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A024" w14:textId="77777777" w:rsidR="00F15EE7" w:rsidRPr="00CA4AA3" w:rsidRDefault="00F15EE7" w:rsidP="00F15EE7">
      <w:pPr>
        <w:spacing w:after="41" w:line="246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14:paraId="47634897" w14:textId="77777777" w:rsidR="00F15EE7" w:rsidRPr="00CA4AA3" w:rsidRDefault="00F15EE7" w:rsidP="00F15EE7">
      <w:pPr>
        <w:spacing w:after="41" w:line="246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Лицей № 7 Дзержинского района Волгограда» </w:t>
      </w:r>
    </w:p>
    <w:p w14:paraId="46E49595" w14:textId="77777777" w:rsidR="00F15EE7" w:rsidRPr="00CA4AA3" w:rsidRDefault="00F15EE7" w:rsidP="00F15EE7">
      <w:pPr>
        <w:spacing w:after="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A4B4EF8" w14:textId="77777777" w:rsidR="00F15EE7" w:rsidRPr="00CA4AA3" w:rsidRDefault="00F15EE7" w:rsidP="00F15EE7">
      <w:pPr>
        <w:spacing w:after="1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62151C4" w14:textId="77777777" w:rsidR="00F15EE7" w:rsidRPr="00CA4AA3" w:rsidRDefault="00F15EE7" w:rsidP="00F15EE7">
      <w:pPr>
        <w:spacing w:after="87" w:line="240" w:lineRule="auto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74AA599" w14:textId="77777777" w:rsidR="00F15EE7" w:rsidRPr="00CA4AA3" w:rsidRDefault="00F15EE7" w:rsidP="00F15EE7">
      <w:pPr>
        <w:spacing w:after="57" w:line="240" w:lineRule="auto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A30E2AD" w14:textId="77777777" w:rsidR="00C02689" w:rsidRDefault="00C02689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3BCAA6" w14:textId="77777777" w:rsidR="00A971AE" w:rsidRDefault="00A971AE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D9EF7D" w14:textId="77777777" w:rsidR="00A971AE" w:rsidRPr="007D560B" w:rsidRDefault="00A971AE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74B2D5" w14:textId="2B419802" w:rsidR="00D76CD6" w:rsidRDefault="00D76CD6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714F49" w14:textId="2BFB4CBB" w:rsidR="00F15EE7" w:rsidRDefault="00F15EE7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BB7806" w14:textId="4CF87311" w:rsidR="00F15EE7" w:rsidRDefault="00F15EE7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633ACD" w14:textId="63D3AC54" w:rsidR="00F15EE7" w:rsidRDefault="00F15EE7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6F50C" w14:textId="3673A1BB" w:rsidR="00F15EE7" w:rsidRDefault="00F15EE7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104AA5" w14:textId="77777777" w:rsidR="00F15EE7" w:rsidRPr="007D560B" w:rsidRDefault="00F15EE7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D60C1" w14:textId="77777777" w:rsidR="00D76CD6" w:rsidRPr="007D560B" w:rsidRDefault="00D76CD6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5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изненные цели современных подростков</w:t>
      </w:r>
    </w:p>
    <w:p w14:paraId="7E75C1F9" w14:textId="77777777" w:rsidR="00D76CD6" w:rsidRPr="007D560B" w:rsidRDefault="00D76CD6" w:rsidP="00EC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B6386E7" w14:textId="77777777" w:rsidR="00D76CD6" w:rsidRPr="007D560B" w:rsidRDefault="00D76CD6" w:rsidP="00EC4278">
      <w:pPr>
        <w:tabs>
          <w:tab w:val="left" w:pos="5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14:paraId="143B36D8" w14:textId="77777777" w:rsidR="00D76CD6" w:rsidRPr="007D560B" w:rsidRDefault="00D76CD6" w:rsidP="00EC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B3B7AA" w14:textId="77777777" w:rsidR="00D76CD6" w:rsidRPr="007D560B" w:rsidRDefault="00D76CD6" w:rsidP="00EC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99BB45" w14:textId="77777777" w:rsidR="00D76CD6" w:rsidRDefault="00D76CD6" w:rsidP="00EC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C55631" w14:textId="77777777" w:rsidR="00A971AE" w:rsidRPr="007D560B" w:rsidRDefault="00A971AE" w:rsidP="00EC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7DA14D" w14:textId="77777777" w:rsidR="00F15EE7" w:rsidRDefault="00F15EE7" w:rsidP="00F15EE7">
      <w:pPr>
        <w:spacing w:after="267" w:line="240" w:lineRule="auto"/>
        <w:ind w:left="1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54"/>
      </w:tblGrid>
      <w:tr w:rsidR="00F15EE7" w14:paraId="280F084E" w14:textId="77777777" w:rsidTr="00390A66">
        <w:tc>
          <w:tcPr>
            <w:tcW w:w="5068" w:type="dxa"/>
          </w:tcPr>
          <w:p w14:paraId="1BA1BDE6" w14:textId="77777777" w:rsidR="00F15EE7" w:rsidRDefault="00F15EE7" w:rsidP="00390A66">
            <w:pPr>
              <w:spacing w:after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14:paraId="26FED981" w14:textId="77777777" w:rsidR="00F15EE7" w:rsidRPr="00CA4AA3" w:rsidRDefault="00F15EE7" w:rsidP="00390A66">
            <w:pPr>
              <w:spacing w:after="53"/>
              <w:ind w:left="10" w:right="-1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а:</w:t>
            </w:r>
            <w:r w:rsidRPr="00CA4A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9EADF24" w14:textId="6BE1D283" w:rsidR="00F15EE7" w:rsidRPr="00CA4AA3" w:rsidRDefault="008D5469" w:rsidP="00390A66">
            <w:pPr>
              <w:spacing w:after="57"/>
              <w:ind w:right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рвина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адовна</w:t>
            </w:r>
            <w:proofErr w:type="spellEnd"/>
            <w:r w:rsidR="00F15EE7" w:rsidRPr="00CA4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F15EE7" w:rsidRPr="00CA4AA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27F212C" w14:textId="5987E562" w:rsidR="00F15EE7" w:rsidRDefault="00F15EE7" w:rsidP="00390A66">
            <w:pPr>
              <w:spacing w:after="54" w:line="232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аяся 1</w:t>
            </w:r>
            <w:r w:rsidR="0056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    </w:t>
            </w: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42287E8F" w14:textId="77777777" w:rsidR="00F15EE7" w:rsidRPr="00CA4AA3" w:rsidRDefault="00F15EE7" w:rsidP="00390A66">
            <w:pPr>
              <w:spacing w:after="54" w:line="232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  <w:r w:rsidRPr="00CA4A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68C0B2B" w14:textId="77777777" w:rsidR="00F15EE7" w:rsidRPr="00CA4AA3" w:rsidRDefault="00F15EE7" w:rsidP="00390A66">
            <w:pPr>
              <w:spacing w:after="21" w:line="237" w:lineRule="auto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епанько</w:t>
            </w:r>
            <w:proofErr w:type="spellEnd"/>
            <w:r w:rsidRPr="00CA4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ветлана Николаевна,</w:t>
            </w:r>
            <w:r w:rsidRPr="00CA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истории и обществознания</w:t>
            </w:r>
            <w:r w:rsidRPr="00CA4A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5953494" w14:textId="77777777" w:rsidR="00F15EE7" w:rsidRDefault="00F15EE7" w:rsidP="00390A66">
            <w:pPr>
              <w:spacing w:after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BE5972" w14:textId="77777777" w:rsidR="00F15EE7" w:rsidRPr="00CA4AA3" w:rsidRDefault="00F15EE7" w:rsidP="00F15EE7">
      <w:pPr>
        <w:spacing w:after="267" w:line="240" w:lineRule="auto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A64B3" w14:textId="77777777" w:rsidR="00F15EE7" w:rsidRPr="00CA4AA3" w:rsidRDefault="00F15EE7" w:rsidP="00F15EE7">
      <w:pPr>
        <w:spacing w:after="5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14:paraId="4B887017" w14:textId="77777777" w:rsidR="00A971AE" w:rsidRDefault="00A971AE" w:rsidP="00F15EE7">
      <w:pPr>
        <w:spacing w:after="87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C40F779" w14:textId="77777777" w:rsidR="00A971AE" w:rsidRDefault="00A971AE" w:rsidP="00F15EE7">
      <w:pPr>
        <w:spacing w:after="87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62C3FB" w14:textId="77777777" w:rsidR="00A971AE" w:rsidRDefault="00A971AE" w:rsidP="00F15EE7">
      <w:pPr>
        <w:spacing w:after="87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A75EB4A" w14:textId="77777777" w:rsidR="00F15EE7" w:rsidRPr="00CA4AA3" w:rsidRDefault="00F15EE7" w:rsidP="00F15EE7">
      <w:pPr>
        <w:spacing w:after="8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8D03B92" w14:textId="77777777" w:rsidR="00F15EE7" w:rsidRPr="00CA4AA3" w:rsidRDefault="00F15EE7" w:rsidP="00F15EE7">
      <w:pPr>
        <w:spacing w:after="17" w:line="240" w:lineRule="auto"/>
        <w:ind w:left="28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78A00AB" w14:textId="77777777" w:rsidR="00F15EE7" w:rsidRPr="00CA4AA3" w:rsidRDefault="00F15EE7" w:rsidP="00F15EE7">
      <w:pPr>
        <w:spacing w:after="17" w:line="240" w:lineRule="auto"/>
        <w:ind w:left="284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AD20BAC" w14:textId="450C48E6" w:rsidR="00F15EE7" w:rsidRPr="00CA4AA3" w:rsidRDefault="00F15EE7" w:rsidP="00F15EE7">
      <w:pPr>
        <w:spacing w:after="203" w:line="240" w:lineRule="auto"/>
        <w:ind w:left="284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4A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олгоград, 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3DBC579C" w14:textId="77777777" w:rsidR="00D76CD6" w:rsidRPr="007D560B" w:rsidRDefault="00D76CD6" w:rsidP="00EC4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485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9CA91" w14:textId="77777777" w:rsidR="00F27D89" w:rsidRPr="007D560B" w:rsidRDefault="00F27D89" w:rsidP="00EC4278">
          <w:pPr>
            <w:pStyle w:val="af0"/>
            <w:spacing w:line="360" w:lineRule="auto"/>
            <w:rPr>
              <w:rFonts w:ascii="Times New Roman" w:hAnsi="Times New Roman" w:cs="Times New Roman"/>
              <w:color w:val="auto"/>
              <w:sz w:val="40"/>
            </w:rPr>
          </w:pPr>
        </w:p>
        <w:p w14:paraId="445D2725" w14:textId="77777777" w:rsidR="00942A4A" w:rsidRPr="00942A4A" w:rsidRDefault="00F27D8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7D560B">
            <w:fldChar w:fldCharType="begin"/>
          </w:r>
          <w:r w:rsidRPr="007D560B">
            <w:instrText xml:space="preserve"> TOC \o "1-3" \h \z \u </w:instrText>
          </w:r>
          <w:r w:rsidRPr="007D560B">
            <w:fldChar w:fldCharType="separate"/>
          </w:r>
          <w:hyperlink w:anchor="_Toc99917558" w:history="1">
            <w:r w:rsidR="00942A4A" w:rsidRPr="00942A4A">
              <w:rPr>
                <w:rStyle w:val="ac"/>
                <w:b/>
              </w:rPr>
              <w:t>Введение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58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453722">
              <w:rPr>
                <w:webHidden/>
              </w:rPr>
              <w:t>3</w:t>
            </w:r>
            <w:r w:rsidR="00942A4A" w:rsidRPr="00942A4A">
              <w:rPr>
                <w:webHidden/>
              </w:rPr>
              <w:fldChar w:fldCharType="end"/>
            </w:r>
          </w:hyperlink>
        </w:p>
        <w:p w14:paraId="44B383B1" w14:textId="77777777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59" w:history="1">
            <w:r w:rsidR="00942A4A" w:rsidRPr="00942A4A">
              <w:rPr>
                <w:rStyle w:val="ac"/>
                <w:b/>
              </w:rPr>
              <w:t>ГЛАВА 1. Теоретическое исследование жизненных целей подростков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59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453722">
              <w:rPr>
                <w:webHidden/>
              </w:rPr>
              <w:t>6</w:t>
            </w:r>
            <w:r w:rsidR="00942A4A" w:rsidRPr="00942A4A">
              <w:rPr>
                <w:webHidden/>
              </w:rPr>
              <w:fldChar w:fldCharType="end"/>
            </w:r>
          </w:hyperlink>
        </w:p>
        <w:p w14:paraId="35D0018E" w14:textId="3F1F36AA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0" w:history="1">
            <w:r w:rsidR="00942A4A" w:rsidRPr="00942A4A">
              <w:rPr>
                <w:rStyle w:val="ac"/>
              </w:rPr>
              <w:t>1.1. Анализ понятий «цели», «жизненные цели», «подростковый возраст»</w:t>
            </w:r>
            <w:r w:rsidR="00942A4A" w:rsidRPr="00942A4A">
              <w:rPr>
                <w:webHidden/>
              </w:rPr>
              <w:tab/>
            </w:r>
            <w:r w:rsidR="00A971AE">
              <w:rPr>
                <w:webHidden/>
              </w:rPr>
              <w:t>8</w:t>
            </w:r>
          </w:hyperlink>
        </w:p>
        <w:p w14:paraId="07D87FC7" w14:textId="0B38D6F2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1" w:history="1">
            <w:r w:rsidR="00942A4A" w:rsidRPr="00942A4A">
              <w:rPr>
                <w:rStyle w:val="ac"/>
              </w:rPr>
              <w:t>1.2 Условия и факторы, влияющие на формирование жизненных целей современных подростков</w:t>
            </w:r>
            <w:r w:rsidR="00942A4A" w:rsidRPr="00942A4A">
              <w:rPr>
                <w:webHidden/>
              </w:rPr>
              <w:tab/>
            </w:r>
            <w:r w:rsidR="00A971AE">
              <w:rPr>
                <w:webHidden/>
              </w:rPr>
              <w:t>10</w:t>
            </w:r>
          </w:hyperlink>
        </w:p>
        <w:p w14:paraId="17AAAAF2" w14:textId="00D4DF21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2" w:history="1">
            <w:r w:rsidR="00942A4A" w:rsidRPr="00942A4A">
              <w:rPr>
                <w:rStyle w:val="ac"/>
                <w:bCs/>
                <w:iCs/>
                <w:caps/>
              </w:rPr>
              <w:t>Выводы по главе 1</w:t>
            </w:r>
            <w:r w:rsidR="00942A4A" w:rsidRPr="00942A4A">
              <w:rPr>
                <w:webHidden/>
              </w:rPr>
              <w:tab/>
            </w:r>
            <w:r w:rsidR="00A971AE">
              <w:rPr>
                <w:webHidden/>
              </w:rPr>
              <w:t>13</w:t>
            </w:r>
          </w:hyperlink>
        </w:p>
        <w:p w14:paraId="096CBB7E" w14:textId="62B7F19B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3" w:history="1">
            <w:r w:rsidR="00942A4A" w:rsidRPr="00942A4A">
              <w:rPr>
                <w:rStyle w:val="ac"/>
                <w:b/>
                <w:bCs/>
                <w:iCs/>
              </w:rPr>
              <w:t>ГЛАВА 2. Эмпирическое исследование жизненных целей подростков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3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A971AE">
              <w:rPr>
                <w:webHidden/>
              </w:rPr>
              <w:t>1</w:t>
            </w:r>
            <w:r w:rsidR="00453722">
              <w:rPr>
                <w:webHidden/>
              </w:rPr>
              <w:t>5</w:t>
            </w:r>
            <w:r w:rsidR="00942A4A" w:rsidRPr="00942A4A">
              <w:rPr>
                <w:webHidden/>
              </w:rPr>
              <w:fldChar w:fldCharType="end"/>
            </w:r>
          </w:hyperlink>
        </w:p>
        <w:p w14:paraId="2B617F61" w14:textId="70A17EEC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4" w:history="1">
            <w:r w:rsidR="00942A4A" w:rsidRPr="00942A4A">
              <w:rPr>
                <w:rStyle w:val="ac"/>
                <w:bCs/>
                <w:iCs/>
              </w:rPr>
              <w:t>2.1. Исследование жизненных целей подростков на практике и анализ полученных результатов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4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A971AE">
              <w:rPr>
                <w:webHidden/>
              </w:rPr>
              <w:t>1</w:t>
            </w:r>
            <w:r w:rsidR="00453722">
              <w:rPr>
                <w:webHidden/>
              </w:rPr>
              <w:t>5</w:t>
            </w:r>
            <w:r w:rsidR="00942A4A" w:rsidRPr="00942A4A">
              <w:rPr>
                <w:webHidden/>
              </w:rPr>
              <w:fldChar w:fldCharType="end"/>
            </w:r>
          </w:hyperlink>
        </w:p>
        <w:p w14:paraId="56608554" w14:textId="52A7D3DA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5" w:history="1">
            <w:r w:rsidR="00942A4A" w:rsidRPr="00942A4A">
              <w:rPr>
                <w:rStyle w:val="ac"/>
                <w:bCs/>
                <w:iCs/>
              </w:rPr>
              <w:t>2.2. Рекомендации по формированию жизненных целей у подростков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5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A971AE">
              <w:rPr>
                <w:webHidden/>
              </w:rPr>
              <w:t>3</w:t>
            </w:r>
            <w:r w:rsidR="00453722">
              <w:rPr>
                <w:webHidden/>
              </w:rPr>
              <w:t>2</w:t>
            </w:r>
            <w:r w:rsidR="00942A4A" w:rsidRPr="00942A4A">
              <w:rPr>
                <w:webHidden/>
              </w:rPr>
              <w:fldChar w:fldCharType="end"/>
            </w:r>
          </w:hyperlink>
        </w:p>
        <w:p w14:paraId="4FE7C03B" w14:textId="757760E7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6" w:history="1">
            <w:r w:rsidR="00942A4A" w:rsidRPr="00942A4A">
              <w:rPr>
                <w:rStyle w:val="ac"/>
                <w:bCs/>
                <w:iCs/>
                <w:caps/>
              </w:rPr>
              <w:t>Выводы по главе 2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6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942A4A" w:rsidRPr="00942A4A">
              <w:rPr>
                <w:webHidden/>
              </w:rPr>
              <w:fldChar w:fldCharType="end"/>
            </w:r>
          </w:hyperlink>
          <w:r w:rsidR="00A971AE">
            <w:t>38</w:t>
          </w:r>
        </w:p>
        <w:p w14:paraId="08C673AD" w14:textId="5A1B76D5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7" w:history="1">
            <w:r w:rsidR="00942A4A" w:rsidRPr="00942A4A">
              <w:rPr>
                <w:rStyle w:val="ac"/>
                <w:b/>
                <w:bCs/>
                <w:iCs/>
              </w:rPr>
              <w:t>Заключение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7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942A4A" w:rsidRPr="00942A4A">
              <w:rPr>
                <w:webHidden/>
              </w:rPr>
              <w:fldChar w:fldCharType="end"/>
            </w:r>
          </w:hyperlink>
          <w:r w:rsidR="00A971AE">
            <w:t>40</w:t>
          </w:r>
        </w:p>
        <w:p w14:paraId="405057F7" w14:textId="049E6A15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8" w:history="1">
            <w:r w:rsidR="00942A4A" w:rsidRPr="00942A4A">
              <w:rPr>
                <w:rStyle w:val="ac"/>
                <w:b/>
                <w:bCs/>
                <w:iCs/>
              </w:rPr>
              <w:t>Список литературы</w:t>
            </w:r>
            <w:r w:rsidR="00942A4A" w:rsidRPr="00942A4A">
              <w:rPr>
                <w:webHidden/>
              </w:rPr>
              <w:tab/>
            </w:r>
            <w:r w:rsidR="00942A4A" w:rsidRPr="00942A4A">
              <w:rPr>
                <w:webHidden/>
              </w:rPr>
              <w:fldChar w:fldCharType="begin"/>
            </w:r>
            <w:r w:rsidR="00942A4A" w:rsidRPr="00942A4A">
              <w:rPr>
                <w:webHidden/>
              </w:rPr>
              <w:instrText xml:space="preserve"> PAGEREF _Toc99917568 \h </w:instrText>
            </w:r>
            <w:r w:rsidR="00942A4A" w:rsidRPr="00942A4A">
              <w:rPr>
                <w:webHidden/>
              </w:rPr>
            </w:r>
            <w:r w:rsidR="00942A4A" w:rsidRPr="00942A4A">
              <w:rPr>
                <w:webHidden/>
              </w:rPr>
              <w:fldChar w:fldCharType="separate"/>
            </w:r>
            <w:r w:rsidR="00942A4A" w:rsidRPr="00942A4A">
              <w:rPr>
                <w:webHidden/>
              </w:rPr>
              <w:fldChar w:fldCharType="end"/>
            </w:r>
          </w:hyperlink>
          <w:r w:rsidR="00A971AE">
            <w:t>42</w:t>
          </w:r>
        </w:p>
        <w:p w14:paraId="654B6756" w14:textId="76EAD29D" w:rsidR="00942A4A" w:rsidRPr="00942A4A" w:rsidRDefault="003B074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7569" w:history="1">
            <w:r w:rsidR="00942A4A" w:rsidRPr="00942A4A">
              <w:rPr>
                <w:rStyle w:val="ac"/>
                <w:b/>
              </w:rPr>
              <w:t>Приложение 1</w:t>
            </w:r>
            <w:r w:rsidR="00942A4A" w:rsidRPr="00942A4A">
              <w:rPr>
                <w:webHidden/>
              </w:rPr>
              <w:tab/>
            </w:r>
            <w:r w:rsidR="00A971AE">
              <w:rPr>
                <w:webHidden/>
              </w:rPr>
              <w:t>46</w:t>
            </w:r>
          </w:hyperlink>
        </w:p>
        <w:p w14:paraId="18C82875" w14:textId="27A9AE6A" w:rsidR="00942A4A" w:rsidRDefault="003B0744">
          <w:pPr>
            <w:pStyle w:val="12"/>
          </w:pPr>
          <w:hyperlink w:anchor="_Toc99917570" w:history="1">
            <w:r w:rsidR="00942A4A" w:rsidRPr="00942A4A">
              <w:rPr>
                <w:rStyle w:val="ac"/>
                <w:b/>
              </w:rPr>
              <w:t>Приложение 2</w:t>
            </w:r>
            <w:r w:rsidR="00942A4A" w:rsidRPr="00942A4A">
              <w:rPr>
                <w:webHidden/>
              </w:rPr>
              <w:tab/>
            </w:r>
          </w:hyperlink>
          <w:r w:rsidR="00A971AE">
            <w:t>48</w:t>
          </w:r>
        </w:p>
        <w:p w14:paraId="49F3C3C1" w14:textId="2D176528" w:rsidR="00A971AE" w:rsidRPr="00A971AE" w:rsidRDefault="00A971AE" w:rsidP="00A971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6657">
            <w:rPr>
              <w:rFonts w:ascii="Times New Roman" w:hAnsi="Times New Roman" w:cs="Times New Roman"/>
              <w:b/>
              <w:sz w:val="28"/>
              <w:szCs w:val="28"/>
            </w:rPr>
            <w:t>Приложение 3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</w:t>
          </w:r>
          <w:r w:rsidR="000D6657">
            <w:rPr>
              <w:rFonts w:ascii="Times New Roman" w:hAnsi="Times New Roman" w:cs="Times New Roman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sz w:val="28"/>
              <w:szCs w:val="28"/>
            </w:rPr>
            <w:t>50</w:t>
          </w:r>
          <w:r w:rsidRPr="00A971A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1C4DEA7" w14:textId="77777777" w:rsidR="00F27D89" w:rsidRPr="007D560B" w:rsidRDefault="00F27D89" w:rsidP="00EC4278">
          <w:pPr>
            <w:spacing w:line="360" w:lineRule="auto"/>
          </w:pPr>
          <w:r w:rsidRPr="007D560B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089E97D2" w14:textId="77777777" w:rsidR="00F27D89" w:rsidRPr="007D560B" w:rsidRDefault="00F27D89" w:rsidP="00EC42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FD06" w14:textId="77777777" w:rsidR="00F27D89" w:rsidRPr="007D560B" w:rsidRDefault="00F27D89" w:rsidP="00EC4278">
      <w:pPr>
        <w:ind w:firstLine="709"/>
        <w:rPr>
          <w:rStyle w:val="fontstyle21"/>
          <w:rFonts w:eastAsiaTheme="majorEastAsia"/>
          <w:b w:val="0"/>
          <w:bCs w:val="0"/>
          <w:i w:val="0"/>
          <w:iCs w:val="0"/>
          <w:color w:val="auto"/>
          <w:sz w:val="28"/>
          <w:szCs w:val="28"/>
        </w:rPr>
      </w:pPr>
      <w:r w:rsidRPr="007D560B">
        <w:rPr>
          <w:rStyle w:val="fontstyle21"/>
          <w:b w:val="0"/>
          <w:bCs w:val="0"/>
          <w:i w:val="0"/>
          <w:iCs w:val="0"/>
          <w:color w:val="auto"/>
          <w:sz w:val="28"/>
          <w:szCs w:val="28"/>
        </w:rPr>
        <w:br w:type="page"/>
      </w:r>
    </w:p>
    <w:p w14:paraId="0A21AFB1" w14:textId="77777777" w:rsidR="00973C43" w:rsidRPr="007D560B" w:rsidRDefault="00973C43" w:rsidP="00942A4A">
      <w:pPr>
        <w:pStyle w:val="1"/>
        <w:tabs>
          <w:tab w:val="left" w:pos="5245"/>
        </w:tabs>
        <w:spacing w:line="360" w:lineRule="auto"/>
        <w:jc w:val="center"/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</w:pPr>
      <w:bookmarkStart w:id="0" w:name="_Toc99917558"/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lastRenderedPageBreak/>
        <w:t>Введение</w:t>
      </w:r>
      <w:bookmarkEnd w:id="0"/>
    </w:p>
    <w:p w14:paraId="495DCAFA" w14:textId="77777777" w:rsidR="00F73E18" w:rsidRPr="007D560B" w:rsidRDefault="00F73E18" w:rsidP="00EC4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0C312" w14:textId="77777777" w:rsidR="00345A3F" w:rsidRPr="007D560B" w:rsidRDefault="00345A3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4A">
        <w:rPr>
          <w:rFonts w:ascii="Times New Roman" w:hAnsi="Times New Roman" w:cs="Times New Roman"/>
          <w:bCs/>
          <w:i/>
          <w:sz w:val="28"/>
          <w:szCs w:val="28"/>
        </w:rPr>
        <w:t>Актуальность темы исследования.</w:t>
      </w:r>
      <w:r w:rsidRPr="007D5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Выбор жизненных целей и формирование на их основе социального поведения является одной из основ самоопределения каждой личности. Эт</w:t>
      </w:r>
      <w:r w:rsidR="006524C2" w:rsidRPr="007D560B">
        <w:rPr>
          <w:rFonts w:ascii="Times New Roman" w:hAnsi="Times New Roman" w:cs="Times New Roman"/>
          <w:sz w:val="28"/>
          <w:szCs w:val="28"/>
        </w:rPr>
        <w:t>от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опрос актуал</w:t>
      </w:r>
      <w:r w:rsidR="006524C2" w:rsidRPr="007D560B">
        <w:rPr>
          <w:rFonts w:ascii="Times New Roman" w:hAnsi="Times New Roman" w:cs="Times New Roman"/>
          <w:sz w:val="28"/>
          <w:szCs w:val="28"/>
        </w:rPr>
        <w:t>ен как дл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6524C2" w:rsidRPr="007D560B">
        <w:rPr>
          <w:rFonts w:ascii="Times New Roman" w:hAnsi="Times New Roman" w:cs="Times New Roman"/>
          <w:sz w:val="28"/>
          <w:szCs w:val="28"/>
        </w:rPr>
        <w:t xml:space="preserve"> –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скольку они стоят в начале формирования принципов жизненной стратегии</w:t>
      </w:r>
      <w:r w:rsidR="006524C2" w:rsidRPr="007D560B">
        <w:rPr>
          <w:rFonts w:ascii="Times New Roman" w:hAnsi="Times New Roman" w:cs="Times New Roman"/>
          <w:sz w:val="28"/>
          <w:szCs w:val="28"/>
        </w:rPr>
        <w:t>, так и для об</w:t>
      </w:r>
      <w:r w:rsidR="00BD5EBE" w:rsidRPr="007D560B">
        <w:rPr>
          <w:rFonts w:ascii="Times New Roman" w:hAnsi="Times New Roman" w:cs="Times New Roman"/>
          <w:sz w:val="28"/>
          <w:szCs w:val="28"/>
        </w:rPr>
        <w:t>щества – оно</w:t>
      </w:r>
      <w:r w:rsidRPr="007D560B">
        <w:rPr>
          <w:rFonts w:ascii="Times New Roman" w:hAnsi="Times New Roman" w:cs="Times New Roman"/>
          <w:sz w:val="28"/>
          <w:szCs w:val="28"/>
        </w:rPr>
        <w:t xml:space="preserve"> заинтересовано </w:t>
      </w:r>
      <w:r w:rsidR="006524C2" w:rsidRPr="007D560B">
        <w:rPr>
          <w:rFonts w:ascii="Times New Roman" w:hAnsi="Times New Roman" w:cs="Times New Roman"/>
          <w:sz w:val="28"/>
          <w:szCs w:val="28"/>
        </w:rPr>
        <w:t xml:space="preserve">в том, чтобы </w:t>
      </w:r>
      <w:r w:rsidR="004E2CFB" w:rsidRPr="007D560B">
        <w:rPr>
          <w:rFonts w:ascii="Times New Roman" w:hAnsi="Times New Roman" w:cs="Times New Roman"/>
          <w:sz w:val="28"/>
          <w:szCs w:val="28"/>
        </w:rPr>
        <w:t>воспитать из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="006524C2" w:rsidRPr="007D560B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7D560B">
        <w:rPr>
          <w:rFonts w:ascii="Times New Roman" w:hAnsi="Times New Roman" w:cs="Times New Roman"/>
          <w:sz w:val="28"/>
          <w:szCs w:val="28"/>
        </w:rPr>
        <w:t>личности, котор</w:t>
      </w:r>
      <w:r w:rsidR="006524C2" w:rsidRPr="007D560B">
        <w:rPr>
          <w:rFonts w:ascii="Times New Roman" w:hAnsi="Times New Roman" w:cs="Times New Roman"/>
          <w:sz w:val="28"/>
          <w:szCs w:val="28"/>
        </w:rPr>
        <w:t xml:space="preserve">ые </w:t>
      </w:r>
      <w:r w:rsidR="004E2CFB" w:rsidRPr="007D560B">
        <w:rPr>
          <w:rFonts w:ascii="Times New Roman" w:hAnsi="Times New Roman" w:cs="Times New Roman"/>
          <w:sz w:val="28"/>
          <w:szCs w:val="28"/>
        </w:rPr>
        <w:t>в дальнейшем станут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лноценн</w:t>
      </w:r>
      <w:r w:rsidR="006524C2" w:rsidRPr="007D560B">
        <w:rPr>
          <w:rFonts w:ascii="Times New Roman" w:hAnsi="Times New Roman" w:cs="Times New Roman"/>
          <w:sz w:val="28"/>
          <w:szCs w:val="28"/>
        </w:rPr>
        <w:t>ым</w:t>
      </w:r>
      <w:r w:rsidR="004E2CFB" w:rsidRPr="007D560B">
        <w:rPr>
          <w:rFonts w:ascii="Times New Roman" w:hAnsi="Times New Roman" w:cs="Times New Roman"/>
          <w:sz w:val="28"/>
          <w:szCs w:val="28"/>
        </w:rPr>
        <w:t>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член</w:t>
      </w:r>
      <w:r w:rsidR="004E2CFB" w:rsidRPr="007D560B">
        <w:rPr>
          <w:rFonts w:ascii="Times New Roman" w:hAnsi="Times New Roman" w:cs="Times New Roman"/>
          <w:sz w:val="28"/>
          <w:szCs w:val="28"/>
        </w:rPr>
        <w:t>ам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оциума, строителями общества, в котором предстоит жить следующим поколениям граждан страны. </w:t>
      </w:r>
    </w:p>
    <w:p w14:paraId="058852BF" w14:textId="77777777" w:rsidR="00721256" w:rsidRPr="007D560B" w:rsidRDefault="00345A3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К сожалению, в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 последние десятилетия одной из </w:t>
      </w:r>
      <w:r w:rsidR="00287383" w:rsidRPr="007D560B">
        <w:rPr>
          <w:rFonts w:ascii="Times New Roman" w:hAnsi="Times New Roman" w:cs="Times New Roman"/>
          <w:sz w:val="28"/>
          <w:szCs w:val="28"/>
        </w:rPr>
        <w:t>постоянных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 характеристик современных детей и подростков стала неспособность видеть себя в будущем. Многие молодые люди вообще не способны определить, чего они хотят от жизни. У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чащиеся старших классов 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осознают необходимость </w:t>
      </w:r>
      <w:r w:rsidR="008A5A83" w:rsidRPr="007D560B">
        <w:rPr>
          <w:rFonts w:ascii="Times New Roman" w:hAnsi="Times New Roman" w:cs="Times New Roman"/>
          <w:sz w:val="28"/>
          <w:szCs w:val="28"/>
        </w:rPr>
        <w:t>строить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="008A5A83" w:rsidRPr="007D560B">
        <w:rPr>
          <w:rFonts w:ascii="Times New Roman" w:hAnsi="Times New Roman" w:cs="Times New Roman"/>
          <w:sz w:val="28"/>
          <w:szCs w:val="28"/>
        </w:rPr>
        <w:t>е планы и ставить</w:t>
      </w:r>
      <w:r w:rsidR="00CC2BA2" w:rsidRPr="007D560B">
        <w:rPr>
          <w:rFonts w:ascii="Times New Roman" w:hAnsi="Times New Roman" w:cs="Times New Roman"/>
          <w:sz w:val="28"/>
          <w:szCs w:val="28"/>
        </w:rPr>
        <w:t xml:space="preserve"> цел</w:t>
      </w:r>
      <w:r w:rsidR="008A5A83" w:rsidRPr="007D560B">
        <w:rPr>
          <w:rFonts w:ascii="Times New Roman" w:hAnsi="Times New Roman" w:cs="Times New Roman"/>
          <w:sz w:val="28"/>
          <w:szCs w:val="28"/>
        </w:rPr>
        <w:t>и</w:t>
      </w:r>
      <w:r w:rsidR="00CC2BA2" w:rsidRPr="007D560B">
        <w:rPr>
          <w:rFonts w:ascii="Times New Roman" w:hAnsi="Times New Roman" w:cs="Times New Roman"/>
          <w:sz w:val="28"/>
          <w:szCs w:val="28"/>
        </w:rPr>
        <w:t>,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 но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="008A5A83" w:rsidRPr="007D560B">
        <w:rPr>
          <w:rFonts w:ascii="Times New Roman" w:hAnsi="Times New Roman" w:cs="Times New Roman"/>
          <w:sz w:val="28"/>
          <w:szCs w:val="28"/>
        </w:rPr>
        <w:t>трудности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 в процессе жизненного планирования. Их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решению помогают, а иногда мешают </w:t>
      </w:r>
      <w:r w:rsidR="00E53CF1" w:rsidRPr="007D560B">
        <w:rPr>
          <w:rFonts w:ascii="Times New Roman" w:hAnsi="Times New Roman" w:cs="Times New Roman"/>
          <w:sz w:val="28"/>
          <w:szCs w:val="28"/>
        </w:rPr>
        <w:t xml:space="preserve">друзья, </w:t>
      </w:r>
      <w:r w:rsidR="00E7604F" w:rsidRPr="007D560B">
        <w:rPr>
          <w:rFonts w:ascii="Times New Roman" w:hAnsi="Times New Roman" w:cs="Times New Roman"/>
          <w:sz w:val="28"/>
          <w:szCs w:val="28"/>
        </w:rPr>
        <w:t>родител</w:t>
      </w:r>
      <w:r w:rsidR="0063362A" w:rsidRPr="007D560B">
        <w:rPr>
          <w:rFonts w:ascii="Times New Roman" w:hAnsi="Times New Roman" w:cs="Times New Roman"/>
          <w:sz w:val="28"/>
          <w:szCs w:val="28"/>
        </w:rPr>
        <w:t xml:space="preserve">и, </w:t>
      </w:r>
      <w:r w:rsidR="008A5A83" w:rsidRPr="007D560B">
        <w:rPr>
          <w:rFonts w:ascii="Times New Roman" w:hAnsi="Times New Roman" w:cs="Times New Roman"/>
          <w:sz w:val="28"/>
          <w:szCs w:val="28"/>
        </w:rPr>
        <w:t>пытающиеся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принимать решения за ребенка</w:t>
      </w:r>
      <w:r w:rsidR="00E53CF1" w:rsidRPr="007D560B">
        <w:rPr>
          <w:rFonts w:ascii="Times New Roman" w:hAnsi="Times New Roman" w:cs="Times New Roman"/>
          <w:sz w:val="28"/>
          <w:szCs w:val="28"/>
        </w:rPr>
        <w:t>, а также педагоги, которые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="00E53CF1" w:rsidRPr="007D560B">
        <w:rPr>
          <w:rFonts w:ascii="Times New Roman" w:hAnsi="Times New Roman" w:cs="Times New Roman"/>
          <w:sz w:val="28"/>
          <w:szCs w:val="28"/>
        </w:rPr>
        <w:t>важность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формирования у школьников жизненных </w:t>
      </w:r>
      <w:r w:rsidR="00E53CF1" w:rsidRPr="007D560B">
        <w:rPr>
          <w:rFonts w:ascii="Times New Roman" w:hAnsi="Times New Roman" w:cs="Times New Roman"/>
          <w:sz w:val="28"/>
          <w:szCs w:val="28"/>
        </w:rPr>
        <w:t>целей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, но </w:t>
      </w:r>
      <w:r w:rsidR="00E53CF1" w:rsidRPr="007D560B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обладают достаточным уровнем психолого-педагогической компетентности в </w:t>
      </w:r>
      <w:r w:rsidR="008A5A83" w:rsidRPr="007D560B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этой деятельности.  Поэтому важно </w:t>
      </w:r>
      <w:r w:rsidR="008A5A83" w:rsidRPr="007D560B">
        <w:rPr>
          <w:rFonts w:ascii="Times New Roman" w:hAnsi="Times New Roman" w:cs="Times New Roman"/>
          <w:sz w:val="28"/>
          <w:szCs w:val="28"/>
        </w:rPr>
        <w:t>изучить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особенности формирования жизненных </w:t>
      </w:r>
      <w:r w:rsidR="00745F98" w:rsidRPr="007D560B">
        <w:rPr>
          <w:rFonts w:ascii="Times New Roman" w:hAnsi="Times New Roman" w:cs="Times New Roman"/>
          <w:sz w:val="28"/>
          <w:szCs w:val="28"/>
        </w:rPr>
        <w:t>целей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у </w:t>
      </w:r>
      <w:r w:rsidR="00745F98" w:rsidRPr="007D560B">
        <w:rPr>
          <w:rFonts w:ascii="Times New Roman" w:hAnsi="Times New Roman" w:cs="Times New Roman"/>
          <w:sz w:val="28"/>
          <w:szCs w:val="28"/>
        </w:rPr>
        <w:t>подростков</w:t>
      </w:r>
      <w:r w:rsidR="008A5A83" w:rsidRPr="007D560B">
        <w:rPr>
          <w:rFonts w:ascii="Times New Roman" w:hAnsi="Times New Roman" w:cs="Times New Roman"/>
          <w:sz w:val="28"/>
          <w:szCs w:val="28"/>
        </w:rPr>
        <w:t xml:space="preserve"> и про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анализировать влияние современных условий на способность </w:t>
      </w:r>
      <w:r w:rsidR="008A5A83" w:rsidRPr="007D560B">
        <w:rPr>
          <w:rFonts w:ascii="Times New Roman" w:hAnsi="Times New Roman" w:cs="Times New Roman"/>
          <w:sz w:val="28"/>
          <w:szCs w:val="28"/>
        </w:rPr>
        <w:t>учащихся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 формулировать свои </w:t>
      </w:r>
      <w:r w:rsidR="008A5A83" w:rsidRPr="007D560B">
        <w:rPr>
          <w:rFonts w:ascii="Times New Roman" w:hAnsi="Times New Roman" w:cs="Times New Roman"/>
          <w:sz w:val="28"/>
          <w:szCs w:val="28"/>
        </w:rPr>
        <w:t xml:space="preserve">жизненные </w:t>
      </w:r>
      <w:r w:rsidR="00E7604F" w:rsidRPr="007D560B">
        <w:rPr>
          <w:rFonts w:ascii="Times New Roman" w:hAnsi="Times New Roman" w:cs="Times New Roman"/>
          <w:sz w:val="28"/>
          <w:szCs w:val="28"/>
        </w:rPr>
        <w:t xml:space="preserve">планы. </w:t>
      </w:r>
    </w:p>
    <w:p w14:paraId="59DB2E9F" w14:textId="77777777" w:rsidR="009100F1" w:rsidRPr="007D560B" w:rsidRDefault="009100F1" w:rsidP="00EC4278">
      <w:pPr>
        <w:spacing w:after="0" w:line="360" w:lineRule="auto"/>
        <w:ind w:firstLine="709"/>
        <w:jc w:val="both"/>
        <w:rPr>
          <w:rStyle w:val="fontstyle01"/>
          <w:b w:val="0"/>
          <w:color w:val="auto"/>
          <w:sz w:val="28"/>
          <w:szCs w:val="28"/>
        </w:rPr>
      </w:pPr>
      <w:r w:rsidRPr="007D560B">
        <w:rPr>
          <w:rStyle w:val="fontstyle01"/>
          <w:b w:val="0"/>
          <w:color w:val="auto"/>
          <w:sz w:val="28"/>
          <w:szCs w:val="28"/>
        </w:rPr>
        <w:t xml:space="preserve">Проблематика жизненных целей является предметом исследования </w:t>
      </w:r>
      <w:r w:rsidR="000004E5" w:rsidRPr="007D560B">
        <w:rPr>
          <w:rStyle w:val="fontstyle01"/>
          <w:b w:val="0"/>
          <w:color w:val="auto"/>
          <w:sz w:val="28"/>
          <w:szCs w:val="28"/>
        </w:rPr>
        <w:t>таких наук, как психология, социология, философия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. В отечественной социологии </w:t>
      </w:r>
      <w:r w:rsidR="000004E5" w:rsidRPr="007D560B">
        <w:rPr>
          <w:rStyle w:val="fontstyle01"/>
          <w:b w:val="0"/>
          <w:color w:val="auto"/>
          <w:sz w:val="28"/>
          <w:szCs w:val="28"/>
        </w:rPr>
        <w:t xml:space="preserve">с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196</w:t>
      </w:r>
      <w:r w:rsidR="000004E5" w:rsidRPr="007D560B">
        <w:rPr>
          <w:rStyle w:val="fontstyle01"/>
          <w:b w:val="0"/>
          <w:color w:val="auto"/>
          <w:sz w:val="28"/>
          <w:szCs w:val="28"/>
        </w:rPr>
        <w:t xml:space="preserve">0-х годов проводятся 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исследования,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в которых рассматриваются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вопросы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формирования долгосрочного социального поведения молодежи (построение жизнен</w:t>
      </w:r>
      <w:r w:rsidR="000004E5" w:rsidRPr="007D560B">
        <w:rPr>
          <w:rStyle w:val="fontstyle01"/>
          <w:b w:val="0"/>
          <w:color w:val="auto"/>
          <w:sz w:val="28"/>
          <w:szCs w:val="28"/>
        </w:rPr>
        <w:t>ных планов, жизненных программ)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.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Так, в работах ленинградской социологической школы (С.Н. Иконникова, В.Т. Лисовский, В.Г. </w:t>
      </w:r>
      <w:proofErr w:type="spellStart"/>
      <w:r w:rsidR="00E134E5" w:rsidRPr="007D560B">
        <w:rPr>
          <w:rStyle w:val="fontstyle01"/>
          <w:b w:val="0"/>
          <w:color w:val="auto"/>
          <w:sz w:val="28"/>
          <w:szCs w:val="28"/>
        </w:rPr>
        <w:t>Немировский</w:t>
      </w:r>
      <w:proofErr w:type="spellEnd"/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 и др.) представлен к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омплексный анализ </w:t>
      </w:r>
      <w:r w:rsidRPr="007D560B">
        <w:rPr>
          <w:rStyle w:val="fontstyle01"/>
          <w:b w:val="0"/>
          <w:color w:val="auto"/>
          <w:sz w:val="28"/>
          <w:szCs w:val="28"/>
        </w:rPr>
        <w:lastRenderedPageBreak/>
        <w:t>социального поведения молодежи в раз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ных сферах жизнедеятельности. 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Исследования уральской социологической школы (В.В. Ксенофонтова, М.Н. </w:t>
      </w:r>
      <w:proofErr w:type="spellStart"/>
      <w:r w:rsidRPr="007D560B">
        <w:rPr>
          <w:rStyle w:val="fontstyle01"/>
          <w:b w:val="0"/>
          <w:color w:val="auto"/>
          <w:sz w:val="28"/>
          <w:szCs w:val="28"/>
        </w:rPr>
        <w:t>Руткевич</w:t>
      </w:r>
      <w:proofErr w:type="spellEnd"/>
      <w:r w:rsidRPr="007D560B">
        <w:rPr>
          <w:rStyle w:val="fontstyle01"/>
          <w:b w:val="0"/>
          <w:color w:val="auto"/>
          <w:sz w:val="28"/>
          <w:szCs w:val="28"/>
        </w:rPr>
        <w:t xml:space="preserve"> и др.)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посвящены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социально-профессиональном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у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поведени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ю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молодых людей и формировани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ю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жизненных планов в трудовой сфере.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 Работы И.Э. </w:t>
      </w:r>
      <w:proofErr w:type="spellStart"/>
      <w:r w:rsidR="00E134E5" w:rsidRPr="007D560B">
        <w:rPr>
          <w:rStyle w:val="fontstyle01"/>
          <w:b w:val="0"/>
          <w:color w:val="auto"/>
          <w:sz w:val="28"/>
          <w:szCs w:val="28"/>
        </w:rPr>
        <w:t>Бекешиной</w:t>
      </w:r>
      <w:proofErr w:type="spellEnd"/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, А.В. </w:t>
      </w:r>
      <w:proofErr w:type="spellStart"/>
      <w:r w:rsidR="00E134E5" w:rsidRPr="007D560B">
        <w:rPr>
          <w:rStyle w:val="fontstyle01"/>
          <w:b w:val="0"/>
          <w:color w:val="auto"/>
          <w:sz w:val="28"/>
          <w:szCs w:val="28"/>
        </w:rPr>
        <w:t>Грибакина</w:t>
      </w:r>
      <w:proofErr w:type="spellEnd"/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, Л.Н. Когана, Л.В. </w:t>
      </w:r>
      <w:proofErr w:type="spellStart"/>
      <w:r w:rsidR="00E134E5" w:rsidRPr="007D560B">
        <w:rPr>
          <w:rStyle w:val="fontstyle01"/>
          <w:b w:val="0"/>
          <w:color w:val="auto"/>
          <w:sz w:val="28"/>
          <w:szCs w:val="28"/>
        </w:rPr>
        <w:t>Сохань</w:t>
      </w:r>
      <w:proofErr w:type="spellEnd"/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 и др. сосредоточены на социально-философском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анализ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>е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 пробл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ем формирования жизненных целей. 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В психологии и социальной психологии серьезные научные исследования </w:t>
      </w:r>
      <w:r w:rsidR="00E134E5" w:rsidRPr="007D560B">
        <w:rPr>
          <w:rStyle w:val="fontstyle01"/>
          <w:b w:val="0"/>
          <w:color w:val="auto"/>
          <w:sz w:val="28"/>
          <w:szCs w:val="28"/>
        </w:rPr>
        <w:t xml:space="preserve">по данной теме </w:t>
      </w:r>
      <w:r w:rsidRPr="007D560B">
        <w:rPr>
          <w:rStyle w:val="fontstyle01"/>
          <w:b w:val="0"/>
          <w:color w:val="auto"/>
          <w:sz w:val="28"/>
          <w:szCs w:val="28"/>
        </w:rPr>
        <w:t xml:space="preserve">проводили Е.И. </w:t>
      </w:r>
      <w:proofErr w:type="spellStart"/>
      <w:r w:rsidRPr="007D560B">
        <w:rPr>
          <w:rStyle w:val="fontstyle01"/>
          <w:b w:val="0"/>
          <w:color w:val="auto"/>
          <w:sz w:val="28"/>
          <w:szCs w:val="28"/>
        </w:rPr>
        <w:t>Головаха</w:t>
      </w:r>
      <w:proofErr w:type="spellEnd"/>
      <w:r w:rsidRPr="007D560B">
        <w:rPr>
          <w:rStyle w:val="fontstyle01"/>
          <w:b w:val="0"/>
          <w:color w:val="auto"/>
          <w:sz w:val="28"/>
          <w:szCs w:val="28"/>
        </w:rPr>
        <w:t xml:space="preserve">, И.С. Кон, B.C. </w:t>
      </w:r>
      <w:proofErr w:type="spellStart"/>
      <w:r w:rsidRPr="007D560B">
        <w:rPr>
          <w:rStyle w:val="fontstyle01"/>
          <w:b w:val="0"/>
          <w:color w:val="auto"/>
          <w:sz w:val="28"/>
          <w:szCs w:val="28"/>
        </w:rPr>
        <w:t>Магун</w:t>
      </w:r>
      <w:proofErr w:type="spellEnd"/>
      <w:r w:rsidRPr="007D560B">
        <w:rPr>
          <w:rStyle w:val="fontstyle01"/>
          <w:b w:val="0"/>
          <w:color w:val="auto"/>
          <w:sz w:val="28"/>
          <w:szCs w:val="28"/>
        </w:rPr>
        <w:t>, В.А. Ядов и др.</w:t>
      </w:r>
    </w:p>
    <w:p w14:paraId="48985D4E" w14:textId="77777777" w:rsidR="008F6B53" w:rsidRDefault="00745F98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Проблема представлений </w:t>
      </w:r>
      <w:r w:rsidR="00E134E5" w:rsidRPr="007D560B">
        <w:rPr>
          <w:rFonts w:ascii="Times New Roman" w:hAnsi="Times New Roman" w:cs="Times New Roman"/>
          <w:sz w:val="28"/>
          <w:szCs w:val="28"/>
        </w:rPr>
        <w:t>подростков</w:t>
      </w:r>
      <w:r w:rsidRPr="007D560B">
        <w:rPr>
          <w:rFonts w:ascii="Times New Roman" w:hAnsi="Times New Roman" w:cs="Times New Roman"/>
          <w:sz w:val="28"/>
          <w:szCs w:val="28"/>
        </w:rPr>
        <w:t xml:space="preserve"> о собственных жизненных целях остается а</w:t>
      </w:r>
      <w:r w:rsidR="00E53CF1" w:rsidRPr="007D560B">
        <w:rPr>
          <w:rFonts w:ascii="Times New Roman" w:hAnsi="Times New Roman" w:cs="Times New Roman"/>
          <w:sz w:val="28"/>
          <w:szCs w:val="28"/>
        </w:rPr>
        <w:t>ктуальной и ценной для изучени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как в научном, так и в практическом плане.</w:t>
      </w:r>
      <w:r w:rsidR="00287383" w:rsidRPr="007D560B">
        <w:rPr>
          <w:rFonts w:ascii="Times New Roman" w:hAnsi="Times New Roman" w:cs="Times New Roman"/>
          <w:sz w:val="28"/>
          <w:szCs w:val="28"/>
        </w:rPr>
        <w:t xml:space="preserve"> Подростки – это будущее любого общества, и знание особенностей каждого поколения молодежи позволяет прогнозировать тенденции развития общества.</w:t>
      </w:r>
    </w:p>
    <w:p w14:paraId="1840677C" w14:textId="77777777" w:rsidR="00E30F27" w:rsidRPr="007D560B" w:rsidRDefault="00745F98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30F27" w:rsidRPr="00942A4A">
        <w:rPr>
          <w:rFonts w:ascii="Times New Roman" w:hAnsi="Times New Roman" w:cs="Times New Roman"/>
          <w:i/>
          <w:sz w:val="28"/>
          <w:szCs w:val="28"/>
        </w:rPr>
        <w:t>Научная новизна работы</w:t>
      </w:r>
      <w:r w:rsidR="00E30F27" w:rsidRPr="007D560B">
        <w:rPr>
          <w:rFonts w:ascii="Times New Roman" w:hAnsi="Times New Roman" w:cs="Times New Roman"/>
          <w:sz w:val="28"/>
          <w:szCs w:val="28"/>
        </w:rPr>
        <w:t xml:space="preserve"> состоит в том, что в ходе исследовании была выявлена взаимосвязь жизненных целей современных подростков и общества, в котором они живут, предложены и проверены на практике способы определения жизненных целей</w:t>
      </w:r>
      <w:r w:rsidR="00E134E5" w:rsidRPr="007D560B">
        <w:rPr>
          <w:rFonts w:ascii="Times New Roman" w:hAnsi="Times New Roman" w:cs="Times New Roman"/>
          <w:sz w:val="28"/>
          <w:szCs w:val="28"/>
        </w:rPr>
        <w:t>, даны</w:t>
      </w:r>
      <w:r w:rsidR="00E30F27" w:rsidRPr="007D560B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E134E5" w:rsidRPr="007D560B">
        <w:rPr>
          <w:rFonts w:ascii="Times New Roman" w:hAnsi="Times New Roman" w:cs="Times New Roman"/>
          <w:sz w:val="28"/>
          <w:szCs w:val="28"/>
        </w:rPr>
        <w:t xml:space="preserve">для педагогов и родителей </w:t>
      </w:r>
      <w:r w:rsidR="008A5A83" w:rsidRPr="007D560B">
        <w:rPr>
          <w:rFonts w:ascii="Times New Roman" w:hAnsi="Times New Roman" w:cs="Times New Roman"/>
          <w:sz w:val="28"/>
          <w:szCs w:val="28"/>
        </w:rPr>
        <w:t>в</w:t>
      </w:r>
      <w:r w:rsidR="00E134E5" w:rsidRPr="007D560B">
        <w:rPr>
          <w:rFonts w:ascii="Times New Roman" w:hAnsi="Times New Roman" w:cs="Times New Roman"/>
          <w:sz w:val="28"/>
          <w:szCs w:val="28"/>
        </w:rPr>
        <w:t xml:space="preserve"> их работе </w:t>
      </w:r>
      <w:r w:rsidR="008A5A83" w:rsidRPr="007D560B">
        <w:rPr>
          <w:rFonts w:ascii="Times New Roman" w:hAnsi="Times New Roman" w:cs="Times New Roman"/>
          <w:sz w:val="28"/>
          <w:szCs w:val="28"/>
        </w:rPr>
        <w:t>по формированию жизненных целей у подростков.</w:t>
      </w:r>
      <w:r w:rsidR="00E30F27"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EB3F8" w14:textId="77777777" w:rsidR="005C37CC" w:rsidRPr="007D560B" w:rsidRDefault="005C37CC" w:rsidP="00EC4278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60B">
        <w:rPr>
          <w:rFonts w:ascii="Times New Roman" w:hAnsi="Times New Roman" w:cs="Times New Roman"/>
          <w:i/>
          <w:spacing w:val="-2"/>
          <w:sz w:val="28"/>
          <w:szCs w:val="28"/>
        </w:rPr>
        <w:t>Объект</w:t>
      </w:r>
      <w:r w:rsidR="00B905E9" w:rsidRPr="007D560B">
        <w:rPr>
          <w:rFonts w:ascii="Times New Roman" w:hAnsi="Times New Roman" w:cs="Times New Roman"/>
          <w:i/>
          <w:spacing w:val="-2"/>
          <w:sz w:val="28"/>
          <w:szCs w:val="28"/>
        </w:rPr>
        <w:t>ом</w:t>
      </w:r>
      <w:r w:rsidRPr="007D560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исследования</w:t>
      </w:r>
      <w:r w:rsidRPr="007D5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5E9" w:rsidRPr="007D560B">
        <w:rPr>
          <w:rFonts w:ascii="Times New Roman" w:hAnsi="Times New Roman" w:cs="Times New Roman"/>
          <w:sz w:val="28"/>
          <w:szCs w:val="28"/>
        </w:rPr>
        <w:t>являютс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745F98" w:rsidRPr="007D560B">
        <w:rPr>
          <w:rFonts w:ascii="Times New Roman" w:hAnsi="Times New Roman" w:cs="Times New Roman"/>
          <w:sz w:val="28"/>
          <w:szCs w:val="28"/>
        </w:rPr>
        <w:t>подростки как субъект социального поведения</w:t>
      </w:r>
      <w:r w:rsidRPr="007D56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9DB2C94" w14:textId="77777777" w:rsidR="005C37CC" w:rsidRPr="007D560B" w:rsidRDefault="005C37CC" w:rsidP="00EC4278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–</w:t>
      </w:r>
      <w:r w:rsidR="00B905E9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жизненны</w:t>
      </w:r>
      <w:r w:rsidR="00B905E9" w:rsidRPr="007D560B">
        <w:rPr>
          <w:rFonts w:ascii="Times New Roman" w:hAnsi="Times New Roman" w:cs="Times New Roman"/>
          <w:sz w:val="28"/>
          <w:szCs w:val="28"/>
        </w:rPr>
        <w:t>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цел</w:t>
      </w:r>
      <w:r w:rsidR="00B905E9" w:rsidRPr="007D560B">
        <w:rPr>
          <w:rFonts w:ascii="Times New Roman" w:hAnsi="Times New Roman" w:cs="Times New Roman"/>
          <w:sz w:val="28"/>
          <w:szCs w:val="28"/>
        </w:rPr>
        <w:t>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дростков. </w:t>
      </w:r>
    </w:p>
    <w:p w14:paraId="3849EA6E" w14:textId="6DF0A6A2" w:rsidR="005C37CC" w:rsidRPr="007D560B" w:rsidRDefault="005C37CC" w:rsidP="00EC4278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560B">
        <w:rPr>
          <w:rFonts w:ascii="Times New Roman" w:hAnsi="Times New Roman" w:cs="Times New Roman"/>
          <w:i/>
          <w:spacing w:val="-4"/>
          <w:sz w:val="28"/>
          <w:szCs w:val="28"/>
        </w:rPr>
        <w:t>Цель исследования</w:t>
      </w:r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4D035E">
        <w:rPr>
          <w:rFonts w:ascii="Times New Roman" w:hAnsi="Times New Roman" w:cs="Times New Roman"/>
          <w:sz w:val="28"/>
          <w:szCs w:val="28"/>
        </w:rPr>
        <w:t>выявление и описание основных жизненных целей</w:t>
      </w:r>
      <w:r w:rsidR="00745F98"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pacing w:val="-4"/>
          <w:sz w:val="28"/>
          <w:szCs w:val="28"/>
        </w:rPr>
        <w:t>современных подростков.</w:t>
      </w:r>
    </w:p>
    <w:p w14:paraId="06B34E70" w14:textId="77777777" w:rsidR="005C37CC" w:rsidRPr="007D560B" w:rsidRDefault="00B905E9" w:rsidP="003B0744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t>З</w:t>
      </w:r>
      <w:r w:rsidR="005C37CC" w:rsidRPr="007D560B">
        <w:rPr>
          <w:rFonts w:ascii="Times New Roman" w:hAnsi="Times New Roman" w:cs="Times New Roman"/>
          <w:i/>
          <w:sz w:val="28"/>
          <w:szCs w:val="28"/>
        </w:rPr>
        <w:t>адач</w:t>
      </w:r>
      <w:r w:rsidRPr="007D560B">
        <w:rPr>
          <w:rFonts w:ascii="Times New Roman" w:hAnsi="Times New Roman" w:cs="Times New Roman"/>
          <w:i/>
          <w:sz w:val="28"/>
          <w:szCs w:val="28"/>
        </w:rPr>
        <w:t>и исследования</w:t>
      </w:r>
      <w:r w:rsidR="005C37CC" w:rsidRPr="007D56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D4D550" w14:textId="77777777" w:rsidR="00B905E9" w:rsidRPr="007D560B" w:rsidRDefault="00B14BE1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1. </w:t>
      </w:r>
      <w:r w:rsidR="00B905E9" w:rsidRPr="007D560B">
        <w:rPr>
          <w:rFonts w:ascii="Times New Roman" w:hAnsi="Times New Roman" w:cs="Times New Roman"/>
          <w:sz w:val="28"/>
          <w:szCs w:val="28"/>
        </w:rPr>
        <w:t>П</w:t>
      </w:r>
      <w:r w:rsidR="00721256" w:rsidRPr="007D560B">
        <w:rPr>
          <w:rFonts w:ascii="Times New Roman" w:hAnsi="Times New Roman" w:cs="Times New Roman"/>
          <w:sz w:val="28"/>
          <w:szCs w:val="28"/>
        </w:rPr>
        <w:t>роанализировать поняти</w:t>
      </w:r>
      <w:r w:rsidRPr="007D560B">
        <w:rPr>
          <w:rFonts w:ascii="Times New Roman" w:hAnsi="Times New Roman" w:cs="Times New Roman"/>
          <w:sz w:val="28"/>
          <w:szCs w:val="28"/>
        </w:rPr>
        <w:t>я «цели»,</w:t>
      </w:r>
      <w:r w:rsidR="00721256" w:rsidRPr="007D560B">
        <w:rPr>
          <w:rFonts w:ascii="Times New Roman" w:hAnsi="Times New Roman" w:cs="Times New Roman"/>
          <w:sz w:val="28"/>
          <w:szCs w:val="28"/>
        </w:rPr>
        <w:t xml:space="preserve"> «жизненные цели»</w:t>
      </w:r>
      <w:r w:rsidRPr="007D560B">
        <w:rPr>
          <w:rFonts w:ascii="Times New Roman" w:hAnsi="Times New Roman" w:cs="Times New Roman"/>
          <w:sz w:val="28"/>
          <w:szCs w:val="28"/>
        </w:rPr>
        <w:t>, «подростковый возраст»</w:t>
      </w:r>
      <w:r w:rsidR="00B905E9" w:rsidRPr="007D560B">
        <w:rPr>
          <w:rFonts w:ascii="Times New Roman" w:hAnsi="Times New Roman" w:cs="Times New Roman"/>
          <w:sz w:val="28"/>
          <w:szCs w:val="28"/>
        </w:rPr>
        <w:t xml:space="preserve"> и связанные с ними понятия</w:t>
      </w:r>
      <w:r w:rsidR="00721256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B082180" w14:textId="77777777" w:rsidR="00B14BE1" w:rsidRPr="007D560B" w:rsidRDefault="00B905E9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2. В</w:t>
      </w:r>
      <w:r w:rsidR="00B14BE1" w:rsidRPr="007D560B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120871" w:rsidRPr="007D560B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B14BE1" w:rsidRPr="007D560B">
        <w:rPr>
          <w:rFonts w:ascii="Times New Roman" w:hAnsi="Times New Roman" w:cs="Times New Roman"/>
          <w:sz w:val="28"/>
          <w:szCs w:val="28"/>
        </w:rPr>
        <w:t>факторы, влияющие на формирование</w:t>
      </w:r>
      <w:r w:rsidR="00121A88" w:rsidRPr="007D560B">
        <w:rPr>
          <w:rFonts w:ascii="Times New Roman" w:hAnsi="Times New Roman" w:cs="Times New Roman"/>
          <w:sz w:val="28"/>
          <w:szCs w:val="28"/>
        </w:rPr>
        <w:t xml:space="preserve"> жизненных целей</w:t>
      </w:r>
      <w:r w:rsidR="00B14BE1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1F9F141" w14:textId="77777777" w:rsidR="00B905E9" w:rsidRPr="007D560B" w:rsidRDefault="00B14BE1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905E9" w:rsidRPr="007D560B">
        <w:rPr>
          <w:rFonts w:ascii="Times New Roman" w:hAnsi="Times New Roman" w:cs="Times New Roman"/>
          <w:sz w:val="28"/>
          <w:szCs w:val="28"/>
        </w:rPr>
        <w:t>Подобрать методы и п</w:t>
      </w:r>
      <w:r w:rsidR="00721256" w:rsidRPr="007D560B">
        <w:rPr>
          <w:rFonts w:ascii="Times New Roman" w:hAnsi="Times New Roman" w:cs="Times New Roman"/>
          <w:sz w:val="28"/>
          <w:szCs w:val="28"/>
        </w:rPr>
        <w:t>ровести диагности</w:t>
      </w:r>
      <w:r w:rsidR="00EB4A49" w:rsidRPr="007D560B">
        <w:rPr>
          <w:rFonts w:ascii="Times New Roman" w:hAnsi="Times New Roman" w:cs="Times New Roman"/>
          <w:sz w:val="28"/>
          <w:szCs w:val="28"/>
        </w:rPr>
        <w:t>ку</w:t>
      </w:r>
      <w:r w:rsidR="00721256" w:rsidRPr="007D560B">
        <w:rPr>
          <w:rFonts w:ascii="Times New Roman" w:hAnsi="Times New Roman" w:cs="Times New Roman"/>
          <w:sz w:val="28"/>
          <w:szCs w:val="28"/>
        </w:rPr>
        <w:t xml:space="preserve"> жизненных цел</w:t>
      </w:r>
      <w:r w:rsidR="00EB4A49" w:rsidRPr="007D560B">
        <w:rPr>
          <w:rFonts w:ascii="Times New Roman" w:hAnsi="Times New Roman" w:cs="Times New Roman"/>
          <w:sz w:val="28"/>
          <w:szCs w:val="28"/>
        </w:rPr>
        <w:t>ей</w:t>
      </w:r>
      <w:r w:rsidR="00721256" w:rsidRPr="007D560B">
        <w:rPr>
          <w:rFonts w:ascii="Times New Roman" w:hAnsi="Times New Roman" w:cs="Times New Roman"/>
          <w:sz w:val="28"/>
          <w:szCs w:val="28"/>
        </w:rPr>
        <w:t xml:space="preserve"> у </w:t>
      </w:r>
      <w:r w:rsidR="008A5A83" w:rsidRPr="007D560B">
        <w:rPr>
          <w:rFonts w:ascii="Times New Roman" w:hAnsi="Times New Roman" w:cs="Times New Roman"/>
          <w:sz w:val="28"/>
          <w:szCs w:val="28"/>
        </w:rPr>
        <w:t>учащихся</w:t>
      </w:r>
      <w:r w:rsidR="00721256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1CA94EF0" w14:textId="77777777" w:rsidR="0013581E" w:rsidRPr="007D560B" w:rsidRDefault="005C37CC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4. </w:t>
      </w:r>
      <w:r w:rsidR="00B905E9" w:rsidRPr="007D560B">
        <w:rPr>
          <w:rFonts w:ascii="Times New Roman" w:hAnsi="Times New Roman" w:cs="Times New Roman"/>
          <w:sz w:val="28"/>
          <w:szCs w:val="28"/>
        </w:rPr>
        <w:t>Р</w:t>
      </w:r>
      <w:r w:rsidR="00721256" w:rsidRPr="007D560B">
        <w:rPr>
          <w:rFonts w:ascii="Times New Roman" w:hAnsi="Times New Roman" w:cs="Times New Roman"/>
          <w:sz w:val="28"/>
          <w:szCs w:val="28"/>
        </w:rPr>
        <w:t>азработать рекомендации</w:t>
      </w:r>
      <w:r w:rsidR="00EB4A49" w:rsidRPr="007D560B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 w:rsidR="00B905E9" w:rsidRPr="007D560B">
        <w:rPr>
          <w:rFonts w:ascii="Times New Roman" w:hAnsi="Times New Roman" w:cs="Times New Roman"/>
          <w:sz w:val="28"/>
          <w:szCs w:val="28"/>
        </w:rPr>
        <w:t>, педагогов, родителей</w:t>
      </w:r>
      <w:r w:rsidR="00721256" w:rsidRPr="007D560B">
        <w:rPr>
          <w:rFonts w:ascii="Times New Roman" w:hAnsi="Times New Roman" w:cs="Times New Roman"/>
          <w:sz w:val="28"/>
          <w:szCs w:val="28"/>
        </w:rPr>
        <w:t xml:space="preserve"> по </w:t>
      </w:r>
      <w:r w:rsidRPr="007D560B">
        <w:rPr>
          <w:rFonts w:ascii="Times New Roman" w:hAnsi="Times New Roman" w:cs="Times New Roman"/>
          <w:sz w:val="28"/>
          <w:szCs w:val="28"/>
        </w:rPr>
        <w:t xml:space="preserve">формированию умения ставить </w:t>
      </w:r>
      <w:r w:rsidR="00721256" w:rsidRPr="007D560B">
        <w:rPr>
          <w:rFonts w:ascii="Times New Roman" w:hAnsi="Times New Roman" w:cs="Times New Roman"/>
          <w:sz w:val="28"/>
          <w:szCs w:val="28"/>
        </w:rPr>
        <w:t>жизненны</w:t>
      </w:r>
      <w:r w:rsidRPr="007D560B">
        <w:rPr>
          <w:rFonts w:ascii="Times New Roman" w:hAnsi="Times New Roman" w:cs="Times New Roman"/>
          <w:sz w:val="28"/>
          <w:szCs w:val="28"/>
        </w:rPr>
        <w:t>е</w:t>
      </w:r>
      <w:r w:rsidR="00721256" w:rsidRPr="007D560B">
        <w:rPr>
          <w:rFonts w:ascii="Times New Roman" w:hAnsi="Times New Roman" w:cs="Times New Roman"/>
          <w:sz w:val="28"/>
          <w:szCs w:val="28"/>
        </w:rPr>
        <w:t xml:space="preserve"> цел</w:t>
      </w:r>
      <w:r w:rsidRPr="007D560B">
        <w:rPr>
          <w:rFonts w:ascii="Times New Roman" w:hAnsi="Times New Roman" w:cs="Times New Roman"/>
          <w:sz w:val="28"/>
          <w:szCs w:val="28"/>
        </w:rPr>
        <w:t>и</w:t>
      </w:r>
      <w:r w:rsidR="00721256" w:rsidRPr="007D560B">
        <w:rPr>
          <w:rFonts w:ascii="Times New Roman" w:hAnsi="Times New Roman" w:cs="Times New Roman"/>
          <w:sz w:val="28"/>
          <w:szCs w:val="28"/>
        </w:rPr>
        <w:t>.</w:t>
      </w:r>
    </w:p>
    <w:p w14:paraId="26461EA3" w14:textId="77777777" w:rsidR="005C37CC" w:rsidRPr="007D560B" w:rsidRDefault="00061DF8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Для решения поставленных задач использовались следующие </w:t>
      </w:r>
      <w:r w:rsidRPr="007D560B">
        <w:rPr>
          <w:rFonts w:ascii="Times New Roman" w:hAnsi="Times New Roman" w:cs="Times New Roman"/>
          <w:i/>
          <w:spacing w:val="-4"/>
          <w:sz w:val="28"/>
          <w:szCs w:val="28"/>
        </w:rPr>
        <w:t>методы исследования</w:t>
      </w:r>
      <w:r w:rsidR="005C37CC" w:rsidRPr="007D560B">
        <w:rPr>
          <w:rFonts w:ascii="Times New Roman" w:hAnsi="Times New Roman" w:cs="Times New Roman"/>
          <w:i/>
          <w:spacing w:val="-4"/>
          <w:sz w:val="28"/>
          <w:szCs w:val="28"/>
        </w:rPr>
        <w:t>:</w:t>
      </w:r>
    </w:p>
    <w:p w14:paraId="6B1217B2" w14:textId="77777777" w:rsidR="005C37CC" w:rsidRPr="007D560B" w:rsidRDefault="005C37CC" w:rsidP="003B0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 - </w:t>
      </w:r>
      <w:r w:rsidR="009E7E11" w:rsidRPr="007D560B">
        <w:rPr>
          <w:rFonts w:ascii="Times New Roman" w:hAnsi="Times New Roman" w:cs="Times New Roman"/>
          <w:sz w:val="28"/>
          <w:szCs w:val="28"/>
        </w:rPr>
        <w:t>теоретически</w:t>
      </w:r>
      <w:r w:rsidR="00061DF8" w:rsidRPr="007D560B">
        <w:rPr>
          <w:rFonts w:ascii="Times New Roman" w:hAnsi="Times New Roman" w:cs="Times New Roman"/>
          <w:sz w:val="28"/>
          <w:szCs w:val="28"/>
        </w:rPr>
        <w:t>е</w:t>
      </w:r>
      <w:r w:rsidR="009E7E11" w:rsidRPr="007D560B">
        <w:rPr>
          <w:rFonts w:ascii="Times New Roman" w:hAnsi="Times New Roman" w:cs="Times New Roman"/>
          <w:sz w:val="28"/>
          <w:szCs w:val="28"/>
        </w:rPr>
        <w:t xml:space="preserve"> (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9E7E11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истематизация </w:t>
      </w:r>
      <w:r w:rsidRPr="007D560B">
        <w:rPr>
          <w:rFonts w:ascii="Times New Roman" w:hAnsi="Times New Roman" w:cs="Times New Roman"/>
          <w:sz w:val="28"/>
          <w:szCs w:val="28"/>
        </w:rPr>
        <w:t>учебной и научной литературы по заданной теме</w:t>
      </w:r>
      <w:r w:rsidR="00061DF8" w:rsidRPr="007D560B">
        <w:rPr>
          <w:rFonts w:ascii="Times New Roman" w:hAnsi="Times New Roman" w:cs="Times New Roman"/>
          <w:sz w:val="28"/>
          <w:szCs w:val="28"/>
        </w:rPr>
        <w:t>, анализ, синтез, обобщение</w:t>
      </w:r>
      <w:r w:rsidR="009E7E11" w:rsidRPr="007D560B">
        <w:rPr>
          <w:rFonts w:ascii="Times New Roman" w:hAnsi="Times New Roman" w:cs="Times New Roman"/>
          <w:sz w:val="28"/>
          <w:szCs w:val="28"/>
        </w:rPr>
        <w:t>)</w:t>
      </w:r>
      <w:r w:rsidRPr="007D560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24089E" w14:textId="77777777" w:rsidR="005C37CC" w:rsidRPr="007D560B" w:rsidRDefault="005C37CC" w:rsidP="003B0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- эмпирическ</w:t>
      </w:r>
      <w:r w:rsidR="009E7E11" w:rsidRPr="007D560B">
        <w:rPr>
          <w:rFonts w:ascii="Times New Roman" w:hAnsi="Times New Roman" w:cs="Times New Roman"/>
          <w:sz w:val="28"/>
          <w:szCs w:val="28"/>
        </w:rPr>
        <w:t>и</w:t>
      </w:r>
      <w:r w:rsidR="00061DF8" w:rsidRPr="007D560B">
        <w:rPr>
          <w:rFonts w:ascii="Times New Roman" w:hAnsi="Times New Roman" w:cs="Times New Roman"/>
          <w:sz w:val="28"/>
          <w:szCs w:val="28"/>
        </w:rPr>
        <w:t>е</w:t>
      </w:r>
      <w:r w:rsidR="009E7E11" w:rsidRPr="007D560B">
        <w:rPr>
          <w:rFonts w:ascii="Times New Roman" w:hAnsi="Times New Roman" w:cs="Times New Roman"/>
          <w:sz w:val="28"/>
          <w:szCs w:val="28"/>
        </w:rPr>
        <w:t xml:space="preserve"> (</w:t>
      </w:r>
      <w:r w:rsidR="00061DF8" w:rsidRPr="007D560B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DC7125" w:rsidRPr="007D560B">
        <w:rPr>
          <w:rFonts w:ascii="Times New Roman" w:hAnsi="Times New Roman" w:cs="Times New Roman"/>
          <w:sz w:val="28"/>
          <w:szCs w:val="28"/>
        </w:rPr>
        <w:t>тестирование, анкетирование</w:t>
      </w:r>
      <w:r w:rsidR="009E7E11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061DF8" w:rsidRPr="007D560B">
        <w:rPr>
          <w:rFonts w:ascii="Times New Roman" w:hAnsi="Times New Roman" w:cs="Times New Roman"/>
          <w:sz w:val="28"/>
          <w:szCs w:val="28"/>
        </w:rPr>
        <w:t>описание</w:t>
      </w:r>
      <w:r w:rsidRPr="007D560B">
        <w:rPr>
          <w:rFonts w:ascii="Times New Roman" w:hAnsi="Times New Roman" w:cs="Times New Roman"/>
          <w:sz w:val="28"/>
          <w:szCs w:val="28"/>
        </w:rPr>
        <w:t>,</w:t>
      </w:r>
      <w:r w:rsidR="00061DF8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анализ</w:t>
      </w:r>
      <w:r w:rsidR="00061DF8" w:rsidRPr="007D560B">
        <w:rPr>
          <w:rFonts w:ascii="Times New Roman" w:hAnsi="Times New Roman" w:cs="Times New Roman"/>
          <w:sz w:val="28"/>
          <w:szCs w:val="28"/>
        </w:rPr>
        <w:t>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9E7E11" w:rsidRPr="007D560B">
        <w:rPr>
          <w:rFonts w:ascii="Times New Roman" w:hAnsi="Times New Roman" w:cs="Times New Roman"/>
          <w:sz w:val="28"/>
          <w:szCs w:val="28"/>
        </w:rPr>
        <w:t>)</w:t>
      </w:r>
      <w:r w:rsidRPr="007D56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B6019" w14:textId="77777777" w:rsidR="002F217D" w:rsidRPr="007D560B" w:rsidRDefault="00061DF8" w:rsidP="003B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й исследовани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</w:t>
      </w:r>
      <w:r w:rsidR="00121A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121A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Лицей № 7 Дзержинского района г. Волгограда»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сследовании участвовали </w:t>
      </w:r>
      <w:r w:rsidR="00B905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5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(</w:t>
      </w:r>
      <w:r w:rsidR="00B905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14:paraId="3F52A2F5" w14:textId="77777777" w:rsidR="002173BF" w:rsidRPr="007D560B" w:rsidRDefault="002173BF" w:rsidP="00EC4278">
      <w:pPr>
        <w:spacing w:after="0" w:line="360" w:lineRule="auto"/>
        <w:ind w:firstLine="709"/>
        <w:rPr>
          <w:rStyle w:val="fontstyle21"/>
          <w:b w:val="0"/>
          <w:bCs w:val="0"/>
          <w:i w:val="0"/>
          <w:iCs w:val="0"/>
          <w:color w:val="auto"/>
          <w:sz w:val="28"/>
          <w:szCs w:val="28"/>
        </w:rPr>
      </w:pPr>
    </w:p>
    <w:p w14:paraId="60425EDA" w14:textId="77777777" w:rsidR="00F73E18" w:rsidRPr="007D560B" w:rsidRDefault="00F73E18" w:rsidP="00EC4278">
      <w:pPr>
        <w:spacing w:after="0" w:line="360" w:lineRule="auto"/>
        <w:rPr>
          <w:rStyle w:val="fontstyle21"/>
          <w:rFonts w:eastAsiaTheme="majorEastAsia"/>
          <w:bCs w:val="0"/>
          <w:i w:val="0"/>
          <w:iCs w:val="0"/>
          <w:caps/>
          <w:color w:val="auto"/>
          <w:sz w:val="28"/>
          <w:szCs w:val="28"/>
        </w:rPr>
      </w:pPr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br w:type="page"/>
      </w:r>
    </w:p>
    <w:p w14:paraId="6D3DC6D5" w14:textId="77777777" w:rsidR="00F73E18" w:rsidRPr="008B0908" w:rsidRDefault="00F73E18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</w:pPr>
      <w:bookmarkStart w:id="1" w:name="_Toc99917559"/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lastRenderedPageBreak/>
        <w:t xml:space="preserve">ГЛАВА 1. </w:t>
      </w:r>
      <w:r w:rsidR="008B0908" w:rsidRPr="008B0908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Теоретическое исследование жизненных целей подростков</w:t>
      </w:r>
      <w:bookmarkEnd w:id="1"/>
    </w:p>
    <w:p w14:paraId="7601B9F5" w14:textId="77777777" w:rsidR="00F73E18" w:rsidRPr="007D560B" w:rsidRDefault="00F73E18" w:rsidP="00EC4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7F174" w14:textId="77777777" w:rsidR="0076616A" w:rsidRPr="007D560B" w:rsidRDefault="00973C43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caps/>
          <w:color w:val="auto"/>
          <w:sz w:val="28"/>
          <w:szCs w:val="28"/>
        </w:rPr>
      </w:pPr>
      <w:bookmarkStart w:id="2" w:name="_Toc99917560"/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1.1</w:t>
      </w:r>
      <w:r w:rsidR="00575695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.</w:t>
      </w:r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 xml:space="preserve"> Анализ понятий «цели», «жизненные цели», «подростк</w:t>
      </w:r>
      <w:r w:rsidR="00F15102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овы</w:t>
      </w:r>
      <w:r w:rsidR="00D33739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й возраст</w:t>
      </w:r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»</w:t>
      </w:r>
      <w:bookmarkEnd w:id="2"/>
      <w:r w:rsidR="0076616A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 xml:space="preserve"> </w:t>
      </w:r>
    </w:p>
    <w:p w14:paraId="5206B5F2" w14:textId="77777777" w:rsidR="007F2E20" w:rsidRPr="007D560B" w:rsidRDefault="006B27B5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режде всего необходимо дать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9120E7" w:rsidRPr="007D560B">
        <w:rPr>
          <w:rFonts w:ascii="Times New Roman" w:hAnsi="Times New Roman" w:cs="Times New Roman"/>
          <w:sz w:val="28"/>
          <w:szCs w:val="28"/>
        </w:rPr>
        <w:t xml:space="preserve">понятию «жизненные цели», а также </w:t>
      </w:r>
      <w:r w:rsidR="00CC2BA2" w:rsidRPr="007D560B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7F2E20" w:rsidRPr="007D560B">
        <w:rPr>
          <w:rFonts w:ascii="Times New Roman" w:hAnsi="Times New Roman" w:cs="Times New Roman"/>
          <w:sz w:val="28"/>
          <w:szCs w:val="28"/>
        </w:rPr>
        <w:t>важны</w:t>
      </w:r>
      <w:r w:rsidR="00CC2BA2" w:rsidRPr="007D560B">
        <w:rPr>
          <w:rFonts w:ascii="Times New Roman" w:hAnsi="Times New Roman" w:cs="Times New Roman"/>
          <w:sz w:val="28"/>
          <w:szCs w:val="28"/>
        </w:rPr>
        <w:t>м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CC2BA2" w:rsidRPr="007D560B">
        <w:rPr>
          <w:rFonts w:ascii="Times New Roman" w:hAnsi="Times New Roman" w:cs="Times New Roman"/>
          <w:sz w:val="28"/>
          <w:szCs w:val="28"/>
        </w:rPr>
        <w:t>ям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неразрывно </w:t>
      </w:r>
      <w:r w:rsidR="007F2E20" w:rsidRPr="007D560B">
        <w:rPr>
          <w:rFonts w:ascii="Times New Roman" w:hAnsi="Times New Roman" w:cs="Times New Roman"/>
          <w:sz w:val="28"/>
          <w:szCs w:val="28"/>
        </w:rPr>
        <w:t>связанным с</w:t>
      </w:r>
      <w:r w:rsidR="009120E7" w:rsidRPr="007D560B">
        <w:rPr>
          <w:rFonts w:ascii="Times New Roman" w:hAnsi="Times New Roman" w:cs="Times New Roman"/>
          <w:sz w:val="28"/>
          <w:szCs w:val="28"/>
        </w:rPr>
        <w:t xml:space="preserve"> ним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: </w:t>
      </w:r>
      <w:r w:rsidR="00DE4A92" w:rsidRPr="007D560B">
        <w:rPr>
          <w:rFonts w:ascii="Times New Roman" w:hAnsi="Times New Roman" w:cs="Times New Roman"/>
          <w:sz w:val="28"/>
          <w:szCs w:val="28"/>
        </w:rPr>
        <w:t>цель</w:t>
      </w:r>
      <w:r w:rsidRPr="007D560B">
        <w:rPr>
          <w:rFonts w:ascii="Times New Roman" w:hAnsi="Times New Roman" w:cs="Times New Roman"/>
          <w:sz w:val="28"/>
          <w:szCs w:val="28"/>
        </w:rPr>
        <w:t>, смысл жизни,</w:t>
      </w:r>
      <w:r w:rsidR="00D61743" w:rsidRPr="007D560B">
        <w:rPr>
          <w:rFonts w:ascii="Times New Roman" w:hAnsi="Times New Roman" w:cs="Times New Roman"/>
          <w:sz w:val="28"/>
          <w:szCs w:val="28"/>
        </w:rPr>
        <w:t xml:space="preserve"> целеполагание,</w:t>
      </w:r>
      <w:r w:rsidRPr="007D560B">
        <w:rPr>
          <w:rFonts w:ascii="Times New Roman" w:hAnsi="Times New Roman" w:cs="Times New Roman"/>
          <w:sz w:val="28"/>
          <w:szCs w:val="28"/>
        </w:rPr>
        <w:t xml:space="preserve"> ценности,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 ценностные ориентации, жизненные планы</w:t>
      </w:r>
      <w:r w:rsidRPr="007D560B">
        <w:rPr>
          <w:rFonts w:ascii="Times New Roman" w:hAnsi="Times New Roman" w:cs="Times New Roman"/>
          <w:sz w:val="28"/>
          <w:szCs w:val="28"/>
        </w:rPr>
        <w:t>, жизненные</w:t>
      </w:r>
      <w:r w:rsidR="007F2E20" w:rsidRPr="007D560B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D6471C" w:rsidRPr="007D56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1743" w:rsidRPr="007D560B">
        <w:rPr>
          <w:rFonts w:ascii="Times New Roman" w:hAnsi="Times New Roman" w:cs="Times New Roman"/>
          <w:sz w:val="28"/>
          <w:szCs w:val="28"/>
        </w:rPr>
        <w:t>«</w:t>
      </w:r>
      <w:r w:rsidRPr="007D560B"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D6471C" w:rsidRPr="007D560B">
        <w:rPr>
          <w:rFonts w:ascii="Times New Roman" w:hAnsi="Times New Roman" w:cs="Times New Roman"/>
          <w:sz w:val="28"/>
          <w:szCs w:val="28"/>
        </w:rPr>
        <w:t>»</w:t>
      </w:r>
      <w:r w:rsidRPr="007D560B">
        <w:rPr>
          <w:rFonts w:ascii="Times New Roman" w:hAnsi="Times New Roman" w:cs="Times New Roman"/>
          <w:sz w:val="28"/>
          <w:szCs w:val="28"/>
        </w:rPr>
        <w:t>.</w:t>
      </w:r>
    </w:p>
    <w:p w14:paraId="667EF7B4" w14:textId="77777777" w:rsidR="00D6471C" w:rsidRPr="007D560B" w:rsidRDefault="00375A61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языковое 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 «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ь»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Даль определяет цель в ее переносном значении как </w:t>
      </w:r>
      <w:r w:rsidR="009018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 желанье, стремленье, намеренье, чего кто силится достигнуть»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01878" w:rsidRPr="0090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, </w:t>
      </w:r>
      <w:r w:rsidR="00A736AF" w:rsidRPr="00901878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лковом словаре русского языка С. И. Ожегова и Н. Ю. Шведовой цель </w:t>
      </w:r>
      <w:r w:rsidR="00923EB5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ется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предмет стремления, то, что надо, желательно осуществить»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736A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, 2007]. 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ковом словаре под редакцией Д. Н. Ушакова </w:t>
      </w:r>
      <w:r w:rsidR="00923EB5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это «то, к 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стремятся, что намечено достигнуть,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, намерение, которое должно осуществить» [</w:t>
      </w:r>
      <w:r w:rsidR="00A736A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 </w:t>
      </w:r>
      <w:r w:rsidR="00901878" w:rsidRPr="00901878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6471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F198B9" w14:textId="1FACFE4C" w:rsidR="003B7A4B" w:rsidRPr="007D560B" w:rsidRDefault="00D6471C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А.</w:t>
      </w:r>
      <w:r w:rsidR="00942A4A">
        <w:rPr>
          <w:rFonts w:ascii="Times New Roman" w:hAnsi="Times New Roman" w:cs="Times New Roman"/>
          <w:sz w:val="28"/>
          <w:szCs w:val="28"/>
        </w:rPr>
        <w:t> </w:t>
      </w:r>
      <w:r w:rsidRPr="007D560B">
        <w:rPr>
          <w:rFonts w:ascii="Times New Roman" w:hAnsi="Times New Roman" w:cs="Times New Roman"/>
          <w:sz w:val="28"/>
          <w:szCs w:val="28"/>
        </w:rPr>
        <w:t>Н.</w:t>
      </w:r>
      <w:r w:rsidR="00942A4A">
        <w:rPr>
          <w:rFonts w:ascii="Times New Roman" w:hAnsi="Times New Roman" w:cs="Times New Roman"/>
          <w:sz w:val="28"/>
          <w:szCs w:val="28"/>
        </w:rPr>
        <w:t> </w:t>
      </w:r>
      <w:r w:rsidRPr="007D560B">
        <w:rPr>
          <w:rFonts w:ascii="Times New Roman" w:hAnsi="Times New Roman" w:cs="Times New Roman"/>
          <w:sz w:val="28"/>
          <w:szCs w:val="28"/>
        </w:rPr>
        <w:t xml:space="preserve">Леонтьев рассматривает </w:t>
      </w:r>
      <w:r w:rsidRPr="00D211D7">
        <w:rPr>
          <w:rFonts w:ascii="Times New Roman" w:hAnsi="Times New Roman" w:cs="Times New Roman"/>
          <w:sz w:val="28"/>
          <w:szCs w:val="28"/>
        </w:rPr>
        <w:t>цел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как желаемый результат деятельности, сознательно планируемый человеком</w:t>
      </w:r>
      <w:r w:rsidR="001C4140">
        <w:rPr>
          <w:rFonts w:ascii="Times New Roman" w:hAnsi="Times New Roman" w:cs="Times New Roman"/>
          <w:sz w:val="28"/>
          <w:szCs w:val="28"/>
        </w:rPr>
        <w:t xml:space="preserve">. </w:t>
      </w:r>
      <w:r w:rsidRPr="007D560B">
        <w:rPr>
          <w:rFonts w:ascii="Times New Roman" w:hAnsi="Times New Roman" w:cs="Times New Roman"/>
          <w:sz w:val="28"/>
          <w:szCs w:val="28"/>
        </w:rPr>
        <w:t xml:space="preserve">Побуждаемый тем или иным мотивом к деятельности, субъект ставит перед собой определенные цели, </w:t>
      </w:r>
      <w:r w:rsidR="00E701DE" w:rsidRPr="007D560B">
        <w:rPr>
          <w:rFonts w:ascii="Times New Roman" w:hAnsi="Times New Roman" w:cs="Times New Roman"/>
          <w:sz w:val="28"/>
          <w:szCs w:val="28"/>
        </w:rPr>
        <w:t>то есть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ознательно планирует своими действиями достижение желаемого результата</w:t>
      </w:r>
      <w:r w:rsidR="0059006D" w:rsidRPr="007D560B">
        <w:rPr>
          <w:rFonts w:ascii="Times New Roman" w:hAnsi="Times New Roman" w:cs="Times New Roman"/>
          <w:sz w:val="28"/>
          <w:szCs w:val="28"/>
        </w:rPr>
        <w:t xml:space="preserve"> [</w:t>
      </w:r>
      <w:r w:rsidR="001C4140">
        <w:rPr>
          <w:rStyle w:val="fontstyle01"/>
          <w:b w:val="0"/>
          <w:color w:val="auto"/>
          <w:sz w:val="28"/>
          <w:szCs w:val="28"/>
        </w:rPr>
        <w:t>Леонтьев, 1977</w:t>
      </w:r>
      <w:r w:rsidR="0059006D" w:rsidRPr="00554BC7">
        <w:rPr>
          <w:rStyle w:val="fontstyle01"/>
          <w:b w:val="0"/>
          <w:color w:val="auto"/>
          <w:sz w:val="28"/>
          <w:szCs w:val="28"/>
        </w:rPr>
        <w:t>]</w:t>
      </w:r>
      <w:r w:rsidRPr="00554BC7">
        <w:rPr>
          <w:rFonts w:ascii="Times New Roman" w:hAnsi="Times New Roman" w:cs="Times New Roman"/>
          <w:b/>
          <w:sz w:val="28"/>
          <w:szCs w:val="28"/>
        </w:rPr>
        <w:t>.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CACFF" w14:textId="77777777" w:rsidR="00554BC7" w:rsidRPr="007D560B" w:rsidRDefault="00D6471C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ри этом достижение цели всегда происходит в конкретных условиях, которые могут меняться в зависимости от обстоятельств. Цель задает действие, действие обеспечивает реализацию цели</w:t>
      </w:r>
      <w:r w:rsidR="00554BC7">
        <w:rPr>
          <w:rFonts w:ascii="Times New Roman" w:hAnsi="Times New Roman" w:cs="Times New Roman"/>
          <w:sz w:val="28"/>
          <w:szCs w:val="28"/>
        </w:rPr>
        <w:t xml:space="preserve"> [Самсоненко,</w:t>
      </w:r>
      <w:r w:rsidR="00742EA0" w:rsidRPr="007D560B">
        <w:rPr>
          <w:rFonts w:ascii="Times New Roman" w:hAnsi="Times New Roman" w:cs="Times New Roman"/>
          <w:sz w:val="28"/>
          <w:szCs w:val="28"/>
        </w:rPr>
        <w:t xml:space="preserve"> 2019].</w:t>
      </w:r>
      <w:r w:rsidR="00554BC7">
        <w:rPr>
          <w:rFonts w:ascii="Times New Roman" w:hAnsi="Times New Roman" w:cs="Times New Roman"/>
          <w:sz w:val="28"/>
          <w:szCs w:val="28"/>
        </w:rPr>
        <w:t xml:space="preserve"> Ц</w:t>
      </w:r>
      <w:r w:rsidR="00554BC7">
        <w:rPr>
          <w:rStyle w:val="fontstyle01"/>
          <w:b w:val="0"/>
          <w:color w:val="auto"/>
          <w:sz w:val="28"/>
          <w:szCs w:val="28"/>
        </w:rPr>
        <w:t>ель и действие взаимообусловлены</w:t>
      </w:r>
      <w:r w:rsidR="00554BC7" w:rsidRPr="007D560B">
        <w:rPr>
          <w:rStyle w:val="fontstyle01"/>
          <w:b w:val="0"/>
          <w:color w:val="auto"/>
          <w:sz w:val="28"/>
          <w:szCs w:val="28"/>
        </w:rPr>
        <w:t xml:space="preserve">: </w:t>
      </w:r>
      <w:r w:rsidR="00554BC7">
        <w:rPr>
          <w:rStyle w:val="fontstyle01"/>
          <w:b w:val="0"/>
          <w:color w:val="auto"/>
          <w:sz w:val="28"/>
          <w:szCs w:val="28"/>
        </w:rPr>
        <w:t xml:space="preserve">с одной стороны, </w:t>
      </w:r>
      <w:r w:rsidR="00554BC7">
        <w:rPr>
          <w:rFonts w:ascii="Times New Roman" w:hAnsi="Times New Roman" w:cs="Times New Roman"/>
          <w:sz w:val="28"/>
          <w:szCs w:val="28"/>
        </w:rPr>
        <w:t>ч</w:t>
      </w:r>
      <w:r w:rsidR="00554BC7" w:rsidRPr="007D560B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554BC7">
        <w:rPr>
          <w:rFonts w:ascii="Times New Roman" w:hAnsi="Times New Roman" w:cs="Times New Roman"/>
          <w:sz w:val="28"/>
          <w:szCs w:val="28"/>
        </w:rPr>
        <w:t>перед началом «</w:t>
      </w:r>
      <w:r w:rsidR="00554BC7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proofErr w:type="spellStart"/>
      <w:r w:rsidR="00554BC7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ния</w:t>
      </w:r>
      <w:proofErr w:type="spellEnd"/>
      <w:r w:rsidR="00554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лжен иметь цель, но он не </w:t>
      </w:r>
      <w:r w:rsidR="00554BC7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определить </w:t>
      </w:r>
      <w:r w:rsidR="00554BC7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554BC7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 не начнет действовать</w:t>
      </w:r>
      <w:r w:rsidR="00554BC7">
        <w:rPr>
          <w:rStyle w:val="fontstyle01"/>
          <w:b w:val="0"/>
          <w:color w:val="auto"/>
          <w:sz w:val="28"/>
          <w:szCs w:val="28"/>
        </w:rPr>
        <w:t xml:space="preserve"> [Гегель, </w:t>
      </w:r>
      <w:r w:rsidR="00554BC7" w:rsidRPr="007D560B">
        <w:rPr>
          <w:rStyle w:val="fontstyle01"/>
          <w:b w:val="0"/>
          <w:color w:val="auto"/>
          <w:sz w:val="28"/>
          <w:szCs w:val="28"/>
        </w:rPr>
        <w:t>1999].</w:t>
      </w:r>
      <w:r w:rsidR="00554BC7" w:rsidRPr="007D560B">
        <w:rPr>
          <w:rFonts w:ascii="Times New Roman" w:hAnsi="Times New Roman" w:cs="Times New Roman"/>
          <w:sz w:val="28"/>
          <w:szCs w:val="28"/>
        </w:rPr>
        <w:t xml:space="preserve">  </w:t>
      </w:r>
      <w:r w:rsidR="00554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9F1A2" w14:textId="4AA46278" w:rsidR="00F56A13" w:rsidRPr="007D560B" w:rsidRDefault="004D3A5C" w:rsidP="002F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цели – это коренные, всеохватывающие, конечные цели «ради себя», т</w:t>
      </w:r>
      <w:r w:rsidR="00857CD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цели. </w:t>
      </w:r>
    </w:p>
    <w:p w14:paraId="70B7A9F1" w14:textId="77777777" w:rsidR="00834C2A" w:rsidRPr="007D560B" w:rsidRDefault="007F7C28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E7472" w:rsidRPr="007D560B">
        <w:rPr>
          <w:rFonts w:ascii="Times New Roman" w:hAnsi="Times New Roman" w:cs="Times New Roman"/>
          <w:sz w:val="28"/>
          <w:szCs w:val="28"/>
        </w:rPr>
        <w:t>снов</w:t>
      </w:r>
      <w:r w:rsidRPr="007D560B">
        <w:rPr>
          <w:rFonts w:ascii="Times New Roman" w:hAnsi="Times New Roman" w:cs="Times New Roman"/>
          <w:sz w:val="28"/>
          <w:szCs w:val="28"/>
        </w:rPr>
        <w:t>у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 целей </w:t>
      </w:r>
      <w:r w:rsidRPr="007D560B">
        <w:rPr>
          <w:rFonts w:ascii="Times New Roman" w:hAnsi="Times New Roman" w:cs="Times New Roman"/>
          <w:sz w:val="28"/>
          <w:szCs w:val="28"/>
        </w:rPr>
        <w:t>образуют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Pr="007D560B">
        <w:rPr>
          <w:rFonts w:ascii="Times New Roman" w:hAnsi="Times New Roman" w:cs="Times New Roman"/>
          <w:sz w:val="28"/>
          <w:szCs w:val="28"/>
        </w:rPr>
        <w:t>и</w:t>
      </w:r>
      <w:r w:rsidR="002E7472" w:rsidRPr="007D560B">
        <w:rPr>
          <w:rFonts w:ascii="Times New Roman" w:hAnsi="Times New Roman" w:cs="Times New Roman"/>
          <w:sz w:val="28"/>
          <w:szCs w:val="28"/>
        </w:rPr>
        <w:t>, котор</w:t>
      </w:r>
      <w:r w:rsidRPr="007D560B">
        <w:rPr>
          <w:rFonts w:ascii="Times New Roman" w:hAnsi="Times New Roman" w:cs="Times New Roman"/>
          <w:sz w:val="28"/>
          <w:szCs w:val="28"/>
        </w:rPr>
        <w:t>ые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 можно условно разделить на следующие группы: интеллектуально-образ</w:t>
      </w:r>
      <w:r w:rsidRPr="007D560B">
        <w:rPr>
          <w:rFonts w:ascii="Times New Roman" w:hAnsi="Times New Roman" w:cs="Times New Roman"/>
          <w:sz w:val="28"/>
          <w:szCs w:val="28"/>
        </w:rPr>
        <w:t>овательные (знания, образование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), культурные (творчество, справедливость, совесть), политические (власть, свобода, равенство), </w:t>
      </w:r>
      <w:r w:rsidRPr="007D560B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2E7472" w:rsidRPr="007D560B">
        <w:rPr>
          <w:rFonts w:ascii="Times New Roman" w:hAnsi="Times New Roman" w:cs="Times New Roman"/>
          <w:sz w:val="28"/>
          <w:szCs w:val="28"/>
        </w:rPr>
        <w:t>ценности (любовь, брак, семья)</w:t>
      </w:r>
      <w:r w:rsidR="00D211D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211D7">
        <w:rPr>
          <w:rFonts w:ascii="Times New Roman" w:hAnsi="Times New Roman" w:cs="Times New Roman"/>
          <w:sz w:val="28"/>
          <w:szCs w:val="28"/>
        </w:rPr>
        <w:t>Алемаева</w:t>
      </w:r>
      <w:proofErr w:type="spellEnd"/>
      <w:r w:rsidR="00D211D7">
        <w:rPr>
          <w:rFonts w:ascii="Times New Roman" w:hAnsi="Times New Roman" w:cs="Times New Roman"/>
          <w:sz w:val="28"/>
          <w:szCs w:val="28"/>
        </w:rPr>
        <w:t>, 2018</w:t>
      </w:r>
      <w:r w:rsidRPr="007D560B">
        <w:rPr>
          <w:rFonts w:ascii="Times New Roman" w:hAnsi="Times New Roman" w:cs="Times New Roman"/>
          <w:sz w:val="28"/>
          <w:szCs w:val="28"/>
        </w:rPr>
        <w:t>]</w:t>
      </w:r>
      <w:r w:rsidR="00D211D7">
        <w:rPr>
          <w:rFonts w:ascii="Times New Roman" w:hAnsi="Times New Roman" w:cs="Times New Roman"/>
          <w:sz w:val="28"/>
          <w:szCs w:val="28"/>
        </w:rPr>
        <w:t>.</w:t>
      </w:r>
      <w:r w:rsidR="002E7472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411185" w:rsidRPr="00D211D7">
        <w:rPr>
          <w:rFonts w:ascii="Times New Roman" w:hAnsi="Times New Roman" w:cs="Times New Roman"/>
          <w:i/>
          <w:sz w:val="28"/>
          <w:szCs w:val="28"/>
        </w:rPr>
        <w:t>Ценности</w:t>
      </w:r>
      <w:r w:rsidR="00411185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3B7463" w:rsidRPr="007D560B">
        <w:rPr>
          <w:rFonts w:ascii="Times New Roman" w:hAnsi="Times New Roman" w:cs="Times New Roman"/>
          <w:sz w:val="28"/>
          <w:szCs w:val="28"/>
        </w:rPr>
        <w:t>являются ориентиром в жизни человека</w:t>
      </w:r>
      <w:r w:rsidR="00411185" w:rsidRPr="007D560B">
        <w:rPr>
          <w:rFonts w:ascii="Times New Roman" w:hAnsi="Times New Roman" w:cs="Times New Roman"/>
          <w:sz w:val="28"/>
          <w:szCs w:val="28"/>
        </w:rPr>
        <w:t xml:space="preserve">. Это </w:t>
      </w:r>
      <w:r w:rsidR="00E9720F" w:rsidRPr="007D560B">
        <w:rPr>
          <w:rFonts w:ascii="Times New Roman" w:hAnsi="Times New Roman" w:cs="Times New Roman"/>
          <w:sz w:val="28"/>
          <w:szCs w:val="28"/>
        </w:rPr>
        <w:t xml:space="preserve">идеи, </w:t>
      </w:r>
      <w:r w:rsidR="00411185" w:rsidRPr="007D560B">
        <w:rPr>
          <w:rFonts w:ascii="Times New Roman" w:hAnsi="Times New Roman" w:cs="Times New Roman"/>
          <w:sz w:val="28"/>
          <w:szCs w:val="28"/>
        </w:rPr>
        <w:t>идеалы, нравственные нормы, установки, регулирующие деятельность</w:t>
      </w:r>
      <w:r w:rsidR="00D211D7">
        <w:rPr>
          <w:rFonts w:ascii="Times New Roman" w:hAnsi="Times New Roman" w:cs="Times New Roman"/>
          <w:sz w:val="28"/>
          <w:szCs w:val="28"/>
        </w:rPr>
        <w:t>.</w:t>
      </w:r>
    </w:p>
    <w:p w14:paraId="7395EB4F" w14:textId="0DE8E559" w:rsidR="00337C04" w:rsidRPr="007D560B" w:rsidRDefault="00D0794E" w:rsidP="002F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65AFD"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 построении жизненных планов и выборе жизненных целей </w:t>
      </w:r>
      <w:r w:rsidR="003B7463" w:rsidRPr="001D5A8A">
        <w:rPr>
          <w:rFonts w:ascii="Times New Roman" w:hAnsi="Times New Roman" w:cs="Times New Roman"/>
          <w:spacing w:val="2"/>
          <w:sz w:val="28"/>
          <w:szCs w:val="28"/>
        </w:rPr>
        <w:t>определяющее</w:t>
      </w:r>
      <w:r w:rsidR="00E65AFD"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 значение имеют ценности и ценностные ориентации. </w:t>
      </w:r>
    </w:p>
    <w:p w14:paraId="59713DEB" w14:textId="3AB35003" w:rsidR="00174D62" w:rsidRPr="007D560B" w:rsidRDefault="00F2514D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К. Тихомиров </w:t>
      </w:r>
      <w:r w:rsidR="00B67A67" w:rsidRPr="007D560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«</w:t>
      </w:r>
      <w:r w:rsidR="00B67A67" w:rsidRPr="00F2514D">
        <w:rPr>
          <w:rFonts w:ascii="Times New Roman" w:hAnsi="Times New Roman" w:cs="Times New Roman"/>
          <w:i/>
          <w:sz w:val="28"/>
          <w:szCs w:val="28"/>
        </w:rPr>
        <w:t>жизненная цель</w:t>
      </w:r>
      <w:r w:rsidR="00B67A67" w:rsidRPr="007D56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ет ее как </w:t>
      </w:r>
      <w:r w:rsidR="00B67A67" w:rsidRPr="007D560B">
        <w:rPr>
          <w:rFonts w:ascii="Times New Roman" w:hAnsi="Times New Roman" w:cs="Times New Roman"/>
          <w:sz w:val="28"/>
          <w:szCs w:val="28"/>
        </w:rPr>
        <w:t>представление о желаемом будущем, включающее в себя глобальные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олгосрочные цели, </w:t>
      </w:r>
      <w:r>
        <w:rPr>
          <w:rFonts w:ascii="Times New Roman" w:hAnsi="Times New Roman" w:cs="Times New Roman"/>
          <w:sz w:val="28"/>
          <w:szCs w:val="28"/>
        </w:rPr>
        <w:t>отражающие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жиз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[Тихомиров, 2008]</w:t>
      </w:r>
      <w:r w:rsidR="005945BB">
        <w:rPr>
          <w:rFonts w:ascii="Times New Roman" w:hAnsi="Times New Roman" w:cs="Times New Roman"/>
          <w:sz w:val="28"/>
          <w:szCs w:val="28"/>
        </w:rPr>
        <w:t>.</w:t>
      </w:r>
      <w:r w:rsidR="00B67A67"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06C49" w14:textId="0C116446" w:rsidR="00411185" w:rsidRPr="007D560B" w:rsidRDefault="000E740E" w:rsidP="002F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Согласно Адлеру, </w:t>
      </w:r>
      <w:r w:rsidRPr="00AE549B">
        <w:rPr>
          <w:rFonts w:ascii="Times New Roman" w:hAnsi="Times New Roman" w:cs="Times New Roman"/>
          <w:i/>
          <w:sz w:val="28"/>
          <w:szCs w:val="28"/>
        </w:rPr>
        <w:t>жизненная цель</w:t>
      </w:r>
      <w:r w:rsidRPr="007D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9B">
        <w:rPr>
          <w:rFonts w:ascii="Times New Roman" w:hAnsi="Times New Roman" w:cs="Times New Roman"/>
          <w:sz w:val="28"/>
          <w:szCs w:val="28"/>
        </w:rPr>
        <w:t>является</w:t>
      </w:r>
      <w:r w:rsidRPr="007D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ориентиром для личности</w:t>
      </w:r>
      <w:r w:rsidR="00AE549B">
        <w:rPr>
          <w:rFonts w:ascii="Times New Roman" w:hAnsi="Times New Roman" w:cs="Times New Roman"/>
          <w:sz w:val="28"/>
          <w:szCs w:val="28"/>
        </w:rPr>
        <w:t>, на не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лияют личный опыт</w:t>
      </w:r>
      <w:r w:rsidR="00AE549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D560B">
        <w:rPr>
          <w:rFonts w:ascii="Times New Roman" w:hAnsi="Times New Roman" w:cs="Times New Roman"/>
          <w:sz w:val="28"/>
          <w:szCs w:val="28"/>
        </w:rPr>
        <w:t>, его ценности, склонности и личные свойства</w:t>
      </w:r>
      <w:r w:rsidR="00174D62" w:rsidRPr="007D560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74D62" w:rsidRPr="007D560B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="00174D62" w:rsidRPr="007D560B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174D62" w:rsidRPr="007D560B">
        <w:rPr>
          <w:rFonts w:ascii="Times New Roman" w:hAnsi="Times New Roman" w:cs="Times New Roman"/>
          <w:sz w:val="28"/>
          <w:szCs w:val="28"/>
        </w:rPr>
        <w:t>Фейдимен</w:t>
      </w:r>
      <w:proofErr w:type="spellEnd"/>
      <w:r w:rsidR="00174D62" w:rsidRPr="007D560B">
        <w:rPr>
          <w:rFonts w:ascii="Times New Roman" w:hAnsi="Times New Roman" w:cs="Times New Roman"/>
          <w:sz w:val="28"/>
          <w:szCs w:val="28"/>
        </w:rPr>
        <w:t xml:space="preserve"> Д., 200</w:t>
      </w:r>
      <w:r w:rsidR="00AE549B">
        <w:rPr>
          <w:rFonts w:ascii="Times New Roman" w:hAnsi="Times New Roman" w:cs="Times New Roman"/>
          <w:sz w:val="28"/>
          <w:szCs w:val="28"/>
        </w:rPr>
        <w:t>4</w:t>
      </w:r>
      <w:r w:rsidR="00174D62" w:rsidRPr="007D560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6571A98" w14:textId="12409B76" w:rsidR="00C35347" w:rsidRPr="007D560B" w:rsidRDefault="003A7FE0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одростковый возраст является</w:t>
      </w:r>
      <w:r w:rsidR="00C959D6" w:rsidRPr="007D560B">
        <w:rPr>
          <w:rFonts w:ascii="Times New Roman" w:hAnsi="Times New Roman" w:cs="Times New Roman"/>
          <w:sz w:val="28"/>
          <w:szCs w:val="28"/>
        </w:rPr>
        <w:t xml:space="preserve"> очень важным для становления </w:t>
      </w:r>
      <w:r w:rsidRPr="007D560B">
        <w:rPr>
          <w:rFonts w:ascii="Times New Roman" w:hAnsi="Times New Roman" w:cs="Times New Roman"/>
          <w:sz w:val="28"/>
          <w:szCs w:val="28"/>
        </w:rPr>
        <w:t xml:space="preserve">системы взглядов, целей и ценностей человека. </w:t>
      </w:r>
      <w:r w:rsidR="00C35347" w:rsidRPr="007D560B">
        <w:rPr>
          <w:rFonts w:ascii="Times New Roman" w:hAnsi="Times New Roman" w:cs="Times New Roman"/>
          <w:sz w:val="28"/>
          <w:szCs w:val="28"/>
        </w:rPr>
        <w:t>Советский психолог Д. Б. </w:t>
      </w:r>
      <w:proofErr w:type="spellStart"/>
      <w:r w:rsidR="00C35347" w:rsidRPr="007D560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35347" w:rsidRPr="007D560B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7D560B">
        <w:rPr>
          <w:rFonts w:ascii="Times New Roman" w:hAnsi="Times New Roman" w:cs="Times New Roman"/>
          <w:sz w:val="28"/>
          <w:szCs w:val="28"/>
        </w:rPr>
        <w:t>в этом периоде онтогенетического развития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 младший подростковый </w:t>
      </w:r>
      <w:r w:rsidR="00C35347" w:rsidRPr="00942A4A">
        <w:rPr>
          <w:rFonts w:ascii="Times New Roman" w:hAnsi="Times New Roman" w:cs="Times New Roman"/>
          <w:spacing w:val="-4"/>
          <w:sz w:val="28"/>
          <w:szCs w:val="28"/>
        </w:rPr>
        <w:t>возраст (12-14 лет)</w:t>
      </w:r>
      <w:r w:rsidRPr="00942A4A">
        <w:rPr>
          <w:rFonts w:ascii="Times New Roman" w:hAnsi="Times New Roman" w:cs="Times New Roman"/>
          <w:spacing w:val="-4"/>
          <w:sz w:val="28"/>
          <w:szCs w:val="28"/>
        </w:rPr>
        <w:t>, или отрочество,</w:t>
      </w:r>
      <w:r w:rsidR="00C35347" w:rsidRPr="00942A4A">
        <w:rPr>
          <w:rFonts w:ascii="Times New Roman" w:hAnsi="Times New Roman" w:cs="Times New Roman"/>
          <w:spacing w:val="-4"/>
          <w:sz w:val="28"/>
          <w:szCs w:val="28"/>
        </w:rPr>
        <w:t xml:space="preserve"> и старший подростковый возраст (15-17</w:t>
      </w:r>
      <w:r w:rsidR="00942A4A" w:rsidRPr="00942A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35347" w:rsidRPr="00942A4A">
        <w:rPr>
          <w:rFonts w:ascii="Times New Roman" w:hAnsi="Times New Roman" w:cs="Times New Roman"/>
          <w:spacing w:val="-4"/>
          <w:sz w:val="28"/>
          <w:szCs w:val="28"/>
        </w:rPr>
        <w:t>лет)</w:t>
      </w:r>
      <w:r w:rsidRPr="00942A4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или раннюю юность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E549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AE549B">
        <w:rPr>
          <w:rFonts w:ascii="Times New Roman" w:hAnsi="Times New Roman" w:cs="Times New Roman"/>
          <w:sz w:val="28"/>
          <w:szCs w:val="28"/>
        </w:rPr>
        <w:t>, 1989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]. Однако это деление довольно условно, поскольку подростковый период </w:t>
      </w:r>
      <w:r w:rsidR="00C959D6" w:rsidRPr="007D560B">
        <w:rPr>
          <w:rFonts w:ascii="Times New Roman" w:hAnsi="Times New Roman" w:cs="Times New Roman"/>
          <w:sz w:val="28"/>
          <w:szCs w:val="28"/>
        </w:rPr>
        <w:t>является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 переходны</w:t>
      </w:r>
      <w:r w:rsidR="00C959D6" w:rsidRPr="007D560B">
        <w:rPr>
          <w:rFonts w:ascii="Times New Roman" w:hAnsi="Times New Roman" w:cs="Times New Roman"/>
          <w:sz w:val="28"/>
          <w:szCs w:val="28"/>
        </w:rPr>
        <w:t>м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 этап</w:t>
      </w:r>
      <w:r w:rsidR="00C959D6" w:rsidRPr="007D560B">
        <w:rPr>
          <w:rFonts w:ascii="Times New Roman" w:hAnsi="Times New Roman" w:cs="Times New Roman"/>
          <w:sz w:val="28"/>
          <w:szCs w:val="28"/>
        </w:rPr>
        <w:t>ом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 между детством и взрослостью, а вступление во взрослый этап может начаться раньше или позже определенных </w:t>
      </w:r>
      <w:r w:rsidR="00C959D6" w:rsidRPr="007D560B">
        <w:rPr>
          <w:rFonts w:ascii="Times New Roman" w:hAnsi="Times New Roman" w:cs="Times New Roman"/>
          <w:sz w:val="28"/>
          <w:szCs w:val="28"/>
        </w:rPr>
        <w:t>временных рамок</w:t>
      </w:r>
      <w:r w:rsidR="00C35347" w:rsidRPr="007D56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3E640" w14:textId="1F628161" w:rsidR="00321FD8" w:rsidRPr="007D560B" w:rsidRDefault="00C959D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2F217D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ростковый возраст</w:t>
      </w:r>
      <w:r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0D37BB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</w:t>
      </w:r>
      <w:r w:rsidR="002F217D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дный период полового созревания и психологического взросления. В самосознании</w:t>
      </w:r>
      <w:r w:rsidR="000D37BB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енка</w:t>
      </w:r>
      <w:r w:rsidR="002F217D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ят значительные изменения: появляется чувство взрослости, ощущение себя взрослым человеком; оно становится центральным новообразованием подросткового возраста. Меняется внутренний мир ребенка, его увлечения и интересы. </w:t>
      </w:r>
      <w:r w:rsidR="00E9720F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нно в этот период у подростка формируются важнейшие </w:t>
      </w:r>
      <w:r w:rsidR="00E9720F" w:rsidRPr="007D5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личностные качества.  </w:t>
      </w:r>
      <w:bookmarkStart w:id="3" w:name="_Toc6160165"/>
      <w:r w:rsidR="00321FD8" w:rsidRPr="007D560B">
        <w:rPr>
          <w:rFonts w:ascii="Times New Roman" w:hAnsi="Times New Roman" w:cs="Times New Roman"/>
          <w:sz w:val="28"/>
          <w:szCs w:val="28"/>
        </w:rPr>
        <w:t xml:space="preserve">Л. С. Выготский утверждал, что </w:t>
      </w:r>
      <w:r w:rsidR="002F228F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321FD8" w:rsidRPr="007D560B">
        <w:rPr>
          <w:rFonts w:ascii="Times New Roman" w:hAnsi="Times New Roman" w:cs="Times New Roman"/>
          <w:sz w:val="28"/>
          <w:szCs w:val="28"/>
        </w:rPr>
        <w:t>подростков</w:t>
      </w:r>
      <w:r w:rsidR="002F228F">
        <w:rPr>
          <w:rFonts w:ascii="Times New Roman" w:hAnsi="Times New Roman" w:cs="Times New Roman"/>
          <w:sz w:val="28"/>
          <w:szCs w:val="28"/>
        </w:rPr>
        <w:t>ом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F228F">
        <w:rPr>
          <w:rFonts w:ascii="Times New Roman" w:hAnsi="Times New Roman" w:cs="Times New Roman"/>
          <w:sz w:val="28"/>
          <w:szCs w:val="28"/>
        </w:rPr>
        <w:t xml:space="preserve">е у ребенка начинает </w:t>
      </w:r>
      <w:r w:rsidR="002F228F" w:rsidRPr="007D560B">
        <w:rPr>
          <w:rFonts w:ascii="Times New Roman" w:hAnsi="Times New Roman" w:cs="Times New Roman"/>
          <w:sz w:val="28"/>
          <w:szCs w:val="28"/>
        </w:rPr>
        <w:t>развиваться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понятийно</w:t>
      </w:r>
      <w:r w:rsidR="002F228F">
        <w:rPr>
          <w:rFonts w:ascii="Times New Roman" w:hAnsi="Times New Roman" w:cs="Times New Roman"/>
          <w:sz w:val="28"/>
          <w:szCs w:val="28"/>
        </w:rPr>
        <w:t>е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2F228F">
        <w:rPr>
          <w:rFonts w:ascii="Times New Roman" w:hAnsi="Times New Roman" w:cs="Times New Roman"/>
          <w:sz w:val="28"/>
          <w:szCs w:val="28"/>
        </w:rPr>
        <w:t>е</w:t>
      </w:r>
      <w:r w:rsidR="00321FD8" w:rsidRPr="007D560B">
        <w:rPr>
          <w:rFonts w:ascii="Times New Roman" w:hAnsi="Times New Roman" w:cs="Times New Roman"/>
          <w:sz w:val="28"/>
          <w:szCs w:val="28"/>
        </w:rPr>
        <w:t>, необходимо</w:t>
      </w:r>
      <w:r w:rsidR="002F228F">
        <w:rPr>
          <w:rFonts w:ascii="Times New Roman" w:hAnsi="Times New Roman" w:cs="Times New Roman"/>
          <w:sz w:val="28"/>
          <w:szCs w:val="28"/>
        </w:rPr>
        <w:t>е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для постановки целей и их достижения</w:t>
      </w:r>
      <w:r w:rsidR="00ED5E4A" w:rsidRPr="007D560B">
        <w:rPr>
          <w:rFonts w:ascii="Times New Roman" w:hAnsi="Times New Roman" w:cs="Times New Roman"/>
          <w:sz w:val="28"/>
          <w:szCs w:val="28"/>
        </w:rPr>
        <w:t xml:space="preserve"> [Обухова</w:t>
      </w:r>
      <w:r w:rsidR="002F2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8F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="002F228F">
        <w:rPr>
          <w:rFonts w:ascii="Times New Roman" w:hAnsi="Times New Roman" w:cs="Times New Roman"/>
          <w:sz w:val="28"/>
          <w:szCs w:val="28"/>
        </w:rPr>
        <w:t xml:space="preserve">, </w:t>
      </w:r>
      <w:r w:rsidR="00ED5E4A" w:rsidRPr="007D560B">
        <w:rPr>
          <w:rFonts w:ascii="Times New Roman" w:hAnsi="Times New Roman" w:cs="Times New Roman"/>
          <w:sz w:val="28"/>
          <w:szCs w:val="28"/>
        </w:rPr>
        <w:t>2020].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2F228F">
        <w:rPr>
          <w:rFonts w:ascii="Times New Roman" w:hAnsi="Times New Roman" w:cs="Times New Roman"/>
          <w:sz w:val="28"/>
          <w:szCs w:val="28"/>
        </w:rPr>
        <w:t>Подросток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формирует способность самостоятельно оценивать ситуаци</w:t>
      </w:r>
      <w:r w:rsidR="00ED5E4A" w:rsidRPr="007D560B">
        <w:rPr>
          <w:rFonts w:ascii="Times New Roman" w:hAnsi="Times New Roman" w:cs="Times New Roman"/>
          <w:sz w:val="28"/>
          <w:szCs w:val="28"/>
        </w:rPr>
        <w:t>и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, принимать решения и действовать, понимая </w:t>
      </w:r>
      <w:r w:rsidR="00ED5E4A" w:rsidRPr="007D560B">
        <w:rPr>
          <w:rFonts w:ascii="Times New Roman" w:hAnsi="Times New Roman" w:cs="Times New Roman"/>
          <w:sz w:val="28"/>
          <w:szCs w:val="28"/>
        </w:rPr>
        <w:t>причины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ED5E4A" w:rsidRPr="007D560B">
        <w:rPr>
          <w:rFonts w:ascii="Times New Roman" w:hAnsi="Times New Roman" w:cs="Times New Roman"/>
          <w:sz w:val="28"/>
          <w:szCs w:val="28"/>
        </w:rPr>
        <w:t>ых поступков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. В подростковом возрасте человек начинает </w:t>
      </w:r>
      <w:r w:rsidR="00ED5E4A" w:rsidRPr="007D560B">
        <w:rPr>
          <w:rFonts w:ascii="Times New Roman" w:hAnsi="Times New Roman" w:cs="Times New Roman"/>
          <w:sz w:val="28"/>
          <w:szCs w:val="28"/>
        </w:rPr>
        <w:t>осознавать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ценности и идеалы, </w:t>
      </w:r>
      <w:r w:rsidR="00ED5E4A" w:rsidRPr="007D56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ED5E4A" w:rsidRPr="007D560B">
        <w:rPr>
          <w:rFonts w:ascii="Times New Roman" w:hAnsi="Times New Roman" w:cs="Times New Roman"/>
          <w:sz w:val="28"/>
          <w:szCs w:val="28"/>
        </w:rPr>
        <w:t>и он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D5E4A" w:rsidRPr="007D560B">
        <w:rPr>
          <w:rFonts w:ascii="Times New Roman" w:hAnsi="Times New Roman" w:cs="Times New Roman"/>
          <w:sz w:val="28"/>
          <w:szCs w:val="28"/>
        </w:rPr>
        <w:t>хочет</w:t>
      </w:r>
      <w:r w:rsidR="00321FD8" w:rsidRPr="007D560B">
        <w:rPr>
          <w:rFonts w:ascii="Times New Roman" w:hAnsi="Times New Roman" w:cs="Times New Roman"/>
          <w:sz w:val="28"/>
          <w:szCs w:val="28"/>
        </w:rPr>
        <w:t xml:space="preserve"> строить свою жизнь. </w:t>
      </w:r>
    </w:p>
    <w:p w14:paraId="68C50575" w14:textId="210A3810" w:rsidR="00E65AFD" w:rsidRPr="007D560B" w:rsidRDefault="00380588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Значение жизненных целей для каждого человека сложно переоценить</w:t>
      </w:r>
      <w:r w:rsidR="00560F55" w:rsidRPr="007D560B">
        <w:rPr>
          <w:rFonts w:ascii="Times New Roman" w:hAnsi="Times New Roman" w:cs="Times New Roman"/>
          <w:sz w:val="28"/>
          <w:szCs w:val="28"/>
        </w:rPr>
        <w:t>.</w:t>
      </w:r>
      <w:r w:rsidR="00560F55" w:rsidRPr="007D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DF" w:rsidRPr="007D560B">
        <w:rPr>
          <w:rFonts w:ascii="Times New Roman" w:hAnsi="Times New Roman" w:cs="Times New Roman"/>
          <w:sz w:val="28"/>
          <w:szCs w:val="28"/>
        </w:rPr>
        <w:t xml:space="preserve">Люди, </w:t>
      </w:r>
      <w:r w:rsidR="00EC6DDF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ющие целей, живущие без определенного жизненного плана и четкого осознания того, чего же они на самом деле хотят, тратят всю свою жизнь на «беготню». 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65AFD" w:rsidRPr="007D560B">
        <w:rPr>
          <w:rFonts w:ascii="Times New Roman" w:hAnsi="Times New Roman" w:cs="Times New Roman"/>
          <w:sz w:val="28"/>
          <w:szCs w:val="28"/>
        </w:rPr>
        <w:t xml:space="preserve">Отсутствие целей ведет к апатии, нежеланию действовать и отсутствию мотивации </w:t>
      </w:r>
      <w:r w:rsidR="00ED5E4A" w:rsidRPr="007D560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D5E4A" w:rsidRPr="007D560B">
        <w:rPr>
          <w:rStyle w:val="fontstyle01"/>
          <w:b w:val="0"/>
          <w:color w:val="auto"/>
          <w:sz w:val="28"/>
          <w:szCs w:val="28"/>
        </w:rPr>
        <w:t>Балезин</w:t>
      </w:r>
      <w:proofErr w:type="spellEnd"/>
      <w:r w:rsidR="00D72E63">
        <w:rPr>
          <w:rStyle w:val="fontstyle01"/>
          <w:b w:val="0"/>
          <w:color w:val="auto"/>
          <w:sz w:val="28"/>
          <w:szCs w:val="28"/>
        </w:rPr>
        <w:t>, 2001</w:t>
      </w:r>
      <w:r w:rsidR="00A3756B" w:rsidRPr="00A3756B">
        <w:rPr>
          <w:rStyle w:val="fontstyle01"/>
          <w:b w:val="0"/>
          <w:color w:val="auto"/>
          <w:sz w:val="28"/>
          <w:szCs w:val="28"/>
        </w:rPr>
        <w:t>–2017</w:t>
      </w:r>
      <w:r w:rsidR="00ED5E4A" w:rsidRPr="007D560B">
        <w:rPr>
          <w:rFonts w:ascii="Times New Roman" w:hAnsi="Times New Roman" w:cs="Times New Roman"/>
          <w:sz w:val="28"/>
          <w:szCs w:val="28"/>
        </w:rPr>
        <w:t>].</w:t>
      </w:r>
    </w:p>
    <w:p w14:paraId="359BD049" w14:textId="59C4E067" w:rsidR="00560F55" w:rsidRDefault="009955C0" w:rsidP="009E0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И напротив, </w:t>
      </w:r>
      <w:r w:rsidR="00E65AFD" w:rsidRPr="001D5A8A">
        <w:rPr>
          <w:rFonts w:ascii="Times New Roman" w:hAnsi="Times New Roman" w:cs="Times New Roman"/>
          <w:spacing w:val="2"/>
          <w:sz w:val="28"/>
          <w:szCs w:val="28"/>
        </w:rPr>
        <w:t>четкая и ясная цель придает нам сил и предопределяет успех жизни и успех той деятельности, которой человек занимается</w:t>
      </w:r>
      <w:r w:rsidR="00A60229" w:rsidRPr="001D5A8A">
        <w:rPr>
          <w:rFonts w:ascii="Times New Roman" w:hAnsi="Times New Roman" w:cs="Times New Roman"/>
          <w:spacing w:val="2"/>
          <w:sz w:val="28"/>
          <w:szCs w:val="28"/>
        </w:rPr>
        <w:t>. Постановка жизненных целей</w:t>
      </w:r>
      <w:r w:rsidR="00380588" w:rsidRPr="001D5A8A">
        <w:rPr>
          <w:rFonts w:ascii="Times New Roman" w:hAnsi="Times New Roman" w:cs="Times New Roman"/>
          <w:spacing w:val="2"/>
          <w:sz w:val="28"/>
          <w:szCs w:val="28"/>
        </w:rPr>
        <w:t>, в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о-первых, </w:t>
      </w:r>
      <w:r w:rsidR="00A60229" w:rsidRPr="001D5A8A">
        <w:rPr>
          <w:rFonts w:ascii="Times New Roman" w:hAnsi="Times New Roman" w:cs="Times New Roman"/>
          <w:spacing w:val="2"/>
          <w:sz w:val="28"/>
          <w:szCs w:val="28"/>
        </w:rPr>
        <w:t>помогает определить и с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>формулировать желания, «</w:t>
      </w:r>
      <w:r w:rsidR="002F228F" w:rsidRPr="001D5A8A">
        <w:rPr>
          <w:rFonts w:ascii="Times New Roman" w:hAnsi="Times New Roman" w:cs="Times New Roman"/>
          <w:spacing w:val="2"/>
          <w:sz w:val="28"/>
          <w:szCs w:val="28"/>
        </w:rPr>
        <w:t>витающие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>» в уме</w:t>
      </w:r>
      <w:r w:rsidR="00A60229"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, а значит, </w:t>
      </w:r>
      <w:r w:rsidR="00627880" w:rsidRPr="001D5A8A">
        <w:rPr>
          <w:rFonts w:ascii="Times New Roman" w:hAnsi="Times New Roman" w:cs="Times New Roman"/>
          <w:spacing w:val="2"/>
          <w:sz w:val="28"/>
          <w:szCs w:val="28"/>
        </w:rPr>
        <w:t>сконцентрировать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 энергию и усилия </w:t>
      </w:r>
      <w:r w:rsidR="00627880"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на нужных вещах, </w:t>
      </w:r>
      <w:r w:rsidR="00380588" w:rsidRPr="001D5A8A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 то</w:t>
      </w:r>
      <w:r w:rsidR="00627880" w:rsidRPr="001D5A8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D5A8A">
        <w:rPr>
          <w:rFonts w:ascii="Times New Roman" w:hAnsi="Times New Roman" w:cs="Times New Roman"/>
          <w:spacing w:val="2"/>
          <w:sz w:val="28"/>
          <w:szCs w:val="28"/>
        </w:rPr>
        <w:t xml:space="preserve">, что действительно важно. 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>Во-вторых, жизненны</w:t>
      </w:r>
      <w:r w:rsidR="00380588" w:rsidRPr="001D5A8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 xml:space="preserve"> цел</w:t>
      </w:r>
      <w:r w:rsidR="00380588" w:rsidRPr="001D5A8A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 xml:space="preserve"> являются отражением внутренних</w:t>
      </w:r>
      <w:r w:rsidR="006008C2" w:rsidRPr="001D5A8A">
        <w:rPr>
          <w:rFonts w:ascii="Times New Roman" w:hAnsi="Times New Roman" w:cs="Times New Roman"/>
          <w:spacing w:val="4"/>
          <w:sz w:val="28"/>
          <w:szCs w:val="28"/>
        </w:rPr>
        <w:t>, сокровенных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 xml:space="preserve"> желаний</w:t>
      </w:r>
      <w:r w:rsidR="00B80D6D" w:rsidRPr="001D5A8A">
        <w:rPr>
          <w:rFonts w:ascii="Times New Roman" w:hAnsi="Times New Roman" w:cs="Times New Roman"/>
          <w:spacing w:val="4"/>
          <w:sz w:val="28"/>
          <w:szCs w:val="28"/>
        </w:rPr>
        <w:t xml:space="preserve"> человека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>, мотивиру</w:t>
      </w:r>
      <w:r w:rsidR="00B80D6D" w:rsidRPr="001D5A8A">
        <w:rPr>
          <w:rFonts w:ascii="Times New Roman" w:hAnsi="Times New Roman" w:cs="Times New Roman"/>
          <w:spacing w:val="4"/>
          <w:sz w:val="28"/>
          <w:szCs w:val="28"/>
        </w:rPr>
        <w:t>ющих</w:t>
      </w:r>
      <w:r w:rsidRPr="001D5A8A">
        <w:rPr>
          <w:rFonts w:ascii="Times New Roman" w:hAnsi="Times New Roman" w:cs="Times New Roman"/>
          <w:spacing w:val="4"/>
          <w:sz w:val="28"/>
          <w:szCs w:val="28"/>
        </w:rPr>
        <w:t xml:space="preserve"> в жизни. </w:t>
      </w:r>
      <w:r w:rsidR="000175BC" w:rsidRPr="007D560B">
        <w:rPr>
          <w:rFonts w:ascii="Times New Roman" w:hAnsi="Times New Roman" w:cs="Times New Roman"/>
          <w:sz w:val="28"/>
          <w:szCs w:val="28"/>
        </w:rPr>
        <w:t>В-</w:t>
      </w:r>
      <w:r w:rsidR="00627880" w:rsidRPr="007D560B">
        <w:rPr>
          <w:rFonts w:ascii="Times New Roman" w:hAnsi="Times New Roman" w:cs="Times New Roman"/>
          <w:sz w:val="28"/>
          <w:szCs w:val="28"/>
        </w:rPr>
        <w:t>третьих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560F55" w:rsidRPr="007D560B">
        <w:rPr>
          <w:rFonts w:ascii="Times New Roman" w:hAnsi="Times New Roman" w:cs="Times New Roman"/>
          <w:sz w:val="28"/>
          <w:szCs w:val="28"/>
        </w:rPr>
        <w:t xml:space="preserve">жизненные </w:t>
      </w:r>
      <w:r w:rsidR="000175BC" w:rsidRPr="007D560B">
        <w:rPr>
          <w:rFonts w:ascii="Times New Roman" w:hAnsi="Times New Roman" w:cs="Times New Roman"/>
          <w:sz w:val="28"/>
          <w:szCs w:val="28"/>
        </w:rPr>
        <w:t>цели</w:t>
      </w:r>
      <w:r w:rsidR="00560F55" w:rsidRPr="007D560B">
        <w:rPr>
          <w:rFonts w:ascii="Times New Roman" w:hAnsi="Times New Roman" w:cs="Times New Roman"/>
          <w:sz w:val="28"/>
          <w:szCs w:val="28"/>
        </w:rPr>
        <w:t xml:space="preserve"> –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 это путь к </w:t>
      </w:r>
      <w:r w:rsidR="009F2983" w:rsidRPr="007D560B">
        <w:rPr>
          <w:rFonts w:ascii="Times New Roman" w:hAnsi="Times New Roman" w:cs="Times New Roman"/>
          <w:sz w:val="28"/>
          <w:szCs w:val="28"/>
        </w:rPr>
        <w:t>росту и раскрытию своего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9F2983" w:rsidRPr="007D560B">
        <w:rPr>
          <w:rFonts w:ascii="Times New Roman" w:hAnsi="Times New Roman" w:cs="Times New Roman"/>
          <w:sz w:val="28"/>
          <w:szCs w:val="28"/>
        </w:rPr>
        <w:t>внутреннего потенциала, становлению</w:t>
      </w:r>
      <w:r w:rsidR="00560F55" w:rsidRPr="007D560B">
        <w:rPr>
          <w:rFonts w:ascii="Times New Roman" w:hAnsi="Times New Roman" w:cs="Times New Roman"/>
          <w:sz w:val="28"/>
          <w:szCs w:val="28"/>
        </w:rPr>
        <w:t xml:space="preserve"> «лучшей версией себя»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. </w:t>
      </w:r>
      <w:r w:rsidR="006008C2" w:rsidRPr="007D560B">
        <w:rPr>
          <w:rFonts w:ascii="Times New Roman" w:hAnsi="Times New Roman" w:cs="Times New Roman"/>
          <w:sz w:val="28"/>
          <w:szCs w:val="28"/>
        </w:rPr>
        <w:t>Таким образом,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 цели в жизни помог</w:t>
      </w:r>
      <w:r w:rsidR="00560F55" w:rsidRPr="007D560B">
        <w:rPr>
          <w:rFonts w:ascii="Times New Roman" w:hAnsi="Times New Roman" w:cs="Times New Roman"/>
          <w:sz w:val="28"/>
          <w:szCs w:val="28"/>
        </w:rPr>
        <w:t>ают человеку</w:t>
      </w:r>
      <w:r w:rsidR="000175BC" w:rsidRPr="007D560B">
        <w:rPr>
          <w:rFonts w:ascii="Times New Roman" w:hAnsi="Times New Roman" w:cs="Times New Roman"/>
          <w:sz w:val="28"/>
          <w:szCs w:val="28"/>
        </w:rPr>
        <w:t xml:space="preserve"> прожить свою жизнь наилучшим образом. </w:t>
      </w:r>
    </w:p>
    <w:p w14:paraId="359253EA" w14:textId="77777777" w:rsidR="001D5A8A" w:rsidRDefault="001D5A8A" w:rsidP="00EC42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AA1837" w14:textId="77777777" w:rsidR="00973C43" w:rsidRPr="007D560B" w:rsidRDefault="00973C43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</w:pPr>
      <w:bookmarkStart w:id="4" w:name="_Toc99917561"/>
      <w:bookmarkEnd w:id="3"/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 xml:space="preserve">1.2 </w:t>
      </w:r>
      <w:r w:rsidR="00120871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 xml:space="preserve">Условия </w:t>
      </w:r>
      <w:r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>и факторы, влияющие на формирование</w:t>
      </w:r>
      <w:r w:rsidR="00120871" w:rsidRPr="007D560B">
        <w:rPr>
          <w:rStyle w:val="fontstyle21"/>
          <w:bCs w:val="0"/>
          <w:i w:val="0"/>
          <w:iCs w:val="0"/>
          <w:caps/>
          <w:color w:val="auto"/>
          <w:sz w:val="28"/>
          <w:szCs w:val="28"/>
        </w:rPr>
        <w:t xml:space="preserve"> жизненных целей современных подростков</w:t>
      </w:r>
      <w:bookmarkEnd w:id="4"/>
    </w:p>
    <w:p w14:paraId="1D6FD883" w14:textId="77777777" w:rsidR="00B34C8B" w:rsidRPr="007D560B" w:rsidRDefault="00851E8D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На формирование жизненных целей в раннем юношеском возрасте влияет</w:t>
      </w:r>
      <w:r w:rsidR="003A7FE0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 факторов: социальн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</w:t>
      </w:r>
      <w:r w:rsidR="007E3CFF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которой развивается </w:t>
      </w:r>
      <w:r w:rsidR="007E3CFF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осток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емейны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ови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64117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ност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ителей, </w:t>
      </w:r>
      <w:r w:rsidR="0064117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беждения и система </w:t>
      </w:r>
      <w:r w:rsidR="0064117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ировоззрения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сихологическ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</w:t>
      </w:r>
      <w:r w:rsidR="003A7FE0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 подростка в семье.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больше всего влияют перемены, происходящие в обществе. </w:t>
      </w:r>
      <w:r w:rsidR="00495341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подтверждает</w:t>
      </w:r>
      <w:r w:rsidR="00F94979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</w:t>
      </w:r>
      <w:r w:rsidR="00495341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D7418C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ледование</w:t>
      </w:r>
      <w:r w:rsidR="00F94979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D7418C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оведенн</w:t>
      </w:r>
      <w:r w:rsidR="00F94979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</w:t>
      </w:r>
      <w:r w:rsidR="00D7418C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проекта "Ценностный атлас России"</w:t>
      </w:r>
      <w:r w:rsidR="00B34C8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</w:t>
      </w:r>
      <w:r w:rsidR="00F94979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ультаты</w:t>
      </w:r>
      <w:r w:rsidR="00B34C8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ого</w:t>
      </w:r>
      <w:r w:rsidR="00D7418C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л</w:t>
      </w:r>
      <w:r w:rsidR="00F94979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7418C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D7418C" w:rsidRPr="007D560B">
        <w:rPr>
          <w:rFonts w:ascii="Times New Roman" w:hAnsi="Times New Roman" w:cs="Times New Roman"/>
          <w:sz w:val="28"/>
          <w:szCs w:val="28"/>
        </w:rPr>
        <w:t>мир</w:t>
      </w:r>
      <w:r w:rsidR="00B34C8B" w:rsidRPr="007D560B">
        <w:rPr>
          <w:rFonts w:ascii="Times New Roman" w:hAnsi="Times New Roman" w:cs="Times New Roman"/>
          <w:sz w:val="28"/>
          <w:szCs w:val="28"/>
        </w:rPr>
        <w:t xml:space="preserve"> сегодняшних </w:t>
      </w:r>
      <w:r w:rsidR="00D7418C" w:rsidRPr="007D560B">
        <w:rPr>
          <w:rFonts w:ascii="Times New Roman" w:hAnsi="Times New Roman" w:cs="Times New Roman"/>
          <w:sz w:val="28"/>
          <w:szCs w:val="28"/>
        </w:rPr>
        <w:t>современны</w:t>
      </w:r>
      <w:r w:rsidR="00B34C8B" w:rsidRPr="007D560B">
        <w:rPr>
          <w:rFonts w:ascii="Times New Roman" w:hAnsi="Times New Roman" w:cs="Times New Roman"/>
          <w:sz w:val="28"/>
          <w:szCs w:val="28"/>
        </w:rPr>
        <w:t>х</w:t>
      </w:r>
      <w:r w:rsidR="00D7418C" w:rsidRPr="007D560B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B34C8B" w:rsidRPr="007D560B">
        <w:rPr>
          <w:rFonts w:ascii="Times New Roman" w:hAnsi="Times New Roman" w:cs="Times New Roman"/>
          <w:sz w:val="28"/>
          <w:szCs w:val="28"/>
        </w:rPr>
        <w:t>ов</w:t>
      </w:r>
      <w:r w:rsidR="00D7418C" w:rsidRPr="007D560B">
        <w:rPr>
          <w:rFonts w:ascii="Times New Roman" w:hAnsi="Times New Roman" w:cs="Times New Roman"/>
          <w:sz w:val="28"/>
          <w:szCs w:val="28"/>
        </w:rPr>
        <w:t xml:space="preserve"> очень о</w:t>
      </w:r>
      <w:r w:rsidR="00D7418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ается от того, в котором жили их родители в подростковом возрасте</w:t>
      </w:r>
      <w:r w:rsidR="0064117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выяснили, к чему стремятся российские подростки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4117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значит, что </w:t>
      </w:r>
      <w:r w:rsidR="00F40202" w:rsidRPr="007D560B">
        <w:rPr>
          <w:rFonts w:ascii="Times New Roman" w:hAnsi="Times New Roman" w:cs="Times New Roman"/>
          <w:sz w:val="28"/>
          <w:szCs w:val="28"/>
        </w:rPr>
        <w:t>от предыдущего поколения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личаться и подростки</w:t>
      </w:r>
      <w:r w:rsidR="00D7418C" w:rsidRPr="007D560B">
        <w:rPr>
          <w:rFonts w:ascii="Times New Roman" w:hAnsi="Times New Roman" w:cs="Times New Roman"/>
          <w:sz w:val="28"/>
          <w:szCs w:val="28"/>
        </w:rPr>
        <w:t>, как личности</w:t>
      </w:r>
      <w:r w:rsidR="00F40202" w:rsidRPr="007D560B">
        <w:rPr>
          <w:rFonts w:ascii="Times New Roman" w:hAnsi="Times New Roman" w:cs="Times New Roman"/>
          <w:sz w:val="28"/>
          <w:szCs w:val="28"/>
        </w:rPr>
        <w:t>, их</w:t>
      </w:r>
      <w:r w:rsidR="00D7418C" w:rsidRPr="007D560B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F40202" w:rsidRPr="007D560B">
        <w:rPr>
          <w:rFonts w:ascii="Times New Roman" w:hAnsi="Times New Roman" w:cs="Times New Roman"/>
          <w:sz w:val="28"/>
          <w:szCs w:val="28"/>
        </w:rPr>
        <w:t>ый</w:t>
      </w:r>
      <w:r w:rsidR="00D7418C" w:rsidRPr="007D560B">
        <w:rPr>
          <w:rFonts w:ascii="Times New Roman" w:hAnsi="Times New Roman" w:cs="Times New Roman"/>
          <w:sz w:val="28"/>
          <w:szCs w:val="28"/>
        </w:rPr>
        <w:t xml:space="preserve"> опыт</w:t>
      </w:r>
      <w:r w:rsidR="00F40202" w:rsidRPr="007D560B">
        <w:rPr>
          <w:rFonts w:ascii="Times New Roman" w:hAnsi="Times New Roman" w:cs="Times New Roman"/>
          <w:sz w:val="28"/>
          <w:szCs w:val="28"/>
        </w:rPr>
        <w:t>,</w:t>
      </w:r>
      <w:r w:rsidR="00D7418C" w:rsidRPr="007D560B">
        <w:rPr>
          <w:rFonts w:ascii="Times New Roman" w:hAnsi="Times New Roman" w:cs="Times New Roman"/>
          <w:sz w:val="28"/>
          <w:szCs w:val="28"/>
        </w:rPr>
        <w:t xml:space="preserve"> их цели.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1EDF5" w14:textId="77777777" w:rsidR="00782B68" w:rsidRPr="007D560B" w:rsidRDefault="00B34C8B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Рассмотрим более подробно, </w:t>
      </w:r>
      <w:r w:rsidR="00EF3D31" w:rsidRPr="007D560B">
        <w:rPr>
          <w:rFonts w:ascii="Times New Roman" w:hAnsi="Times New Roman" w:cs="Times New Roman"/>
          <w:sz w:val="28"/>
          <w:szCs w:val="28"/>
        </w:rPr>
        <w:t xml:space="preserve">в чем заключается влияние общества, эпохи на молодежь, и в частности подростков, чем </w:t>
      </w:r>
      <w:r w:rsidRPr="007D560B">
        <w:rPr>
          <w:rFonts w:ascii="Times New Roman" w:hAnsi="Times New Roman" w:cs="Times New Roman"/>
          <w:sz w:val="28"/>
          <w:szCs w:val="28"/>
        </w:rPr>
        <w:t xml:space="preserve">отличаются </w:t>
      </w:r>
      <w:r w:rsidR="00495341" w:rsidRPr="007D560B">
        <w:rPr>
          <w:rFonts w:ascii="Times New Roman" w:hAnsi="Times New Roman" w:cs="Times New Roman"/>
          <w:sz w:val="28"/>
          <w:szCs w:val="28"/>
        </w:rPr>
        <w:t>цели</w:t>
      </w:r>
      <w:r w:rsidR="00EF3D31" w:rsidRPr="007D560B">
        <w:rPr>
          <w:rFonts w:ascii="Times New Roman" w:hAnsi="Times New Roman" w:cs="Times New Roman"/>
          <w:sz w:val="28"/>
          <w:szCs w:val="28"/>
        </w:rPr>
        <w:t xml:space="preserve"> двух поколений</w:t>
      </w:r>
      <w:r w:rsidR="00495341" w:rsidRPr="007D560B">
        <w:rPr>
          <w:rFonts w:ascii="Times New Roman" w:hAnsi="Times New Roman" w:cs="Times New Roman"/>
          <w:sz w:val="28"/>
          <w:szCs w:val="28"/>
        </w:rPr>
        <w:t xml:space="preserve">. </w:t>
      </w:r>
      <w:r w:rsidR="00782B6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ССР одной из самых значительных ценностей жизни молодые люди считали образованность, стремление к знаниям. Так, на вопрос: «В чем цель вашей жизни?» 33,1% высказали желание стать первоклассным специалистом, в совершенстве овладеть профессией; 33,5% написали о своем желании служить народу, приносить пользу родине; 15%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B6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деятелями литературы и искусства; 2,6%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B6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ть открытия и сделать что-либо выдающееся; 1,5%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B6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ть дальнее путешествие и принять участие в освоении космоса; 1,3%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B6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знаменитым спортсменом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конникова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>, 1965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1EA2BE13" w14:textId="77777777" w:rsidR="00782B68" w:rsidRPr="007D560B" w:rsidRDefault="00782B68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вое образование в СССР стремились все группы – и имеющие неполное среднее образование, и среднее и даже высшее, ибо нет предела в стремлении к знаниям. Возможность интеллектуального совершенствования и развития воспринима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личайшая ценность жизни. Среди десяти сильнейших черт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й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 и подростков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8 человек назвали стремление к знаниям. </w:t>
      </w:r>
      <w:r w:rsidR="00EF3D3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ная популярность идеала ученого, первооткрывателя, труженика. Всего лишь 23 человека (0,13%) назвали целью своей жизни «иметь много денег и проводить время в удовольствиях и развлечениях», только 381 человек (2,2%) считают пределом своих мечтаний выгодное вступление в брак. Отвечая на вопрос о главных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х ценностях, 77% опрошенных молодых рабочих указали стремление к знаниям, образованность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конникова, 1965]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9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62B239" w14:textId="77777777" w:rsidR="00A46F9A" w:rsidRPr="007D560B" w:rsidRDefault="00A46F9A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плоть до 90-х годов прошлого века, в </w:t>
      </w:r>
      <w:r w:rsidR="00EF3D31" w:rsidRPr="007D560B">
        <w:rPr>
          <w:rFonts w:ascii="Times New Roman" w:hAnsi="Times New Roman" w:cs="Times New Roman"/>
          <w:sz w:val="28"/>
          <w:szCs w:val="28"/>
        </w:rPr>
        <w:t>СССР</w:t>
      </w:r>
      <w:r w:rsidRPr="007D560B">
        <w:rPr>
          <w:rFonts w:ascii="Times New Roman" w:hAnsi="Times New Roman" w:cs="Times New Roman"/>
          <w:sz w:val="28"/>
          <w:szCs w:val="28"/>
        </w:rPr>
        <w:t xml:space="preserve"> главной ценностью была </w:t>
      </w:r>
      <w:r w:rsidRPr="00F14CB6">
        <w:rPr>
          <w:rFonts w:ascii="Times New Roman" w:hAnsi="Times New Roman" w:cs="Times New Roman"/>
          <w:sz w:val="28"/>
          <w:szCs w:val="28"/>
        </w:rPr>
        <w:t>содержательная деятельность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 изменению реального мира</w:t>
      </w:r>
      <w:r w:rsidR="00616B46" w:rsidRPr="007D560B">
        <w:rPr>
          <w:rFonts w:ascii="Times New Roman" w:hAnsi="Times New Roman" w:cs="Times New Roman"/>
          <w:sz w:val="28"/>
          <w:szCs w:val="28"/>
        </w:rPr>
        <w:t>, традиционная л</w:t>
      </w:r>
      <w:r w:rsidRPr="007D560B">
        <w:rPr>
          <w:rFonts w:ascii="Times New Roman" w:hAnsi="Times New Roman" w:cs="Times New Roman"/>
          <w:sz w:val="28"/>
          <w:szCs w:val="28"/>
        </w:rPr>
        <w:t>ичность формировалась собственными осознанными усилиями по достижению целей. То поколение предпочитало переделывать мир, а не себя (а сегодня в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е всплывает мотив самосовершенствования, что весьма показательно)</w:t>
      </w:r>
      <w:r w:rsidRPr="007D560B">
        <w:rPr>
          <w:rFonts w:ascii="Times New Roman" w:hAnsi="Times New Roman" w:cs="Times New Roman"/>
          <w:sz w:val="28"/>
          <w:szCs w:val="28"/>
        </w:rPr>
        <w:t>.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советский период была чётко регламентирована. Она складывалась из понятных социальных ступеней: школа – институт (техникум, училище) – профессия – работа. Такая регламентация давала уверенность: будущее было определено и не грозило пугающей неизвестностью [</w:t>
      </w:r>
      <w:r w:rsidR="0040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ов, 2006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5C0DF3" w14:textId="77777777" w:rsidR="00A46F9A" w:rsidRPr="007D560B" w:rsidRDefault="00A46F9A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е подростки, старшеклассники, не знают, чего хотят в действительности, они находятся в состоянии неопределенности: что делать после школы? Поступать в институт, в колледж, так в маленьком городке таковых не имеется. Ехать в город – нет денег. Заводить своё дело – нет денег. Идти на местное предприятие по производству чего-то? Ставить ларёк? Так ведь где было можно, уже поставили. Идти в фермеры? Но как стать фермером в наших 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? Главный вопрос – что делать? Чем можно заняться в том мире, куда попадаешь из школы? Такое отсутствие будущего настораживает. Как будто нынешние поколения идут в пустоту, не представляя, что их ждёт и кем они станут 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0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ов, 2006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1B8FE392" w14:textId="77777777" w:rsidR="00EE6E39" w:rsidRPr="007D560B" w:rsidRDefault="00EE6E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В последние десятилетия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в современной России, 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в </w:t>
      </w:r>
      <w:r w:rsidR="00F14CB6">
        <w:rPr>
          <w:rFonts w:ascii="Times New Roman" w:hAnsi="Times New Roman" w:cs="Times New Roman"/>
          <w:sz w:val="28"/>
          <w:szCs w:val="28"/>
        </w:rPr>
        <w:t xml:space="preserve">эпоху информационных технологий, </w:t>
      </w:r>
      <w:proofErr w:type="spellStart"/>
      <w:r w:rsidR="00F14CB6">
        <w:rPr>
          <w:rFonts w:ascii="Times New Roman" w:hAnsi="Times New Roman" w:cs="Times New Roman"/>
          <w:sz w:val="28"/>
          <w:szCs w:val="28"/>
        </w:rPr>
        <w:t>и</w:t>
      </w:r>
      <w:r w:rsidRPr="007D560B">
        <w:rPr>
          <w:rFonts w:ascii="Times New Roman" w:hAnsi="Times New Roman" w:cs="Times New Roman"/>
          <w:sz w:val="28"/>
          <w:szCs w:val="28"/>
        </w:rPr>
        <w:t>нформатизированная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 личность вместо достижения значимой цели ставит сиюминутный комфорт, фокусируется на потреблении эмоций</w:t>
      </w:r>
      <w:r w:rsidR="00BC5116" w:rsidRPr="007D560B">
        <w:rPr>
          <w:rFonts w:ascii="Times New Roman" w:hAnsi="Times New Roman" w:cs="Times New Roman"/>
          <w:sz w:val="28"/>
          <w:szCs w:val="28"/>
        </w:rPr>
        <w:t xml:space="preserve"> из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86" w:rsidRPr="007D560B">
        <w:rPr>
          <w:rFonts w:ascii="Times New Roman" w:hAnsi="Times New Roman" w:cs="Times New Roman"/>
          <w:sz w:val="28"/>
          <w:szCs w:val="28"/>
        </w:rPr>
        <w:t>соцсет</w:t>
      </w:r>
      <w:r w:rsidR="00BC5116" w:rsidRPr="007D560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F4C86" w:rsidRPr="007D560B">
        <w:rPr>
          <w:rFonts w:ascii="Times New Roman" w:hAnsi="Times New Roman" w:cs="Times New Roman"/>
          <w:sz w:val="28"/>
          <w:szCs w:val="28"/>
        </w:rPr>
        <w:t xml:space="preserve"> и платформ</w:t>
      </w:r>
      <w:r w:rsidRPr="007D560B">
        <w:rPr>
          <w:rFonts w:ascii="Times New Roman" w:hAnsi="Times New Roman" w:cs="Times New Roman"/>
          <w:sz w:val="28"/>
          <w:szCs w:val="28"/>
        </w:rPr>
        <w:t>, снижает уровень самопознания и познания окружающего мира</w:t>
      </w:r>
      <w:r w:rsidR="00BC5116" w:rsidRPr="007D560B">
        <w:rPr>
          <w:rFonts w:ascii="Times New Roman" w:hAnsi="Times New Roman" w:cs="Times New Roman"/>
          <w:sz w:val="28"/>
          <w:szCs w:val="28"/>
        </w:rPr>
        <w:t xml:space="preserve"> [Делягин</w:t>
      </w:r>
      <w:r w:rsidR="00404F5D">
        <w:rPr>
          <w:rFonts w:ascii="Times New Roman" w:hAnsi="Times New Roman" w:cs="Times New Roman"/>
          <w:sz w:val="28"/>
          <w:szCs w:val="28"/>
        </w:rPr>
        <w:t>, 2019</w:t>
      </w:r>
      <w:r w:rsidR="00BC5116" w:rsidRPr="007D560B">
        <w:rPr>
          <w:rFonts w:ascii="Times New Roman" w:hAnsi="Times New Roman" w:cs="Times New Roman"/>
          <w:sz w:val="28"/>
          <w:szCs w:val="28"/>
        </w:rPr>
        <w:t>]</w:t>
      </w:r>
      <w:r w:rsidRPr="007D560B">
        <w:rPr>
          <w:rFonts w:ascii="Times New Roman" w:hAnsi="Times New Roman" w:cs="Times New Roman"/>
          <w:sz w:val="28"/>
          <w:szCs w:val="28"/>
        </w:rPr>
        <w:t xml:space="preserve">. </w:t>
      </w:r>
      <w:r w:rsidR="00DF4C86" w:rsidRPr="007D560B">
        <w:rPr>
          <w:rFonts w:ascii="Times New Roman" w:hAnsi="Times New Roman" w:cs="Times New Roman"/>
          <w:sz w:val="28"/>
          <w:szCs w:val="28"/>
        </w:rPr>
        <w:t>Молодежь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 и подростки</w:t>
      </w:r>
      <w:r w:rsidR="00DF4C86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BC5116" w:rsidRPr="007D560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F4C86" w:rsidRPr="007D560B">
        <w:rPr>
          <w:rFonts w:ascii="Times New Roman" w:hAnsi="Times New Roman" w:cs="Times New Roman"/>
          <w:sz w:val="28"/>
          <w:szCs w:val="28"/>
        </w:rPr>
        <w:t>предпочита</w:t>
      </w:r>
      <w:r w:rsidR="00616B46" w:rsidRPr="007D560B">
        <w:rPr>
          <w:rFonts w:ascii="Times New Roman" w:hAnsi="Times New Roman" w:cs="Times New Roman"/>
          <w:sz w:val="28"/>
          <w:szCs w:val="28"/>
        </w:rPr>
        <w:t>ю</w:t>
      </w:r>
      <w:r w:rsidR="00DF4C86" w:rsidRPr="007D560B">
        <w:rPr>
          <w:rFonts w:ascii="Times New Roman" w:hAnsi="Times New Roman" w:cs="Times New Roman"/>
          <w:sz w:val="28"/>
          <w:szCs w:val="28"/>
        </w:rPr>
        <w:t xml:space="preserve">т </w:t>
      </w:r>
      <w:r w:rsidR="00DF4C8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е трудом, а развлечениями</w:t>
      </w:r>
      <w:r w:rsidR="00EE33B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ми</w:t>
      </w:r>
      <w:r w:rsidR="00DF4C8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A05AB" w14:textId="77777777" w:rsidR="00AB2393" w:rsidRPr="007D560B" w:rsidRDefault="005E46A2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оздаваемая информационными технологиями личность отличается от традиционной, как правило, отсутствием глубоких убеждений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 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устоявш</w:t>
      </w:r>
      <w:r w:rsidR="00616B46" w:rsidRPr="007D560B">
        <w:rPr>
          <w:rFonts w:ascii="Times New Roman" w:hAnsi="Times New Roman" w:cs="Times New Roman"/>
          <w:sz w:val="28"/>
          <w:szCs w:val="28"/>
        </w:rPr>
        <w:t>ихс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lastRenderedPageBreak/>
        <w:t>ценностей</w:t>
      </w:r>
      <w:r w:rsidR="00616B46" w:rsidRPr="007D560B">
        <w:rPr>
          <w:rFonts w:ascii="Times New Roman" w:hAnsi="Times New Roman" w:cs="Times New Roman"/>
          <w:sz w:val="28"/>
          <w:szCs w:val="28"/>
        </w:rPr>
        <w:t>, а такж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пособностью легко менять свои взгляды, </w:t>
      </w:r>
      <w:r w:rsidR="00EE33BF" w:rsidRPr="007D560B">
        <w:rPr>
          <w:rFonts w:ascii="Times New Roman" w:hAnsi="Times New Roman" w:cs="Times New Roman"/>
          <w:sz w:val="28"/>
          <w:szCs w:val="28"/>
        </w:rPr>
        <w:t>интересы 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цели в зависим</w:t>
      </w:r>
      <w:r w:rsidR="003617AD" w:rsidRPr="007D560B">
        <w:rPr>
          <w:rFonts w:ascii="Times New Roman" w:hAnsi="Times New Roman" w:cs="Times New Roman"/>
          <w:sz w:val="28"/>
          <w:szCs w:val="28"/>
        </w:rPr>
        <w:t>ости от информационных сигналов</w:t>
      </w:r>
      <w:r w:rsidRPr="007D560B">
        <w:rPr>
          <w:rFonts w:ascii="Times New Roman" w:hAnsi="Times New Roman" w:cs="Times New Roman"/>
          <w:sz w:val="28"/>
          <w:szCs w:val="28"/>
        </w:rPr>
        <w:t>.</w:t>
      </w:r>
      <w:r w:rsidR="00EE6E39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616B46" w:rsidRPr="007D560B">
        <w:rPr>
          <w:rFonts w:ascii="Times New Roman" w:hAnsi="Times New Roman" w:cs="Times New Roman"/>
          <w:sz w:val="28"/>
          <w:szCs w:val="28"/>
        </w:rPr>
        <w:t>Г</w:t>
      </w:r>
      <w:r w:rsidRPr="007D560B">
        <w:rPr>
          <w:rFonts w:ascii="Times New Roman" w:hAnsi="Times New Roman" w:cs="Times New Roman"/>
          <w:sz w:val="28"/>
          <w:szCs w:val="28"/>
        </w:rPr>
        <w:t xml:space="preserve">лавной и </w:t>
      </w:r>
      <w:r w:rsidR="007E3CFF" w:rsidRPr="007D560B">
        <w:rPr>
          <w:rFonts w:ascii="Times New Roman" w:hAnsi="Times New Roman" w:cs="Times New Roman"/>
          <w:sz w:val="28"/>
          <w:szCs w:val="28"/>
        </w:rPr>
        <w:t xml:space="preserve">неизменной ценностью </w:t>
      </w:r>
      <w:r w:rsidR="00616B46" w:rsidRPr="007D560B">
        <w:rPr>
          <w:rFonts w:ascii="Times New Roman" w:hAnsi="Times New Roman" w:cs="Times New Roman"/>
          <w:sz w:val="28"/>
          <w:szCs w:val="28"/>
        </w:rPr>
        <w:t>такой личности является</w:t>
      </w:r>
      <w:r w:rsidR="00120871" w:rsidRPr="007D56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E3CFF" w:rsidRPr="007D560B">
        <w:rPr>
          <w:rFonts w:ascii="Times New Roman" w:hAnsi="Times New Roman" w:cs="Times New Roman"/>
          <w:sz w:val="28"/>
          <w:szCs w:val="28"/>
        </w:rPr>
        <w:t>ый</w:t>
      </w:r>
      <w:r w:rsidR="00120871" w:rsidRPr="007D560B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="007E3CFF" w:rsidRPr="007D560B">
        <w:rPr>
          <w:rFonts w:ascii="Times New Roman" w:hAnsi="Times New Roman" w:cs="Times New Roman"/>
          <w:sz w:val="28"/>
          <w:szCs w:val="28"/>
        </w:rPr>
        <w:t xml:space="preserve">, а </w:t>
      </w:r>
      <w:r w:rsidR="001412F6" w:rsidRPr="007D560B">
        <w:rPr>
          <w:rFonts w:ascii="Times New Roman" w:hAnsi="Times New Roman" w:cs="Times New Roman"/>
          <w:sz w:val="28"/>
          <w:szCs w:val="28"/>
        </w:rPr>
        <w:t>зависимость от эмоций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, получаемых в </w:t>
      </w:r>
      <w:proofErr w:type="spellStart"/>
      <w:r w:rsidR="00616B46" w:rsidRPr="007D560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16B46" w:rsidRPr="007D560B">
        <w:rPr>
          <w:rFonts w:ascii="Times New Roman" w:hAnsi="Times New Roman" w:cs="Times New Roman"/>
          <w:sz w:val="28"/>
          <w:szCs w:val="28"/>
        </w:rPr>
        <w:t>,</w:t>
      </w:r>
      <w:r w:rsidR="001412F6" w:rsidRPr="007D560B">
        <w:rPr>
          <w:rFonts w:ascii="Times New Roman" w:hAnsi="Times New Roman" w:cs="Times New Roman"/>
          <w:sz w:val="28"/>
          <w:szCs w:val="28"/>
        </w:rPr>
        <w:t xml:space="preserve"> приобретает наркотический характер. </w:t>
      </w:r>
      <w:r w:rsidR="00AB2393" w:rsidRPr="007D560B">
        <w:rPr>
          <w:rFonts w:ascii="Times New Roman" w:hAnsi="Times New Roman" w:cs="Times New Roman"/>
          <w:sz w:val="28"/>
          <w:szCs w:val="28"/>
        </w:rPr>
        <w:t>Специфические черты сознания</w:t>
      </w:r>
      <w:r w:rsidR="00B34C8B" w:rsidRPr="007D560B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616B46" w:rsidRPr="007D560B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120871" w:rsidRPr="007D560B">
        <w:rPr>
          <w:rFonts w:ascii="Times New Roman" w:hAnsi="Times New Roman" w:cs="Times New Roman"/>
          <w:sz w:val="28"/>
          <w:szCs w:val="28"/>
        </w:rPr>
        <w:t>–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 разорванность причинно-следственных связей</w:t>
      </w:r>
      <w:r w:rsidR="00D27B0E" w:rsidRPr="007D560B">
        <w:rPr>
          <w:rFonts w:ascii="Times New Roman" w:hAnsi="Times New Roman" w:cs="Times New Roman"/>
          <w:sz w:val="28"/>
          <w:szCs w:val="28"/>
        </w:rPr>
        <w:t xml:space="preserve"> и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 неспособность и нежелание их выстраивать, ограниченность восприятия,</w:t>
      </w:r>
      <w:r w:rsidR="00D27B0E" w:rsidRPr="007D560B">
        <w:rPr>
          <w:rFonts w:ascii="Times New Roman" w:hAnsi="Times New Roman" w:cs="Times New Roman"/>
          <w:sz w:val="28"/>
          <w:szCs w:val="28"/>
        </w:rPr>
        <w:t xml:space="preserve"> фрагментарное, узконаправленное, рассредоточенное мышление</w:t>
      </w:r>
      <w:r w:rsidR="00AB2393" w:rsidRPr="007D560B">
        <w:rPr>
          <w:rFonts w:ascii="Times New Roman" w:hAnsi="Times New Roman" w:cs="Times New Roman"/>
          <w:sz w:val="28"/>
          <w:szCs w:val="28"/>
        </w:rPr>
        <w:t>,</w:t>
      </w:r>
      <w:r w:rsidR="00D27B0E" w:rsidRPr="007D560B">
        <w:rPr>
          <w:rFonts w:ascii="Times New Roman" w:hAnsi="Times New Roman" w:cs="Times New Roman"/>
          <w:sz w:val="28"/>
          <w:szCs w:val="28"/>
        </w:rPr>
        <w:t xml:space="preserve"> а отсюда –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 внушаемость и рабская зависимость от авторитетов</w:t>
      </w:r>
      <w:r w:rsidR="005E6B79" w:rsidRPr="007D56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6B79" w:rsidRPr="007D560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5E6B79" w:rsidRPr="007D560B">
        <w:rPr>
          <w:rFonts w:ascii="Times New Roman" w:hAnsi="Times New Roman" w:cs="Times New Roman"/>
          <w:sz w:val="28"/>
          <w:szCs w:val="28"/>
        </w:rPr>
        <w:t xml:space="preserve">. </w:t>
      </w:r>
      <w:r w:rsidR="00A74AD1" w:rsidRPr="007D560B">
        <w:rPr>
          <w:rFonts w:ascii="Times New Roman" w:hAnsi="Times New Roman" w:cs="Times New Roman"/>
          <w:sz w:val="28"/>
          <w:szCs w:val="28"/>
        </w:rPr>
        <w:t>Таким образом, налицо н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еспособность </w:t>
      </w:r>
      <w:r w:rsidR="00F37E00" w:rsidRPr="007D560B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="00AB2393" w:rsidRPr="007D560B">
        <w:rPr>
          <w:rFonts w:ascii="Times New Roman" w:hAnsi="Times New Roman" w:cs="Times New Roman"/>
          <w:sz w:val="28"/>
          <w:szCs w:val="28"/>
        </w:rPr>
        <w:t xml:space="preserve"> на </w:t>
      </w:r>
      <w:r w:rsidR="00F37E00" w:rsidRPr="007D560B">
        <w:rPr>
          <w:rFonts w:ascii="Times New Roman" w:hAnsi="Times New Roman" w:cs="Times New Roman"/>
          <w:sz w:val="28"/>
          <w:szCs w:val="28"/>
        </w:rPr>
        <w:t xml:space="preserve">решении той или иной задачи </w:t>
      </w:r>
      <w:r w:rsidR="00AB2393" w:rsidRPr="007D560B">
        <w:rPr>
          <w:rFonts w:ascii="Times New Roman" w:hAnsi="Times New Roman" w:cs="Times New Roman"/>
          <w:sz w:val="28"/>
          <w:szCs w:val="28"/>
        </w:rPr>
        <w:t>и прилагать систематические усилия для достижения цели, не говоря уж</w:t>
      </w:r>
      <w:r w:rsidR="00A74AD1" w:rsidRPr="007D560B">
        <w:rPr>
          <w:rFonts w:ascii="Times New Roman" w:hAnsi="Times New Roman" w:cs="Times New Roman"/>
          <w:sz w:val="28"/>
          <w:szCs w:val="28"/>
        </w:rPr>
        <w:t>е о долгосрочном целеполагании.</w:t>
      </w:r>
    </w:p>
    <w:p w14:paraId="535862B6" w14:textId="77777777" w:rsidR="00ED08D8" w:rsidRPr="007D560B" w:rsidRDefault="008E1FC9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ки в большей степени, чем другие возрастные группы,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норм и ценностей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ивируемых в обществе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ьезный дефицит позитивного воздействия на подрастающее поколение 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о сказывается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и ценност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взглядов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российских подростков. 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оциальная неопределенность, доминирующая в российском обществе на протяжении нескольких последних десятилетий, создает трудности профессионального, жизненного и личностного самоопределения и обретения идентичности молодыми людьми</w:t>
      </w:r>
      <w:r w:rsidR="009555A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еные выяснили, к чему стремятся российские подростки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]. </w:t>
      </w:r>
      <w:r w:rsidR="00ED08D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целей, когда идеалы туманны, а ценности спутаны, подрастающее поколение стоит на распутье, затрудняясь в выборе дорог. </w:t>
      </w:r>
    </w:p>
    <w:p w14:paraId="3E3A255D" w14:textId="70E1A38F" w:rsidR="00ED08D8" w:rsidRPr="007D560B" w:rsidRDefault="00E9720F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околение не 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четкого представления о том, что такое хорошо и что такое плох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20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39" w:rsidRPr="007D560B">
        <w:rPr>
          <w:rFonts w:ascii="Times New Roman" w:hAnsi="Times New Roman" w:cs="Times New Roman"/>
          <w:sz w:val="28"/>
          <w:szCs w:val="28"/>
        </w:rPr>
        <w:t>Это п</w:t>
      </w:r>
      <w:r w:rsidR="00F40202" w:rsidRPr="007D560B">
        <w:rPr>
          <w:rFonts w:ascii="Times New Roman" w:hAnsi="Times New Roman" w:cs="Times New Roman"/>
          <w:sz w:val="28"/>
          <w:szCs w:val="28"/>
        </w:rPr>
        <w:t>роисходит</w:t>
      </w:r>
      <w:r w:rsidR="00B67C39" w:rsidRPr="007D560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 деградаци</w:t>
      </w:r>
      <w:r w:rsidR="00B67C39" w:rsidRPr="007D560B">
        <w:rPr>
          <w:rFonts w:ascii="Times New Roman" w:hAnsi="Times New Roman" w:cs="Times New Roman"/>
          <w:sz w:val="28"/>
          <w:szCs w:val="28"/>
        </w:rPr>
        <w:t>и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 во всем</w:t>
      </w:r>
      <w:r w:rsidR="00B67C39" w:rsidRPr="007D560B">
        <w:rPr>
          <w:rFonts w:ascii="Times New Roman" w:hAnsi="Times New Roman" w:cs="Times New Roman"/>
          <w:sz w:val="28"/>
          <w:szCs w:val="28"/>
        </w:rPr>
        <w:t>: в</w:t>
      </w:r>
      <w:r w:rsidR="00F40202" w:rsidRPr="007D560B">
        <w:rPr>
          <w:rFonts w:ascii="Times New Roman" w:hAnsi="Times New Roman" w:cs="Times New Roman"/>
          <w:sz w:val="28"/>
          <w:szCs w:val="28"/>
        </w:rPr>
        <w:t xml:space="preserve"> кино, в играх, в искусстве, в музыке, в театральной культуре, в моде, а архитектуре, в технологиях, в политике.  </w:t>
      </w:r>
      <w:r w:rsidR="005D69D0" w:rsidRPr="007D560B">
        <w:rPr>
          <w:rFonts w:ascii="Times New Roman" w:hAnsi="Times New Roman" w:cs="Times New Roman"/>
          <w:sz w:val="28"/>
          <w:szCs w:val="28"/>
        </w:rPr>
        <w:t>Через с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фильмы, романы, полные сценами насилия, современные</w:t>
      </w:r>
      <w:r w:rsidR="008E1FC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8E1FC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лучше осведомлены о человеческой жестокости, чем предыдущие поколения.</w:t>
      </w:r>
      <w:r w:rsidR="008E1FC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D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, пресса, интернет наносят огромный вред воспитанию </w:t>
      </w:r>
      <w:r w:rsidR="00ED08D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и. Сегодняшние СМИ являются тем учебником, где молодежь заимствует нормы поведения. </w:t>
      </w:r>
    </w:p>
    <w:p w14:paraId="57B832AF" w14:textId="77777777" w:rsidR="00120871" w:rsidRPr="007D560B" w:rsidRDefault="00616B46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ос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н</w:t>
      </w:r>
      <w:r w:rsidR="00B67C3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ормирование жизненных целей подростков и молодежи в целом влияет общество. </w:t>
      </w:r>
      <w:r w:rsidR="00A77FF1" w:rsidRPr="007D560B">
        <w:rPr>
          <w:rFonts w:ascii="Times New Roman" w:hAnsi="Times New Roman" w:cs="Times New Roman"/>
          <w:sz w:val="28"/>
          <w:szCs w:val="28"/>
        </w:rPr>
        <w:t xml:space="preserve">Живя в мещанском обществе, подростки перенимают </w:t>
      </w:r>
      <w:r w:rsidR="00666F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нский стиль жизни: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F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 превращаются из средства в цель, причем не только материальную цель, но это еще и знак престижа, признак принадлежности к определенному кругу избранных, показатель уровня достигнутых жизненных успехов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>» [Новиков,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3, с. </w:t>
      </w:r>
      <w:r w:rsidR="00404F5D" w:rsidRPr="008B090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666F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ановится</w:t>
      </w:r>
      <w:r w:rsidR="0012087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</w:t>
      </w:r>
      <w:r w:rsidR="00666FE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087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я,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цели</w:t>
      </w:r>
      <w:r w:rsidR="0012087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ы время, энергия, жизненные усилия.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87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нский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12087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чинается не с обладания вещами, а с деформации духовного мира человека, когда он начинает оценивать других людей сквозь призму отношений к вещам: полезны или бесполезны люди с точки зрения возможности «достать» данную вещь; обладают они этой вещью или нет; относятся ли они к избранным, владеющими аналогичными вещами, или нет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,</w:t>
      </w:r>
      <w:r w:rsidR="00404F5D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3, с. </w:t>
      </w:r>
      <w:r w:rsidR="00404F5D" w:rsidRPr="008B090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5D69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07D36F8" w14:textId="77777777" w:rsidR="00120871" w:rsidRPr="007D560B" w:rsidRDefault="00120871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ещанин отнюдь не синоним бездельника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еядца. Он может быть весьма деятельным. Но активность и деловитость мещанина всегда эгоцентричны, направлены на достижение личного материального благополучия и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ы </w:t>
      </w:r>
      <w:r w:rsidR="00647D4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значимости.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суждения об интересах общества, народа, Родины представляются ему пустой болтовней.</w:t>
      </w:r>
      <w:r w:rsidR="001966C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839E60" w14:textId="1B4CA47B" w:rsidR="00120871" w:rsidRPr="007D560B" w:rsidRDefault="00120871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орали идет </w:t>
      </w:r>
      <w:r w:rsidR="0059752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ная борьба. Идеологи пытаются забросить в нестойкие души идеи оправдания моральной распущенности, опустошенности, разгула, склонности к стяжательству, пренебрежения к человеческой личности. Превратить молодого человека в раба низменных страстей, погасить в нем пламя высоких помыслов об общем благе, утвердить общественную пассивность </w:t>
      </w:r>
      <w:r w:rsidR="006504C1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 чем</w:t>
      </w:r>
      <w:r w:rsidR="00503642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емятся растлители сознани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0306BB" w14:textId="77777777" w:rsidR="00120871" w:rsidRPr="007D560B" w:rsidRDefault="00120871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особственнические отношения породили тип людей, для которых основной жизненной ценностью стала неприкосновенность личного благополучия. Их ж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ая позиция – равнодушие к общественным событиям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сается личного благополучия. Это мещанство. Сущность его всегда одна – узость или отсутствие общественных интересов, преобладание собственнических и эгоистических стремлений. Комфорт и личное спокойствие любой ценой – вот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изненные идеалы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C8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нину хочется выглядеть активным и деятельным. Человек тратит годы жизни в погоне за 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ущимся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мечает, 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</w:t>
      </w:r>
      <w:r w:rsidR="0060721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бессодержательной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его жизнь. Эта цель, вечно недостижимая (ибо средства комфорта постоянно изменяются), поглощает все силы человека.</w:t>
      </w:r>
    </w:p>
    <w:p w14:paraId="222612A5" w14:textId="77777777" w:rsidR="00B67C39" w:rsidRPr="007D560B" w:rsidRDefault="004514A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истическое общество лишает людей очень важного в человеческом существовании – жизненной цели, высокой и облагораживающей духовной культуры, бескорыстия, искренности и доверия в человеческих отношениях. </w:t>
      </w:r>
      <w:r w:rsidR="00B67C39"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годняшнем мире, который ста</w:t>
      </w:r>
      <w:r w:rsidR="0060721B"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тся все</w:t>
      </w:r>
      <w:r w:rsidR="00B67C39"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сложным</w:t>
      </w:r>
      <w:r w:rsidR="00B67C3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содержанию и строению, м</w:t>
      </w:r>
      <w:r w:rsidR="00B67C39" w:rsidRPr="007D560B">
        <w:rPr>
          <w:rFonts w:ascii="Times New Roman" w:hAnsi="Times New Roman" w:cs="Times New Roman"/>
          <w:sz w:val="28"/>
          <w:szCs w:val="28"/>
        </w:rPr>
        <w:t>ы наблюдаем:</w:t>
      </w:r>
    </w:p>
    <w:p w14:paraId="29A60E32" w14:textId="77777777" w:rsidR="00B67C39" w:rsidRPr="007D560B" w:rsidRDefault="00B67C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- деформацию жизненных ценностей, их подчинение массовой культуре [</w:t>
      </w:r>
      <w:proofErr w:type="spellStart"/>
      <w:r w:rsidR="0094335D" w:rsidRPr="007D560B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="0094335D" w:rsidRPr="007D5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35D" w:rsidRPr="007D560B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94335D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672F29">
        <w:rPr>
          <w:rFonts w:ascii="Times New Roman" w:hAnsi="Times New Roman" w:cs="Times New Roman"/>
          <w:sz w:val="28"/>
          <w:szCs w:val="28"/>
        </w:rPr>
        <w:t>1997</w:t>
      </w:r>
      <w:r w:rsidRPr="007D560B">
        <w:rPr>
          <w:rFonts w:ascii="Times New Roman" w:hAnsi="Times New Roman" w:cs="Times New Roman"/>
          <w:sz w:val="28"/>
          <w:szCs w:val="28"/>
        </w:rPr>
        <w:t>],</w:t>
      </w:r>
    </w:p>
    <w:p w14:paraId="627B6E3A" w14:textId="77777777" w:rsidR="00B67C39" w:rsidRPr="007D560B" w:rsidRDefault="00B67C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инфантилизацию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A2D78" w:rsidRPr="007D560B">
        <w:rPr>
          <w:rFonts w:ascii="Times New Roman" w:hAnsi="Times New Roman" w:cs="Times New Roman"/>
          <w:sz w:val="28"/>
          <w:szCs w:val="28"/>
        </w:rPr>
        <w:t xml:space="preserve">подростков и </w:t>
      </w:r>
      <w:r w:rsidRPr="007D560B">
        <w:rPr>
          <w:rFonts w:ascii="Times New Roman" w:hAnsi="Times New Roman" w:cs="Times New Roman"/>
          <w:sz w:val="28"/>
          <w:szCs w:val="28"/>
        </w:rPr>
        <w:t>молодежи, гедонистическую направленность, стремлен</w:t>
      </w:r>
      <w:r w:rsidR="005453DA" w:rsidRPr="007D560B">
        <w:rPr>
          <w:rFonts w:ascii="Times New Roman" w:hAnsi="Times New Roman" w:cs="Times New Roman"/>
          <w:sz w:val="28"/>
          <w:szCs w:val="28"/>
        </w:rPr>
        <w:t>ие к легкой и беззаботной жизни</w:t>
      </w:r>
      <w:r w:rsidRPr="007D560B">
        <w:rPr>
          <w:rFonts w:ascii="Times New Roman" w:hAnsi="Times New Roman" w:cs="Times New Roman"/>
          <w:sz w:val="28"/>
          <w:szCs w:val="28"/>
        </w:rPr>
        <w:t>,</w:t>
      </w:r>
    </w:p>
    <w:p w14:paraId="34408DA6" w14:textId="77777777" w:rsidR="00B67C39" w:rsidRPr="007D560B" w:rsidRDefault="00B67C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- приземленность жизненных планов, преобладание материальных ценностей над духовными, ориентацию на материальное благополучие,</w:t>
      </w:r>
    </w:p>
    <w:p w14:paraId="2B86E655" w14:textId="77777777" w:rsidR="00B67C39" w:rsidRPr="007D560B" w:rsidRDefault="00B67C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- отсутствие определенных и четких жизненных стратегий (все в жизни появится само собой, вдруг, как-нибудь) [</w:t>
      </w:r>
      <w:proofErr w:type="spellStart"/>
      <w:r w:rsidR="0094335D" w:rsidRPr="007D560B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="0094335D" w:rsidRPr="007D560B">
        <w:rPr>
          <w:rFonts w:ascii="Times New Roman" w:hAnsi="Times New Roman" w:cs="Times New Roman"/>
          <w:sz w:val="28"/>
          <w:szCs w:val="28"/>
        </w:rPr>
        <w:t xml:space="preserve">, Пить, </w:t>
      </w:r>
      <w:r w:rsidR="00672F29">
        <w:rPr>
          <w:rFonts w:ascii="Times New Roman" w:hAnsi="Times New Roman" w:cs="Times New Roman"/>
          <w:sz w:val="28"/>
          <w:szCs w:val="28"/>
        </w:rPr>
        <w:t>2011</w:t>
      </w:r>
      <w:r w:rsidR="0094335D" w:rsidRPr="007D560B">
        <w:rPr>
          <w:rFonts w:ascii="Times New Roman" w:hAnsi="Times New Roman" w:cs="Times New Roman"/>
          <w:sz w:val="28"/>
          <w:szCs w:val="28"/>
        </w:rPr>
        <w:t>]</w:t>
      </w:r>
      <w:r w:rsidRPr="007D560B">
        <w:rPr>
          <w:rFonts w:ascii="Times New Roman" w:hAnsi="Times New Roman" w:cs="Times New Roman"/>
          <w:sz w:val="28"/>
          <w:szCs w:val="28"/>
        </w:rPr>
        <w:t>,</w:t>
      </w:r>
    </w:p>
    <w:p w14:paraId="713F1A3A" w14:textId="77777777" w:rsidR="00B67C39" w:rsidRPr="007D560B" w:rsidRDefault="00B67C39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- сильнейшим фактором, определяющим цели и ценности, являются средства массовой информации, особенно Интернет.</w:t>
      </w:r>
    </w:p>
    <w:p w14:paraId="0D4A50CE" w14:textId="77777777" w:rsidR="00575695" w:rsidRPr="007D560B" w:rsidRDefault="00A8719A" w:rsidP="00EC4278">
      <w:pPr>
        <w:pStyle w:val="1"/>
        <w:spacing w:before="0" w:line="360" w:lineRule="auto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5" w:name="_Toc99917562"/>
      <w:r w:rsidRPr="007D560B">
        <w:rPr>
          <w:rStyle w:val="fontstyle21"/>
          <w:i w:val="0"/>
          <w:caps/>
          <w:color w:val="auto"/>
          <w:sz w:val="28"/>
          <w:szCs w:val="28"/>
        </w:rPr>
        <w:t>Выводы по главе 1</w:t>
      </w:r>
      <w:bookmarkEnd w:id="5"/>
    </w:p>
    <w:p w14:paraId="6C3E5D09" w14:textId="77777777" w:rsidR="004F238D" w:rsidRDefault="004F238D" w:rsidP="00BF2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мы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и определени</w:t>
      </w:r>
      <w:r w:rsidR="00D35C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2F">
        <w:rPr>
          <w:rFonts w:ascii="Times New Roman" w:hAnsi="Times New Roman" w:cs="Times New Roman"/>
          <w:sz w:val="28"/>
          <w:szCs w:val="28"/>
        </w:rPr>
        <w:t>ряду понятий.</w:t>
      </w:r>
      <w:r w:rsidR="00C0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7730">
        <w:rPr>
          <w:rFonts w:ascii="Times New Roman" w:hAnsi="Times New Roman" w:cs="Times New Roman"/>
          <w:sz w:val="28"/>
          <w:szCs w:val="28"/>
        </w:rPr>
        <w:t>Ц</w:t>
      </w:r>
      <w:r w:rsidRPr="00D211D7">
        <w:rPr>
          <w:rFonts w:ascii="Times New Roman" w:hAnsi="Times New Roman" w:cs="Times New Roman"/>
          <w:sz w:val="28"/>
          <w:szCs w:val="28"/>
        </w:rPr>
        <w:t>ел</w:t>
      </w:r>
      <w:r w:rsidR="00E47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47730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7D560B">
        <w:rPr>
          <w:rFonts w:ascii="Times New Roman" w:hAnsi="Times New Roman" w:cs="Times New Roman"/>
          <w:sz w:val="28"/>
          <w:szCs w:val="28"/>
        </w:rPr>
        <w:t xml:space="preserve">как </w:t>
      </w:r>
      <w:r w:rsidR="00EB44E1" w:rsidRPr="007D560B">
        <w:rPr>
          <w:rFonts w:ascii="Times New Roman" w:hAnsi="Times New Roman" w:cs="Times New Roman"/>
          <w:sz w:val="28"/>
          <w:szCs w:val="28"/>
        </w:rPr>
        <w:t>сознательно планируем</w:t>
      </w:r>
      <w:r w:rsidR="00EB44E1">
        <w:rPr>
          <w:rFonts w:ascii="Times New Roman" w:hAnsi="Times New Roman" w:cs="Times New Roman"/>
          <w:sz w:val="28"/>
          <w:szCs w:val="28"/>
        </w:rPr>
        <w:t>ый</w:t>
      </w:r>
      <w:r w:rsidR="00EB44E1" w:rsidRPr="007D560B">
        <w:rPr>
          <w:rFonts w:ascii="Times New Roman" w:hAnsi="Times New Roman" w:cs="Times New Roman"/>
          <w:sz w:val="28"/>
          <w:szCs w:val="28"/>
        </w:rPr>
        <w:t xml:space="preserve"> человеком </w:t>
      </w:r>
      <w:r w:rsidRPr="007D560B">
        <w:rPr>
          <w:rFonts w:ascii="Times New Roman" w:hAnsi="Times New Roman" w:cs="Times New Roman"/>
          <w:sz w:val="28"/>
          <w:szCs w:val="28"/>
        </w:rPr>
        <w:t xml:space="preserve">результат, </w:t>
      </w:r>
      <w:r w:rsidR="00EB44E1">
        <w:rPr>
          <w:rFonts w:ascii="Times New Roman" w:hAnsi="Times New Roman" w:cs="Times New Roman"/>
          <w:sz w:val="28"/>
          <w:szCs w:val="28"/>
        </w:rPr>
        <w:lastRenderedPageBreak/>
        <w:t>которого хотелось бы достич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B25" w:rsidRPr="007D560B">
        <w:rPr>
          <w:rFonts w:ascii="Times New Roman" w:hAnsi="Times New Roman" w:cs="Times New Roman"/>
          <w:sz w:val="28"/>
          <w:szCs w:val="28"/>
        </w:rPr>
        <w:t xml:space="preserve">Анализ различных исследований позволяет говорить, что </w:t>
      </w:r>
      <w:r w:rsidR="00E01B25">
        <w:rPr>
          <w:rFonts w:ascii="Times New Roman" w:hAnsi="Times New Roman" w:cs="Times New Roman"/>
          <w:sz w:val="28"/>
          <w:szCs w:val="28"/>
        </w:rPr>
        <w:t>«</w:t>
      </w:r>
      <w:r w:rsidR="00E01B25" w:rsidRPr="007D560B">
        <w:rPr>
          <w:rFonts w:ascii="Times New Roman" w:hAnsi="Times New Roman" w:cs="Times New Roman"/>
          <w:sz w:val="28"/>
          <w:szCs w:val="28"/>
        </w:rPr>
        <w:t>жизненные цели</w:t>
      </w:r>
      <w:r w:rsidR="00E01B25">
        <w:rPr>
          <w:rFonts w:ascii="Times New Roman" w:hAnsi="Times New Roman" w:cs="Times New Roman"/>
          <w:sz w:val="28"/>
          <w:szCs w:val="28"/>
        </w:rPr>
        <w:t>»</w:t>
      </w:r>
      <w:r w:rsidR="00E01B25" w:rsidRPr="007D560B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B4C67">
        <w:rPr>
          <w:rFonts w:ascii="Times New Roman" w:hAnsi="Times New Roman" w:cs="Times New Roman"/>
          <w:sz w:val="28"/>
          <w:szCs w:val="28"/>
        </w:rPr>
        <w:t xml:space="preserve">основанное на жизненных ценностях </w:t>
      </w:r>
      <w:r w:rsidR="00E01B25">
        <w:rPr>
          <w:rFonts w:ascii="Times New Roman" w:hAnsi="Times New Roman" w:cs="Times New Roman"/>
          <w:sz w:val="28"/>
          <w:szCs w:val="28"/>
        </w:rPr>
        <w:t xml:space="preserve">представление в сознании желаемых </w:t>
      </w:r>
      <w:r w:rsidR="00E01B25" w:rsidRPr="007D560B">
        <w:rPr>
          <w:rFonts w:ascii="Times New Roman" w:hAnsi="Times New Roman" w:cs="Times New Roman"/>
          <w:sz w:val="28"/>
          <w:szCs w:val="28"/>
        </w:rPr>
        <w:t>конкретны</w:t>
      </w:r>
      <w:r w:rsidR="00E01B25">
        <w:rPr>
          <w:rFonts w:ascii="Times New Roman" w:hAnsi="Times New Roman" w:cs="Times New Roman"/>
          <w:sz w:val="28"/>
          <w:szCs w:val="28"/>
        </w:rPr>
        <w:t>х</w:t>
      </w:r>
      <w:r w:rsidR="00E01B25" w:rsidRPr="007D560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01B25">
        <w:rPr>
          <w:rFonts w:ascii="Times New Roman" w:hAnsi="Times New Roman" w:cs="Times New Roman"/>
          <w:sz w:val="28"/>
          <w:szCs w:val="28"/>
        </w:rPr>
        <w:t>ов</w:t>
      </w:r>
      <w:r w:rsidR="00E01B25" w:rsidRPr="007D56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2B4C67">
        <w:rPr>
          <w:rFonts w:ascii="Times New Roman" w:hAnsi="Times New Roman" w:cs="Times New Roman"/>
          <w:sz w:val="28"/>
          <w:szCs w:val="28"/>
        </w:rPr>
        <w:t>.</w:t>
      </w:r>
      <w:r w:rsidR="00E0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е цели множественны и ставятся на определенный период, в отличие от цели жизни, которая воспринимается человеком как единственная, как идеал и смысл жизни.</w:t>
      </w:r>
    </w:p>
    <w:p w14:paraId="2F841CEE" w14:textId="77777777" w:rsidR="004F238D" w:rsidRPr="007D560B" w:rsidRDefault="004F238D" w:rsidP="00BF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В данно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, говоря о подростковом возрасте, </w:t>
      </w:r>
      <w:r w:rsidRPr="007D560B">
        <w:rPr>
          <w:rFonts w:ascii="Times New Roman" w:hAnsi="Times New Roman" w:cs="Times New Roman"/>
          <w:sz w:val="28"/>
          <w:szCs w:val="28"/>
        </w:rPr>
        <w:t xml:space="preserve">мы акцентируем внимание на периоде ранней юности, поскольку именно в старшем школьном возрасте подросток стоит перед выбором своей будущей профессии и более склонен к целеполаганию, чем младшие и средние школьники. </w:t>
      </w:r>
    </w:p>
    <w:p w14:paraId="7A569745" w14:textId="77777777" w:rsidR="00D35C2F" w:rsidRDefault="004F238D" w:rsidP="00BF2967">
      <w:pPr>
        <w:spacing w:after="0" w:line="360" w:lineRule="auto"/>
        <w:ind w:firstLine="708"/>
        <w:jc w:val="both"/>
      </w:pPr>
      <w:r w:rsidRPr="007D560B">
        <w:rPr>
          <w:rFonts w:ascii="Times New Roman" w:hAnsi="Times New Roman" w:cs="Times New Roman"/>
          <w:sz w:val="28"/>
          <w:szCs w:val="28"/>
        </w:rPr>
        <w:t>Значение жизненных целей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ясно и четко поставленными, он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т и мотивируют человека,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ают силы на пути вперед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редопре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D560B">
        <w:rPr>
          <w:rFonts w:ascii="Times New Roman" w:hAnsi="Times New Roman" w:cs="Times New Roman"/>
          <w:sz w:val="28"/>
          <w:szCs w:val="28"/>
        </w:rPr>
        <w:t xml:space="preserve"> успех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6F636D6" w14:textId="77777777" w:rsidR="00E47730" w:rsidRDefault="00310BF4" w:rsidP="00BF29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ачестве факторов, влияющих на</w:t>
      </w:r>
      <w:r w:rsidR="00451EAB" w:rsidRPr="007D560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1EAB" w:rsidRPr="007D560B">
        <w:rPr>
          <w:rFonts w:ascii="Times New Roman" w:hAnsi="Times New Roman" w:cs="Times New Roman"/>
          <w:sz w:val="28"/>
          <w:szCs w:val="28"/>
        </w:rPr>
        <w:t xml:space="preserve"> жизненных целей </w:t>
      </w:r>
      <w:r w:rsidR="00451EAB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EAB" w:rsidRPr="007D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 такие, как</w:t>
      </w:r>
      <w:r w:rsidR="00451EA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="00451EA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451EA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="00451EA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вается подросток, семейные условия и ценности родителей, убеждения и система мировоззрения</w:t>
      </w:r>
      <w:r w:rsidR="00D35C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</w:t>
      </w:r>
      <w:r w:rsidR="00451EAB"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больше всего влияют перемены, происходящие в обществе.</w:t>
      </w:r>
      <w:r w:rsidR="00451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 е</w:t>
      </w:r>
      <w:r w:rsidR="00451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и в советском обществе главными жизненными целями было получение образования и служение </w:t>
      </w:r>
      <w:r w:rsidR="00D35C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оему народу, </w:t>
      </w:r>
      <w:r w:rsidR="00451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у, то в настоящее врем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ями </w:t>
      </w:r>
      <w:r w:rsidR="00451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ост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, и молодежи в целом, является</w:t>
      </w:r>
      <w:r w:rsidR="00451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A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я</w:t>
      </w:r>
      <w:r w:rsidR="00E4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м подросткам присуще отсутствие определенной</w:t>
      </w:r>
      <w:r w:rsidR="00E4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тем более общественно значимой)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конкретного дела, к которому можно было бы приложить свои с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51EA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е подростки, старшеклассники, не знают, чего хотят в действи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3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йти призвание. Находясь</w:t>
      </w:r>
      <w:r w:rsidR="00451EA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неопреде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7D560B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не трудом, а </w:t>
      </w:r>
      <w:r w:rsidR="00EF17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 и развлеч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A2AADA" w14:textId="77777777" w:rsidR="00451EAB" w:rsidRDefault="00451EAB" w:rsidP="00BF2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годняшнем ми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560B">
        <w:rPr>
          <w:rFonts w:ascii="Times New Roman" w:hAnsi="Times New Roman" w:cs="Times New Roman"/>
          <w:sz w:val="28"/>
          <w:szCs w:val="28"/>
        </w:rPr>
        <w:t>ы наблю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деформацию жизн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>гедонист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 xml:space="preserve">стремление к </w:t>
      </w:r>
      <w:r w:rsidRPr="007D560B">
        <w:rPr>
          <w:rFonts w:ascii="Times New Roman" w:hAnsi="Times New Roman" w:cs="Times New Roman"/>
          <w:sz w:val="28"/>
          <w:szCs w:val="28"/>
        </w:rPr>
        <w:lastRenderedPageBreak/>
        <w:t>легкой и беззаботной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>приземленность жизненных планов, преобладание материальных ценностей над духовными, ориентацию на материальное благополуч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>отсутствие определенных и четких жизненных стратегий</w:t>
      </w:r>
      <w:r w:rsidR="00D35C2F">
        <w:rPr>
          <w:rFonts w:ascii="Times New Roman" w:hAnsi="Times New Roman" w:cs="Times New Roman"/>
          <w:sz w:val="28"/>
          <w:szCs w:val="28"/>
        </w:rPr>
        <w:t>.</w:t>
      </w:r>
      <w:r w:rsidR="00D35C2F" w:rsidRPr="00D3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стическое общество лишает людей очень важного в человеческом</w:t>
      </w:r>
      <w:r w:rsidR="00D3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и – высокой жизненной цели.</w:t>
      </w:r>
    </w:p>
    <w:p w14:paraId="6C771C2D" w14:textId="77777777" w:rsidR="00451EAB" w:rsidRDefault="00451EAB" w:rsidP="00EC4278">
      <w:pPr>
        <w:spacing w:after="0" w:line="360" w:lineRule="auto"/>
      </w:pPr>
    </w:p>
    <w:p w14:paraId="0C701B3B" w14:textId="77777777" w:rsidR="00970787" w:rsidRPr="007D560B" w:rsidRDefault="00970787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6" w:name="_Toc99917563"/>
      <w:r w:rsidRPr="007D560B">
        <w:rPr>
          <w:rStyle w:val="fontstyle21"/>
          <w:i w:val="0"/>
          <w:caps/>
          <w:color w:val="auto"/>
          <w:sz w:val="28"/>
          <w:szCs w:val="28"/>
        </w:rPr>
        <w:t xml:space="preserve">ГЛАВА 2. </w:t>
      </w:r>
      <w:r w:rsidR="008B0908">
        <w:rPr>
          <w:rStyle w:val="fontstyle21"/>
          <w:i w:val="0"/>
          <w:caps/>
          <w:color w:val="auto"/>
          <w:sz w:val="28"/>
          <w:szCs w:val="28"/>
        </w:rPr>
        <w:t>Эмпирическое исследование жизненных целей подростков</w:t>
      </w:r>
      <w:bookmarkEnd w:id="6"/>
    </w:p>
    <w:p w14:paraId="43D16526" w14:textId="77777777" w:rsidR="00F73E18" w:rsidRPr="007D560B" w:rsidRDefault="00F73E18" w:rsidP="00EC4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223DEB" w14:textId="77777777" w:rsidR="00973C43" w:rsidRPr="007D560B" w:rsidRDefault="00973C43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7" w:name="_Toc99917564"/>
      <w:r w:rsidRPr="007D560B">
        <w:rPr>
          <w:rStyle w:val="fontstyle21"/>
          <w:i w:val="0"/>
          <w:caps/>
          <w:color w:val="auto"/>
          <w:sz w:val="28"/>
          <w:szCs w:val="28"/>
        </w:rPr>
        <w:t>2.1</w:t>
      </w:r>
      <w:r w:rsidR="00F73E18" w:rsidRPr="007D560B">
        <w:rPr>
          <w:rStyle w:val="fontstyle21"/>
          <w:i w:val="0"/>
          <w:caps/>
          <w:color w:val="auto"/>
          <w:sz w:val="28"/>
          <w:szCs w:val="28"/>
        </w:rPr>
        <w:t>.</w:t>
      </w:r>
      <w:r w:rsidRPr="007D560B">
        <w:rPr>
          <w:rStyle w:val="fontstyle21"/>
          <w:i w:val="0"/>
          <w:caps/>
          <w:color w:val="auto"/>
          <w:sz w:val="28"/>
          <w:szCs w:val="28"/>
        </w:rPr>
        <w:t xml:space="preserve"> Исследование жизненных целей подростков на практике и анализ полученных результатов</w:t>
      </w:r>
      <w:bookmarkEnd w:id="7"/>
    </w:p>
    <w:p w14:paraId="63AE356A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В экспериментальном исследовании участвовало 85 учащихся лицея №</w:t>
      </w:r>
      <w:r w:rsidR="00E17677" w:rsidRPr="007D560B">
        <w:rPr>
          <w:rFonts w:ascii="Times New Roman" w:hAnsi="Times New Roman" w:cs="Times New Roman"/>
          <w:sz w:val="28"/>
          <w:szCs w:val="28"/>
        </w:rPr>
        <w:t> </w:t>
      </w:r>
      <w:r w:rsidRPr="007D560B">
        <w:rPr>
          <w:rFonts w:ascii="Times New Roman" w:hAnsi="Times New Roman" w:cs="Times New Roman"/>
          <w:sz w:val="28"/>
          <w:szCs w:val="28"/>
        </w:rPr>
        <w:t>7 Дзержинского района г. Волгограда в возрасте 14-17 лет:</w:t>
      </w:r>
    </w:p>
    <w:p w14:paraId="2D440391" w14:textId="77777777" w:rsidR="00571094" w:rsidRPr="007D560B" w:rsidRDefault="00571094" w:rsidP="0063737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ченики 8 классов: 6 чел.</w:t>
      </w:r>
      <w:r w:rsidR="00115C33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549A646" w14:textId="77777777" w:rsidR="00571094" w:rsidRPr="007D560B" w:rsidRDefault="00571094" w:rsidP="0063737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ченики 9 классов: 18 чел.</w:t>
      </w:r>
      <w:r w:rsidR="00115C33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157C81AE" w14:textId="77777777" w:rsidR="00571094" w:rsidRPr="007D560B" w:rsidRDefault="00571094" w:rsidP="0063737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ченики 10 классов: 25 чел.</w:t>
      </w:r>
      <w:r w:rsidR="00115C33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6487B72B" w14:textId="77777777" w:rsidR="00571094" w:rsidRPr="007D560B" w:rsidRDefault="00571094" w:rsidP="0063737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ученики 11 классов: 36 чел. </w:t>
      </w:r>
    </w:p>
    <w:p w14:paraId="458AC6FC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оскольку значимой разницы в ответах между учащимися 8-9 классов и учащимися 10-11 классов не было, то при интерпретации результатов деление не проводилось, вся выборка являлась одной группой.</w:t>
      </w:r>
    </w:p>
    <w:p w14:paraId="78008DA1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эмпирической части исследования были использованы две основные методики, проведенные в Гугл-форме: </w:t>
      </w:r>
      <w:r w:rsidRPr="007D560B">
        <w:rPr>
          <w:rFonts w:ascii="Times New Roman" w:hAnsi="Times New Roman" w:cs="Times New Roman"/>
          <w:spacing w:val="-4"/>
          <w:sz w:val="28"/>
          <w:szCs w:val="28"/>
        </w:rPr>
        <w:t>Тест "</w:t>
      </w:r>
      <w:proofErr w:type="spellStart"/>
      <w:r w:rsidRPr="007D560B">
        <w:rPr>
          <w:rFonts w:ascii="Times New Roman" w:hAnsi="Times New Roman" w:cs="Times New Roman"/>
          <w:spacing w:val="-4"/>
          <w:sz w:val="28"/>
          <w:szCs w:val="28"/>
        </w:rPr>
        <w:t>Смысложизненные</w:t>
      </w:r>
      <w:proofErr w:type="spellEnd"/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ориентации" Д. А. Леонтьева и анкетирование на тему «Мои жизненные цели». Методика СЖО Леонтьева</w:t>
      </w:r>
      <w:r w:rsidRPr="007D56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ет собой адаптированную версию теста «Цель в жизни» Дж. </w:t>
      </w:r>
      <w:proofErr w:type="spellStart"/>
      <w:r w:rsidRPr="007D560B">
        <w:rPr>
          <w:rFonts w:ascii="Times New Roman" w:hAnsi="Times New Roman" w:cs="Times New Roman"/>
          <w:spacing w:val="-4"/>
          <w:sz w:val="28"/>
          <w:szCs w:val="28"/>
        </w:rPr>
        <w:t>Крамбо</w:t>
      </w:r>
      <w:proofErr w:type="spellEnd"/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и Л. </w:t>
      </w:r>
      <w:proofErr w:type="spellStart"/>
      <w:r w:rsidRPr="007D560B">
        <w:rPr>
          <w:rFonts w:ascii="Times New Roman" w:hAnsi="Times New Roman" w:cs="Times New Roman"/>
          <w:spacing w:val="-4"/>
          <w:sz w:val="28"/>
          <w:szCs w:val="28"/>
        </w:rPr>
        <w:t>Махолика</w:t>
      </w:r>
      <w:proofErr w:type="spellEnd"/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, который был разработан авторами на основе теории стремления к смыслу и </w:t>
      </w:r>
      <w:proofErr w:type="spellStart"/>
      <w:r w:rsidRPr="007D560B">
        <w:rPr>
          <w:rFonts w:ascii="Times New Roman" w:hAnsi="Times New Roman" w:cs="Times New Roman"/>
          <w:spacing w:val="-4"/>
          <w:sz w:val="28"/>
          <w:szCs w:val="28"/>
        </w:rPr>
        <w:t>логотерапии</w:t>
      </w:r>
      <w:proofErr w:type="spellEnd"/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В. </w:t>
      </w:r>
      <w:proofErr w:type="spellStart"/>
      <w:r w:rsidRPr="007D560B">
        <w:rPr>
          <w:rFonts w:ascii="Times New Roman" w:hAnsi="Times New Roman" w:cs="Times New Roman"/>
          <w:spacing w:val="-4"/>
          <w:sz w:val="28"/>
          <w:szCs w:val="28"/>
        </w:rPr>
        <w:t>Франкла</w:t>
      </w:r>
      <w:proofErr w:type="spellEnd"/>
      <w:r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2F29">
        <w:rPr>
          <w:rFonts w:ascii="Times New Roman" w:hAnsi="Times New Roman" w:cs="Times New Roman"/>
          <w:spacing w:val="-4"/>
          <w:sz w:val="28"/>
          <w:szCs w:val="28"/>
        </w:rPr>
        <w:t xml:space="preserve">[Леонтьев, </w:t>
      </w:r>
      <w:r w:rsidR="001215E1" w:rsidRPr="007D560B">
        <w:rPr>
          <w:rFonts w:ascii="Times New Roman" w:hAnsi="Times New Roman" w:cs="Times New Roman"/>
          <w:spacing w:val="-4"/>
          <w:sz w:val="28"/>
          <w:szCs w:val="28"/>
        </w:rPr>
        <w:t xml:space="preserve">2000]. </w:t>
      </w:r>
      <w:r w:rsidRPr="007D560B">
        <w:rPr>
          <w:rFonts w:ascii="Times New Roman" w:hAnsi="Times New Roman" w:cs="Times New Roman"/>
          <w:sz w:val="28"/>
          <w:szCs w:val="28"/>
        </w:rPr>
        <w:t xml:space="preserve">Но тест СЖО Леонтьева </w:t>
      </w:r>
      <w:r w:rsidR="001215E1" w:rsidRPr="007D560B">
        <w:rPr>
          <w:rFonts w:ascii="Times New Roman" w:hAnsi="Times New Roman" w:cs="Times New Roman"/>
          <w:sz w:val="28"/>
          <w:szCs w:val="28"/>
        </w:rPr>
        <w:t>кром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общ</w:t>
      </w:r>
      <w:r w:rsidR="001215E1" w:rsidRPr="007D560B">
        <w:rPr>
          <w:rFonts w:ascii="Times New Roman" w:hAnsi="Times New Roman" w:cs="Times New Roman"/>
          <w:sz w:val="28"/>
          <w:szCs w:val="28"/>
        </w:rPr>
        <w:t>его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215E1" w:rsidRPr="007D560B">
        <w:rPr>
          <w:rFonts w:ascii="Times New Roman" w:hAnsi="Times New Roman" w:cs="Times New Roman"/>
          <w:sz w:val="28"/>
          <w:szCs w:val="28"/>
        </w:rPr>
        <w:t>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осмысленности жизни </w:t>
      </w:r>
      <w:r w:rsidR="001215E1" w:rsidRPr="007D560B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7D560B">
        <w:rPr>
          <w:rFonts w:ascii="Times New Roman" w:hAnsi="Times New Roman" w:cs="Times New Roman"/>
          <w:sz w:val="28"/>
          <w:szCs w:val="28"/>
        </w:rPr>
        <w:t xml:space="preserve">также пять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субшкал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. Первые три шкалы представляют собой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смысложизненные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 ориентации в трех временных координатах: шкала «цели» соотносится с будущим, шкала </w:t>
      </w:r>
      <w:r w:rsidRPr="007D560B">
        <w:rPr>
          <w:rFonts w:ascii="Times New Roman" w:hAnsi="Times New Roman" w:cs="Times New Roman"/>
          <w:sz w:val="28"/>
          <w:szCs w:val="28"/>
        </w:rPr>
        <w:lastRenderedPageBreak/>
        <w:t>«процесс» - с настоящим, шкала «результат» – с прошлым. Две другие шкалы («локус контроля-Я» и «локус контроля-Жизнь») характеризуют два разных аспекта внутреннего локуса контроля. Также вычисляется общий показатель осмысленности жизни (интегральный показатель) на основании суммы балл</w:t>
      </w:r>
      <w:r w:rsidR="00672F29">
        <w:rPr>
          <w:rFonts w:ascii="Times New Roman" w:hAnsi="Times New Roman" w:cs="Times New Roman"/>
          <w:sz w:val="28"/>
          <w:szCs w:val="28"/>
        </w:rPr>
        <w:t>ов по всем 20 пунктам методики</w:t>
      </w:r>
      <w:r w:rsidRPr="007D560B">
        <w:rPr>
          <w:rFonts w:ascii="Times New Roman" w:hAnsi="Times New Roman" w:cs="Times New Roman"/>
          <w:sz w:val="28"/>
          <w:szCs w:val="28"/>
        </w:rPr>
        <w:t xml:space="preserve">. Тест СЖО содержит 20 пар противоположных утверждений, отражающих представление о факторах осмысленности жизни личности.  </w:t>
      </w:r>
      <w:r w:rsidR="001215E1" w:rsidRPr="007D560B">
        <w:rPr>
          <w:rFonts w:ascii="Times New Roman" w:hAnsi="Times New Roman" w:cs="Times New Roman"/>
          <w:sz w:val="28"/>
          <w:szCs w:val="28"/>
        </w:rPr>
        <w:t>Согласно тесту</w:t>
      </w:r>
      <w:r w:rsidRPr="007D560B">
        <w:rPr>
          <w:rFonts w:ascii="Times New Roman" w:hAnsi="Times New Roman" w:cs="Times New Roman"/>
          <w:sz w:val="28"/>
          <w:szCs w:val="28"/>
        </w:rPr>
        <w:t xml:space="preserve"> жизнь считается осмысленной при наличии целей, удовлетворении, получаемом при их достижении и уверенности в собственной способности ставить перед собой цели, выбирать задачи из наличных, и добиваться результатов. </w:t>
      </w:r>
    </w:p>
    <w:p w14:paraId="484662C2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Результаты анализа показали, что учащиеся школ имеют в основном высокие (46% подростков) и выше среднего (35% учеников) показатели осмысленности жизни. Это свидетельствует о том, что дети задумываются над жизненными перспективами, строят планы и определяют для себя цели в жизни, стремятся самостоятельно планировать профессиональное будущее и личностное развитие. Статистически значимых различий между мальчиками и девочками не выявлено. </w:t>
      </w:r>
    </w:p>
    <w:p w14:paraId="4F477D53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 xml:space="preserve">Интерпретация </w:t>
      </w:r>
      <w:proofErr w:type="spellStart"/>
      <w:r w:rsidRPr="007D560B">
        <w:rPr>
          <w:rFonts w:ascii="Times New Roman" w:hAnsi="Times New Roman" w:cs="Times New Roman"/>
          <w:bCs/>
          <w:sz w:val="28"/>
          <w:szCs w:val="28"/>
        </w:rPr>
        <w:t>субшкал</w:t>
      </w:r>
      <w:proofErr w:type="spellEnd"/>
    </w:p>
    <w:p w14:paraId="049FB29F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t>Цели в жизни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84% учащихся считают (а также скорее согласны с этим утверждением), что имеют цели в жизни, их жизнь представляется им вполне осмысленной и целеустремленной. Они нашли свое призвание, их жизненные взгляды вполне определились. 7% еще не определились с целями, призванием и 9% затруднились ответить, что также свидетельствует об отсутствии ясных целей, о их неспособности </w:t>
      </w:r>
      <w:r w:rsidRPr="007D560B">
        <w:rPr>
          <w:rFonts w:ascii="Times New Roman" w:hAnsi="Times New Roman" w:cs="Times New Roman"/>
          <w:sz w:val="28"/>
          <w:szCs w:val="28"/>
        </w:rPr>
        <w:t>ставить перед собой конкретные цели и стремиться к ним.</w:t>
      </w:r>
    </w:p>
    <w:p w14:paraId="7D942C97" w14:textId="77777777" w:rsidR="00571094" w:rsidRPr="007D560B" w:rsidRDefault="00571094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A6E0E" wp14:editId="41ACC02A">
            <wp:extent cx="5943407" cy="192844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3" t="46978" r="25986" b="25200"/>
                    <a:stretch/>
                  </pic:blipFill>
                  <pic:spPr bwMode="auto">
                    <a:xfrm>
                      <a:off x="0" y="0"/>
                      <a:ext cx="5992552" cy="194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8ADA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1. Результат опроса. Вопрос о наличии целей и намерений</w:t>
      </w:r>
    </w:p>
    <w:p w14:paraId="0FFE998D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556D39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4E420" wp14:editId="22C06370">
            <wp:extent cx="5908432" cy="18991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1" t="39453" r="19700" b="25656"/>
                    <a:stretch/>
                  </pic:blipFill>
                  <pic:spPr bwMode="auto">
                    <a:xfrm>
                      <a:off x="0" y="0"/>
                      <a:ext cx="5933511" cy="19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E39F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2. Результат опроса. Вопрос об осмысленности жизни</w:t>
      </w:r>
    </w:p>
    <w:p w14:paraId="5F682247" w14:textId="77777777" w:rsidR="00486308" w:rsidRPr="0063737B" w:rsidRDefault="00486308" w:rsidP="00EC4278">
      <w:p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</w:p>
    <w:p w14:paraId="38F7DDA1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381ED" wp14:editId="068C2A75">
            <wp:extent cx="5875685" cy="19753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52" t="46977" r="19444" b="17219"/>
                    <a:stretch/>
                  </pic:blipFill>
                  <pic:spPr bwMode="auto">
                    <a:xfrm>
                      <a:off x="0" y="0"/>
                      <a:ext cx="5901477" cy="19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292E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3. Результат опроса. Вопрос о наличии призвания и интересных целей в жизни</w:t>
      </w:r>
    </w:p>
    <w:p w14:paraId="6DDA11FC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t>Процесс жизни, или интерес и эмоциональная насыщенность жизни.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D560B">
        <w:rPr>
          <w:rFonts w:ascii="Times New Roman" w:hAnsi="Times New Roman" w:cs="Times New Roman"/>
          <w:bCs/>
          <w:sz w:val="28"/>
          <w:szCs w:val="28"/>
        </w:rPr>
        <w:t>80% учащихся воспринимают (а также скорее согласны с этим утверждением) свою жизнь как эмо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 xml:space="preserve">ционально насыщенную и захватывающую, наполненную смыслом и интересными делами. Они полны </w:t>
      </w:r>
      <w:r w:rsidRPr="007D56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нергии, радуются новому дню и довольны жизнью. Только 9% </w:t>
      </w:r>
      <w:proofErr w:type="spellStart"/>
      <w:r w:rsidRPr="007D560B">
        <w:rPr>
          <w:rFonts w:ascii="Times New Roman" w:hAnsi="Times New Roman" w:cs="Times New Roman"/>
          <w:bCs/>
          <w:sz w:val="28"/>
          <w:szCs w:val="28"/>
        </w:rPr>
        <w:t>неудовлетворены</w:t>
      </w:r>
      <w:proofErr w:type="spellEnd"/>
      <w:r w:rsidRPr="007D560B">
        <w:rPr>
          <w:rFonts w:ascii="Times New Roman" w:hAnsi="Times New Roman" w:cs="Times New Roman"/>
          <w:bCs/>
          <w:sz w:val="28"/>
          <w:szCs w:val="28"/>
        </w:rPr>
        <w:t xml:space="preserve"> своей жизнью в настоящем, считая ее скучной и однообразной; 11% затруднились ответить.</w:t>
      </w:r>
    </w:p>
    <w:p w14:paraId="61F0D579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57750" wp14:editId="65FF035D">
            <wp:extent cx="5710457" cy="18745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22" t="45383" r="19573" b="20182"/>
                    <a:stretch/>
                  </pic:blipFill>
                  <pic:spPr bwMode="auto">
                    <a:xfrm>
                      <a:off x="0" y="0"/>
                      <a:ext cx="5759446" cy="189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7692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4. Результат опроса. Вопрос о характере жизни</w:t>
      </w:r>
    </w:p>
    <w:p w14:paraId="27FC4F96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0F5AF" wp14:editId="084DE776">
            <wp:extent cx="5776162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11" t="43102" r="20214" b="22690"/>
                    <a:stretch/>
                  </pic:blipFill>
                  <pic:spPr bwMode="auto">
                    <a:xfrm>
                      <a:off x="0" y="0"/>
                      <a:ext cx="5791623" cy="186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F115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5. Результат опроса. Вопрос о наполненности жизни интересными делами</w:t>
      </w:r>
    </w:p>
    <w:p w14:paraId="4E7E5FF6" w14:textId="77777777" w:rsidR="00486308" w:rsidRPr="007D560B" w:rsidRDefault="00486308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43615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ивность жизни, или удовлетворенность самореа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лизацией.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80% испытуемых выразили ощущение того, что их жизнь продуктивна и вполне осмысленна. Многое из того, что было запланировано, удавалось осуществить. Повседневные дела приносят удовольствие и удовлетворение, подростки смотрят уверенно на окружающий мир. Только 7% </w:t>
      </w:r>
      <w:r w:rsidR="006F06E6" w:rsidRPr="007D560B">
        <w:rPr>
          <w:rFonts w:ascii="Times New Roman" w:hAnsi="Times New Roman" w:cs="Times New Roman"/>
          <w:bCs/>
          <w:sz w:val="28"/>
          <w:szCs w:val="28"/>
        </w:rPr>
        <w:t>не удовлетворены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 своими результатами, а окружающий мир приводит их в растерянность и беспокойство. 13% затруднились ответить.</w:t>
      </w:r>
    </w:p>
    <w:p w14:paraId="2B0BBC0A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B545C7" wp14:editId="5842BEB2">
            <wp:extent cx="5730119" cy="200198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6" t="31699" r="8156" b="16990"/>
                    <a:stretch/>
                  </pic:blipFill>
                  <pic:spPr bwMode="auto">
                    <a:xfrm>
                      <a:off x="0" y="0"/>
                      <a:ext cx="5782833" cy="202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A17F" w14:textId="77777777" w:rsidR="00486308" w:rsidRPr="007D560B" w:rsidRDefault="00486308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 xml:space="preserve">Рис. 2.6. Результат опроса. Вопрос о </w:t>
      </w:r>
      <w:r w:rsidR="006F06E6" w:rsidRPr="007D560B">
        <w:rPr>
          <w:rFonts w:ascii="Times New Roman" w:hAnsi="Times New Roman" w:cs="Times New Roman"/>
          <w:bCs/>
          <w:sz w:val="28"/>
          <w:szCs w:val="28"/>
        </w:rPr>
        <w:t>результативности в осуществлении жизненных планов</w:t>
      </w:r>
    </w:p>
    <w:p w14:paraId="49F58B7C" w14:textId="77777777" w:rsidR="00486308" w:rsidRPr="007D560B" w:rsidRDefault="00486308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4E1BF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t>Локус контроля-Я (Я — хозяин жизни).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> 86% учащихся имеют (</w:t>
      </w:r>
      <w:r w:rsidRPr="007D560B">
        <w:rPr>
          <w:rFonts w:ascii="Times New Roman" w:hAnsi="Times New Roman" w:cs="Times New Roman"/>
          <w:bCs/>
          <w:sz w:val="28"/>
          <w:szCs w:val="28"/>
        </w:rPr>
        <w:t>а также скорее согласны с этим утверждением)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 высокие баллы, </w:t>
      </w:r>
      <w:r w:rsidRPr="007D560B">
        <w:rPr>
          <w:rFonts w:ascii="Times New Roman" w:hAnsi="Times New Roman" w:cs="Times New Roman"/>
          <w:sz w:val="28"/>
          <w:szCs w:val="28"/>
        </w:rPr>
        <w:t xml:space="preserve">что </w:t>
      </w:r>
      <w:r w:rsidRPr="007D560B">
        <w:rPr>
          <w:rFonts w:ascii="Times New Roman" w:hAnsi="Times New Roman" w:cs="Times New Roman"/>
          <w:bCs/>
          <w:sz w:val="28"/>
          <w:szCs w:val="28"/>
        </w:rPr>
        <w:t>соответствует представлению о себе как о сильной личнос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>ти, обладающей достаточной свободой выбора, чтобы пост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>роить свою жизнь в соответствии со своими целями и пред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>ставлениями о ее смысле. Они считают себя целеустремленными и стремятся сами управлять своей жизнью. Лишь 7% не верят в свои силы контролировать события собственной жизни. 7% затруднились ответить.</w:t>
      </w:r>
    </w:p>
    <w:p w14:paraId="2C854417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A9456" wp14:editId="2C3964FC">
            <wp:extent cx="5780715" cy="205047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50" t="39529" r="13626" b="15620"/>
                    <a:stretch/>
                  </pic:blipFill>
                  <pic:spPr bwMode="auto">
                    <a:xfrm>
                      <a:off x="0" y="0"/>
                      <a:ext cx="5799478" cy="205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1E8D2" w14:textId="77777777" w:rsidR="006F06E6" w:rsidRPr="007D560B" w:rsidRDefault="006F06E6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7. Результат опроса. Вопрос о целеустремленности</w:t>
      </w:r>
    </w:p>
    <w:p w14:paraId="6B9D782F" w14:textId="77777777" w:rsidR="006F06E6" w:rsidRPr="007D560B" w:rsidRDefault="006F06E6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8903F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3E4CD" wp14:editId="51346047">
            <wp:extent cx="5811599" cy="196041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64" t="33194" r="7493" b="16884"/>
                    <a:stretch/>
                  </pic:blipFill>
                  <pic:spPr bwMode="auto">
                    <a:xfrm>
                      <a:off x="0" y="0"/>
                      <a:ext cx="5811599" cy="19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D64" w14:textId="77777777" w:rsidR="006F06E6" w:rsidRPr="007D560B" w:rsidRDefault="006F06E6" w:rsidP="00EC4278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D560B">
        <w:rPr>
          <w:rFonts w:ascii="Times New Roman" w:hAnsi="Times New Roman" w:cs="Times New Roman"/>
          <w:bCs/>
          <w:spacing w:val="-4"/>
          <w:sz w:val="28"/>
          <w:szCs w:val="28"/>
        </w:rPr>
        <w:t>Рис. 2.8. Результат опроса. Вопрос о возможности контролировать свою жизнь</w:t>
      </w:r>
    </w:p>
    <w:p w14:paraId="4FD6FA43" w14:textId="77777777" w:rsidR="006F06E6" w:rsidRPr="007D560B" w:rsidRDefault="006F06E6" w:rsidP="00EC42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BBA61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7D560B">
        <w:rPr>
          <w:rFonts w:ascii="Times New Roman" w:hAnsi="Times New Roman" w:cs="Times New Roman"/>
          <w:bCs/>
          <w:i/>
          <w:iCs/>
          <w:sz w:val="28"/>
          <w:szCs w:val="28"/>
        </w:rPr>
        <w:t>Локус контроля-жизнь, или управляемость жизни.</w:t>
      </w:r>
      <w:r w:rsidRPr="007D560B">
        <w:rPr>
          <w:rFonts w:ascii="Times New Roman" w:hAnsi="Times New Roman" w:cs="Times New Roman"/>
          <w:bCs/>
          <w:iCs/>
          <w:sz w:val="28"/>
          <w:szCs w:val="28"/>
        </w:rPr>
        <w:t> 81% учеников уверены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(а также скорее согласны с этим утверждением) </w:t>
      </w:r>
      <w:r w:rsidR="001215E1" w:rsidRPr="007D560B">
        <w:rPr>
          <w:rFonts w:ascii="Times New Roman" w:hAnsi="Times New Roman" w:cs="Times New Roman"/>
          <w:sz w:val="28"/>
          <w:szCs w:val="28"/>
        </w:rPr>
        <w:t>в том, что способны самостоятельно</w:t>
      </w:r>
      <w:r w:rsidRPr="007D560B">
        <w:rPr>
          <w:rFonts w:ascii="Times New Roman" w:hAnsi="Times New Roman" w:cs="Times New Roman"/>
          <w:sz w:val="28"/>
          <w:szCs w:val="28"/>
        </w:rPr>
        <w:t xml:space="preserve"> контролировать свою жизнь, </w:t>
      </w:r>
      <w:r w:rsidRPr="007D560B">
        <w:rPr>
          <w:rFonts w:ascii="Times New Roman" w:hAnsi="Times New Roman" w:cs="Times New Roman"/>
          <w:bCs/>
          <w:sz w:val="28"/>
          <w:szCs w:val="28"/>
        </w:rPr>
        <w:t>свободно принимать решения и вопло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 xml:space="preserve">щать их в жизнь. 6% </w:t>
      </w:r>
      <w:r w:rsidR="006F06E6" w:rsidRPr="007D560B">
        <w:rPr>
          <w:rFonts w:ascii="Times New Roman" w:hAnsi="Times New Roman" w:cs="Times New Roman"/>
          <w:bCs/>
          <w:sz w:val="28"/>
          <w:szCs w:val="28"/>
        </w:rPr>
        <w:t>–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 фаталисты, убеждены в том, что судьбой управлять нельзя, жизнь человека неподвластна сознательному конт</w:t>
      </w:r>
      <w:r w:rsidRPr="007D560B">
        <w:rPr>
          <w:rFonts w:ascii="Times New Roman" w:hAnsi="Times New Roman" w:cs="Times New Roman"/>
          <w:bCs/>
          <w:sz w:val="28"/>
          <w:szCs w:val="28"/>
        </w:rPr>
        <w:softHyphen/>
        <w:t xml:space="preserve">ролю, что свобода выбора иллюзорна и бессмысленно </w:t>
      </w:r>
      <w:r w:rsidR="001215E1" w:rsidRPr="007D560B">
        <w:rPr>
          <w:rFonts w:ascii="Times New Roman" w:hAnsi="Times New Roman" w:cs="Times New Roman"/>
          <w:bCs/>
          <w:sz w:val="28"/>
          <w:szCs w:val="28"/>
        </w:rPr>
        <w:t>строить планы</w:t>
      </w:r>
      <w:r w:rsidRPr="007D560B">
        <w:rPr>
          <w:rFonts w:ascii="Times New Roman" w:hAnsi="Times New Roman" w:cs="Times New Roman"/>
          <w:bCs/>
          <w:sz w:val="28"/>
          <w:szCs w:val="28"/>
        </w:rPr>
        <w:t xml:space="preserve"> на будущее. 13% затруднились ответить.</w:t>
      </w:r>
    </w:p>
    <w:p w14:paraId="4539CD24" w14:textId="77777777" w:rsidR="006F06E6" w:rsidRPr="007D560B" w:rsidRDefault="00571094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AACF9" wp14:editId="4DBAA878">
            <wp:extent cx="5785909" cy="2048933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35" t="37503" r="13615" b="17892"/>
                    <a:stretch/>
                  </pic:blipFill>
                  <pic:spPr bwMode="auto">
                    <a:xfrm>
                      <a:off x="0" y="0"/>
                      <a:ext cx="5808417" cy="20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6E6" w:rsidRPr="007D560B">
        <w:rPr>
          <w:rFonts w:ascii="Times New Roman" w:hAnsi="Times New Roman" w:cs="Times New Roman"/>
          <w:bCs/>
          <w:sz w:val="28"/>
          <w:szCs w:val="28"/>
        </w:rPr>
        <w:t>Рис. 2.8. Результат опроса. Вопрос об управляемости жизни</w:t>
      </w:r>
    </w:p>
    <w:p w14:paraId="557FB6DE" w14:textId="77777777" w:rsidR="006F06E6" w:rsidRPr="007D560B" w:rsidRDefault="006F06E6" w:rsidP="00EC4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745DB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DDF89" wp14:editId="36D53960">
            <wp:extent cx="5655734" cy="1923177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35" t="43836" r="13621" b="13336"/>
                    <a:stretch/>
                  </pic:blipFill>
                  <pic:spPr bwMode="auto">
                    <a:xfrm>
                      <a:off x="0" y="0"/>
                      <a:ext cx="5679392" cy="193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A8EC" w14:textId="77777777" w:rsidR="006F06E6" w:rsidRPr="007D560B" w:rsidRDefault="006F06E6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9. Результат опроса. Вопрос об осмысленности жизни</w:t>
      </w:r>
    </w:p>
    <w:p w14:paraId="35E0085A" w14:textId="77777777" w:rsidR="006F06E6" w:rsidRPr="007D560B" w:rsidRDefault="006F06E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D3B63" w14:textId="77777777" w:rsidR="00571094" w:rsidRPr="007D560B" w:rsidRDefault="00571094" w:rsidP="00EC4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6F0F7" wp14:editId="7E570C71">
            <wp:extent cx="5861051" cy="23114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94" t="38262" r="13757" b="12064"/>
                    <a:stretch/>
                  </pic:blipFill>
                  <pic:spPr bwMode="auto">
                    <a:xfrm>
                      <a:off x="0" y="0"/>
                      <a:ext cx="5890974" cy="23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C24E0" w14:textId="77777777" w:rsidR="006F06E6" w:rsidRPr="007D560B" w:rsidRDefault="006F06E6" w:rsidP="00EC42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Рис. 2.10. Результат опроса. Вопрос о возможности выбора в жизни</w:t>
      </w:r>
    </w:p>
    <w:p w14:paraId="60AF6C08" w14:textId="77777777" w:rsidR="006F06E6" w:rsidRPr="007D560B" w:rsidRDefault="006F06E6" w:rsidP="00EC4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53C2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>Общий показатель (осмысленность жизни)</w:t>
      </w:r>
      <w:r w:rsidRPr="007D560B">
        <w:rPr>
          <w:rFonts w:ascii="Times New Roman" w:hAnsi="Times New Roman" w:cs="Times New Roman"/>
          <w:sz w:val="28"/>
          <w:szCs w:val="28"/>
        </w:rPr>
        <w:t> у каждого испытуемого не анализировался, а общий показатель у всей выборки соответствовал средним стандартным значениям.</w:t>
      </w:r>
    </w:p>
    <w:p w14:paraId="072A260D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Общие результаты теста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 ориентаций представлены в</w:t>
      </w:r>
      <w:r w:rsidR="00BB2B63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таблице.</w:t>
      </w:r>
    </w:p>
    <w:p w14:paraId="77027BC3" w14:textId="77777777" w:rsidR="00571094" w:rsidRPr="007D560B" w:rsidRDefault="00571094" w:rsidP="00EC427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</w:t>
      </w:r>
      <w:r w:rsidR="006F06E6" w:rsidRPr="007D5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Pr="007D5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6F06E6" w:rsidRPr="007D5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552ED23" w14:textId="77777777" w:rsidR="00571094" w:rsidRPr="007D560B" w:rsidRDefault="00571094" w:rsidP="00EC42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</w:t>
      </w:r>
      <w:proofErr w:type="spellStart"/>
      <w:r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жизненных</w:t>
      </w:r>
      <w:proofErr w:type="spellEnd"/>
      <w:r w:rsidRPr="007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аций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843"/>
        <w:gridCol w:w="2126"/>
        <w:gridCol w:w="1134"/>
        <w:gridCol w:w="1843"/>
      </w:tblGrid>
      <w:tr w:rsidR="00571094" w:rsidRPr="007D560B" w14:paraId="03174A3D" w14:textId="77777777" w:rsidTr="00FA6A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6F3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Уровни </w:t>
            </w:r>
            <w:proofErr w:type="spellStart"/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формиро</w:t>
            </w:r>
            <w:r w:rsidR="004C1822"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-</w:t>
            </w: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ва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CF3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Цели в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37F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роцесс жизни или интерес и эмоциональная насыщ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1F9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Результативность жизни или удовлетворенность самореал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832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Локус контроля -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EBC" w14:textId="77777777" w:rsidR="00571094" w:rsidRPr="007D560B" w:rsidRDefault="00571094" w:rsidP="00EC4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Локус контроля - жизнь или управляемость жизни</w:t>
            </w:r>
          </w:p>
        </w:tc>
      </w:tr>
      <w:tr w:rsidR="00571094" w:rsidRPr="007D560B" w14:paraId="32C690C6" w14:textId="77777777" w:rsidTr="00FA6A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285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602E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03F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E8D2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8227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F0C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%</w:t>
            </w:r>
          </w:p>
        </w:tc>
      </w:tr>
      <w:tr w:rsidR="00571094" w:rsidRPr="007D560B" w14:paraId="00FC96A9" w14:textId="77777777" w:rsidTr="00FA6A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55D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3490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F7F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B40B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9B9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BDF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%</w:t>
            </w:r>
          </w:p>
        </w:tc>
      </w:tr>
      <w:tr w:rsidR="00571094" w:rsidRPr="007D560B" w14:paraId="47775ED1" w14:textId="77777777" w:rsidTr="00FA6A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9367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D798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CD4B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7F60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A82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AE87" w14:textId="77777777" w:rsidR="00571094" w:rsidRPr="007D560B" w:rsidRDefault="00571094" w:rsidP="00E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6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%</w:t>
            </w:r>
          </w:p>
        </w:tc>
      </w:tr>
    </w:tbl>
    <w:p w14:paraId="497D4660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ест показал, что 80-90% испытуемых считают, что они имеют </w:t>
      </w:r>
      <w:r w:rsidRPr="007D560B">
        <w:rPr>
          <w:rFonts w:ascii="Times New Roman" w:hAnsi="Times New Roman" w:cs="Times New Roman"/>
          <w:bCs/>
          <w:sz w:val="28"/>
          <w:szCs w:val="28"/>
        </w:rPr>
        <w:t>(а также скорее согласны с этим утверждением)</w:t>
      </w:r>
      <w:r w:rsidRPr="007D560B">
        <w:rPr>
          <w:rFonts w:ascii="Times New Roman" w:hAnsi="Times New Roman" w:cs="Times New Roman"/>
          <w:sz w:val="28"/>
          <w:szCs w:val="28"/>
        </w:rPr>
        <w:t xml:space="preserve"> жизненные цели, нашли свое призвание, </w:t>
      </w:r>
      <w:proofErr w:type="spellStart"/>
      <w:r w:rsidR="00E17677" w:rsidRPr="007D560B">
        <w:rPr>
          <w:rFonts w:ascii="Times New Roman" w:hAnsi="Times New Roman" w:cs="Times New Roman"/>
          <w:sz w:val="28"/>
          <w:szCs w:val="28"/>
        </w:rPr>
        <w:t>целеустремлен</w:t>
      </w:r>
      <w:r w:rsidR="001215E1" w:rsidRPr="007D560B">
        <w:rPr>
          <w:rFonts w:ascii="Times New Roman" w:hAnsi="Times New Roman" w:cs="Times New Roman"/>
          <w:sz w:val="28"/>
          <w:szCs w:val="28"/>
        </w:rPr>
        <w:t>н</w:t>
      </w:r>
      <w:r w:rsidR="00E17677" w:rsidRPr="007D560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, верят в свои силы и воспринимают свою жизнь как интересную, эмоционально насыщенную и частично наполненную смыслом.</w:t>
      </w:r>
    </w:p>
    <w:p w14:paraId="6601B188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Для подтверждения или опровержения этого результата во второй части исследования проведено анкетирование на тему «Мои жизненные цели» с использованием методики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Нюттена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. Эта методика основана на традиционном психологическом методе завершения незаконченных предложений</w:t>
      </w:r>
      <w:r w:rsidR="001215E1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4B772C" w:rsidRPr="007D560B">
        <w:rPr>
          <w:rFonts w:ascii="Times New Roman" w:hAnsi="Times New Roman" w:cs="Times New Roman"/>
          <w:sz w:val="28"/>
          <w:szCs w:val="28"/>
        </w:rPr>
        <w:t>[</w:t>
      </w:r>
      <w:r w:rsidR="001215E1" w:rsidRPr="007D560B">
        <w:rPr>
          <w:rFonts w:ascii="Times New Roman" w:hAnsi="Times New Roman" w:cs="Times New Roman"/>
          <w:sz w:val="28"/>
          <w:szCs w:val="28"/>
        </w:rPr>
        <w:t>Толстых</w:t>
      </w:r>
      <w:r w:rsidR="00672F29">
        <w:rPr>
          <w:rFonts w:ascii="Times New Roman" w:hAnsi="Times New Roman" w:cs="Times New Roman"/>
          <w:sz w:val="28"/>
          <w:szCs w:val="28"/>
        </w:rPr>
        <w:t>, 1984</w:t>
      </w:r>
      <w:r w:rsidR="004B772C" w:rsidRPr="007D560B">
        <w:rPr>
          <w:rFonts w:ascii="Times New Roman" w:hAnsi="Times New Roman" w:cs="Times New Roman"/>
          <w:sz w:val="28"/>
          <w:szCs w:val="28"/>
        </w:rPr>
        <w:t>]</w:t>
      </w:r>
      <w:r w:rsidRPr="007D560B">
        <w:rPr>
          <w:rFonts w:ascii="Times New Roman" w:hAnsi="Times New Roman" w:cs="Times New Roman"/>
          <w:sz w:val="28"/>
          <w:szCs w:val="28"/>
        </w:rPr>
        <w:t xml:space="preserve">. Несколько отступая от принципа составления предложений у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Нюттена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, мы включили в анкету открытые вопросы. Основное достоинство данной методики заключается в том, что она не задает какой-то определенной установки, что обычно бывает при заполнении тестов с готовыми ответами. Учащиеся могли заканчивать предложения любым образом, никаких ограничений не вводилось. Также открытые вопросы заставляют задуматься над проблемой. Считаем эту методику более информативной, но требующей б</w:t>
      </w:r>
      <w:r w:rsidRPr="007D560B">
        <w:rPr>
          <w:rFonts w:ascii="Times New Roman" w:hAnsi="Times New Roman" w:cs="Times New Roman"/>
          <w:i/>
          <w:sz w:val="28"/>
          <w:szCs w:val="28"/>
        </w:rPr>
        <w:t>о</w:t>
      </w:r>
      <w:r w:rsidRPr="007D560B">
        <w:rPr>
          <w:rFonts w:ascii="Times New Roman" w:hAnsi="Times New Roman" w:cs="Times New Roman"/>
          <w:sz w:val="28"/>
          <w:szCs w:val="28"/>
        </w:rPr>
        <w:t>льших навыков при анализе и интерпретации ответов.</w:t>
      </w:r>
    </w:p>
    <w:p w14:paraId="6A049462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Анализ ответов показал, что только 21% опрошенных (18 человек) смогли четко назвать свои цели в жизни, причем именно эти учащиеся в первой части исследования имели самые высокие показатели целеустремленности, полностью согласившись со всеми высказываниями «В жизни я имею очень ясные цели и намерения», «В жизни я нашел свое призвание и цели», «Я считаю, что мне удалось найти призвание и интересные цели в жизни». </w:t>
      </w:r>
    </w:p>
    <w:p w14:paraId="4CBD559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Большинство (74%) затруднилось назвать свои цели в жизни, выразив их лишь общими фразами. 5% сообщило об отсутствии целей. </w:t>
      </w:r>
    </w:p>
    <w:p w14:paraId="168A0BA1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роанализируем заданные вопросы более подробно. Ответы сгруппированы по схожести.</w:t>
      </w:r>
    </w:p>
    <w:p w14:paraId="48ECDDAE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lastRenderedPageBreak/>
        <w:t>1. Есть ли у вас цель в жизни? Какая? Если их несколько, начните с самой важной. Для каждой цели укажите приблизительный срок ее реализации (например, до 1 года, 1-5 лет, 5-10 лет).</w:t>
      </w:r>
    </w:p>
    <w:p w14:paraId="42012CE9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одавляющее большинство учащихся всех возрастов (8-11 классы) в качестве ближайшей и главной цели назвали завершение школы и получение аттестата, что вполне естественно, а также поступление в высшие учебные заведения, при этом многие, в том числе 11-классники еще не определились ни с вузом, ни с профессией. Однако высшее образование имеет ценность у старшеклассников и рассматривается ими как путь к достижению жизненного успеха и самостоятельности</w:t>
      </w:r>
      <w:proofErr w:type="gramStart"/>
      <w:r w:rsidRPr="007D560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D560B">
        <w:rPr>
          <w:rFonts w:ascii="Times New Roman" w:hAnsi="Times New Roman" w:cs="Times New Roman"/>
          <w:sz w:val="28"/>
          <w:szCs w:val="28"/>
        </w:rPr>
        <w:t xml:space="preserve">а втором месте по частоте назывались цели, касающиеся будущей работы («Найти хорошую и высокооплачиваемую работу», «Иметь стабильный заработок», «Устроиться на работу, работать, потом отдыхать на пенсии», «Быть хорошим специалистом», «Сделать карьеру», «Создать свое дело, бизнес»). Часто встречались следующие ответы в качестве среднесрочных и долгосрочных целей: </w:t>
      </w:r>
    </w:p>
    <w:p w14:paraId="4224B22C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</w:t>
      </w:r>
      <w:r w:rsidR="00571094" w:rsidRPr="007D560B">
        <w:rPr>
          <w:rFonts w:ascii="Times New Roman" w:hAnsi="Times New Roman" w:cs="Times New Roman"/>
          <w:sz w:val="28"/>
          <w:szCs w:val="28"/>
        </w:rPr>
        <w:t>тать богатым и успешным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14D41F6C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н</w:t>
      </w:r>
      <w:r w:rsidR="00571094" w:rsidRPr="007D560B">
        <w:rPr>
          <w:rFonts w:ascii="Times New Roman" w:hAnsi="Times New Roman" w:cs="Times New Roman"/>
          <w:sz w:val="28"/>
          <w:szCs w:val="28"/>
        </w:rPr>
        <w:t>айти свое призвание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8C6391E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</w:t>
      </w:r>
      <w:r w:rsidR="00571094" w:rsidRPr="007D560B">
        <w:rPr>
          <w:rFonts w:ascii="Times New Roman" w:hAnsi="Times New Roman" w:cs="Times New Roman"/>
          <w:sz w:val="28"/>
          <w:szCs w:val="28"/>
        </w:rPr>
        <w:t>утешествовать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578A074B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</w:t>
      </w:r>
      <w:r w:rsidR="00571094" w:rsidRPr="007D560B">
        <w:rPr>
          <w:rFonts w:ascii="Times New Roman" w:hAnsi="Times New Roman" w:cs="Times New Roman"/>
          <w:sz w:val="28"/>
          <w:szCs w:val="28"/>
        </w:rPr>
        <w:t>олучить водительские права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6546A874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</w:t>
      </w:r>
      <w:r w:rsidR="00571094" w:rsidRPr="007D560B">
        <w:rPr>
          <w:rFonts w:ascii="Times New Roman" w:hAnsi="Times New Roman" w:cs="Times New Roman"/>
          <w:sz w:val="28"/>
          <w:szCs w:val="28"/>
        </w:rPr>
        <w:t>оздать семью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62B94CAB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ж</w:t>
      </w:r>
      <w:r w:rsidR="00571094" w:rsidRPr="007D560B">
        <w:rPr>
          <w:rFonts w:ascii="Times New Roman" w:hAnsi="Times New Roman" w:cs="Times New Roman"/>
          <w:sz w:val="28"/>
          <w:szCs w:val="28"/>
        </w:rPr>
        <w:t>ить счастливо и радоваться жизни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9BF36DA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и</w:t>
      </w:r>
      <w:r w:rsidR="00571094" w:rsidRPr="007D560B">
        <w:rPr>
          <w:rFonts w:ascii="Times New Roman" w:hAnsi="Times New Roman" w:cs="Times New Roman"/>
          <w:sz w:val="28"/>
          <w:szCs w:val="28"/>
        </w:rPr>
        <w:t>зменить жизнь к лучшему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37A83744" w14:textId="77777777" w:rsidR="00571094" w:rsidRPr="007D560B" w:rsidRDefault="00AF6504" w:rsidP="0063737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с</w:t>
      </w:r>
      <w:r w:rsidR="00571094" w:rsidRPr="007D560B">
        <w:rPr>
          <w:rFonts w:ascii="Times New Roman" w:hAnsi="Times New Roman" w:cs="Times New Roman"/>
          <w:sz w:val="28"/>
          <w:szCs w:val="28"/>
        </w:rPr>
        <w:t>аморазвиваться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.</w:t>
      </w:r>
    </w:p>
    <w:p w14:paraId="4B5CFF19" w14:textId="77777777" w:rsidR="00571094" w:rsidRPr="007D560B" w:rsidRDefault="00571094" w:rsidP="0063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Единичные ответы: </w:t>
      </w:r>
    </w:p>
    <w:p w14:paraId="49B3424A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купить машину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D02F369" w14:textId="77777777" w:rsidR="00571094" w:rsidRPr="0063737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3737B">
        <w:rPr>
          <w:rFonts w:ascii="Times New Roman" w:hAnsi="Times New Roman" w:cs="Times New Roman"/>
          <w:spacing w:val="-12"/>
          <w:sz w:val="28"/>
          <w:szCs w:val="28"/>
        </w:rPr>
        <w:t>купить большой частный дом, завести собаку и жить там со своей семьей</w:t>
      </w:r>
      <w:r w:rsidR="00AF6504" w:rsidRPr="0063737B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14:paraId="7540FDE0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открыть брокерский счет и стать трейдером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86898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открыть сеть цветочных магазинов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FB1708D" w14:textId="77777777" w:rsidR="00571094" w:rsidRPr="0063737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3737B">
        <w:rPr>
          <w:rFonts w:ascii="Times New Roman" w:hAnsi="Times New Roman" w:cs="Times New Roman"/>
          <w:spacing w:val="-10"/>
          <w:sz w:val="28"/>
          <w:szCs w:val="28"/>
        </w:rPr>
        <w:lastRenderedPageBreak/>
        <w:t>отправиться в поездку по Золотому Кольцу России / в Японию / Корею</w:t>
      </w:r>
      <w:r w:rsidR="00AF6504" w:rsidRPr="0063737B">
        <w:rPr>
          <w:rFonts w:ascii="Times New Roman" w:hAnsi="Times New Roman" w:cs="Times New Roman"/>
          <w:spacing w:val="-12"/>
          <w:sz w:val="28"/>
          <w:szCs w:val="28"/>
        </w:rPr>
        <w:t>;</w:t>
      </w:r>
      <w:r w:rsidRPr="006373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14:paraId="4537A930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ехать из Волгограда / переехать в Санкт-Петербург / Москву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279B9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ехать за границу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3E4552B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заняться спортом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19A43DD9" w14:textId="77777777" w:rsidR="0063737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иметь животных в доме, кататься на лошадях</w:t>
      </w:r>
      <w:r w:rsidR="0063737B">
        <w:rPr>
          <w:rFonts w:ascii="Times New Roman" w:hAnsi="Times New Roman" w:cs="Times New Roman"/>
          <w:sz w:val="28"/>
          <w:szCs w:val="28"/>
        </w:rPr>
        <w:t>;</w:t>
      </w:r>
    </w:p>
    <w:p w14:paraId="4CE55E9C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pacing w:val="-4"/>
          <w:sz w:val="28"/>
          <w:szCs w:val="28"/>
        </w:rPr>
        <w:t>научиться танцевать, играть в местном театре, сниматься в фильмах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B6A08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реализовать себя в олимпиадном и научном направлениях</w:t>
      </w:r>
      <w:r w:rsidR="00AF6504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F62D7" w14:textId="77777777" w:rsidR="00571094" w:rsidRPr="007D560B" w:rsidRDefault="00571094" w:rsidP="006373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лужить своей стране всю жизнь.</w:t>
      </w:r>
    </w:p>
    <w:p w14:paraId="7C0F92D7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ывод: Только 21% опрошенных смогли четко назвать свои цели в жизни, указав период их реализации, также они определились с выбором профессии, знают, в какой вуз будут поступать, уверенно идут к своей цели и уже имеют некоторые результаты, их мечты, стремления и планы подтверждают названные цели. Остальные 79% не смогли четко обозначить свои цели, хотя считают, что у них есть цели. Также анализ других вопросов, на которые ответил конкретный ученик, показал, что жизненные цели размыты, все ограничивается лишь общими фразами. Было названо то, что считается традиционными жизненными целями: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ая и счастливая семья, любимая профессия, высокое материальное положение, путешествовать по миру</w:t>
      </w:r>
      <w:r w:rsidRPr="007D560B">
        <w:rPr>
          <w:rFonts w:ascii="Times New Roman" w:hAnsi="Times New Roman" w:cs="Times New Roman"/>
          <w:sz w:val="28"/>
          <w:szCs w:val="28"/>
        </w:rPr>
        <w:t>, иметь квартиру/дом.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813FE8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t>2.        Я знаю, что для реализации моих жизненных целей нужно …</w:t>
      </w:r>
    </w:p>
    <w:p w14:paraId="057DA697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Наиболее частые ответы (в порядке убывания):</w:t>
      </w:r>
    </w:p>
    <w:p w14:paraId="406C9359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желание, терпение, воля, усидчивость, целеустремлённость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D826B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много и упорно трудиться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3E61087B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, быть уверенным в себе, стать ответственным и собранным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B8F26B5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больше учиться, часто заниматься сверхурочно, изучать больше, чем положено по школьной программе, много читать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DCCC74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Другие ответы:</w:t>
      </w:r>
    </w:p>
    <w:p w14:paraId="24066469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>мотивация, поддержка родителей и близких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446D3A8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финансы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2A0C2" w14:textId="77777777" w:rsidR="00571094" w:rsidRPr="007D560B" w:rsidRDefault="00571094" w:rsidP="0063737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«быть умным, предприимчивым, хитрым, нужны знакомства и удачное стечение обстоятельств»</w:t>
      </w:r>
      <w:r w:rsidR="00D64139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4D4E0C51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ывод: учащиеся четко осознают, какими качествами они должны обладать для реализации целей </w:t>
      </w:r>
    </w:p>
    <w:p w14:paraId="463B5119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  Для того, чтобы достичь цели, я не должен …</w:t>
      </w:r>
    </w:p>
    <w:p w14:paraId="6CA30578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ться (65% опрошенных)</w:t>
      </w:r>
    </w:p>
    <w:p w14:paraId="4515C12F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ся и опускать руки, падать духом (16%)</w:t>
      </w:r>
    </w:p>
    <w:p w14:paraId="6EA0F3D3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, сомневаться (5%)</w:t>
      </w:r>
    </w:p>
    <w:p w14:paraId="2FB6D7FF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вать время в телефоне и других гаджетах (4%). </w:t>
      </w:r>
    </w:p>
    <w:p w14:paraId="14890C4F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ывать ответственность на других людей (4%).</w:t>
      </w:r>
    </w:p>
    <w:p w14:paraId="68A9EECA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ть время на ненужные вещи (3%)</w:t>
      </w:r>
    </w:p>
    <w:p w14:paraId="5A3AAF25" w14:textId="77777777" w:rsidR="00571094" w:rsidRPr="007D560B" w:rsidRDefault="00571094" w:rsidP="006373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сложа руки, откладывать дела на потом (3%).</w:t>
      </w:r>
    </w:p>
    <w:p w14:paraId="185E10A3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Вывод: учащиеся правильно понимают, что может помешать им на пути к достижению целей.</w:t>
      </w:r>
    </w:p>
    <w:p w14:paraId="6BB0E9C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Я уже начал реализовывать свои цели и сегодня у меня получается…</w:t>
      </w:r>
    </w:p>
    <w:p w14:paraId="7D0613DE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/отлично учиться (наиболее частый ответ), совершенствовать свои знания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35270E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без ошибок реш</w:t>
      </w:r>
      <w:r w:rsidR="00BB2B63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по ЕГЭ, готовиться к экзамена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282438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понимать биологию, химию, математику и другие предметы для успешной сдачи ЕГЭ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0253FB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ить с детьми, танцевать; </w:t>
      </w:r>
    </w:p>
    <w:p w14:paraId="7A5CA3A4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больше новых слов по английскому каждый день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EFEB427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призером регионального этапа ВСОШ по биологии, четыре грамоты с химического и биологического турниров; третье место в региональной олимпиаде по биологическому краеведению, грамоты с конференций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521376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3C160CC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ть уколы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CAB3E29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и в спорте, в спортзале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7C92BF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аспоряжаться своими деньгам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61679EF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ить еду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50A9C8" w14:textId="77777777" w:rsidR="00571094" w:rsidRPr="007D560B" w:rsidRDefault="00571094" w:rsidP="006373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 на 3 языках.</w:t>
      </w:r>
    </w:p>
    <w:p w14:paraId="2C8E1CF9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ь учащихся ответили общими фразами («преодолевать трудности», «быть самостоятельным», «воплощать идеи», «развивать умения и навыки») либо указали, что пока ничего не получается.</w:t>
      </w:r>
    </w:p>
    <w:p w14:paraId="62FA4297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учащиеся стремятся идти к поставленным целям, предпринимают действия (в зависимости от поставленной цели), осознают результаты, инициативны.</w:t>
      </w:r>
    </w:p>
    <w:p w14:paraId="35D9754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егодня у меня пока не получается…</w:t>
      </w:r>
    </w:p>
    <w:p w14:paraId="7275A14C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учиться, готовиться к экзаменам и писать пробные тесты ЕГЭ так, как хотелось бы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B9E5C2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отдельные предметы (химию, геометрию, физику)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B014C6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вить себя что-то делать, преодолеть лень, найти мотивацию для работы над собой и своими целям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19CCD7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перед собой цели, найти свое призвание и определиться с будущей профессией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D436F0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ить достаточно средств на осуществление цел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4C5F10" w14:textId="77777777" w:rsidR="00571094" w:rsidRPr="0063737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осещать тренировки каждый день, найти время на спорт, здоровье</w:t>
      </w:r>
      <w:r w:rsidR="00D64139"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14:paraId="19E7ECC4" w14:textId="77777777" w:rsidR="00571094" w:rsidRPr="007D560B" w:rsidRDefault="00571094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аспределять свое время и силы, успевать всё, концентрироваться на поставленных задачах, грамотно организовывать своё рабочее время и место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72C9BB" w14:textId="77777777" w:rsidR="00571094" w:rsidRPr="007D560B" w:rsidRDefault="00D64139" w:rsidP="006373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стать в 6 утра.</w:t>
      </w:r>
    </w:p>
    <w:p w14:paraId="5BB2036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учащиеся критически подходят к оценке своих результатов, понимают, над чем им нужно работать, чтобы добиться своей цели.</w:t>
      </w:r>
    </w:p>
    <w:p w14:paraId="5739FCB5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оддержкой в достижении моих жизненных целей являются…..</w:t>
      </w:r>
    </w:p>
    <w:p w14:paraId="66A0879D" w14:textId="77777777" w:rsidR="00571094" w:rsidRPr="007D560B" w:rsidRDefault="00D64139" w:rsidP="006373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и, семья, близкие люди, родственники (76% опрошенных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7F8666" w14:textId="77777777" w:rsidR="00571094" w:rsidRPr="007D560B" w:rsidRDefault="00D64139" w:rsidP="006373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рузья (13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53D444" w14:textId="77777777" w:rsidR="00571094" w:rsidRPr="007D560B" w:rsidRDefault="00D64139" w:rsidP="006373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(8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5030D0B" w14:textId="77777777" w:rsidR="00571094" w:rsidRPr="007D560B" w:rsidRDefault="00D64139" w:rsidP="006373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ы (3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183EC0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Что может помешать достижению цели?</w:t>
      </w:r>
    </w:p>
    <w:p w14:paraId="4A2C5132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ень (46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133D856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ешние факторы, непредвиденные трудности и жизненные обстоятельства, санкции против России, внешняя политика, огромное давление со стороны окружающего мира (17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CFF27AB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, мои ошибки, моя некомпетентность и невнимательность, отсутствие цели и четкого плана, неправильно расставленные приоритеты, неорганизованность, неумение сконцентрироваться на главной задаче (16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3A1AF73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еуверенность в себе, страхи (11% чел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CD4B0EF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ависимость от чужого мнения, страх совершить ошибку (4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9498B6" w14:textId="77777777" w:rsidR="00571094" w:rsidRPr="007D560B" w:rsidRDefault="00571094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денежных средств (3%)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DB380CB" w14:textId="77777777" w:rsidR="00571094" w:rsidRPr="007D560B" w:rsidRDefault="00D64139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лохой балл ЕГЭ (1%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60BD32" w14:textId="77777777" w:rsidR="00571094" w:rsidRPr="007D560B" w:rsidRDefault="00571094" w:rsidP="0063737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иное (2%)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46EBA6" w14:textId="77777777" w:rsidR="00571094" w:rsidRPr="0063737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: ученики правильно осознают, что такие </w:t>
      </w:r>
      <w:r w:rsidRPr="0063737B">
        <w:rPr>
          <w:rFonts w:ascii="Times New Roman" w:hAnsi="Times New Roman" w:cs="Times New Roman"/>
          <w:sz w:val="28"/>
          <w:szCs w:val="28"/>
        </w:rPr>
        <w:t>личные качества, как лень</w:t>
      </w:r>
      <w:r w:rsidRPr="0063737B">
        <w:rPr>
          <w:rFonts w:ascii="Times New Roman" w:hAnsi="Times New Roman" w:cs="Times New Roman"/>
          <w:spacing w:val="-4"/>
          <w:sz w:val="28"/>
          <w:szCs w:val="28"/>
        </w:rPr>
        <w:t xml:space="preserve"> и отсутствие целеустремленности </w:t>
      </w:r>
      <w:r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огут помешать им в достижении целей</w:t>
      </w:r>
      <w:r w:rsidRPr="0063737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7CB19E5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AD30D2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пределились ли вы с профессией? Какую профессию/сферу деятельности планируете выбрать?</w:t>
      </w:r>
    </w:p>
    <w:p w14:paraId="5036BED5" w14:textId="77777777" w:rsidR="00571094" w:rsidRPr="0063737B" w:rsidRDefault="00571094" w:rsidP="0063737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пределились на данный момент 56 чел. (66% опрошенных), из них</w:t>
      </w:r>
      <w:r w:rsidR="00D64139"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:</w:t>
      </w:r>
      <w:r w:rsidRPr="006373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</w:p>
    <w:p w14:paraId="5F43C359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рач/медицина 14 чел.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5AA2298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ст 13 чел.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FE0553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ка: 5 чел,  в </w:t>
      </w:r>
      <w:proofErr w:type="spellStart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 1 трейдер, 1 брокер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1F0E67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й 5 чел.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7869AC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рхитектор 4 чел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7AC6D2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юрист 3 чел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2A503D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 3 чел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14:paraId="3D550801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2 чел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20F206" w14:textId="77777777" w:rsidR="00571094" w:rsidRPr="007D560B" w:rsidRDefault="00571094" w:rsidP="0063737B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й, психолог,  ветеринар, МЧС, косметолог, автомеханик, </w:t>
      </w:r>
      <w:proofErr w:type="gramStart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тату-мастер</w:t>
      </w:r>
      <w:proofErr w:type="gramEnd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 1 чел.</w:t>
      </w:r>
    </w:p>
    <w:p w14:paraId="44F1739F" w14:textId="77777777" w:rsidR="00571094" w:rsidRPr="007D560B" w:rsidRDefault="00571094" w:rsidP="0063737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лись, но сомневаются: 12 чел. (14% опрошенных)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ED7161" w14:textId="77777777" w:rsidR="00571094" w:rsidRPr="007D560B" w:rsidRDefault="00571094" w:rsidP="0063737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е определились: 17 чел. (20% опрошенных)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23862F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F7AF1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t>9. Как бы вы хотели устроить свою жизнь, если бы все могли?</w:t>
      </w:r>
    </w:p>
    <w:p w14:paraId="527C1610" w14:textId="77777777" w:rsidR="00571094" w:rsidRPr="007D560B" w:rsidRDefault="00571094" w:rsidP="00EC42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опрос отражает жизненные ценности, которые в свою очередь, определяют жизненные цели.</w:t>
      </w:r>
    </w:p>
    <w:p w14:paraId="7D674B96" w14:textId="77777777" w:rsidR="00571094" w:rsidRPr="007D560B" w:rsidRDefault="00571094" w:rsidP="006373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териальные </w:t>
      </w:r>
      <w:r w:rsidR="00D64139" w:rsidRPr="007D5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7D5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дивидуалистические: 62 ответа</w:t>
      </w:r>
    </w:p>
    <w:p w14:paraId="7ECBC049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в достатке, быть обеспеченны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9CA807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счастливую семью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9E709F5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путешествовать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75C7AE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без стресса, в комфорте, иметь спокойную, красивую жизнь, жить без забот, полностью посвящая себя интересным вещам, не работать, жить на своей вилле где-нибудь в Америке, отдыхать и танцевать, быть свободной и богатой; иметь машину, развлекаться с друзьям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7A4996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хорошую работу, которая бы мне нравилась, заниматься любимым дело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65BE35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свой собственный дом/квартиру, жить в доме с видом на море/океан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43ED25F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свой бизнес / иметь высокую зарплату / улучшить свое финансовое положение / открыть свою больницу, если бы хватало материальных средств / открыть свой образовательный центр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9193530" w14:textId="77777777" w:rsidR="00571094" w:rsidRPr="007D560B" w:rsidRDefault="00D64139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ереехать в другой город, переехать за границу (в Корею или другую страну Азии, в Норвегию, США, в страну с теплым климатом)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1A78DC" w14:textId="77777777" w:rsidR="00571094" w:rsidRPr="007D560B" w:rsidRDefault="00D64139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лучить достойное образование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D9B64AB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завести кошку, завести собаку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71B84E" w14:textId="77777777" w:rsidR="00571094" w:rsidRPr="007D560B" w:rsidRDefault="00571094" w:rsidP="006373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развитие: 12 ответов</w:t>
      </w:r>
    </w:p>
    <w:p w14:paraId="4EB86D6A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чь значимых успехов в профессиональной деятельности, заслужить уважение и признание в выбранной сфере, быть успешным по жизни в цело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4A56A0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саморазвитие, быть самодостаточным, независимы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E9E6CF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сю жизнь посвятить медицине,  стать врачом / престижным хирурго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лучшим трейдером в истори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хорошим психологом и практиковать / стать военным / работать актрисой озвучивания или создавать мультипликацию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484CE4" w14:textId="77777777" w:rsidR="00571094" w:rsidRPr="0063737B" w:rsidRDefault="00571094" w:rsidP="00EC427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  <w:shd w:val="clear" w:color="auto" w:fill="FFFFFF"/>
        </w:rPr>
      </w:pPr>
    </w:p>
    <w:p w14:paraId="0ABAC1CB" w14:textId="77777777" w:rsidR="00571094" w:rsidRPr="007D560B" w:rsidRDefault="00571094" w:rsidP="006373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труизм: 9 ответов</w:t>
      </w:r>
    </w:p>
    <w:p w14:paraId="39A92FA2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радовать и осуществлять мечты своих родных, близких, друзей, помогать им в достижении их целей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953E1B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ть в благотворительных акциях, помогать бездомным и нуждающимся,  помогать другим в решении их проблем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7C6CFF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ертвовать 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 в благотворительный фонд;</w:t>
      </w:r>
    </w:p>
    <w:p w14:paraId="526E4EA6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ть интересующимся детям с выбором напра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я и профильной подготовкой.</w:t>
      </w:r>
    </w:p>
    <w:p w14:paraId="6CCC123D" w14:textId="77777777" w:rsidR="00571094" w:rsidRPr="007D560B" w:rsidRDefault="00571094" w:rsidP="006373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Иное (2 ответа):</w:t>
      </w:r>
    </w:p>
    <w:p w14:paraId="6BE4A97D" w14:textId="77777777" w:rsidR="00571094" w:rsidRPr="007D560B" w:rsidRDefault="00571094" w:rsidP="0063737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все, как есть; жить в мире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472003" w14:textId="77777777" w:rsidR="00571094" w:rsidRPr="007D560B" w:rsidRDefault="000F41EE" w:rsidP="00EC42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71094" w:rsidRPr="007D560B">
        <w:rPr>
          <w:rFonts w:ascii="Times New Roman" w:hAnsi="Times New Roman" w:cs="Times New Roman"/>
          <w:sz w:val="28"/>
          <w:szCs w:val="28"/>
        </w:rPr>
        <w:t>в структуре жизненных ценностей первое место занимает семья и материальная обеспеченность, образование и карьера, жизнь в достатке и в свое удовольствие, без всяких обязательств, развлечения и отдых.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571094" w:rsidRPr="007D560B">
        <w:rPr>
          <w:rFonts w:ascii="Times New Roman" w:hAnsi="Times New Roman" w:cs="Times New Roman"/>
          <w:sz w:val="28"/>
          <w:szCs w:val="28"/>
        </w:rPr>
        <w:t xml:space="preserve">Такой выбор отражает мещанские нормы и ценности подрастающего поколения. К менее популярным среди подростков ценностям относятся </w:t>
      </w:r>
      <w:r w:rsidRPr="007D560B">
        <w:rPr>
          <w:rFonts w:ascii="Times New Roman" w:hAnsi="Times New Roman" w:cs="Times New Roman"/>
          <w:sz w:val="28"/>
          <w:szCs w:val="28"/>
        </w:rPr>
        <w:t xml:space="preserve">саморазвитие, </w:t>
      </w:r>
      <w:r w:rsidR="00571094" w:rsidRPr="007D560B">
        <w:rPr>
          <w:rFonts w:ascii="Times New Roman" w:hAnsi="Times New Roman" w:cs="Times New Roman"/>
          <w:sz w:val="28"/>
          <w:szCs w:val="28"/>
        </w:rPr>
        <w:t>самосовершенствование.</w:t>
      </w:r>
    </w:p>
    <w:p w14:paraId="49A3F9D1" w14:textId="77777777" w:rsidR="00571094" w:rsidRPr="0063737B" w:rsidRDefault="00571094" w:rsidP="00EC427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2B3A1E4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i/>
          <w:sz w:val="28"/>
          <w:szCs w:val="28"/>
        </w:rPr>
        <w:t>10. Я мечтаю…</w:t>
      </w:r>
    </w:p>
    <w:p w14:paraId="30566EF0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светлом и счастливом будущем: мире во всем мире, о благополучии и здоровье близких людей, об успешной жизни, о любимой работе, которая помимо дохода будет приносить радость, заниматься любимый делом, много путешествовать, иметь верных друзей; о хорошей жизни, чтобы не нуждаться ни в чем и ни в ком / радоваться каждому дню / найти свое место в этом мире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EEAAF1F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 красивой спокойной жизни, без обязательств; наслаждаться жизнью в своё удовольствие; стать богатым, жить в достатке; ни в чём не нуждаться / иметь возможность позволить себе все желанное / веселиться с друзьями в свободное время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4D3279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ть в вуз на бюджет / закончить университет с красным дипломом, работать по специальности / стать врачом /стать косметологом, получать удовольствие от работы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960954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успешным человеком, у которого все получится и сложится все хорошо в жизни / преуспеть в своей профессии / сделать карьеру / стать независимым от родителей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EF085EC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дежном спутнике жизни и прекрасной семейной жизни / найти </w:t>
      </w:r>
      <w:r w:rsidRPr="007D560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еловека, который будет по-настоящему меня понимать и поддерживать</w:t>
      </w:r>
      <w:r w:rsidR="00D64139" w:rsidRPr="007D560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</w:p>
    <w:p w14:paraId="6C4EA797" w14:textId="77777777" w:rsidR="00571094" w:rsidRPr="007D560B" w:rsidRDefault="000F41EE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</w:t>
      </w:r>
      <w:r w:rsidR="00571094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е отношения со своими родными и близкими людьми / поддерживать и радовать родителей /сделать свою маму счастливой и не нуждающейся ни в чем /обеспечивать своих родных и близких / быть нужной и чтобы в жизни было так, как я хотела помочь всем людям, чтобы все жили в достатке, чтобы все были счастливы и здоровы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20804B9C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мир к лучшему / жить в дружно мире, без войн и разногласий и чтобы люди добрее относились друг другу / спасти мир от угрозы НАТО / прожить жизнь так, чтобы не жалеть о потерянном времени / умереть не зря и оставить память о себе в умах людей / участвовать в благотворительных акциях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E16DF8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собственной квартире в московской новостройке или хотя бы в волгоградской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744BC2F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попасть на концерт любимой музыкальной группы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F3F890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ся кататься на коньках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93B3F0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ть цветочный сад </w:t>
      </w:r>
      <w:proofErr w:type="spellStart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Кавати</w:t>
      </w:r>
      <w:proofErr w:type="spellEnd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Фудзи</w:t>
      </w:r>
      <w:proofErr w:type="spellEnd"/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понии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16AA8FA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свой цветочн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ый магазин;</w:t>
      </w:r>
    </w:p>
    <w:p w14:paraId="73E1276E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завести кошку черного окраса / мечтаю о добермане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B29209" w14:textId="77777777" w:rsidR="00571094" w:rsidRPr="007D560B" w:rsidRDefault="00D64139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олимпийским чемпионом;</w:t>
      </w:r>
    </w:p>
    <w:p w14:paraId="20993804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уехать жить в другой город / жить и работать в Корее / жить около моря/ переехать в Америку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106B5A4" w14:textId="77777777" w:rsidR="00571094" w:rsidRPr="007D560B" w:rsidRDefault="00571094" w:rsidP="0063737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пенсионером и целыми днями ничего не делать</w:t>
      </w:r>
      <w:r w:rsidR="00D64139" w:rsidRPr="007D56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73134A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сследование показало, что современные подростки </w:t>
      </w:r>
      <w:r w:rsidR="00FC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="00FC390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но представляют </w:t>
      </w:r>
      <w:r w:rsidRPr="007D560B">
        <w:rPr>
          <w:rFonts w:ascii="Times New Roman" w:hAnsi="Times New Roman" w:cs="Times New Roman"/>
          <w:sz w:val="28"/>
          <w:szCs w:val="28"/>
        </w:rPr>
        <w:t>жизненные цел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мья, хорошая работа, материальное благополучие, свой дом, друзья. Они достаточно прагматичны и </w:t>
      </w:r>
      <w:proofErr w:type="spellStart"/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стичны</w:t>
      </w:r>
      <w:proofErr w:type="spellEnd"/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ориентированы, прежде всего, на личный успех, удовольствия, отдых и развлечения, и плохо представляют себе, как этого можно достичь. Отмечен дефицит увлечений и интересов. </w:t>
      </w:r>
      <w:r w:rsidRPr="007D560B">
        <w:rPr>
          <w:rFonts w:ascii="Times New Roman" w:hAnsi="Times New Roman" w:cs="Times New Roman"/>
          <w:sz w:val="28"/>
          <w:szCs w:val="28"/>
        </w:rPr>
        <w:t>Конкретика в описании жизненных целей отсутствует у большинств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. Они путают цели, планы, желания, стремления. Свои мечты и желания-хобби они часто выдают за цели.</w:t>
      </w:r>
    </w:p>
    <w:p w14:paraId="7EB7FF5B" w14:textId="77777777" w:rsidR="00571094" w:rsidRPr="007D560B" w:rsidRDefault="0057109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Исследование подтвердило наличие и актуальность проблемы формирования жизненных целей для подросткового возраста. С одной стороны, подростки увлечены событиями жизни, стараются обдумывать свое будущее, понимают, что успех зависит от их целеустремленности и трудолюбия. С другой стороны, они не в полной мере могут выразить свои жизненные цели, способы их достижения. Без четкого понимания своих целей они не смогут реализовать их, и тогда большинство жизненных целей так и останется на уровне мечты, а не на уровне достижения, что приведет к «неудовлетворенности» жизнью.</w:t>
      </w:r>
    </w:p>
    <w:p w14:paraId="73CC4176" w14:textId="77777777" w:rsidR="00571094" w:rsidRDefault="00571094" w:rsidP="00EC4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было установлено, что подростки испытывают трудности в поиске призвания, выборе профессии, а следовательно, и в определении жизненных целей и способов их достижения. Помочь преодоле</w:t>
      </w:r>
      <w:r w:rsidR="004B772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руднос</w:t>
      </w:r>
      <w:r w:rsidR="004B772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предить нежелательные издержки сложного процесса самоопределения можно </w:t>
      </w:r>
      <w:r w:rsidR="004B772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одуманными и научно обоснованными действиями всего педагогического сообществ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64884" w14:textId="77777777" w:rsidR="00A971AE" w:rsidRDefault="00A971AE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8" w:name="_Toc99917565"/>
    </w:p>
    <w:p w14:paraId="7DF8525C" w14:textId="77777777" w:rsidR="00973C43" w:rsidRPr="007D560B" w:rsidRDefault="00973C43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r w:rsidRPr="007D560B">
        <w:rPr>
          <w:rStyle w:val="fontstyle21"/>
          <w:i w:val="0"/>
          <w:caps/>
          <w:color w:val="auto"/>
          <w:sz w:val="28"/>
          <w:szCs w:val="28"/>
        </w:rPr>
        <w:t>2.2. Рекомендации по формированию жизненных целей у подростков</w:t>
      </w:r>
      <w:bookmarkEnd w:id="8"/>
    </w:p>
    <w:p w14:paraId="3A7C956C" w14:textId="77777777" w:rsidR="00E55CEA" w:rsidRPr="007D560B" w:rsidRDefault="00E55CEA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D2FC4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 </w:t>
      </w:r>
      <w:r w:rsidR="0073699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99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перед собой цел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выбрать ту главную или те несколько главных целей, которым будет посвящена большая часть жизни или даже вся жизнь? Мы </w:t>
      </w:r>
      <w:r w:rsidR="0073699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, классному руководителю, родителю, психологу несколько вариантов обсуждения этих вопросов с подростками. </w:t>
      </w:r>
      <w:r w:rsidR="0073699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их подробно описан современным психологом И. А. Савченко: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ь, что ты уже пожилой человек, проживший столько лет, сколько хотелось бы прожить. Ты окидываешь мысленным взором всю свою прошедшую жизнь и в итоге приходишь к одному из двух выводов:</w:t>
      </w:r>
    </w:p>
    <w:p w14:paraId="559E62BF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ая счастливая была у меня жизнь </w:t>
      </w:r>
      <w:r w:rsidR="00FA6A7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 имею все, что хотел; я достиг всего, к чему стремился; я добился всего, о чем мечтал. Я испытываю полное удовлетворение от своей жизни.</w:t>
      </w:r>
    </w:p>
    <w:p w14:paraId="383F0C7C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ая несчастная прожита мною жизнь </w:t>
      </w:r>
      <w:r w:rsidR="00FA6A7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 так и не получил того, чего хотел; я не достиг того, к чему стремился; мечтам моим не суждено было осуществиться. Я в отчаянии</w:t>
      </w:r>
      <w:r w:rsidR="0073699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вченко, 2020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EB561" w14:textId="77777777" w:rsidR="00E60957" w:rsidRPr="007D560B" w:rsidRDefault="00EA2B2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FA6A7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из нас хотел бы в итоге своей жизни прийти к первому варианту. Но в чем он состоит? </w:t>
      </w:r>
      <w:r w:rsidR="009B6E55" w:rsidRPr="007D560B">
        <w:rPr>
          <w:rFonts w:ascii="Times New Roman" w:hAnsi="Times New Roman" w:cs="Times New Roman"/>
          <w:sz w:val="28"/>
          <w:szCs w:val="28"/>
        </w:rPr>
        <w:t>Чтобы разобраться, как ваша повседневная деятельность относится к вашим жизненным целям, Адлер советует выполнить следующее упражнение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(оно занимает </w:t>
      </w:r>
      <w:r w:rsidR="009B6E55" w:rsidRPr="007D560B">
        <w:rPr>
          <w:rFonts w:ascii="Times New Roman" w:hAnsi="Times New Roman" w:cs="Times New Roman"/>
          <w:sz w:val="28"/>
          <w:szCs w:val="28"/>
        </w:rPr>
        <w:t>15 минут</w:t>
      </w:r>
      <w:r w:rsidR="00E60957" w:rsidRPr="007D560B">
        <w:rPr>
          <w:rFonts w:ascii="Times New Roman" w:hAnsi="Times New Roman" w:cs="Times New Roman"/>
          <w:sz w:val="28"/>
          <w:szCs w:val="28"/>
        </w:rPr>
        <w:t>)</w:t>
      </w:r>
      <w:r w:rsidR="009B6E55" w:rsidRPr="007D560B">
        <w:rPr>
          <w:rFonts w:ascii="Times New Roman" w:hAnsi="Times New Roman" w:cs="Times New Roman"/>
          <w:sz w:val="28"/>
          <w:szCs w:val="28"/>
        </w:rPr>
        <w:t>.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BF5240" w:rsidRPr="007D560B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="00BF5240" w:rsidRPr="007D560B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BF5240" w:rsidRPr="007D560B">
        <w:rPr>
          <w:rFonts w:ascii="Times New Roman" w:hAnsi="Times New Roman" w:cs="Times New Roman"/>
          <w:sz w:val="28"/>
          <w:szCs w:val="28"/>
        </w:rPr>
        <w:t>Фейдимен</w:t>
      </w:r>
      <w:proofErr w:type="spellEnd"/>
      <w:r w:rsidR="00BF5240" w:rsidRPr="007D560B">
        <w:rPr>
          <w:rFonts w:ascii="Times New Roman" w:hAnsi="Times New Roman" w:cs="Times New Roman"/>
          <w:sz w:val="28"/>
          <w:szCs w:val="28"/>
        </w:rPr>
        <w:t xml:space="preserve"> Д., 200</w:t>
      </w:r>
      <w:r w:rsidR="00BF5240">
        <w:rPr>
          <w:rFonts w:ascii="Times New Roman" w:hAnsi="Times New Roman" w:cs="Times New Roman"/>
          <w:sz w:val="28"/>
          <w:szCs w:val="28"/>
        </w:rPr>
        <w:t>4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].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4 листа бумаги</w:t>
      </w:r>
      <w:r w:rsidR="00E55CEA" w:rsidRPr="007D560B">
        <w:rPr>
          <w:rFonts w:ascii="Times New Roman" w:hAnsi="Times New Roman" w:cs="Times New Roman"/>
          <w:sz w:val="28"/>
          <w:szCs w:val="28"/>
        </w:rPr>
        <w:t xml:space="preserve"> и н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E55CEA" w:rsidRPr="007D560B">
        <w:rPr>
          <w:rFonts w:ascii="Times New Roman" w:hAnsi="Times New Roman" w:cs="Times New Roman"/>
          <w:sz w:val="28"/>
          <w:szCs w:val="28"/>
        </w:rPr>
        <w:lastRenderedPageBreak/>
        <w:t>на первом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: «Каковы мои цели в жизни?» </w:t>
      </w:r>
      <w:r w:rsidR="00E55CEA" w:rsidRPr="007D560B">
        <w:rPr>
          <w:rFonts w:ascii="Times New Roman" w:hAnsi="Times New Roman" w:cs="Times New Roman"/>
          <w:sz w:val="28"/>
          <w:szCs w:val="28"/>
        </w:rPr>
        <w:t>У вас есть около двух минут, чтобы ответить на этот вопрос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. </w:t>
      </w:r>
      <w:r w:rsidR="00E55CEA" w:rsidRPr="007D560B">
        <w:rPr>
          <w:rFonts w:ascii="Times New Roman" w:hAnsi="Times New Roman" w:cs="Times New Roman"/>
          <w:sz w:val="28"/>
          <w:szCs w:val="28"/>
        </w:rPr>
        <w:t xml:space="preserve">Напишите все, что 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сказать: «Если у меня это будет до конца жизни, я буду считать себя счастливым человеком». </w:t>
      </w:r>
      <w:r w:rsidR="00E55CEA" w:rsidRPr="007D560B">
        <w:rPr>
          <w:rFonts w:ascii="Times New Roman" w:hAnsi="Times New Roman" w:cs="Times New Roman"/>
          <w:sz w:val="28"/>
          <w:szCs w:val="28"/>
        </w:rPr>
        <w:t>Запишите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виде словосочетаний 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все, 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 получить, достичь, иметь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воей жизни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, 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что приходит вам в голову, каким бы общим, абстрактным или тривиальным это ни казалось. </w:t>
      </w:r>
      <w:r w:rsidR="00E55CEA" w:rsidRPr="007D560B">
        <w:rPr>
          <w:rFonts w:ascii="Times New Roman" w:hAnsi="Times New Roman" w:cs="Times New Roman"/>
          <w:sz w:val="28"/>
          <w:szCs w:val="28"/>
        </w:rPr>
        <w:t xml:space="preserve">Сюда можно включить личные, семейные, профессиональные, социальные, общественные и духовные цели. 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должны быть конкретными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заработать миллион долларов (а не «много денег»), иметь пятикомнатную квартиру (а не «жилье»), вырастить троих детей и т. д. После 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E55CE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9F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будет около двух минут, чтобы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 все проверить и подчеркнуть из всего </w:t>
      </w:r>
      <w:r w:rsidR="00DB49F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ого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амых главных, самых важных желания, без исполнения которых </w:t>
      </w:r>
      <w:r w:rsidR="00DB49F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у 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нельзя будет считать счастливой. </w:t>
      </w:r>
    </w:p>
    <w:p w14:paraId="46113D41" w14:textId="77777777" w:rsidR="00EA2B2F" w:rsidRPr="007D560B" w:rsidRDefault="00360805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возьмите второй лист и напишите: «Как бы я хотел провести следующие </w:t>
      </w:r>
      <w:r w:rsidRPr="007D560B">
        <w:rPr>
          <w:rFonts w:ascii="Times New Roman" w:hAnsi="Times New Roman" w:cs="Times New Roman"/>
          <w:sz w:val="28"/>
          <w:szCs w:val="28"/>
        </w:rPr>
        <w:t>пять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лет?»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снова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инут запишит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ловосочетаний, чем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го достичь, к чему стремиться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это задание, подчеркнит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амых важных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х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я. Если желаний меньш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дчерк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 их вс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957" w:rsidRPr="007D560B">
        <w:rPr>
          <w:rFonts w:ascii="Times New Roman" w:hAnsi="Times New Roman" w:cs="Times New Roman"/>
          <w:sz w:val="28"/>
          <w:szCs w:val="28"/>
        </w:rPr>
        <w:t>Этот вопрос помо</w:t>
      </w:r>
      <w:r w:rsidRPr="007D560B">
        <w:rPr>
          <w:rFonts w:ascii="Times New Roman" w:hAnsi="Times New Roman" w:cs="Times New Roman"/>
          <w:sz w:val="28"/>
          <w:szCs w:val="28"/>
        </w:rPr>
        <w:t>жет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выявить ваши цели более отчетливо, чем первый.</w:t>
      </w:r>
    </w:p>
    <w:p w14:paraId="1E67B97D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ставится третья задача. 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Чтобы увидеть свои цели с другой </w:t>
      </w:r>
      <w:r w:rsidR="00BE63A1" w:rsidRPr="007D560B">
        <w:rPr>
          <w:rFonts w:ascii="Times New Roman" w:hAnsi="Times New Roman" w:cs="Times New Roman"/>
          <w:sz w:val="28"/>
          <w:szCs w:val="28"/>
        </w:rPr>
        <w:t>стороны</w:t>
      </w:r>
      <w:r w:rsidR="00E60957" w:rsidRPr="007D560B">
        <w:rPr>
          <w:rFonts w:ascii="Times New Roman" w:hAnsi="Times New Roman" w:cs="Times New Roman"/>
          <w:sz w:val="28"/>
          <w:szCs w:val="28"/>
        </w:rPr>
        <w:t>, напишите на третьем листе: «Если бы я знал, ч</w:t>
      </w:r>
      <w:r w:rsidR="00BD7797" w:rsidRPr="007D560B">
        <w:rPr>
          <w:rFonts w:ascii="Times New Roman" w:hAnsi="Times New Roman" w:cs="Times New Roman"/>
          <w:sz w:val="28"/>
          <w:szCs w:val="28"/>
        </w:rPr>
        <w:t>то мне осталось жить 6 месяцев,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как бы я их прожил?» Этот вопрос </w:t>
      </w:r>
      <w:r w:rsidR="00BD7797" w:rsidRPr="007D560B">
        <w:rPr>
          <w:rFonts w:ascii="Times New Roman" w:hAnsi="Times New Roman" w:cs="Times New Roman"/>
          <w:sz w:val="28"/>
          <w:szCs w:val="28"/>
        </w:rPr>
        <w:t>позволяет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BD7797" w:rsidRPr="007D560B">
        <w:rPr>
          <w:rFonts w:ascii="Times New Roman" w:hAnsi="Times New Roman" w:cs="Times New Roman"/>
          <w:sz w:val="28"/>
          <w:szCs w:val="28"/>
        </w:rPr>
        <w:t>определить</w:t>
      </w:r>
      <w:r w:rsidR="00E60957" w:rsidRPr="007D56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7797" w:rsidRPr="007D560B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E60957" w:rsidRPr="007D560B">
        <w:rPr>
          <w:rFonts w:ascii="Times New Roman" w:hAnsi="Times New Roman" w:cs="Times New Roman"/>
          <w:sz w:val="28"/>
          <w:szCs w:val="28"/>
        </w:rPr>
        <w:t>важно для вас, но о чем вы до сих пор</w:t>
      </w:r>
      <w:r w:rsidR="00BD7797" w:rsidRPr="007D560B">
        <w:rPr>
          <w:rFonts w:ascii="Times New Roman" w:hAnsi="Times New Roman" w:cs="Times New Roman"/>
          <w:sz w:val="28"/>
          <w:szCs w:val="28"/>
        </w:rPr>
        <w:t xml:space="preserve">, возможно, </w:t>
      </w:r>
      <w:r w:rsidR="00E60957" w:rsidRPr="007D560B">
        <w:rPr>
          <w:rFonts w:ascii="Times New Roman" w:hAnsi="Times New Roman" w:cs="Times New Roman"/>
          <w:sz w:val="28"/>
          <w:szCs w:val="28"/>
        </w:rPr>
        <w:t>не задумывались.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 бы 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ел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ть сделать за эти 6 последних месяцев своей ж</w:t>
      </w:r>
      <w:r w:rsidR="00E6095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? Напишите это за 2 минуты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ем снов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амых главных желания, или подчеркн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если их три или мен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39FD8" w14:textId="77777777" w:rsidR="00EA2B2F" w:rsidRPr="007D560B" w:rsidRDefault="00E60957" w:rsidP="00BF524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ледующее. «У 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9 самых главных, самых важных желаний (или меньше, если некоторые совпадают или их менее трех в каком-то разделе). Из этих 9 подчеркнутых желаний (уже без ограничения времени) выб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 только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</w:t>
      </w:r>
      <w:r w:rsidR="00FA6A7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и важное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ни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огда это будет выполнено (но не раньше!), предлагается написать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ва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елания из девяти главных, которые 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ут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е и третье места</w:t>
      </w:r>
      <w:r w:rsidR="00BF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вченко, </w:t>
      </w:r>
      <w:r w:rsidR="00BD7797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]. Посмотрите, </w:t>
      </w:r>
      <w:r w:rsidR="00EC4705" w:rsidRPr="007D560B">
        <w:rPr>
          <w:rFonts w:ascii="Times New Roman" w:hAnsi="Times New Roman" w:cs="Times New Roman"/>
          <w:sz w:val="28"/>
          <w:szCs w:val="28"/>
        </w:rPr>
        <w:t xml:space="preserve">Есть ли темы, проходящие красной нитью через все ваши желаний? </w:t>
      </w:r>
      <w:r w:rsidR="00BD7797" w:rsidRPr="007D560B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EC4705" w:rsidRPr="007D560B">
        <w:rPr>
          <w:rFonts w:ascii="Times New Roman" w:hAnsi="Times New Roman" w:cs="Times New Roman"/>
          <w:sz w:val="28"/>
          <w:szCs w:val="28"/>
        </w:rPr>
        <w:t xml:space="preserve">все ваши цели </w:t>
      </w:r>
      <w:r w:rsidR="00BD7797" w:rsidRPr="007D560B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C4705" w:rsidRPr="007D560B">
        <w:rPr>
          <w:rFonts w:ascii="Times New Roman" w:hAnsi="Times New Roman" w:cs="Times New Roman"/>
          <w:sz w:val="28"/>
          <w:szCs w:val="28"/>
        </w:rPr>
        <w:t xml:space="preserve">к одной категории, например социальной или личной? </w:t>
      </w:r>
      <w:r w:rsidR="00BD7797" w:rsidRPr="007D560B">
        <w:rPr>
          <w:rFonts w:ascii="Times New Roman" w:hAnsi="Times New Roman" w:cs="Times New Roman"/>
          <w:sz w:val="28"/>
          <w:szCs w:val="28"/>
        </w:rPr>
        <w:t>Есть ли схожие</w:t>
      </w:r>
      <w:r w:rsidR="00EC4705" w:rsidRPr="007D560B">
        <w:rPr>
          <w:rFonts w:ascii="Times New Roman" w:hAnsi="Times New Roman" w:cs="Times New Roman"/>
          <w:sz w:val="28"/>
          <w:szCs w:val="28"/>
        </w:rPr>
        <w:t xml:space="preserve"> цели во всех трех первых списках?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сле выполнения всех заданий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получает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 своих наиболее важных желаниях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трех своих самых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желаниях.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, эти три желания и являются на данном этапе возрастного и психического развития главными жизненными целями подростка.</w:t>
      </w:r>
      <w:r w:rsidR="00EC4705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57D41F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 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взрослый получает важный материал для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 всего, обратит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 общее количество записанных желаний. Если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немног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и менее в одном или нескольких разделах, 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остаточно уверенно сделать вывод о низкой самооценке ребенка и/или низком уровне его притязаний. Если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шком много, то </w:t>
      </w:r>
      <w:r w:rsidR="0065445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этого человека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</w:t>
      </w:r>
      <w:r w:rsidR="00BE73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фантазия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5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го жизнь </w:t>
      </w:r>
      <w:r w:rsidR="00BE7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 разных притязаний</w:t>
      </w:r>
      <w:r w:rsidR="00C0605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17B02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одростком </w:t>
      </w:r>
      <w:r w:rsidR="00BE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обсуждение и 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 целей. Реал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ны ли он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44116" w:rsidRPr="007D56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жно научить подростк</w:t>
      </w:r>
      <w:r w:rsidR="001F7F74" w:rsidRPr="007D56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="00744116" w:rsidRPr="007D56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личать мечты и реальные цели.</w:t>
      </w:r>
      <w:r w:rsidR="00744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это не «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</w:t>
      </w:r>
      <w:r w:rsidR="00744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много зарабатывать. Хочу путешествовать. Хочу быть счастливым». Это не цель, а фантазия. Конкретные цели – это те, которые человек записывает, составляет план по их достижению и делает всё возможное, чтобы их достичь.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ебенок написал: «Заработать миллион долларов»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имо ли это? Такая цель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роверке. Зачем человеку может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добиться столько денег?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ч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ин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омпьютер и прочую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F7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дешевле (менее 300 тыс. долларов). На что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ть оста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с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?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всё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ь становится скучно! Работать 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нужно, путешествия через несколько лет надоедают.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ов в отечественной литературе прошлого века 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цкий, Евгений Онегин, Обломов и другие. Уместен вопрос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стку: «Ты хочешь прожить такую же жизнь как они?» Здесь фактически за обсуждением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целей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вается обсуждение важнейших вопросов бытия 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цели и смысле жизни, которые ребенок для себя выбирает.</w:t>
      </w:r>
    </w:p>
    <w:p w14:paraId="7188DC15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, в результате предыдущего обсуждения сумму удалось уменьшить до более реальных масштабов.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вопрос 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х взять? Теперь можно обсудить профессиональные намерения подростка. Тем более,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дним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трех наиболее важных желаний 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являетс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ти хорошую работу». Кем нужно работать, чтобы иметь такие деньги? Что считать «хорошей работой»? Как такую работу найти?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требуетс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? Где его можно получить? Сколько нужно учиться? А примут ли меня туда учиться с моим отношением к учебе и с имеющимися у меня школьными отметками? Если нет, то может быть согласиться на «менее хорошую работу» или меньшее количество денег? А если мне все-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хочется их много, то нужно ли более серьезно относиться к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может мне помочь? А что может помешать? Как я буду справляться с этим?</w:t>
      </w:r>
      <w:r w:rsidR="00744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в ходе беседы человек приходит к пониманию, что нужно сделать, чтобы его изначальное желание оказалось не пустой фантазией, а реа</w:t>
      </w:r>
      <w:r w:rsidR="004B205C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целью; составляет</w:t>
      </w:r>
      <w:r w:rsidR="00744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E88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й </w:t>
      </w:r>
      <w:r w:rsidR="00744116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целей. </w:t>
      </w:r>
      <w:r w:rsidR="00996A8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удет хорошо,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зрослый </w:t>
      </w:r>
      <w:r w:rsidR="00996A8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вести какие-то конкретные примеры из жизни, касающиеся выб</w:t>
      </w:r>
      <w:r w:rsidR="00996A8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х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ми целей, </w:t>
      </w:r>
      <w:r w:rsidR="00996A8A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сылк</w:t>
      </w:r>
      <w:r w:rsidR="004C495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сайты, публикации и т. п.</w:t>
      </w:r>
    </w:p>
    <w:p w14:paraId="2A700219" w14:textId="77777777" w:rsidR="00EA2B2F" w:rsidRPr="007D560B" w:rsidRDefault="004C495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вместного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го анализа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х подростком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ы их достижения, то есть св</w:t>
      </w:r>
      <w:r w:rsidR="0065445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да</w:t>
      </w:r>
      <w:r w:rsidR="0065445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движения к ним.</w:t>
      </w:r>
      <w:r w:rsidR="000F17D0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его можно было бы начать выполнять немедленно, и чтобы при последовательном выполнении он 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л к цели. Главная задача целеполагания </w:t>
      </w:r>
      <w:r w:rsidR="009F7259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ок должен выдвинуть собственные реальные цели и убедиться, что их достижение для него возможно.</w:t>
      </w:r>
    </w:p>
    <w:p w14:paraId="260D4549" w14:textId="77777777" w:rsidR="00EA2B2F" w:rsidRPr="007D560B" w:rsidRDefault="004C495F" w:rsidP="00EC427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 возможных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и постановки жизненных целей.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адшими подростками можно использовать и другие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можно предложить загадать три желания Золотой Рыбке, Джинну (еще вариант </w:t>
      </w:r>
      <w:r w:rsidR="002E5AA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ик-</w:t>
      </w:r>
      <w:proofErr w:type="spellStart"/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. Вариант для более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учащихся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2E5AA4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): «Представьте себе всю вашу будущую жизнь как художественный фильм, в котором вы играете главную роль. Вы сами 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ценарист, и постановщик, и директор картины. Вам решать, о чем будет этот фильм, вам выбирать, какие в нем будут действовать персонажи, где будут происходить события»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7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ченко, </w:t>
      </w:r>
      <w:r w:rsidR="00D72E6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EA2B2F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 как ребенок объявит, что представил себе такое «кино», получившийся «фильм» обсуждается.</w:t>
      </w:r>
    </w:p>
    <w:p w14:paraId="6627D0F1" w14:textId="77777777" w:rsidR="00EA2B2F" w:rsidRPr="007D560B" w:rsidRDefault="00EA2B2F" w:rsidP="00EC42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умывание жизненных целей помогает 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й жизненной стратегии, 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м адекватных жизненных </w:t>
      </w:r>
      <w:r w:rsidR="00023E93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ующего профессионального и социального успеха, удовлетворенности своей жизнью.</w:t>
      </w:r>
    </w:p>
    <w:p w14:paraId="20879C12" w14:textId="77777777" w:rsidR="001D5A8A" w:rsidRDefault="0007259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Чтобы научить</w:t>
      </w:r>
      <w:r w:rsidR="00023E93" w:rsidRPr="007D560B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тавить свои цели, </w:t>
      </w:r>
      <w:r w:rsidR="00023E93" w:rsidRPr="007D560B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E5AA4" w:rsidRPr="007D560B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023E93" w:rsidRPr="007D560B">
        <w:rPr>
          <w:rFonts w:ascii="Times New Roman" w:hAnsi="Times New Roman" w:cs="Times New Roman"/>
          <w:sz w:val="28"/>
          <w:szCs w:val="28"/>
        </w:rPr>
        <w:t>его</w:t>
      </w:r>
      <w:r w:rsidR="002E5AA4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023E93" w:rsidRPr="007D560B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2E5AA4" w:rsidRPr="007D560B">
        <w:rPr>
          <w:rFonts w:ascii="Times New Roman" w:hAnsi="Times New Roman" w:cs="Times New Roman"/>
          <w:sz w:val="28"/>
          <w:szCs w:val="28"/>
        </w:rPr>
        <w:t>виды целей.</w:t>
      </w:r>
      <w:r w:rsidR="001D5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B354F" w14:textId="77777777" w:rsidR="00072596" w:rsidRPr="007D560B" w:rsidRDefault="0007259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63">
        <w:rPr>
          <w:rFonts w:ascii="Times New Roman" w:hAnsi="Times New Roman" w:cs="Times New Roman"/>
          <w:i/>
          <w:sz w:val="28"/>
          <w:szCs w:val="28"/>
        </w:rPr>
        <w:t>Цели (желания) с ограниченным порогом насыщения.</w:t>
      </w:r>
      <w:r w:rsidRPr="007D560B">
        <w:rPr>
          <w:rFonts w:ascii="Times New Roman" w:hAnsi="Times New Roman" w:cs="Times New Roman"/>
          <w:sz w:val="28"/>
          <w:szCs w:val="28"/>
        </w:rPr>
        <w:t xml:space="preserve"> Эти желания бывают очень яркими и, когда вы думаете о них, </w:t>
      </w:r>
      <w:r w:rsidR="00023E93" w:rsidRPr="007D560B">
        <w:rPr>
          <w:rFonts w:ascii="Times New Roman" w:hAnsi="Times New Roman" w:cs="Times New Roman"/>
          <w:sz w:val="28"/>
          <w:szCs w:val="28"/>
        </w:rPr>
        <w:t>то испытывает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чрезвычайно положительные эмоции. К ним отн</w:t>
      </w:r>
      <w:r w:rsidR="00023E93" w:rsidRPr="007D560B">
        <w:rPr>
          <w:rFonts w:ascii="Times New Roman" w:hAnsi="Times New Roman" w:cs="Times New Roman"/>
          <w:sz w:val="28"/>
          <w:szCs w:val="28"/>
        </w:rPr>
        <w:t>осятся такие как</w:t>
      </w:r>
      <w:r w:rsidRPr="007D560B">
        <w:rPr>
          <w:rFonts w:ascii="Times New Roman" w:hAnsi="Times New Roman" w:cs="Times New Roman"/>
          <w:sz w:val="28"/>
          <w:szCs w:val="28"/>
        </w:rPr>
        <w:t>: желание путешествовать по миру и увидеть разные страны, желание полетать на параплане, желание сплавиться по горной реке</w:t>
      </w:r>
      <w:r w:rsidR="00023E93" w:rsidRPr="007D560B">
        <w:rPr>
          <w:rStyle w:val="fontstyle01"/>
          <w:b w:val="0"/>
          <w:color w:val="auto"/>
          <w:sz w:val="28"/>
          <w:szCs w:val="28"/>
        </w:rPr>
        <w:t xml:space="preserve"> [</w:t>
      </w:r>
      <w:proofErr w:type="spellStart"/>
      <w:r w:rsidR="00023E93" w:rsidRPr="007D560B">
        <w:rPr>
          <w:rStyle w:val="fontstyle01"/>
          <w:b w:val="0"/>
          <w:color w:val="auto"/>
          <w:sz w:val="28"/>
          <w:szCs w:val="28"/>
        </w:rPr>
        <w:t>Балезин</w:t>
      </w:r>
      <w:proofErr w:type="spellEnd"/>
      <w:r w:rsidR="00D72E63">
        <w:rPr>
          <w:rStyle w:val="fontstyle01"/>
          <w:b w:val="0"/>
          <w:color w:val="auto"/>
          <w:sz w:val="28"/>
          <w:szCs w:val="28"/>
        </w:rPr>
        <w:t>,</w:t>
      </w:r>
      <w:r w:rsidR="00023E93" w:rsidRPr="007D560B">
        <w:rPr>
          <w:rStyle w:val="fontstyle01"/>
          <w:b w:val="0"/>
          <w:color w:val="auto"/>
          <w:sz w:val="28"/>
          <w:szCs w:val="28"/>
        </w:rPr>
        <w:t xml:space="preserve"> </w:t>
      </w:r>
      <w:r w:rsidR="00D72E63">
        <w:rPr>
          <w:rStyle w:val="fontstyle01"/>
          <w:b w:val="0"/>
          <w:color w:val="auto"/>
          <w:sz w:val="28"/>
          <w:szCs w:val="28"/>
        </w:rPr>
        <w:t>2001</w:t>
      </w:r>
      <w:r w:rsidR="00A3756B" w:rsidRPr="00A3756B">
        <w:rPr>
          <w:rStyle w:val="fontstyle01"/>
          <w:b w:val="0"/>
          <w:color w:val="auto"/>
          <w:sz w:val="28"/>
          <w:szCs w:val="28"/>
        </w:rPr>
        <w:t>–2017</w:t>
      </w:r>
      <w:r w:rsidR="00023E93" w:rsidRPr="007D560B">
        <w:rPr>
          <w:rStyle w:val="fontstyle01"/>
          <w:b w:val="0"/>
          <w:color w:val="auto"/>
          <w:sz w:val="28"/>
          <w:szCs w:val="28"/>
        </w:rPr>
        <w:t>].</w:t>
      </w:r>
    </w:p>
    <w:p w14:paraId="5A5B452E" w14:textId="54E2C892" w:rsidR="00072596" w:rsidRPr="007D560B" w:rsidRDefault="0007259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63">
        <w:rPr>
          <w:rFonts w:ascii="Times New Roman" w:hAnsi="Times New Roman" w:cs="Times New Roman"/>
          <w:i/>
          <w:sz w:val="28"/>
          <w:szCs w:val="28"/>
        </w:rPr>
        <w:t>Желание-хобби.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азвание говорит само за себя. Хобби – это то, чем мы любим заниматься. Есть такой афоризм: «</w:t>
      </w:r>
      <w:r w:rsidR="003F730B" w:rsidRPr="007D560B">
        <w:rPr>
          <w:rFonts w:ascii="Times New Roman" w:hAnsi="Times New Roman" w:cs="Times New Roman"/>
          <w:sz w:val="28"/>
          <w:szCs w:val="28"/>
        </w:rPr>
        <w:t>Занимайтесь любимым делом, и вам никогда в жизни не будет скучно</w:t>
      </w:r>
      <w:r w:rsidRPr="007D560B">
        <w:rPr>
          <w:rFonts w:ascii="Times New Roman" w:hAnsi="Times New Roman" w:cs="Times New Roman"/>
          <w:sz w:val="28"/>
          <w:szCs w:val="28"/>
        </w:rPr>
        <w:t xml:space="preserve">». Многие люди используют хобби как </w:t>
      </w:r>
      <w:r w:rsidR="003F730B" w:rsidRPr="007D560B">
        <w:rPr>
          <w:rFonts w:ascii="Times New Roman" w:hAnsi="Times New Roman" w:cs="Times New Roman"/>
          <w:sz w:val="28"/>
          <w:szCs w:val="28"/>
        </w:rPr>
        <w:t>способ убежать</w:t>
      </w:r>
      <w:r w:rsidRPr="007D560B">
        <w:rPr>
          <w:rFonts w:ascii="Times New Roman" w:hAnsi="Times New Roman" w:cs="Times New Roman"/>
          <w:sz w:val="28"/>
          <w:szCs w:val="28"/>
        </w:rPr>
        <w:t xml:space="preserve"> от нелюбимой работы. </w:t>
      </w:r>
      <w:r w:rsidR="003F730B" w:rsidRPr="007D560B">
        <w:rPr>
          <w:rFonts w:ascii="Times New Roman" w:hAnsi="Times New Roman" w:cs="Times New Roman"/>
          <w:sz w:val="28"/>
          <w:szCs w:val="28"/>
        </w:rPr>
        <w:t>Для них р</w:t>
      </w:r>
      <w:r w:rsidRPr="007D560B">
        <w:rPr>
          <w:rFonts w:ascii="Times New Roman" w:hAnsi="Times New Roman" w:cs="Times New Roman"/>
          <w:sz w:val="28"/>
          <w:szCs w:val="28"/>
        </w:rPr>
        <w:t>абота– это источник доход</w:t>
      </w:r>
      <w:r w:rsidR="003F730B" w:rsidRPr="007D560B">
        <w:rPr>
          <w:rFonts w:ascii="Times New Roman" w:hAnsi="Times New Roman" w:cs="Times New Roman"/>
          <w:sz w:val="28"/>
          <w:szCs w:val="28"/>
        </w:rPr>
        <w:t>а</w:t>
      </w:r>
      <w:r w:rsidRPr="007D560B">
        <w:rPr>
          <w:rFonts w:ascii="Times New Roman" w:hAnsi="Times New Roman" w:cs="Times New Roman"/>
          <w:sz w:val="28"/>
          <w:szCs w:val="28"/>
        </w:rPr>
        <w:t xml:space="preserve">, а хобби – источник удовольствия. Но не все люди могут вывести хобби на </w:t>
      </w:r>
      <w:r w:rsidR="003F730B" w:rsidRPr="007D560B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7D560B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3F730B" w:rsidRPr="007D560B">
        <w:rPr>
          <w:rFonts w:ascii="Times New Roman" w:hAnsi="Times New Roman" w:cs="Times New Roman"/>
          <w:sz w:val="28"/>
          <w:szCs w:val="28"/>
        </w:rPr>
        <w:t xml:space="preserve"> с достаточным заработком</w:t>
      </w:r>
      <w:r w:rsidRPr="007D560B">
        <w:rPr>
          <w:rFonts w:ascii="Times New Roman" w:hAnsi="Times New Roman" w:cs="Times New Roman"/>
          <w:sz w:val="28"/>
          <w:szCs w:val="28"/>
        </w:rPr>
        <w:t>.</w:t>
      </w:r>
      <w:r w:rsidR="002E5AA4"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EC2" w14:textId="77777777" w:rsidR="00072596" w:rsidRPr="007D560B" w:rsidRDefault="00072596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63">
        <w:rPr>
          <w:rFonts w:ascii="Times New Roman" w:hAnsi="Times New Roman" w:cs="Times New Roman"/>
          <w:i/>
          <w:sz w:val="28"/>
          <w:szCs w:val="28"/>
        </w:rPr>
        <w:t>Цель без «пределов роста».</w:t>
      </w:r>
      <w:r w:rsidRPr="007D560B">
        <w:rPr>
          <w:rFonts w:ascii="Times New Roman" w:hAnsi="Times New Roman" w:cs="Times New Roman"/>
          <w:sz w:val="28"/>
          <w:szCs w:val="28"/>
        </w:rPr>
        <w:t xml:space="preserve"> Именно такую цель можно положить в основу жизни. Без «пределов роста» – это значит, что вы можете 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бесконечно </w:t>
      </w:r>
      <w:r w:rsidRPr="007D560B">
        <w:rPr>
          <w:rFonts w:ascii="Times New Roman" w:hAnsi="Times New Roman" w:cs="Times New Roman"/>
          <w:sz w:val="28"/>
          <w:szCs w:val="28"/>
        </w:rPr>
        <w:t>совершенствовать свои навыки и знания в этой области, постоянно совершая для себя маленькие отк</w:t>
      </w:r>
      <w:r w:rsidR="00F5048B" w:rsidRPr="007D560B">
        <w:rPr>
          <w:rFonts w:ascii="Times New Roman" w:hAnsi="Times New Roman" w:cs="Times New Roman"/>
          <w:sz w:val="28"/>
          <w:szCs w:val="28"/>
        </w:rPr>
        <w:t>рытия и достижения</w:t>
      </w:r>
      <w:r w:rsidRPr="007D560B">
        <w:rPr>
          <w:rFonts w:ascii="Times New Roman" w:hAnsi="Times New Roman" w:cs="Times New Roman"/>
          <w:sz w:val="28"/>
          <w:szCs w:val="28"/>
        </w:rPr>
        <w:t>. При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ажен не </w:t>
      </w:r>
      <w:r w:rsidR="00F5048B" w:rsidRPr="007D560B">
        <w:rPr>
          <w:rFonts w:ascii="Times New Roman" w:hAnsi="Times New Roman" w:cs="Times New Roman"/>
          <w:sz w:val="28"/>
          <w:szCs w:val="28"/>
        </w:rPr>
        <w:t>сам</w:t>
      </w:r>
      <w:r w:rsidRPr="007D560B">
        <w:rPr>
          <w:rFonts w:ascii="Times New Roman" w:hAnsi="Times New Roman" w:cs="Times New Roman"/>
          <w:sz w:val="28"/>
          <w:szCs w:val="28"/>
        </w:rPr>
        <w:t xml:space="preserve"> факт </w:t>
      </w:r>
      <w:r w:rsidRPr="007D560B">
        <w:rPr>
          <w:rFonts w:ascii="Times New Roman" w:hAnsi="Times New Roman" w:cs="Times New Roman"/>
          <w:sz w:val="28"/>
          <w:szCs w:val="28"/>
        </w:rPr>
        <w:lastRenderedPageBreak/>
        <w:t>достижения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7D560B">
        <w:rPr>
          <w:rFonts w:ascii="Times New Roman" w:hAnsi="Times New Roman" w:cs="Times New Roman"/>
          <w:sz w:val="28"/>
          <w:szCs w:val="28"/>
        </w:rPr>
        <w:t>,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а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ройденный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к ней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уть. Такая цель становиться «жизнью», в ней реализуются все ваши таланты (скрытые и явные). Такую цель найти нелегко, однако ее обретение стоит любых жертв. Найдите цель без «пределов роста»</w:t>
      </w:r>
      <w:r w:rsidR="00F5048B" w:rsidRPr="007D560B">
        <w:rPr>
          <w:rFonts w:ascii="Times New Roman" w:hAnsi="Times New Roman" w:cs="Times New Roman"/>
          <w:sz w:val="28"/>
          <w:szCs w:val="28"/>
        </w:rPr>
        <w:t>, а затем начнит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рименять все методики мотивации, личной эффективности, </w:t>
      </w:r>
      <w:r w:rsidR="00F5048B" w:rsidRPr="007D560B">
        <w:rPr>
          <w:rFonts w:ascii="Times New Roman" w:hAnsi="Times New Roman" w:cs="Times New Roman"/>
          <w:sz w:val="28"/>
          <w:szCs w:val="28"/>
        </w:rPr>
        <w:t>укреплени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еры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в свои силы</w:t>
      </w:r>
      <w:r w:rsidRPr="007D560B">
        <w:rPr>
          <w:rFonts w:ascii="Times New Roman" w:hAnsi="Times New Roman" w:cs="Times New Roman"/>
          <w:sz w:val="28"/>
          <w:szCs w:val="28"/>
        </w:rPr>
        <w:t xml:space="preserve">, ведь на пути к цели вам предстоит преодолеть множество преград (без них </w:t>
      </w:r>
      <w:r w:rsidR="008A210E" w:rsidRPr="007D560B">
        <w:rPr>
          <w:rFonts w:ascii="Times New Roman" w:hAnsi="Times New Roman" w:cs="Times New Roman"/>
          <w:sz w:val="28"/>
          <w:szCs w:val="28"/>
        </w:rPr>
        <w:t>движение вперед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е было бы интересным). Подобная жизненная цель формирует характер</w:t>
      </w:r>
      <w:r w:rsidR="00F5048B" w:rsidRPr="007D560B">
        <w:rPr>
          <w:rFonts w:ascii="Times New Roman" w:hAnsi="Times New Roman" w:cs="Times New Roman"/>
          <w:sz w:val="28"/>
          <w:szCs w:val="28"/>
        </w:rPr>
        <w:t xml:space="preserve"> человека и сделает его сильным</w:t>
      </w:r>
      <w:r w:rsidR="00002F2C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F5048B" w:rsidRPr="007D560B">
        <w:rPr>
          <w:rStyle w:val="fontstyle01"/>
          <w:b w:val="0"/>
          <w:color w:val="auto"/>
          <w:sz w:val="28"/>
          <w:szCs w:val="28"/>
        </w:rPr>
        <w:t>[</w:t>
      </w:r>
      <w:proofErr w:type="spellStart"/>
      <w:r w:rsidR="00F5048B" w:rsidRPr="007D560B">
        <w:rPr>
          <w:rStyle w:val="fontstyle01"/>
          <w:b w:val="0"/>
          <w:color w:val="auto"/>
          <w:sz w:val="28"/>
          <w:szCs w:val="28"/>
        </w:rPr>
        <w:t>Балезин</w:t>
      </w:r>
      <w:proofErr w:type="spellEnd"/>
      <w:r w:rsidR="00D72E63">
        <w:rPr>
          <w:rStyle w:val="fontstyle01"/>
          <w:b w:val="0"/>
          <w:color w:val="auto"/>
          <w:sz w:val="28"/>
          <w:szCs w:val="28"/>
        </w:rPr>
        <w:t>, 2001</w:t>
      </w:r>
      <w:r w:rsidR="00A3756B" w:rsidRPr="00A3756B">
        <w:rPr>
          <w:rStyle w:val="fontstyle01"/>
          <w:b w:val="0"/>
          <w:color w:val="auto"/>
          <w:sz w:val="28"/>
          <w:szCs w:val="28"/>
        </w:rPr>
        <w:t>–2017</w:t>
      </w:r>
      <w:r w:rsidR="00F5048B" w:rsidRPr="007D560B">
        <w:rPr>
          <w:rStyle w:val="fontstyle01"/>
          <w:b w:val="0"/>
          <w:color w:val="auto"/>
          <w:sz w:val="28"/>
          <w:szCs w:val="28"/>
        </w:rPr>
        <w:t>].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1EA63" w14:textId="77777777" w:rsidR="00257D41" w:rsidRPr="007D560B" w:rsidRDefault="00BC1523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ажно уметь чётко формулировать свои цели. Когда вы </w:t>
      </w:r>
      <w:r w:rsidR="00257D41" w:rsidRPr="007D560B">
        <w:rPr>
          <w:rFonts w:ascii="Times New Roman" w:hAnsi="Times New Roman" w:cs="Times New Roman"/>
          <w:sz w:val="28"/>
          <w:szCs w:val="28"/>
        </w:rPr>
        <w:t>ясно представляете</w:t>
      </w:r>
      <w:r w:rsidRPr="007D560B">
        <w:rPr>
          <w:rFonts w:ascii="Times New Roman" w:hAnsi="Times New Roman" w:cs="Times New Roman"/>
          <w:sz w:val="28"/>
          <w:szCs w:val="28"/>
        </w:rPr>
        <w:t xml:space="preserve">, чего хотите от жизни, то все ваши действия (подсознательно и сознательно) будут не хаотичными, а направленными на реализацию ваших желаний. Вы не будете тратить все свои деньги на новый </w:t>
      </w:r>
      <w:proofErr w:type="spellStart"/>
      <w:r w:rsidR="00257D41" w:rsidRPr="007D560B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 xml:space="preserve">, если ваша цель – путешествия. Кроме того, </w:t>
      </w:r>
      <w:r w:rsidR="00257D41" w:rsidRPr="007D560B">
        <w:rPr>
          <w:rFonts w:ascii="Times New Roman" w:hAnsi="Times New Roman" w:cs="Times New Roman"/>
          <w:sz w:val="28"/>
          <w:szCs w:val="28"/>
        </w:rPr>
        <w:t>если у вас есть цели</w:t>
      </w:r>
      <w:r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="00257D41" w:rsidRPr="007D560B">
        <w:rPr>
          <w:rFonts w:ascii="Times New Roman" w:hAnsi="Times New Roman" w:cs="Times New Roman"/>
          <w:sz w:val="28"/>
          <w:szCs w:val="28"/>
        </w:rPr>
        <w:t xml:space="preserve">вы меньше подвержены манипуляциям </w:t>
      </w:r>
      <w:r w:rsidRPr="007D560B">
        <w:rPr>
          <w:rFonts w:ascii="Times New Roman" w:hAnsi="Times New Roman" w:cs="Times New Roman"/>
          <w:sz w:val="28"/>
          <w:szCs w:val="28"/>
        </w:rPr>
        <w:t xml:space="preserve">извне. </w:t>
      </w:r>
      <w:r w:rsidR="00257D41" w:rsidRPr="007D560B">
        <w:rPr>
          <w:rFonts w:ascii="Times New Roman" w:hAnsi="Times New Roman" w:cs="Times New Roman"/>
          <w:sz w:val="28"/>
          <w:szCs w:val="28"/>
        </w:rPr>
        <w:t>Например, если у вас есть четкая цель стать стройным и сильным, то вас гораздо меньше будет привлекать реклама сигарет или алкоголя.</w:t>
      </w:r>
    </w:p>
    <w:p w14:paraId="4039AD9C" w14:textId="1B356115" w:rsidR="00BC1523" w:rsidRPr="007D560B" w:rsidRDefault="00BC1523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Перед тем, как формулировать цель, следует хорошо подумать, действительно ли для вас так важна эта цель. Хотите ли вы этой цели, или на вас влияют мнение окружающих, стереотипы, реклам</w:t>
      </w:r>
      <w:r w:rsidR="00CF40C9" w:rsidRPr="007D560B">
        <w:rPr>
          <w:rFonts w:ascii="Times New Roman" w:hAnsi="Times New Roman" w:cs="Times New Roman"/>
          <w:sz w:val="28"/>
          <w:szCs w:val="28"/>
        </w:rPr>
        <w:t>а?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113BD" w14:textId="77777777" w:rsidR="004D6074" w:rsidRPr="007D560B" w:rsidRDefault="004D607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По мнению психологов, если у </w:t>
      </w:r>
      <w:r w:rsidR="00CF40C9" w:rsidRPr="007D560B">
        <w:rPr>
          <w:rFonts w:ascii="Times New Roman" w:hAnsi="Times New Roman" w:cs="Times New Roman"/>
          <w:sz w:val="28"/>
          <w:szCs w:val="28"/>
        </w:rPr>
        <w:t>подростков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ет жизненных целей, то в их поведении прослеживаются следующие признаки:</w:t>
      </w:r>
    </w:p>
    <w:p w14:paraId="264F1958" w14:textId="77777777" w:rsidR="004D6074" w:rsidRPr="007D560B" w:rsidRDefault="004D6074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чрезмерно</w:t>
      </w:r>
      <w:r w:rsidR="00CF40C9" w:rsidRPr="007D560B">
        <w:rPr>
          <w:rFonts w:ascii="Times New Roman" w:hAnsi="Times New Roman" w:cs="Times New Roman"/>
          <w:sz w:val="28"/>
          <w:szCs w:val="28"/>
        </w:rPr>
        <w:t>е увлечени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0C9" w:rsidRPr="007D560B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="00CF40C9" w:rsidRPr="007D560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D560B">
        <w:rPr>
          <w:rFonts w:ascii="Times New Roman" w:hAnsi="Times New Roman" w:cs="Times New Roman"/>
          <w:sz w:val="28"/>
          <w:szCs w:val="28"/>
        </w:rPr>
        <w:t>компьютерны</w:t>
      </w:r>
      <w:r w:rsidR="00CF40C9" w:rsidRPr="007D560B">
        <w:rPr>
          <w:rFonts w:ascii="Times New Roman" w:hAnsi="Times New Roman" w:cs="Times New Roman"/>
          <w:sz w:val="28"/>
          <w:szCs w:val="28"/>
        </w:rPr>
        <w:t>м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игр</w:t>
      </w:r>
      <w:r w:rsidR="00CF40C9" w:rsidRPr="007D560B">
        <w:rPr>
          <w:rFonts w:ascii="Times New Roman" w:hAnsi="Times New Roman" w:cs="Times New Roman"/>
          <w:sz w:val="28"/>
          <w:szCs w:val="28"/>
        </w:rPr>
        <w:t>ами</w:t>
      </w:r>
      <w:r w:rsidRPr="007D56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8C1D16" w14:textId="77777777" w:rsidR="004D6074" w:rsidRPr="007D560B" w:rsidRDefault="004D6074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ленивое времяпровождение у телевизора</w:t>
      </w:r>
      <w:r w:rsidR="008A210E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1449FD8" w14:textId="77777777" w:rsidR="004D6074" w:rsidRPr="007D560B" w:rsidRDefault="007E0D8F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д</w:t>
      </w:r>
      <w:r w:rsidR="004D6074" w:rsidRPr="007D560B">
        <w:rPr>
          <w:rFonts w:ascii="Times New Roman" w:hAnsi="Times New Roman" w:cs="Times New Roman"/>
          <w:sz w:val="28"/>
          <w:szCs w:val="28"/>
        </w:rPr>
        <w:t>емонстративное нарушение школьной дисциплины</w:t>
      </w:r>
      <w:r w:rsidR="008A210E"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0B50CEA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к</w:t>
      </w:r>
      <w:r w:rsidR="004D6074" w:rsidRPr="007D560B">
        <w:rPr>
          <w:rFonts w:ascii="Times New Roman" w:hAnsi="Times New Roman" w:cs="Times New Roman"/>
          <w:sz w:val="28"/>
          <w:szCs w:val="28"/>
        </w:rPr>
        <w:t>урение и выпивка</w:t>
      </w:r>
      <w:r w:rsidR="00CF40C9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>у</w:t>
      </w:r>
      <w:r w:rsidR="004D6074" w:rsidRPr="007D560B">
        <w:rPr>
          <w:rFonts w:ascii="Times New Roman" w:hAnsi="Times New Roman" w:cs="Times New Roman"/>
          <w:sz w:val="28"/>
          <w:szCs w:val="28"/>
        </w:rPr>
        <w:t>потребление наркотиков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6CBD5920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г</w:t>
      </w:r>
      <w:r w:rsidR="004D6074" w:rsidRPr="007D560B">
        <w:rPr>
          <w:rFonts w:ascii="Times New Roman" w:hAnsi="Times New Roman" w:cs="Times New Roman"/>
          <w:sz w:val="28"/>
          <w:szCs w:val="28"/>
        </w:rPr>
        <w:t>рубость сверстникам и взрослым</w:t>
      </w:r>
      <w:r w:rsidR="00CF40C9" w:rsidRPr="007D560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112506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у</w:t>
      </w:r>
      <w:r w:rsidR="004D6074" w:rsidRPr="007D560B">
        <w:rPr>
          <w:rFonts w:ascii="Times New Roman" w:hAnsi="Times New Roman" w:cs="Times New Roman"/>
          <w:sz w:val="28"/>
          <w:szCs w:val="28"/>
        </w:rPr>
        <w:t>нижение маленьких и слабых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27C62F86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д</w:t>
      </w:r>
      <w:r w:rsidR="004D6074" w:rsidRPr="007D560B">
        <w:rPr>
          <w:rFonts w:ascii="Times New Roman" w:hAnsi="Times New Roman" w:cs="Times New Roman"/>
          <w:sz w:val="28"/>
          <w:szCs w:val="28"/>
        </w:rPr>
        <w:t>оказывание своей правоты только с помощью силы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919E112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р</w:t>
      </w:r>
      <w:r w:rsidR="004D6074" w:rsidRPr="007D560B">
        <w:rPr>
          <w:rFonts w:ascii="Times New Roman" w:hAnsi="Times New Roman" w:cs="Times New Roman"/>
          <w:sz w:val="28"/>
          <w:szCs w:val="28"/>
        </w:rPr>
        <w:t>азрисовывание стен</w:t>
      </w:r>
      <w:r w:rsidR="00CF40C9" w:rsidRPr="007D560B">
        <w:rPr>
          <w:rFonts w:ascii="Times New Roman" w:hAnsi="Times New Roman" w:cs="Times New Roman"/>
          <w:sz w:val="28"/>
          <w:szCs w:val="28"/>
        </w:rPr>
        <w:t xml:space="preserve">, </w:t>
      </w:r>
      <w:r w:rsidRPr="007D560B">
        <w:rPr>
          <w:rFonts w:ascii="Times New Roman" w:hAnsi="Times New Roman" w:cs="Times New Roman"/>
          <w:sz w:val="28"/>
          <w:szCs w:val="28"/>
        </w:rPr>
        <w:t>п</w:t>
      </w:r>
      <w:r w:rsidR="004D6074" w:rsidRPr="007D560B">
        <w:rPr>
          <w:rFonts w:ascii="Times New Roman" w:hAnsi="Times New Roman" w:cs="Times New Roman"/>
          <w:sz w:val="28"/>
          <w:szCs w:val="28"/>
        </w:rPr>
        <w:t>орча школьного имущества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70DC74FC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г</w:t>
      </w:r>
      <w:r w:rsidR="004D6074" w:rsidRPr="007D560B">
        <w:rPr>
          <w:rFonts w:ascii="Times New Roman" w:hAnsi="Times New Roman" w:cs="Times New Roman"/>
          <w:sz w:val="28"/>
          <w:szCs w:val="28"/>
        </w:rPr>
        <w:t>уляние на улице в течение долгого времени</w:t>
      </w:r>
      <w:r w:rsidRPr="007D560B">
        <w:rPr>
          <w:rFonts w:ascii="Times New Roman" w:hAnsi="Times New Roman" w:cs="Times New Roman"/>
          <w:sz w:val="28"/>
          <w:szCs w:val="28"/>
        </w:rPr>
        <w:t>;</w:t>
      </w:r>
    </w:p>
    <w:p w14:paraId="5480D4B7" w14:textId="77777777" w:rsidR="004D6074" w:rsidRPr="007D560B" w:rsidRDefault="008A210E" w:rsidP="008978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D6074" w:rsidRPr="007D560B">
        <w:rPr>
          <w:rFonts w:ascii="Times New Roman" w:hAnsi="Times New Roman" w:cs="Times New Roman"/>
          <w:sz w:val="28"/>
          <w:szCs w:val="28"/>
        </w:rPr>
        <w:t>овершение других аморал</w:t>
      </w:r>
      <w:r w:rsidRPr="007D560B">
        <w:rPr>
          <w:rFonts w:ascii="Times New Roman" w:hAnsi="Times New Roman" w:cs="Times New Roman"/>
          <w:sz w:val="28"/>
          <w:szCs w:val="28"/>
        </w:rPr>
        <w:t>ьных и противоправных поступков.</w:t>
      </w:r>
    </w:p>
    <w:p w14:paraId="6D6D6358" w14:textId="77777777" w:rsidR="0064564F" w:rsidRPr="007D560B" w:rsidRDefault="004D607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Цели и представления о будущем играют </w:t>
      </w:r>
      <w:r w:rsidR="00CF40C9" w:rsidRPr="007D560B">
        <w:rPr>
          <w:rFonts w:ascii="Times New Roman" w:hAnsi="Times New Roman" w:cs="Times New Roman"/>
          <w:sz w:val="28"/>
          <w:szCs w:val="28"/>
        </w:rPr>
        <w:t xml:space="preserve">важную роль в жизни человека и его личностном </w:t>
      </w:r>
      <w:r w:rsidRPr="007D560B">
        <w:rPr>
          <w:rFonts w:ascii="Times New Roman" w:hAnsi="Times New Roman" w:cs="Times New Roman"/>
          <w:sz w:val="28"/>
          <w:szCs w:val="28"/>
        </w:rPr>
        <w:t xml:space="preserve">развитии. Нужно учить </w:t>
      </w:r>
      <w:r w:rsidR="00CF40C9" w:rsidRPr="007D560B">
        <w:rPr>
          <w:rFonts w:ascii="Times New Roman" w:hAnsi="Times New Roman" w:cs="Times New Roman"/>
          <w:sz w:val="28"/>
          <w:szCs w:val="28"/>
        </w:rPr>
        <w:t>подростков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CF40C9" w:rsidRPr="007D560B">
        <w:rPr>
          <w:rFonts w:ascii="Times New Roman" w:hAnsi="Times New Roman" w:cs="Times New Roman"/>
          <w:sz w:val="28"/>
          <w:szCs w:val="28"/>
        </w:rPr>
        <w:t>стремитьс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к поставленной цели, учиться ее находить и добиваться успеха. Не предаваться бесплодным </w:t>
      </w:r>
      <w:r w:rsidR="0064564F" w:rsidRPr="007D560B">
        <w:rPr>
          <w:rFonts w:ascii="Times New Roman" w:hAnsi="Times New Roman" w:cs="Times New Roman"/>
          <w:sz w:val="28"/>
          <w:szCs w:val="28"/>
        </w:rPr>
        <w:t>фантазиям</w:t>
      </w:r>
      <w:r w:rsidRPr="007D560B">
        <w:rPr>
          <w:rFonts w:ascii="Times New Roman" w:hAnsi="Times New Roman" w:cs="Times New Roman"/>
          <w:sz w:val="28"/>
          <w:szCs w:val="28"/>
        </w:rPr>
        <w:t>, а разрабатыва</w:t>
      </w:r>
      <w:r w:rsidR="0064564F" w:rsidRPr="007D560B">
        <w:rPr>
          <w:rFonts w:ascii="Times New Roman" w:hAnsi="Times New Roman" w:cs="Times New Roman"/>
          <w:sz w:val="28"/>
          <w:szCs w:val="28"/>
        </w:rPr>
        <w:t>ть конкретные планы на будущее.</w:t>
      </w:r>
    </w:p>
    <w:p w14:paraId="5D8E98BD" w14:textId="0A340CE1" w:rsidR="004D6074" w:rsidRPr="007D560B" w:rsidRDefault="005164C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При </w:t>
      </w:r>
      <w:r w:rsidR="00461713" w:rsidRPr="007D560B">
        <w:rPr>
          <w:rFonts w:ascii="Times New Roman" w:hAnsi="Times New Roman" w:cs="Times New Roman"/>
          <w:sz w:val="28"/>
          <w:szCs w:val="28"/>
        </w:rPr>
        <w:t>формировани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жизненных целей </w:t>
      </w:r>
      <w:r w:rsidR="00461713" w:rsidRPr="007D560B">
        <w:rPr>
          <w:rFonts w:ascii="Times New Roman" w:hAnsi="Times New Roman" w:cs="Times New Roman"/>
          <w:sz w:val="28"/>
          <w:szCs w:val="28"/>
        </w:rPr>
        <w:t>подростка</w:t>
      </w:r>
      <w:r w:rsidRPr="007D560B">
        <w:rPr>
          <w:rFonts w:ascii="Times New Roman" w:hAnsi="Times New Roman" w:cs="Times New Roman"/>
          <w:sz w:val="28"/>
          <w:szCs w:val="28"/>
        </w:rPr>
        <w:t xml:space="preserve"> роль родителей очень существенна, нельзя полагаться на то, что он уже взрослый и сам сможет решить свои проблемы. К примеру, если подросток хочет заняться каким-либо видом деятельности, нужно не только помочь ему с выбором, но и искренне радоваться вместе с ним в достижении успеха или же поддерживать в случае неудачи. Если увлечением вашего ребенка стал компьютер, нужно помочь ему разобраться в том, чего он хочет добиться в этой </w:t>
      </w:r>
      <w:r w:rsidR="00461713" w:rsidRPr="007D560B">
        <w:rPr>
          <w:rFonts w:ascii="Times New Roman" w:hAnsi="Times New Roman" w:cs="Times New Roman"/>
          <w:sz w:val="28"/>
          <w:szCs w:val="28"/>
        </w:rPr>
        <w:t>области</w:t>
      </w:r>
      <w:r w:rsidRPr="007D560B">
        <w:rPr>
          <w:rFonts w:ascii="Times New Roman" w:hAnsi="Times New Roman" w:cs="Times New Roman"/>
          <w:sz w:val="28"/>
          <w:szCs w:val="28"/>
        </w:rPr>
        <w:t xml:space="preserve">.  </w:t>
      </w:r>
      <w:r w:rsidR="00C7291C">
        <w:rPr>
          <w:rFonts w:ascii="Times New Roman" w:hAnsi="Times New Roman" w:cs="Times New Roman"/>
          <w:sz w:val="28"/>
          <w:szCs w:val="28"/>
        </w:rPr>
        <w:t>Мы разработали памятку для родителей (Приложение 3)</w:t>
      </w:r>
    </w:p>
    <w:p w14:paraId="428662ED" w14:textId="3D71D740" w:rsidR="00942A4A" w:rsidRPr="00942A4A" w:rsidRDefault="00942A4A" w:rsidP="00EC42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p w14:paraId="29818F33" w14:textId="77777777" w:rsidR="00A8719A" w:rsidRPr="007D560B" w:rsidRDefault="00A8719A" w:rsidP="00EC4278">
      <w:pPr>
        <w:pStyle w:val="1"/>
        <w:spacing w:before="0" w:line="360" w:lineRule="auto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9" w:name="_Toc99917566"/>
      <w:r w:rsidRPr="007D560B">
        <w:rPr>
          <w:rStyle w:val="fontstyle21"/>
          <w:i w:val="0"/>
          <w:caps/>
          <w:color w:val="auto"/>
          <w:sz w:val="28"/>
          <w:szCs w:val="28"/>
        </w:rPr>
        <w:t>Выводы по главе 2</w:t>
      </w:r>
      <w:bookmarkEnd w:id="9"/>
    </w:p>
    <w:p w14:paraId="6753F9EF" w14:textId="77777777" w:rsidR="00BE73B7" w:rsidRPr="007D560B" w:rsidRDefault="00BE73B7" w:rsidP="00BE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DC">
        <w:rPr>
          <w:rFonts w:ascii="Times New Roman" w:hAnsi="Times New Roman" w:cs="Times New Roman"/>
          <w:sz w:val="28"/>
          <w:szCs w:val="28"/>
        </w:rPr>
        <w:t xml:space="preserve">Целью второй </w:t>
      </w:r>
      <w:r>
        <w:rPr>
          <w:rFonts w:ascii="Times New Roman" w:hAnsi="Times New Roman" w:cs="Times New Roman"/>
          <w:sz w:val="28"/>
          <w:szCs w:val="28"/>
        </w:rPr>
        <w:t>части работы</w:t>
      </w:r>
      <w:r w:rsidRPr="00962ADC">
        <w:rPr>
          <w:rFonts w:ascii="Times New Roman" w:hAnsi="Times New Roman" w:cs="Times New Roman"/>
          <w:sz w:val="28"/>
          <w:szCs w:val="28"/>
        </w:rPr>
        <w:t xml:space="preserve"> являлось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962ADC">
        <w:rPr>
          <w:rFonts w:ascii="Times New Roman" w:hAnsi="Times New Roman" w:cs="Times New Roman"/>
          <w:sz w:val="28"/>
          <w:szCs w:val="28"/>
        </w:rPr>
        <w:t xml:space="preserve"> жизненных целей </w:t>
      </w:r>
      <w:r>
        <w:rPr>
          <w:rFonts w:ascii="Times New Roman" w:hAnsi="Times New Roman" w:cs="Times New Roman"/>
          <w:sz w:val="28"/>
          <w:szCs w:val="28"/>
        </w:rPr>
        <w:t xml:space="preserve">подростков.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участи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1 классов МОУ «Лицей № 7 Дзержинского района г. Волгограда».</w:t>
      </w:r>
    </w:p>
    <w:p w14:paraId="1BA83F10" w14:textId="77777777" w:rsidR="00BE73B7" w:rsidRDefault="00BE73B7" w:rsidP="00BE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7D56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D560B">
        <w:rPr>
          <w:rFonts w:ascii="Times New Roman" w:hAnsi="Times New Roman" w:cs="Times New Roman"/>
          <w:sz w:val="28"/>
          <w:szCs w:val="28"/>
        </w:rPr>
        <w:t>-форме</w:t>
      </w:r>
      <w:r>
        <w:rPr>
          <w:rFonts w:ascii="Times New Roman" w:hAnsi="Times New Roman" w:cs="Times New Roman"/>
          <w:sz w:val="28"/>
          <w:szCs w:val="28"/>
        </w:rPr>
        <w:t xml:space="preserve"> по двум методикам</w:t>
      </w:r>
      <w:r w:rsidRPr="007D56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87F83F" w14:textId="77777777" w:rsidR="00BE73B7" w:rsidRPr="00962ADC" w:rsidRDefault="00BE73B7" w:rsidP="00BE73B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2ADC">
        <w:rPr>
          <w:rFonts w:ascii="Times New Roman" w:hAnsi="Times New Roman" w:cs="Times New Roman"/>
          <w:spacing w:val="-4"/>
          <w:sz w:val="28"/>
          <w:szCs w:val="28"/>
        </w:rPr>
        <w:t>Тест "</w:t>
      </w:r>
      <w:proofErr w:type="spellStart"/>
      <w:r w:rsidRPr="00962ADC">
        <w:rPr>
          <w:rFonts w:ascii="Times New Roman" w:hAnsi="Times New Roman" w:cs="Times New Roman"/>
          <w:spacing w:val="-4"/>
          <w:sz w:val="28"/>
          <w:szCs w:val="28"/>
        </w:rPr>
        <w:t>Смысложизнен</w:t>
      </w:r>
      <w:r>
        <w:rPr>
          <w:rFonts w:ascii="Times New Roman" w:hAnsi="Times New Roman" w:cs="Times New Roman"/>
          <w:spacing w:val="-4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риентации" Д. А. Леонтьева;</w:t>
      </w:r>
    </w:p>
    <w:p w14:paraId="1B4B3B8A" w14:textId="77777777" w:rsidR="00BE73B7" w:rsidRPr="00962ADC" w:rsidRDefault="00BE73B7" w:rsidP="00BE73B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DC">
        <w:rPr>
          <w:rFonts w:ascii="Times New Roman" w:hAnsi="Times New Roman" w:cs="Times New Roman"/>
          <w:spacing w:val="-4"/>
          <w:sz w:val="28"/>
          <w:szCs w:val="28"/>
        </w:rPr>
        <w:t xml:space="preserve">Анкетирование на тему «Мои жизненные цели». </w:t>
      </w:r>
    </w:p>
    <w:p w14:paraId="3037EEE2" w14:textId="77777777" w:rsidR="00BE73B7" w:rsidRDefault="00BE73B7" w:rsidP="00BE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EA">
        <w:rPr>
          <w:rFonts w:ascii="Times New Roman" w:hAnsi="Times New Roman" w:cs="Times New Roman"/>
          <w:sz w:val="28"/>
          <w:szCs w:val="28"/>
        </w:rPr>
        <w:t xml:space="preserve">Тест показал, </w:t>
      </w:r>
      <w:r w:rsidRPr="00962ADC">
        <w:rPr>
          <w:rFonts w:ascii="Times New Roman" w:hAnsi="Times New Roman" w:cs="Times New Roman"/>
          <w:sz w:val="28"/>
          <w:szCs w:val="28"/>
        </w:rPr>
        <w:t>что 4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DC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2AD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лностью согласны и </w:t>
      </w:r>
      <w:r w:rsidRPr="00962ADC">
        <w:rPr>
          <w:rFonts w:ascii="Times New Roman" w:hAnsi="Times New Roman" w:cs="Times New Roman"/>
          <w:sz w:val="28"/>
          <w:szCs w:val="28"/>
        </w:rPr>
        <w:t>3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DC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2AD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bCs/>
          <w:sz w:val="28"/>
          <w:szCs w:val="28"/>
        </w:rPr>
        <w:t>скорее соглас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тем, что они имеют жизненные цели,</w:t>
      </w:r>
      <w:r w:rsidRPr="00962ADC">
        <w:rPr>
          <w:rFonts w:ascii="Times New Roman" w:hAnsi="Times New Roman" w:cs="Times New Roman"/>
          <w:sz w:val="28"/>
          <w:szCs w:val="28"/>
        </w:rPr>
        <w:t xml:space="preserve"> задумываются </w:t>
      </w:r>
      <w:r>
        <w:rPr>
          <w:rFonts w:ascii="Times New Roman" w:hAnsi="Times New Roman" w:cs="Times New Roman"/>
          <w:sz w:val="28"/>
          <w:szCs w:val="28"/>
        </w:rPr>
        <w:t>о своих жизненных</w:t>
      </w:r>
      <w:r w:rsidRPr="00962ADC">
        <w:rPr>
          <w:rFonts w:ascii="Times New Roman" w:hAnsi="Times New Roman" w:cs="Times New Roman"/>
          <w:sz w:val="28"/>
          <w:szCs w:val="28"/>
        </w:rPr>
        <w:t xml:space="preserve"> перспектива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ашли свое призвание, верят в свои си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Pr="00962ADC">
        <w:rPr>
          <w:rFonts w:ascii="Times New Roman" w:hAnsi="Times New Roman" w:cs="Times New Roman"/>
          <w:sz w:val="28"/>
          <w:szCs w:val="28"/>
        </w:rPr>
        <w:t xml:space="preserve">стремятся самостоятельно планировать профессиональное </w:t>
      </w:r>
      <w:r>
        <w:rPr>
          <w:rFonts w:ascii="Times New Roman" w:hAnsi="Times New Roman" w:cs="Times New Roman"/>
          <w:sz w:val="28"/>
          <w:szCs w:val="28"/>
        </w:rPr>
        <w:t>и личностное развитие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оспринимают свою жизнь как интересную, эмоционально насыщенную и смыс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40E18" w14:textId="77777777" w:rsidR="00BE73B7" w:rsidRDefault="00BE73B7" w:rsidP="00BE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и довольно высокие показатели были опровергнуты результатами </w:t>
      </w:r>
      <w:r w:rsidRPr="007D560B">
        <w:rPr>
          <w:rFonts w:ascii="Times New Roman" w:hAnsi="Times New Roman" w:cs="Times New Roman"/>
          <w:sz w:val="28"/>
          <w:szCs w:val="28"/>
        </w:rPr>
        <w:t>анке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560B">
        <w:rPr>
          <w:rFonts w:ascii="Times New Roman" w:hAnsi="Times New Roman" w:cs="Times New Roman"/>
          <w:sz w:val="28"/>
          <w:szCs w:val="28"/>
        </w:rPr>
        <w:t xml:space="preserve"> на тему «Мои жизненные цели»</w:t>
      </w:r>
      <w:r>
        <w:rPr>
          <w:rFonts w:ascii="Times New Roman" w:hAnsi="Times New Roman" w:cs="Times New Roman"/>
          <w:sz w:val="28"/>
          <w:szCs w:val="28"/>
        </w:rPr>
        <w:t>, проведенного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 использованием методики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Нют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560B">
        <w:rPr>
          <w:rFonts w:ascii="Times New Roman" w:hAnsi="Times New Roman" w:cs="Times New Roman"/>
          <w:sz w:val="28"/>
          <w:szCs w:val="28"/>
        </w:rPr>
        <w:t>откры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что на наш взгляд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более информативным. </w:t>
      </w:r>
      <w:r w:rsidRPr="007D560B">
        <w:rPr>
          <w:rFonts w:ascii="Times New Roman" w:hAnsi="Times New Roman" w:cs="Times New Roman"/>
          <w:sz w:val="28"/>
          <w:szCs w:val="28"/>
        </w:rPr>
        <w:t>Анализ ответов показал, что только 21% опрошенных (18 человек) смогли четко назвать свои цели в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560B">
        <w:rPr>
          <w:rFonts w:ascii="Times New Roman" w:hAnsi="Times New Roman" w:cs="Times New Roman"/>
          <w:sz w:val="28"/>
          <w:szCs w:val="28"/>
        </w:rPr>
        <w:t xml:space="preserve">Большинство (74%) затруднилось назвать свои цели в жизни, выразив их лишь общими фразами. 5% сообщило об отсутствии целей. </w:t>
      </w:r>
      <w:r>
        <w:rPr>
          <w:rFonts w:ascii="Times New Roman" w:hAnsi="Times New Roman" w:cs="Times New Roman"/>
          <w:sz w:val="28"/>
          <w:szCs w:val="28"/>
        </w:rPr>
        <w:t>Были подробно про</w:t>
      </w:r>
      <w:r w:rsidRPr="007D560B"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сять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56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D9F30" w14:textId="77777777" w:rsidR="00BE73B7" w:rsidRPr="007D560B" w:rsidRDefault="00BE73B7" w:rsidP="00BE73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сследование показало, что современные подростки достаточно стереотипно представляют </w:t>
      </w:r>
      <w:r w:rsidRPr="007D560B">
        <w:rPr>
          <w:rFonts w:ascii="Times New Roman" w:hAnsi="Times New Roman" w:cs="Times New Roman"/>
          <w:sz w:val="28"/>
          <w:szCs w:val="28"/>
        </w:rPr>
        <w:t>жизненные цел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мья, хорошая работа, мате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статок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й дом, друзья.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матичны и </w:t>
      </w:r>
      <w:proofErr w:type="spellStart"/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стичны</w:t>
      </w:r>
      <w:proofErr w:type="spellEnd"/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ы, прежде всего, на л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, удовольствия и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лохо представляют себе, как этого можно достичь. </w:t>
      </w:r>
      <w:r w:rsidRPr="00687E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одростко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четко</w:t>
      </w:r>
      <w:r w:rsidRPr="006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</w:t>
      </w:r>
      <w:r w:rsidRPr="006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жизненные цели</w:t>
      </w:r>
      <w:r>
        <w:rPr>
          <w:rFonts w:ascii="Times New Roman" w:hAnsi="Times New Roman" w:cs="Times New Roman"/>
          <w:sz w:val="28"/>
          <w:szCs w:val="28"/>
        </w:rPr>
        <w:t>, путая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планы, желания, стре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бби.</w:t>
      </w:r>
      <w:r w:rsidRPr="0062063B">
        <w:rPr>
          <w:rFonts w:ascii="Times New Roman" w:hAnsi="Times New Roman" w:cs="Times New Roman"/>
          <w:sz w:val="28"/>
          <w:szCs w:val="28"/>
        </w:rPr>
        <w:t xml:space="preserve"> </w:t>
      </w:r>
      <w:r w:rsidRPr="007D560B">
        <w:rPr>
          <w:rFonts w:ascii="Times New Roman" w:hAnsi="Times New Roman" w:cs="Times New Roman"/>
          <w:sz w:val="28"/>
          <w:szCs w:val="28"/>
        </w:rPr>
        <w:t>Без четкого понимания своих целей они не смогут реализовать 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0C0A3" w14:textId="77777777" w:rsidR="00A11808" w:rsidRDefault="00A11808" w:rsidP="00A11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ое и</w:t>
      </w:r>
      <w:r w:rsidRPr="007D560B">
        <w:rPr>
          <w:rFonts w:ascii="Times New Roman" w:hAnsi="Times New Roman" w:cs="Times New Roman"/>
          <w:sz w:val="28"/>
          <w:szCs w:val="28"/>
        </w:rPr>
        <w:t xml:space="preserve">сследование подтвердило наличие и актуальность проблемы формирования жизненных цел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дростков. </w:t>
      </w:r>
    </w:p>
    <w:p w14:paraId="6A2B2300" w14:textId="77777777" w:rsidR="00A11808" w:rsidRDefault="00A11808" w:rsidP="00A11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работе предложены рекомендации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, классному руководителю, родителю</w:t>
      </w:r>
      <w:r>
        <w:rPr>
          <w:rFonts w:ascii="Times New Roman" w:hAnsi="Times New Roman" w:cs="Times New Roman"/>
          <w:sz w:val="28"/>
          <w:szCs w:val="28"/>
        </w:rPr>
        <w:t>, как помоч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ы, наметить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х достижения, </w:t>
      </w:r>
      <w:r w:rsidRPr="007D560B">
        <w:rPr>
          <w:rFonts w:ascii="Times New Roman" w:hAnsi="Times New Roman" w:cs="Times New Roman"/>
          <w:sz w:val="28"/>
          <w:szCs w:val="28"/>
        </w:rPr>
        <w:t xml:space="preserve">научить различать </w:t>
      </w:r>
      <w:r>
        <w:rPr>
          <w:rFonts w:ascii="Times New Roman" w:hAnsi="Times New Roman" w:cs="Times New Roman"/>
          <w:sz w:val="28"/>
          <w:szCs w:val="28"/>
        </w:rPr>
        <w:t xml:space="preserve">виды целей </w:t>
      </w:r>
      <w:r w:rsidRPr="00A11808">
        <w:rPr>
          <w:rFonts w:ascii="Times New Roman" w:hAnsi="Times New Roman" w:cs="Times New Roman"/>
          <w:sz w:val="28"/>
          <w:szCs w:val="28"/>
        </w:rPr>
        <w:t>(цели-желания с ограниченным порогом насыщения, желания-хобби и цели без «пределов роста»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ь жизненные стратегии, и</w:t>
      </w:r>
      <w:r w:rsidRPr="007D560B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60B">
        <w:rPr>
          <w:rFonts w:ascii="Times New Roman" w:hAnsi="Times New Roman" w:cs="Times New Roman"/>
          <w:sz w:val="28"/>
          <w:szCs w:val="28"/>
        </w:rPr>
        <w:t xml:space="preserve"> помочь определиться с профессиональным выбором.</w:t>
      </w:r>
    </w:p>
    <w:p w14:paraId="13EAA586" w14:textId="77777777" w:rsidR="005757B9" w:rsidRDefault="005757B9" w:rsidP="00EC4278">
      <w:pPr>
        <w:spacing w:after="0" w:line="360" w:lineRule="auto"/>
        <w:rPr>
          <w:rStyle w:val="fontstyle21"/>
          <w:rFonts w:eastAsiaTheme="majorEastAsia"/>
          <w:i w:val="0"/>
          <w:caps/>
          <w:color w:val="auto"/>
          <w:sz w:val="28"/>
          <w:szCs w:val="28"/>
        </w:rPr>
      </w:pPr>
    </w:p>
    <w:p w14:paraId="2BDCB616" w14:textId="77777777" w:rsidR="005757B9" w:rsidRPr="007D560B" w:rsidRDefault="005757B9" w:rsidP="00EC4278">
      <w:pPr>
        <w:spacing w:after="0" w:line="360" w:lineRule="auto"/>
        <w:rPr>
          <w:rStyle w:val="fontstyle21"/>
          <w:rFonts w:eastAsiaTheme="majorEastAsia"/>
          <w:i w:val="0"/>
          <w:caps/>
          <w:color w:val="auto"/>
          <w:sz w:val="28"/>
          <w:szCs w:val="28"/>
        </w:rPr>
      </w:pPr>
    </w:p>
    <w:p w14:paraId="4D422A81" w14:textId="77777777" w:rsidR="00D72E63" w:rsidRDefault="00D72E63">
      <w:pPr>
        <w:rPr>
          <w:rStyle w:val="fontstyle21"/>
          <w:rFonts w:eastAsiaTheme="majorEastAsia"/>
          <w:i w:val="0"/>
          <w:caps/>
          <w:color w:val="auto"/>
          <w:sz w:val="28"/>
          <w:szCs w:val="28"/>
        </w:rPr>
      </w:pPr>
      <w:r>
        <w:rPr>
          <w:rStyle w:val="fontstyle21"/>
          <w:i w:val="0"/>
          <w:caps/>
          <w:color w:val="auto"/>
          <w:sz w:val="28"/>
          <w:szCs w:val="28"/>
        </w:rPr>
        <w:br w:type="page"/>
      </w:r>
    </w:p>
    <w:p w14:paraId="7E657FC2" w14:textId="77777777" w:rsidR="00EC6DDF" w:rsidRPr="007D560B" w:rsidRDefault="00EC6DDF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10" w:name="_Toc99917567"/>
      <w:r w:rsidRPr="007D560B">
        <w:rPr>
          <w:rStyle w:val="fontstyle21"/>
          <w:i w:val="0"/>
          <w:caps/>
          <w:color w:val="auto"/>
          <w:sz w:val="28"/>
          <w:szCs w:val="28"/>
        </w:rPr>
        <w:lastRenderedPageBreak/>
        <w:t>Заключение</w:t>
      </w:r>
      <w:bookmarkEnd w:id="10"/>
    </w:p>
    <w:p w14:paraId="16E34112" w14:textId="77777777" w:rsidR="00F73E18" w:rsidRDefault="00F73E18" w:rsidP="00EC4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44124D" w14:textId="77777777" w:rsidR="00EF1736" w:rsidRPr="00374580" w:rsidRDefault="00EF1736" w:rsidP="00DD0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GoBack"/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В процессе написания 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 работы были изу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енные цели подростков 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>и выполнен ряд поставленных задач:</w:t>
      </w:r>
    </w:p>
    <w:p w14:paraId="797EE7BD" w14:textId="77777777" w:rsidR="00EF1736" w:rsidRPr="007D560B" w:rsidRDefault="00EF1736" w:rsidP="00DD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1) При решении первой задачи </w:t>
      </w:r>
      <w:r>
        <w:rPr>
          <w:rFonts w:ascii="Times New Roman" w:eastAsia="Times New Roman" w:hAnsi="Times New Roman" w:cs="Times New Roman"/>
          <w:sz w:val="28"/>
          <w:szCs w:val="28"/>
        </w:rPr>
        <w:t>даны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ряду понятий. «Ц</w:t>
      </w:r>
      <w:r w:rsidRPr="00D211D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»</w:t>
      </w:r>
      <w:r w:rsidRPr="007D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7D560B">
        <w:rPr>
          <w:rFonts w:ascii="Times New Roman" w:hAnsi="Times New Roman" w:cs="Times New Roman"/>
          <w:sz w:val="28"/>
          <w:szCs w:val="28"/>
        </w:rPr>
        <w:t>как жел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D560B">
        <w:rPr>
          <w:rFonts w:ascii="Times New Roman" w:hAnsi="Times New Roman" w:cs="Times New Roman"/>
          <w:sz w:val="28"/>
          <w:szCs w:val="28"/>
        </w:rPr>
        <w:t xml:space="preserve"> результат деятельности, сознательно планир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D560B">
        <w:rPr>
          <w:rFonts w:ascii="Times New Roman" w:hAnsi="Times New Roman" w:cs="Times New Roman"/>
          <w:sz w:val="28"/>
          <w:szCs w:val="28"/>
        </w:rPr>
        <w:t xml:space="preserve"> человеком</w:t>
      </w:r>
      <w:r>
        <w:rPr>
          <w:rFonts w:ascii="Times New Roman" w:hAnsi="Times New Roman" w:cs="Times New Roman"/>
          <w:sz w:val="28"/>
          <w:szCs w:val="28"/>
        </w:rPr>
        <w:t>. «Ж</w:t>
      </w:r>
      <w:r w:rsidRPr="007D560B">
        <w:rPr>
          <w:rFonts w:ascii="Times New Roman" w:hAnsi="Times New Roman" w:cs="Times New Roman"/>
          <w:sz w:val="28"/>
          <w:szCs w:val="28"/>
        </w:rPr>
        <w:t>изнен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60B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основанное на жизненных ценностях представление в сознании желаемых </w:t>
      </w:r>
      <w:r w:rsidRPr="007D560B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560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560B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. Жизненные цели множественны и ставятся на определенный период, в отличие от цели жизни, которая воспринимается человеком как единственная, как идеал и смысл жизни. Говоря о подростковом возрасте, </w:t>
      </w:r>
      <w:r w:rsidRPr="007D560B">
        <w:rPr>
          <w:rFonts w:ascii="Times New Roman" w:hAnsi="Times New Roman" w:cs="Times New Roman"/>
          <w:sz w:val="28"/>
          <w:szCs w:val="28"/>
        </w:rPr>
        <w:t xml:space="preserve">мы акцентируем внимание на периоде ранней юности, поскольку именно в старшем школьном возрасте подросток стоит перед выбором своей будущей профессии и более склонен к целеполаганию, чем младшие и средние школьники. </w:t>
      </w:r>
    </w:p>
    <w:p w14:paraId="148D40B6" w14:textId="77777777" w:rsidR="00A2384C" w:rsidRDefault="00EF1736" w:rsidP="00DD04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второй задачи названы</w:t>
      </w:r>
      <w:r>
        <w:rPr>
          <w:rFonts w:ascii="Times New Roman" w:hAnsi="Times New Roman" w:cs="Times New Roman"/>
          <w:sz w:val="28"/>
          <w:szCs w:val="28"/>
        </w:rPr>
        <w:t xml:space="preserve"> факторы, влияющие на</w:t>
      </w:r>
      <w:r w:rsidRPr="007D560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560B">
        <w:rPr>
          <w:rFonts w:ascii="Times New Roman" w:hAnsi="Times New Roman" w:cs="Times New Roman"/>
          <w:sz w:val="28"/>
          <w:szCs w:val="28"/>
        </w:rPr>
        <w:t xml:space="preserve"> жизненных целей </w:t>
      </w:r>
      <w:r>
        <w:rPr>
          <w:rFonts w:ascii="Times New Roman" w:hAnsi="Times New Roman" w:cs="Times New Roman"/>
          <w:sz w:val="28"/>
          <w:szCs w:val="28"/>
        </w:rPr>
        <w:t xml:space="preserve">подростков, и определен главный фактор – </w:t>
      </w:r>
      <w:r w:rsidRPr="007D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мены, происходящие в обществ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но 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</w:t>
      </w:r>
      <w:r w:rsidR="00942A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е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 советско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овременного российск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останов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зненны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23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остков и выявлено главное отличие: советским подросткам был свойственен альтруизм и стремление служить обществу, а современным подросткам – эгоизм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 четких жизненных планов и высоких целей.</w:t>
      </w:r>
    </w:p>
    <w:p w14:paraId="09F8541F" w14:textId="77777777" w:rsidR="00751674" w:rsidRDefault="00EF1736" w:rsidP="00DD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5167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 решен</w:t>
      </w:r>
      <w:r w:rsidR="00A565EB">
        <w:rPr>
          <w:rFonts w:ascii="Times New Roman" w:eastAsia="Times New Roman" w:hAnsi="Times New Roman" w:cs="Times New Roman"/>
          <w:sz w:val="28"/>
          <w:szCs w:val="28"/>
        </w:rPr>
        <w:t>ия третьей задачи было проведено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EB">
        <w:rPr>
          <w:rFonts w:ascii="Times New Roman" w:eastAsia="Times New Roman" w:hAnsi="Times New Roman" w:cs="Times New Roman"/>
          <w:sz w:val="28"/>
          <w:szCs w:val="28"/>
        </w:rPr>
        <w:t xml:space="preserve">эмпирическое 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A565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 на базе</w:t>
      </w:r>
      <w:r w:rsidR="00A565EB" w:rsidRPr="00A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EB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Лицей № 7 Дзержинского района г. Волгограда»</w:t>
      </w:r>
      <w:r w:rsidR="00A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8-11</w:t>
      </w:r>
      <w:r w:rsid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и опрошено 85 человек </w:t>
      </w:r>
      <w:r w:rsidR="00751674">
        <w:rPr>
          <w:rFonts w:ascii="Times New Roman" w:hAnsi="Times New Roman" w:cs="Times New Roman"/>
          <w:sz w:val="28"/>
          <w:szCs w:val="28"/>
        </w:rPr>
        <w:t>по двум методикам</w:t>
      </w:r>
      <w:r w:rsidR="00751674" w:rsidRPr="007D56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BFE01D" w14:textId="77777777" w:rsidR="00751674" w:rsidRPr="00962ADC" w:rsidRDefault="00751674" w:rsidP="00DD046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2ADC">
        <w:rPr>
          <w:rFonts w:ascii="Times New Roman" w:hAnsi="Times New Roman" w:cs="Times New Roman"/>
          <w:spacing w:val="-4"/>
          <w:sz w:val="28"/>
          <w:szCs w:val="28"/>
        </w:rPr>
        <w:t>Тест "</w:t>
      </w:r>
      <w:proofErr w:type="spellStart"/>
      <w:r w:rsidRPr="00962ADC">
        <w:rPr>
          <w:rFonts w:ascii="Times New Roman" w:hAnsi="Times New Roman" w:cs="Times New Roman"/>
          <w:spacing w:val="-4"/>
          <w:sz w:val="28"/>
          <w:szCs w:val="28"/>
        </w:rPr>
        <w:t>Смысложизнен</w:t>
      </w:r>
      <w:r>
        <w:rPr>
          <w:rFonts w:ascii="Times New Roman" w:hAnsi="Times New Roman" w:cs="Times New Roman"/>
          <w:spacing w:val="-4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риентации" Д. А. Леонтьева;</w:t>
      </w:r>
    </w:p>
    <w:p w14:paraId="5A056A83" w14:textId="77777777" w:rsidR="00751674" w:rsidRPr="00962ADC" w:rsidRDefault="00751674" w:rsidP="00DD046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DC">
        <w:rPr>
          <w:rFonts w:ascii="Times New Roman" w:hAnsi="Times New Roman" w:cs="Times New Roman"/>
          <w:spacing w:val="-4"/>
          <w:sz w:val="28"/>
          <w:szCs w:val="28"/>
        </w:rPr>
        <w:t xml:space="preserve">Анкетирование на тему «Мои жизненные цели». </w:t>
      </w:r>
    </w:p>
    <w:p w14:paraId="1CD4035A" w14:textId="77777777" w:rsidR="00EF1736" w:rsidRPr="00374580" w:rsidRDefault="00751674" w:rsidP="00DD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с</w:t>
      </w:r>
      <w:r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е подростки </w:t>
      </w:r>
      <w:r w:rsidRPr="00962ADC">
        <w:rPr>
          <w:rFonts w:ascii="Times New Roman" w:hAnsi="Times New Roman" w:cs="Times New Roman"/>
          <w:sz w:val="28"/>
          <w:szCs w:val="28"/>
        </w:rPr>
        <w:t xml:space="preserve">задумываются </w:t>
      </w:r>
      <w:r>
        <w:rPr>
          <w:rFonts w:ascii="Times New Roman" w:hAnsi="Times New Roman" w:cs="Times New Roman"/>
          <w:sz w:val="28"/>
          <w:szCs w:val="28"/>
        </w:rPr>
        <w:t>о своих жизненных</w:t>
      </w:r>
      <w:r w:rsidRPr="0096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и </w:t>
      </w:r>
      <w:r w:rsidRPr="00962ADC">
        <w:rPr>
          <w:rFonts w:ascii="Times New Roman" w:hAnsi="Times New Roman" w:cs="Times New Roman"/>
          <w:sz w:val="28"/>
          <w:szCs w:val="28"/>
        </w:rPr>
        <w:t>перспектива</w:t>
      </w:r>
      <w:r>
        <w:rPr>
          <w:rFonts w:ascii="Times New Roman" w:hAnsi="Times New Roman" w:cs="Times New Roman"/>
          <w:sz w:val="28"/>
          <w:szCs w:val="28"/>
        </w:rPr>
        <w:t xml:space="preserve">х и считают свою жизнь интерес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олненной смыслом, только 21% из них смогли </w:t>
      </w:r>
      <w:r w:rsidR="00FE0B13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и жизнен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живет без</w:t>
      </w:r>
      <w:r w:rsidRPr="00751674">
        <w:rPr>
          <w:rFonts w:ascii="Times New Roman" w:hAnsi="Times New Roman" w:cs="Times New Roman"/>
          <w:sz w:val="28"/>
          <w:szCs w:val="28"/>
        </w:rPr>
        <w:t xml:space="preserve"> четкого понимания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0B13">
        <w:rPr>
          <w:rFonts w:ascii="Times New Roman" w:hAnsi="Times New Roman" w:cs="Times New Roman"/>
          <w:sz w:val="28"/>
          <w:szCs w:val="28"/>
        </w:rPr>
        <w:t xml:space="preserve"> </w:t>
      </w:r>
      <w:r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довольно прагматичны и </w:t>
      </w:r>
      <w:proofErr w:type="spellStart"/>
      <w:r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стичны</w:t>
      </w:r>
      <w:proofErr w:type="spellEnd"/>
      <w:r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ы, прежде всего, на личный успех, удовольствия и досуг, и плохо представляют себе, как </w:t>
      </w:r>
      <w:r w:rsidR="00FE0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жизненные цели и достигать их</w:t>
      </w:r>
      <w:r w:rsidR="00FE0B13" w:rsidRPr="007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B13">
        <w:rPr>
          <w:rFonts w:ascii="Times New Roman" w:hAnsi="Times New Roman" w:cs="Times New Roman"/>
          <w:sz w:val="28"/>
          <w:szCs w:val="28"/>
        </w:rPr>
        <w:t>Исследование</w:t>
      </w:r>
      <w:r w:rsidR="00FE0B13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DD046D" w:rsidRPr="007D560B">
        <w:rPr>
          <w:rFonts w:ascii="Times New Roman" w:hAnsi="Times New Roman" w:cs="Times New Roman"/>
          <w:sz w:val="28"/>
          <w:szCs w:val="28"/>
        </w:rPr>
        <w:t>подтвер</w:t>
      </w:r>
      <w:r w:rsidR="00DD046D">
        <w:rPr>
          <w:rFonts w:ascii="Times New Roman" w:hAnsi="Times New Roman" w:cs="Times New Roman"/>
          <w:sz w:val="28"/>
          <w:szCs w:val="28"/>
        </w:rPr>
        <w:t>ждает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FE0B13" w:rsidRPr="007D560B">
        <w:rPr>
          <w:rFonts w:ascii="Times New Roman" w:hAnsi="Times New Roman" w:cs="Times New Roman"/>
          <w:sz w:val="28"/>
          <w:szCs w:val="28"/>
        </w:rPr>
        <w:t xml:space="preserve"> проблемы формирования жизненных целей </w:t>
      </w:r>
      <w:r w:rsidR="00FE0B13">
        <w:rPr>
          <w:rFonts w:ascii="Times New Roman" w:hAnsi="Times New Roman" w:cs="Times New Roman"/>
          <w:sz w:val="28"/>
          <w:szCs w:val="28"/>
        </w:rPr>
        <w:t>у</w:t>
      </w:r>
      <w:r w:rsidR="00FE0B13" w:rsidRPr="007D560B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FE0B13">
        <w:rPr>
          <w:rFonts w:ascii="Times New Roman" w:hAnsi="Times New Roman" w:cs="Times New Roman"/>
          <w:sz w:val="28"/>
          <w:szCs w:val="28"/>
        </w:rPr>
        <w:t xml:space="preserve"> </w:t>
      </w:r>
      <w:r w:rsidR="00DD046D">
        <w:rPr>
          <w:rFonts w:ascii="Times New Roman" w:hAnsi="Times New Roman" w:cs="Times New Roman"/>
          <w:sz w:val="28"/>
          <w:szCs w:val="28"/>
        </w:rPr>
        <w:t xml:space="preserve">и </w:t>
      </w:r>
      <w:r w:rsidR="00DD046D" w:rsidRPr="00374580">
        <w:rPr>
          <w:rFonts w:ascii="Times New Roman" w:hAnsi="Times New Roman" w:cs="Times New Roman"/>
          <w:sz w:val="28"/>
          <w:szCs w:val="28"/>
        </w:rPr>
        <w:t>необходимость</w:t>
      </w:r>
      <w:r w:rsidR="00FE0B13">
        <w:rPr>
          <w:rFonts w:ascii="Times New Roman" w:hAnsi="Times New Roman" w:cs="Times New Roman"/>
          <w:sz w:val="28"/>
          <w:szCs w:val="28"/>
        </w:rPr>
        <w:t xml:space="preserve"> </w:t>
      </w:r>
      <w:r w:rsidR="00EF1736" w:rsidRPr="00374580">
        <w:rPr>
          <w:rFonts w:ascii="Times New Roman" w:hAnsi="Times New Roman" w:cs="Times New Roman"/>
          <w:sz w:val="28"/>
          <w:szCs w:val="28"/>
        </w:rPr>
        <w:t>проведени</w:t>
      </w:r>
      <w:r w:rsidR="00FE0B13">
        <w:rPr>
          <w:rFonts w:ascii="Times New Roman" w:hAnsi="Times New Roman" w:cs="Times New Roman"/>
          <w:sz w:val="28"/>
          <w:szCs w:val="28"/>
        </w:rPr>
        <w:t>я</w:t>
      </w:r>
      <w:r w:rsidR="00EF1736" w:rsidRPr="00374580">
        <w:rPr>
          <w:rFonts w:ascii="Times New Roman" w:hAnsi="Times New Roman" w:cs="Times New Roman"/>
          <w:sz w:val="28"/>
          <w:szCs w:val="28"/>
        </w:rPr>
        <w:t xml:space="preserve"> работы по развитию </w:t>
      </w:r>
      <w:r w:rsidR="00FE0B13">
        <w:rPr>
          <w:rFonts w:ascii="Times New Roman" w:hAnsi="Times New Roman" w:cs="Times New Roman"/>
          <w:sz w:val="28"/>
          <w:szCs w:val="28"/>
        </w:rPr>
        <w:t>навыков целе</w:t>
      </w:r>
      <w:r w:rsidR="00D260CD">
        <w:rPr>
          <w:rFonts w:ascii="Times New Roman" w:hAnsi="Times New Roman" w:cs="Times New Roman"/>
          <w:sz w:val="28"/>
          <w:szCs w:val="28"/>
        </w:rPr>
        <w:t>полагания</w:t>
      </w:r>
      <w:r w:rsidR="00EF1736" w:rsidRPr="00374580">
        <w:rPr>
          <w:rFonts w:ascii="Times New Roman" w:hAnsi="Times New Roman" w:cs="Times New Roman"/>
          <w:sz w:val="28"/>
          <w:szCs w:val="28"/>
        </w:rPr>
        <w:t>.</w:t>
      </w:r>
    </w:p>
    <w:p w14:paraId="0C914C6B" w14:textId="77777777" w:rsidR="00DD046D" w:rsidRPr="007D560B" w:rsidRDefault="00EF1736" w:rsidP="00DD0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80">
        <w:rPr>
          <w:rFonts w:ascii="Times New Roman" w:hAnsi="Times New Roman" w:cs="Times New Roman"/>
          <w:sz w:val="28"/>
          <w:szCs w:val="28"/>
        </w:rPr>
        <w:t xml:space="preserve">4) По результатам проведенной диагностики 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FE0B13" w:rsidRPr="00FE0B13">
        <w:rPr>
          <w:rFonts w:ascii="Times New Roman" w:eastAsia="Times New Roman" w:hAnsi="Times New Roman" w:cs="Times New Roman"/>
          <w:sz w:val="28"/>
          <w:szCs w:val="28"/>
        </w:rPr>
        <w:t>предложены рекомендации педагогу, к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>лассному руководителю, родителю, психологу в работе с подростками</w:t>
      </w:r>
      <w:r w:rsidR="00FE0B13" w:rsidRPr="00FE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>по определению</w:t>
      </w:r>
      <w:r w:rsidR="00FE0B13" w:rsidRPr="00FE0B13">
        <w:rPr>
          <w:rFonts w:ascii="Times New Roman" w:eastAsia="Times New Roman" w:hAnsi="Times New Roman" w:cs="Times New Roman"/>
          <w:sz w:val="28"/>
          <w:szCs w:val="28"/>
        </w:rPr>
        <w:t xml:space="preserve"> жизненны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0B13" w:rsidRPr="00FE0B1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>ей. Эта работа может проводиться в форме беседы, обсуждения, тестов, игры и позволит научить подростков</w:t>
      </w:r>
      <w:r w:rsidR="00DD046D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DD04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046D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ю жизненную цель</w:t>
      </w:r>
      <w:r w:rsidR="00DD0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46D"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 к поставленной цели, разрабатывать конкретные планы на будущее.</w:t>
      </w:r>
    </w:p>
    <w:p w14:paraId="3D2D6B9B" w14:textId="77777777" w:rsidR="00DD046D" w:rsidRPr="007D560B" w:rsidRDefault="00EF1736" w:rsidP="00DD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8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D046D" w:rsidRPr="00DD046D">
        <w:rPr>
          <w:rFonts w:ascii="Times New Roman" w:eastAsia="Times New Roman" w:hAnsi="Times New Roman" w:cs="Times New Roman"/>
          <w:sz w:val="28"/>
          <w:szCs w:val="28"/>
        </w:rPr>
        <w:t>поставленные задачи решены в полном объеме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046D" w:rsidRPr="00DD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580">
        <w:rPr>
          <w:rFonts w:ascii="Times New Roman" w:eastAsia="Times New Roman" w:hAnsi="Times New Roman" w:cs="Times New Roman"/>
          <w:sz w:val="28"/>
          <w:szCs w:val="28"/>
        </w:rPr>
        <w:t>цель работы достигнута</w:t>
      </w:r>
      <w:r w:rsidR="00DD04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выявлена взаимосвязь жизненных целей современных подростков и общества, в котором они живут, </w:t>
      </w:r>
      <w:r w:rsidR="00DD046D">
        <w:rPr>
          <w:rFonts w:ascii="Times New Roman" w:hAnsi="Times New Roman" w:cs="Times New Roman"/>
          <w:sz w:val="28"/>
          <w:szCs w:val="28"/>
        </w:rPr>
        <w:t>подобраны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 и проверены на практике </w:t>
      </w:r>
      <w:r w:rsidR="00DD046D">
        <w:rPr>
          <w:rFonts w:ascii="Times New Roman" w:hAnsi="Times New Roman" w:cs="Times New Roman"/>
          <w:sz w:val="28"/>
          <w:szCs w:val="28"/>
        </w:rPr>
        <w:t>методики по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D046D">
        <w:rPr>
          <w:rFonts w:ascii="Times New Roman" w:hAnsi="Times New Roman" w:cs="Times New Roman"/>
          <w:sz w:val="28"/>
          <w:szCs w:val="28"/>
        </w:rPr>
        <w:t>ю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 жизненных целей,</w:t>
      </w:r>
      <w:r w:rsidR="00DD046D">
        <w:rPr>
          <w:rFonts w:ascii="Times New Roman" w:hAnsi="Times New Roman" w:cs="Times New Roman"/>
          <w:sz w:val="28"/>
          <w:szCs w:val="28"/>
        </w:rPr>
        <w:t xml:space="preserve"> проанализированы результаты эмпирического исследования,</w:t>
      </w:r>
      <w:r w:rsidR="00DD046D" w:rsidRPr="007D560B">
        <w:rPr>
          <w:rFonts w:ascii="Times New Roman" w:hAnsi="Times New Roman" w:cs="Times New Roman"/>
          <w:sz w:val="28"/>
          <w:szCs w:val="28"/>
        </w:rPr>
        <w:t xml:space="preserve"> даны рекомендации для педагогов и родителей в их работе по формированию жизненных целей у подростков. </w:t>
      </w:r>
    </w:p>
    <w:bookmarkEnd w:id="11"/>
    <w:p w14:paraId="1285DEC5" w14:textId="77777777" w:rsidR="00DD046D" w:rsidRPr="007D560B" w:rsidRDefault="00DD046D" w:rsidP="00DD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FEDA7" w14:textId="77777777" w:rsidR="00AF1AC2" w:rsidRDefault="00AF1AC2">
      <w:pPr>
        <w:rPr>
          <w:rStyle w:val="fontstyle21"/>
          <w:rFonts w:eastAsiaTheme="majorEastAsia"/>
          <w:i w:val="0"/>
          <w:caps/>
          <w:color w:val="auto"/>
          <w:sz w:val="28"/>
          <w:szCs w:val="28"/>
        </w:rPr>
      </w:pPr>
      <w:r>
        <w:rPr>
          <w:rStyle w:val="fontstyle21"/>
          <w:i w:val="0"/>
          <w:caps/>
          <w:color w:val="auto"/>
          <w:sz w:val="28"/>
          <w:szCs w:val="28"/>
        </w:rPr>
        <w:br w:type="page"/>
      </w:r>
    </w:p>
    <w:p w14:paraId="420D0173" w14:textId="77777777" w:rsidR="007306AF" w:rsidRPr="007D560B" w:rsidRDefault="006F3181" w:rsidP="00EC4278">
      <w:pPr>
        <w:pStyle w:val="1"/>
        <w:tabs>
          <w:tab w:val="left" w:pos="5245"/>
        </w:tabs>
        <w:spacing w:before="0" w:line="360" w:lineRule="auto"/>
        <w:ind w:firstLine="709"/>
        <w:jc w:val="center"/>
        <w:rPr>
          <w:rStyle w:val="fontstyle21"/>
          <w:i w:val="0"/>
          <w:caps/>
          <w:color w:val="auto"/>
          <w:sz w:val="28"/>
          <w:szCs w:val="28"/>
        </w:rPr>
      </w:pPr>
      <w:bookmarkStart w:id="12" w:name="_Toc99917568"/>
      <w:r w:rsidRPr="007D560B">
        <w:rPr>
          <w:rStyle w:val="fontstyle21"/>
          <w:i w:val="0"/>
          <w:caps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07FD7432" w14:textId="77777777" w:rsidR="006F3181" w:rsidRPr="007D560B" w:rsidRDefault="006F3181" w:rsidP="00EC42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F465B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, М. М., Пить, В. В. Жизненные стратегии современной молодежи // Вестник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</w:t>
      </w:r>
      <w:r w:rsidR="007952AB" w:rsidRPr="004B47FB">
        <w:rPr>
          <w:rFonts w:ascii="Times New Roman" w:hAnsi="Times New Roman" w:cs="Times New Roman"/>
          <w:sz w:val="28"/>
          <w:szCs w:val="28"/>
        </w:rPr>
        <w:t xml:space="preserve"> 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2011. </w:t>
      </w:r>
      <w:r w:rsidR="007952AB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>№ 8. – С. 34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43</w:t>
      </w:r>
      <w:r w:rsidR="00CE7D06" w:rsidRPr="004B47FB">
        <w:rPr>
          <w:rFonts w:ascii="Times New Roman" w:hAnsi="Times New Roman" w:cs="Times New Roman"/>
          <w:sz w:val="28"/>
          <w:szCs w:val="28"/>
        </w:rPr>
        <w:t>.</w:t>
      </w:r>
      <w:r w:rsidR="007952AB" w:rsidRPr="004B4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AE0A2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Алемаева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А. Ю. Цели и ценности современных подростков 15-18 лет // Студент. Аспирант. Исследователь. – 2018. </w:t>
      </w:r>
      <w:r w:rsidR="007952AB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№ 10 (40). – С. 3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8</w:t>
      </w:r>
      <w:r w:rsidR="007952AB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25287CF2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proofErr w:type="spellStart"/>
      <w:r w:rsidRPr="004B47FB">
        <w:rPr>
          <w:rStyle w:val="fontstyle01"/>
          <w:b w:val="0"/>
          <w:color w:val="auto"/>
          <w:sz w:val="28"/>
          <w:szCs w:val="28"/>
        </w:rPr>
        <w:t>Балезин</w:t>
      </w:r>
      <w:proofErr w:type="spellEnd"/>
      <w:r w:rsidRPr="004B47FB">
        <w:rPr>
          <w:rStyle w:val="fontstyle01"/>
          <w:b w:val="0"/>
          <w:color w:val="auto"/>
          <w:sz w:val="28"/>
          <w:szCs w:val="28"/>
        </w:rPr>
        <w:t xml:space="preserve"> Д. Смысл жизни и конкретные жизненные цели. Как преодолеть замешательство [Электронный ресурс] // Психология жизни: [сайт]. – [</w:t>
      </w:r>
      <w:proofErr w:type="spellStart"/>
      <w:r w:rsidRPr="004B47FB">
        <w:rPr>
          <w:rStyle w:val="fontstyle01"/>
          <w:b w:val="0"/>
          <w:color w:val="auto"/>
          <w:sz w:val="28"/>
          <w:szCs w:val="28"/>
        </w:rPr>
        <w:t>Б.м</w:t>
      </w:r>
      <w:proofErr w:type="spellEnd"/>
      <w:r w:rsidRPr="004B47FB">
        <w:rPr>
          <w:rStyle w:val="fontstyle01"/>
          <w:b w:val="0"/>
          <w:color w:val="auto"/>
          <w:sz w:val="28"/>
          <w:szCs w:val="28"/>
        </w:rPr>
        <w:t>.], 2001</w:t>
      </w:r>
      <w:r w:rsidR="00A3756B" w:rsidRPr="004B47FB">
        <w:rPr>
          <w:rStyle w:val="fontstyle01"/>
          <w:b w:val="0"/>
          <w:color w:val="auto"/>
          <w:sz w:val="28"/>
          <w:szCs w:val="28"/>
        </w:rPr>
        <w:t>–2017</w:t>
      </w:r>
      <w:r w:rsidRPr="004B47FB">
        <w:rPr>
          <w:rStyle w:val="fontstyle01"/>
          <w:b w:val="0"/>
          <w:color w:val="auto"/>
          <w:sz w:val="28"/>
          <w:szCs w:val="28"/>
        </w:rPr>
        <w:t xml:space="preserve">. – URL: </w:t>
      </w:r>
      <w:hyperlink r:id="rId20" w:history="1">
        <w:r w:rsidRPr="004B47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psylive.ru/articles/8008_smisl-zhizni-i-konkretnie-zhiznennie-celi-kak-preodolet-zameshatelstvo.aspx</w:t>
        </w:r>
      </w:hyperlink>
      <w:r w:rsidR="00673961" w:rsidRPr="004B47FB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961"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дата обращения: 02.04.2022).</w:t>
      </w:r>
    </w:p>
    <w:p w14:paraId="1D4E1E71" w14:textId="040B8EE6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Л.И. Избранные психологические труды: Проблемы формирования личности. – М.: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. академия, 1996. – 209 с.   </w:t>
      </w:r>
    </w:p>
    <w:p w14:paraId="58F29650" w14:textId="1BA0D4AC" w:rsidR="00AF6204" w:rsidRPr="004B47FB" w:rsidRDefault="00AF6204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 xml:space="preserve">Волков Д.Е. Особенности жизненных целей в подростковом возрасте // Гуманитарные науки. Студенческий научный форум: сб. ст. по материалам XVI студ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 – 2019. – Т. 5 (16). – С. 179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182. – Электрон. копия доступна на сайте Научный форум. URL: </w:t>
      </w:r>
      <w:hyperlink r:id="rId21" w:tgtFrame="_blank" w:history="1">
        <w:r w:rsidRPr="004B47FB">
          <w:rPr>
            <w:rFonts w:ascii="Times New Roman" w:hAnsi="Times New Roman" w:cs="Times New Roman"/>
            <w:sz w:val="28"/>
            <w:szCs w:val="28"/>
          </w:rPr>
          <w:t>https://nauchforum.ru/archive/SNF_humanities/5%2816%29.pdf</w:t>
        </w:r>
      </w:hyperlink>
      <w:r w:rsidRPr="004B47FB">
        <w:rPr>
          <w:rFonts w:ascii="Times New Roman" w:hAnsi="Times New Roman" w:cs="Times New Roman"/>
          <w:sz w:val="28"/>
          <w:szCs w:val="28"/>
        </w:rPr>
        <w:t> (дата обращения: 19.02.2022).</w:t>
      </w:r>
    </w:p>
    <w:p w14:paraId="6D7D5CEB" w14:textId="4A75C650" w:rsidR="007D560B" w:rsidRPr="004B47FB" w:rsidRDefault="007D560B" w:rsidP="0084015E">
      <w:pPr>
        <w:pStyle w:val="a3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47FB">
        <w:rPr>
          <w:rFonts w:ascii="Times New Roman" w:hAnsi="Times New Roman" w:cs="Times New Roman"/>
          <w:spacing w:val="-2"/>
          <w:sz w:val="28"/>
          <w:szCs w:val="28"/>
        </w:rPr>
        <w:t>Выготский Л.С. Вопросы детской психо</w:t>
      </w:r>
      <w:r w:rsidR="001147E4" w:rsidRPr="004B47FB">
        <w:rPr>
          <w:rFonts w:ascii="Times New Roman" w:hAnsi="Times New Roman" w:cs="Times New Roman"/>
          <w:spacing w:val="-2"/>
          <w:sz w:val="28"/>
          <w:szCs w:val="28"/>
        </w:rPr>
        <w:t xml:space="preserve">логии. – М.: </w:t>
      </w:r>
      <w:proofErr w:type="spellStart"/>
      <w:r w:rsidR="001147E4" w:rsidRPr="004B47FB">
        <w:rPr>
          <w:rFonts w:ascii="Times New Roman" w:hAnsi="Times New Roman" w:cs="Times New Roman"/>
          <w:spacing w:val="-2"/>
          <w:sz w:val="28"/>
          <w:szCs w:val="28"/>
        </w:rPr>
        <w:t>Юрайт</w:t>
      </w:r>
      <w:proofErr w:type="spellEnd"/>
      <w:r w:rsidR="001147E4" w:rsidRPr="004B47FB">
        <w:rPr>
          <w:rFonts w:ascii="Times New Roman" w:hAnsi="Times New Roman" w:cs="Times New Roman"/>
          <w:spacing w:val="-2"/>
          <w:sz w:val="28"/>
          <w:szCs w:val="28"/>
        </w:rPr>
        <w:t>, 2017. – 198 с</w:t>
      </w:r>
      <w:r w:rsidRPr="004B47F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6285C0" w14:textId="2345C876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r w:rsidRPr="004B47FB">
        <w:rPr>
          <w:rStyle w:val="fontstyle01"/>
          <w:b w:val="0"/>
          <w:color w:val="auto"/>
          <w:sz w:val="28"/>
          <w:szCs w:val="28"/>
        </w:rPr>
        <w:t>Гегель Г.В.Ф. Система наук. Часть 1. Феноменология духа. СПб.: Наука, 1999. – 444 с.</w:t>
      </w:r>
    </w:p>
    <w:p w14:paraId="47B2039F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В. Д. Психолого-педагогическая поддержка формирования жизненных планов старшеклассников: теоретический анализ // Сибирский педагогический журнал</w:t>
      </w:r>
      <w:r w:rsidR="007952AB" w:rsidRPr="004B47FB">
        <w:rPr>
          <w:rFonts w:ascii="Times New Roman" w:hAnsi="Times New Roman" w:cs="Times New Roman"/>
          <w:sz w:val="28"/>
          <w:szCs w:val="28"/>
        </w:rPr>
        <w:t>. 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2007. </w:t>
      </w:r>
      <w:r w:rsidR="007952AB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№5. – С. 216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224</w:t>
      </w:r>
      <w:r w:rsidR="007952AB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1341C1C2" w14:textId="47282D7C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iCs/>
          <w:sz w:val="28"/>
          <w:szCs w:val="28"/>
        </w:rPr>
        <w:t xml:space="preserve">Даль В.И. </w:t>
      </w:r>
      <w:r w:rsidRPr="004B47FB">
        <w:rPr>
          <w:rFonts w:ascii="Times New Roman" w:hAnsi="Times New Roman" w:cs="Times New Roman"/>
          <w:sz w:val="28"/>
          <w:szCs w:val="28"/>
        </w:rPr>
        <w:t xml:space="preserve">Толковый словарь живого великорусского языка: В 4 т. / В. И. Даль. </w:t>
      </w:r>
      <w:r w:rsidR="008E0BF7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М.: Рус. яз., 1998. </w:t>
      </w:r>
      <w:r w:rsidR="008E0BF7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Т. 4. </w:t>
      </w:r>
      <w:r w:rsidR="008E0BF7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683 с.</w:t>
      </w:r>
    </w:p>
    <w:p w14:paraId="5CB2DE88" w14:textId="6B65C6FC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 xml:space="preserve">Делягин М.Г. Конец эпохи: осторожно, двери открываются! Том I. Общая теория глобализации. – М.: ИПРОГ, Книжный мир, </w:t>
      </w:r>
      <w:r w:rsidR="00E747C2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>2019. – 832 с.</w:t>
      </w:r>
    </w:p>
    <w:p w14:paraId="550FE3F1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lastRenderedPageBreak/>
        <w:t>Ельникова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, Г. А. Жизненные стратегии молодежи: теоретический и методологический анализ: Монография. / Г. А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Ельникова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, Ш. И. Алиев. – Белгород: Кооперативное образование, 2008. – 131 с.</w:t>
      </w:r>
    </w:p>
    <w:p w14:paraId="5DA87AE7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никова С.Н. Фальшивые кумиры: Что предлагает молодежи буржуазная идеология.</w:t>
      </w:r>
      <w:r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: </w:t>
      </w:r>
      <w:proofErr w:type="spellStart"/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65. – 142 </w:t>
      </w:r>
      <w:r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FCE68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47FB">
        <w:rPr>
          <w:rFonts w:ascii="Times New Roman" w:hAnsi="Times New Roman" w:cs="Times New Roman"/>
          <w:spacing w:val="-2"/>
          <w:sz w:val="28"/>
          <w:szCs w:val="28"/>
        </w:rPr>
        <w:t>Кон И. С. Психология старшеклассника. – М.</w:t>
      </w:r>
      <w:proofErr w:type="gramStart"/>
      <w:r w:rsidR="002762FC" w:rsidRPr="004B47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4B47FB">
        <w:rPr>
          <w:rFonts w:ascii="Times New Roman" w:hAnsi="Times New Roman" w:cs="Times New Roman"/>
          <w:spacing w:val="-2"/>
          <w:sz w:val="28"/>
          <w:szCs w:val="28"/>
        </w:rPr>
        <w:t xml:space="preserve"> Просвещение, 1982. – 207 с. </w:t>
      </w:r>
    </w:p>
    <w:p w14:paraId="791E2121" w14:textId="77777777" w:rsidR="007D560B" w:rsidRPr="004B47FB" w:rsidRDefault="007952A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Ксенда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О.Г. Жизненные цели и ценности подростков и молодежи // Психологическое сопровождение образования: теория и практика : сб. ст. по материалам VII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4B47F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4B47F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., 28-30 декабря 2016 г. / под общ. ред. проф. Л.М. Попова, проф. Н.М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 – Йошкар-Ола</w:t>
      </w:r>
      <w:proofErr w:type="gramStart"/>
      <w:r w:rsidRPr="004B47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47FB">
        <w:rPr>
          <w:rFonts w:ascii="Times New Roman" w:hAnsi="Times New Roman" w:cs="Times New Roman"/>
          <w:sz w:val="28"/>
          <w:szCs w:val="28"/>
        </w:rPr>
        <w:t xml:space="preserve"> СТРИНГ, 2017. – С. 224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229. – </w:t>
      </w:r>
      <w:r w:rsidR="00AF6204" w:rsidRPr="004B47FB">
        <w:rPr>
          <w:rFonts w:ascii="Times New Roman" w:hAnsi="Times New Roman" w:cs="Times New Roman"/>
          <w:sz w:val="28"/>
          <w:szCs w:val="28"/>
        </w:rPr>
        <w:t xml:space="preserve">Электрон. копия доступна на сайте Науч. электрон. б-ки eLIBRARY.RU. </w:t>
      </w:r>
      <w:r w:rsidRPr="004B47FB">
        <w:rPr>
          <w:rFonts w:ascii="Times New Roman" w:hAnsi="Times New Roman" w:cs="Times New Roman"/>
          <w:sz w:val="28"/>
          <w:szCs w:val="28"/>
        </w:rPr>
        <w:t>URL: https://www.elibrary.ru/item.asp?id=32151968 (дата обращения: 24.0</w:t>
      </w:r>
      <w:r w:rsidR="00AF6204" w:rsidRPr="004B47FB">
        <w:rPr>
          <w:rFonts w:ascii="Times New Roman" w:hAnsi="Times New Roman" w:cs="Times New Roman"/>
          <w:sz w:val="28"/>
          <w:szCs w:val="28"/>
        </w:rPr>
        <w:t>3</w:t>
      </w:r>
      <w:r w:rsidRPr="004B47FB">
        <w:rPr>
          <w:rFonts w:ascii="Times New Roman" w:hAnsi="Times New Roman" w:cs="Times New Roman"/>
          <w:sz w:val="28"/>
          <w:szCs w:val="28"/>
        </w:rPr>
        <w:t>.2022).</w:t>
      </w:r>
    </w:p>
    <w:p w14:paraId="13E9D56B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r w:rsidRPr="004B47FB">
        <w:rPr>
          <w:rStyle w:val="fontstyle01"/>
          <w:b w:val="0"/>
          <w:color w:val="auto"/>
          <w:sz w:val="28"/>
          <w:szCs w:val="28"/>
        </w:rPr>
        <w:t>Леонтьев А. Н. Деятельность. Сознание. Личность. – М.</w:t>
      </w:r>
      <w:proofErr w:type="gramStart"/>
      <w:r w:rsidR="002762FC" w:rsidRPr="004B47FB">
        <w:rPr>
          <w:rStyle w:val="fontstyle01"/>
          <w:b w:val="0"/>
          <w:color w:val="auto"/>
          <w:sz w:val="28"/>
          <w:szCs w:val="28"/>
        </w:rPr>
        <w:t xml:space="preserve"> </w:t>
      </w:r>
      <w:r w:rsidRPr="004B47FB">
        <w:rPr>
          <w:rStyle w:val="fontstyle01"/>
          <w:b w:val="0"/>
          <w:color w:val="auto"/>
          <w:sz w:val="28"/>
          <w:szCs w:val="28"/>
        </w:rPr>
        <w:t>:</w:t>
      </w:r>
      <w:proofErr w:type="gramEnd"/>
      <w:r w:rsidRPr="004B47FB">
        <w:rPr>
          <w:rStyle w:val="fontstyle01"/>
          <w:b w:val="0"/>
          <w:color w:val="auto"/>
          <w:sz w:val="28"/>
          <w:szCs w:val="28"/>
        </w:rPr>
        <w:t xml:space="preserve"> Политиздат, 1977. – 304 с.</w:t>
      </w:r>
    </w:p>
    <w:p w14:paraId="0CAD290A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r w:rsidRPr="004B47FB">
        <w:rPr>
          <w:rFonts w:ascii="Times New Roman" w:hAnsi="Times New Roman" w:cs="Times New Roman"/>
          <w:spacing w:val="-4"/>
          <w:sz w:val="28"/>
          <w:szCs w:val="28"/>
        </w:rPr>
        <w:t xml:space="preserve">Леонтьев Д. А. Тест </w:t>
      </w:r>
      <w:proofErr w:type="spellStart"/>
      <w:r w:rsidRPr="004B47FB">
        <w:rPr>
          <w:rFonts w:ascii="Times New Roman" w:hAnsi="Times New Roman" w:cs="Times New Roman"/>
          <w:spacing w:val="-4"/>
          <w:sz w:val="28"/>
          <w:szCs w:val="28"/>
        </w:rPr>
        <w:t>смысложизненных</w:t>
      </w:r>
      <w:proofErr w:type="spellEnd"/>
      <w:r w:rsidRPr="004B47FB">
        <w:rPr>
          <w:rFonts w:ascii="Times New Roman" w:hAnsi="Times New Roman" w:cs="Times New Roman"/>
          <w:spacing w:val="-4"/>
          <w:sz w:val="28"/>
          <w:szCs w:val="28"/>
        </w:rPr>
        <w:t xml:space="preserve"> ориентации (СЖО). 2-е изд. – М.</w:t>
      </w:r>
      <w:proofErr w:type="gramStart"/>
      <w:r w:rsidR="002762FC" w:rsidRPr="004B47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4B47FB">
        <w:rPr>
          <w:rFonts w:ascii="Times New Roman" w:hAnsi="Times New Roman" w:cs="Times New Roman"/>
          <w:spacing w:val="-4"/>
          <w:sz w:val="28"/>
          <w:szCs w:val="28"/>
        </w:rPr>
        <w:t xml:space="preserve"> Смысл, 2000. – 18 с.</w:t>
      </w:r>
    </w:p>
    <w:p w14:paraId="6A0C1CD4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, В.,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, Е. Современная молодежь: основные ценности, позиции, ориентиры / В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// Обозреватель. </w:t>
      </w:r>
      <w:r w:rsidR="00E747C2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1997. </w:t>
      </w:r>
      <w:r w:rsidR="00E747C2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№ 9: </w:t>
      </w:r>
      <w:r w:rsidR="00A3756B" w:rsidRPr="004B47FB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old.nasledie.ru/oboz/N09_97/007.htm. – Дата доступа: 01.04.2022.</w:t>
      </w:r>
    </w:p>
    <w:p w14:paraId="6DBAD3B2" w14:textId="77777777" w:rsidR="00672F29" w:rsidRPr="004B47FB" w:rsidRDefault="00672F29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hAnsi="Times New Roman" w:cs="Times New Roman"/>
          <w:sz w:val="28"/>
          <w:szCs w:val="28"/>
        </w:rPr>
        <w:t>Маркс К., Энгельс Ф. Экономическо-философские рукописи 1844 года // Маркс К., Энгельс Ф. Собрание сочинений. Издание II. М.</w:t>
      </w:r>
      <w:proofErr w:type="gramStart"/>
      <w:r w:rsidR="002762FC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47FB">
        <w:rPr>
          <w:rFonts w:ascii="Times New Roman" w:hAnsi="Times New Roman" w:cs="Times New Roman"/>
          <w:sz w:val="28"/>
          <w:szCs w:val="28"/>
        </w:rPr>
        <w:t xml:space="preserve"> Политиздат, 1974.</w:t>
      </w:r>
      <w:r w:rsidR="00E747C2" w:rsidRPr="004B47FB">
        <w:rPr>
          <w:rFonts w:ascii="Times New Roman" w:hAnsi="Times New Roman" w:cs="Times New Roman"/>
          <w:sz w:val="28"/>
          <w:szCs w:val="28"/>
        </w:rPr>
        <w:t xml:space="preserve">  – </w:t>
      </w:r>
      <w:r w:rsidRPr="004B47FB">
        <w:rPr>
          <w:rFonts w:ascii="Times New Roman" w:hAnsi="Times New Roman" w:cs="Times New Roman"/>
          <w:sz w:val="28"/>
          <w:szCs w:val="28"/>
        </w:rPr>
        <w:t>Т. 42. – 216 с.</w:t>
      </w:r>
    </w:p>
    <w:p w14:paraId="335835F9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 xml:space="preserve">Мдивани М. О. Методика исследования жизненных стратегий личности / М. О. Мдивани, П. Б.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Кодесс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// Вопросы психологии. </w:t>
      </w:r>
      <w:r w:rsidR="00AF6204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2006. </w:t>
      </w:r>
      <w:r w:rsidR="00AF6204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№ 4. </w:t>
      </w:r>
      <w:r w:rsidR="00AF6204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>С. 146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150</w:t>
      </w:r>
      <w:r w:rsidR="00AF6204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5A1B50EC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философская энциклопедия: В 4 т. / Ин-т философии РАН и др. </w:t>
      </w:r>
      <w:r w:rsidR="00E747C2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2762FC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, 2001. </w:t>
      </w:r>
      <w:r w:rsidR="00E747C2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4. </w:t>
      </w:r>
      <w:r w:rsidR="00E747C2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5 с.</w:t>
      </w:r>
    </w:p>
    <w:p w14:paraId="64FC41CD" w14:textId="58685849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lastRenderedPageBreak/>
        <w:t xml:space="preserve">Обухова Л. Ф.,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А. В. Условия достижения цели старшими подростками в коллективной проектной </w:t>
      </w:r>
      <w:r w:rsidR="0084015E" w:rsidRPr="004B47FB">
        <w:rPr>
          <w:rFonts w:ascii="Times New Roman" w:hAnsi="Times New Roman" w:cs="Times New Roman"/>
          <w:sz w:val="28"/>
          <w:szCs w:val="28"/>
        </w:rPr>
        <w:t>деятельности /</w:t>
      </w:r>
      <w:r w:rsidRPr="004B47FB">
        <w:rPr>
          <w:rFonts w:ascii="Times New Roman" w:hAnsi="Times New Roman" w:cs="Times New Roman"/>
          <w:sz w:val="28"/>
          <w:szCs w:val="28"/>
        </w:rPr>
        <w:t>/ Исследователь/</w:t>
      </w:r>
      <w:r w:rsidRPr="004B47FB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. 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2020. – </w:t>
      </w:r>
      <w:r w:rsidR="0084015E" w:rsidRPr="004B47FB">
        <w:rPr>
          <w:rFonts w:ascii="Times New Roman" w:hAnsi="Times New Roman" w:cs="Times New Roman"/>
          <w:sz w:val="28"/>
          <w:szCs w:val="28"/>
        </w:rPr>
        <w:t>№ 3</w:t>
      </w:r>
      <w:r w:rsidRPr="004B47FB">
        <w:rPr>
          <w:rFonts w:ascii="Times New Roman" w:hAnsi="Times New Roman" w:cs="Times New Roman"/>
          <w:sz w:val="28"/>
          <w:szCs w:val="28"/>
        </w:rPr>
        <w:t>(31) – С. 14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29</w:t>
      </w:r>
      <w:r w:rsidR="008E0BF7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3C754E08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, С. И. Толковый словарь русского языка: 80000 слов и фразеологических выражений / С. И. Ожогов и Н. Ю. Шведова; Российская акад. наук, Ин-т русского яз. им. В. В. Виноградова РАН. </w:t>
      </w:r>
      <w:r w:rsidR="002762FC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доп. </w:t>
      </w:r>
      <w:r w:rsidR="002762FC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Технологии, 2007. – 938 с.</w:t>
      </w:r>
    </w:p>
    <w:p w14:paraId="7B3F6CB5" w14:textId="18F9933E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 А.И. Мещанство и мещане. </w:t>
      </w:r>
      <w:r w:rsidR="002762FC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.: </w:t>
      </w:r>
      <w:proofErr w:type="spellStart"/>
      <w:r w:rsidRPr="004B47F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здат</w:t>
      </w:r>
      <w:proofErr w:type="spellEnd"/>
      <w:r w:rsidR="002762FC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3. – 152 с.</w:t>
      </w:r>
    </w:p>
    <w:p w14:paraId="4B3A59DC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етриченко Э.С. Ценностные ориентации подростков как показатель социальной адаптации или </w:t>
      </w:r>
      <w:proofErr w:type="spellStart"/>
      <w:r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езадаптации</w:t>
      </w:r>
      <w:proofErr w:type="spellEnd"/>
      <w:r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// Гуманитарные научные исследования. – 2014. – № 8. – С. 72-79. [Электронный ресурс]. URL: http://human.snauka.ru/2014/08/7497 (дата обращения: 02.04.2022).</w:t>
      </w:r>
    </w:p>
    <w:p w14:paraId="18961B60" w14:textId="09F1B6AC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4B47FB">
        <w:rPr>
          <w:rFonts w:ascii="Times New Roman" w:hAnsi="Times New Roman" w:cs="Times New Roman"/>
          <w:sz w:val="28"/>
          <w:szCs w:val="28"/>
        </w:rPr>
        <w:t>Почему важно иметь ближние и дальние жизненные цели [Электронный ресурс] // Дом солнца. Психология: [сайт]. – [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], 2002. – URL: </w:t>
      </w:r>
      <w:hyperlink r:id="rId22" w:tgtFrame="_blank" w:history="1">
        <w:r w:rsidRPr="004B47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sunhome.ru/psychology/12051/p1</w:t>
        </w:r>
      </w:hyperlink>
      <w:r w:rsidRPr="004B47FB">
        <w:rPr>
          <w:rFonts w:ascii="Times New Roman" w:hAnsi="Times New Roman" w:cs="Times New Roman"/>
          <w:sz w:val="28"/>
          <w:szCs w:val="28"/>
        </w:rPr>
        <w:t> </w:t>
      </w:r>
      <w:r w:rsidR="00673961" w:rsidRPr="004B47FB">
        <w:rPr>
          <w:rFonts w:ascii="Times New Roman" w:hAnsi="Times New Roman" w:cs="Times New Roman"/>
          <w:sz w:val="28"/>
          <w:szCs w:val="28"/>
        </w:rPr>
        <w:t>(дата обращения: 28.02.2022).</w:t>
      </w:r>
    </w:p>
    <w:p w14:paraId="51A4EC2B" w14:textId="691C9E4C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Style w:val="fontstyle01"/>
          <w:b w:val="0"/>
          <w:color w:val="auto"/>
          <w:sz w:val="28"/>
          <w:szCs w:val="28"/>
        </w:rPr>
      </w:pPr>
      <w:r w:rsidRPr="004B47FB">
        <w:rPr>
          <w:rStyle w:val="fontstyle01"/>
          <w:b w:val="0"/>
          <w:color w:val="auto"/>
          <w:sz w:val="28"/>
          <w:szCs w:val="28"/>
        </w:rPr>
        <w:t>Пригожин А.И. Современная социология организаций. – М.</w:t>
      </w:r>
      <w:r w:rsidR="00D32756" w:rsidRPr="004B47FB">
        <w:rPr>
          <w:rStyle w:val="fontstyle01"/>
          <w:b w:val="0"/>
          <w:color w:val="auto"/>
          <w:sz w:val="28"/>
          <w:szCs w:val="28"/>
        </w:rPr>
        <w:t>:</w:t>
      </w:r>
      <w:r w:rsidR="00D32756" w:rsidRPr="004B47FB">
        <w:t xml:space="preserve"> </w:t>
      </w:r>
      <w:r w:rsidR="00D32756" w:rsidRPr="004B47FB">
        <w:rPr>
          <w:rStyle w:val="fontstyle01"/>
          <w:b w:val="0"/>
          <w:color w:val="auto"/>
          <w:sz w:val="28"/>
          <w:szCs w:val="28"/>
        </w:rPr>
        <w:t>Фирма "</w:t>
      </w:r>
      <w:proofErr w:type="spellStart"/>
      <w:r w:rsidR="00D32756" w:rsidRPr="004B47FB">
        <w:rPr>
          <w:rStyle w:val="fontstyle01"/>
          <w:b w:val="0"/>
          <w:color w:val="auto"/>
          <w:sz w:val="28"/>
          <w:szCs w:val="28"/>
        </w:rPr>
        <w:t>Интерпракс</w:t>
      </w:r>
      <w:proofErr w:type="spellEnd"/>
      <w:r w:rsidR="00D32756" w:rsidRPr="004B47FB">
        <w:rPr>
          <w:rStyle w:val="fontstyle01"/>
          <w:b w:val="0"/>
          <w:color w:val="auto"/>
          <w:sz w:val="28"/>
          <w:szCs w:val="28"/>
        </w:rPr>
        <w:t>", 1995. – 295 с.</w:t>
      </w:r>
    </w:p>
    <w:p w14:paraId="3F051399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ятаков Е. О. Подросток и смысл жизни: еще одна попытка ответа // Социальная педагогика. </w:t>
      </w:r>
      <w:r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10. </w:t>
      </w:r>
      <w:r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3. </w:t>
      </w:r>
      <w:r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. 38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8</w:t>
      </w:r>
      <w:r w:rsidR="008E0BF7" w:rsidRPr="004B47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0CDB697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>Родительское собрание "Жизненные цели подростков"</w:t>
      </w:r>
      <w:r w:rsidR="00673961" w:rsidRPr="004B47FB">
        <w:rPr>
          <w:rFonts w:ascii="Times New Roman" w:hAnsi="Times New Roman" w:cs="Times New Roman"/>
          <w:sz w:val="28"/>
          <w:szCs w:val="28"/>
        </w:rPr>
        <w:t xml:space="preserve">. </w:t>
      </w:r>
      <w:r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="00D72E63" w:rsidRPr="004B47FB">
        <w:rPr>
          <w:rFonts w:ascii="Times New Roman" w:hAnsi="Times New Roman" w:cs="Times New Roman"/>
          <w:sz w:val="28"/>
          <w:szCs w:val="28"/>
        </w:rPr>
        <w:t>2013</w:t>
      </w:r>
      <w:r w:rsidR="00673961" w:rsidRPr="004B47FB">
        <w:rPr>
          <w:rFonts w:ascii="Times New Roman" w:hAnsi="Times New Roman" w:cs="Times New Roman"/>
          <w:sz w:val="28"/>
          <w:szCs w:val="28"/>
        </w:rPr>
        <w:t>. –</w:t>
      </w:r>
      <w:r w:rsidR="00D72E63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="00673961" w:rsidRPr="004B4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3961" w:rsidRPr="004B47FB">
        <w:rPr>
          <w:rFonts w:ascii="Times New Roman" w:hAnsi="Times New Roman" w:cs="Times New Roman"/>
          <w:sz w:val="28"/>
          <w:szCs w:val="28"/>
        </w:rPr>
        <w:t xml:space="preserve">: </w:t>
      </w:r>
      <w:r w:rsidRPr="004B47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B4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-</w:t>
      </w:r>
      <w:r w:rsidRPr="004B47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B4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roditelyami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/</w:t>
      </w:r>
      <w:r w:rsidRPr="004B47F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4B47FB">
        <w:rPr>
          <w:rFonts w:ascii="Times New Roman" w:hAnsi="Times New Roman" w:cs="Times New Roman"/>
          <w:sz w:val="28"/>
          <w:szCs w:val="28"/>
        </w:rPr>
        <w:t>/2013/05/06/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roditelskoe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sobranie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zhiznennye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tseli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47FB">
        <w:rPr>
          <w:rFonts w:ascii="Times New Roman" w:hAnsi="Times New Roman" w:cs="Times New Roman"/>
          <w:sz w:val="28"/>
          <w:szCs w:val="28"/>
          <w:lang w:val="en-US"/>
        </w:rPr>
        <w:t>podrostkov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="00673961" w:rsidRPr="004B47FB">
        <w:rPr>
          <w:rFonts w:ascii="Times New Roman" w:hAnsi="Times New Roman" w:cs="Times New Roman"/>
          <w:sz w:val="28"/>
          <w:szCs w:val="28"/>
        </w:rPr>
        <w:t>(дата обращения: 02.04.2022).</w:t>
      </w:r>
    </w:p>
    <w:p w14:paraId="2EE288D0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Рыкман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, Л.В. Особенности эмоционального отношения к будущему</w:t>
      </w:r>
      <w:r w:rsidRPr="004B47FB">
        <w:rPr>
          <w:rFonts w:ascii="Times New Roman" w:hAnsi="Times New Roman" w:cs="Times New Roman"/>
          <w:sz w:val="28"/>
          <w:szCs w:val="28"/>
        </w:rPr>
        <w:br/>
        <w:t>у подростков в связи с их профессиональным самоопределением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>/ Л.В.</w:t>
      </w:r>
      <w:r w:rsidRPr="004B47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Рыкман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, Ю.В. Борщевская // Психология и педагогика: методика и проблемы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 xml:space="preserve">практического применения. – 2013. </w:t>
      </w:r>
      <w:r w:rsidR="008E0BF7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№ 34. – С. 31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36.</w:t>
      </w:r>
    </w:p>
    <w:p w14:paraId="43A751C1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И. А. Как помочь подростку выбрать достойные жизненные ориентиры и начать выстраивать свою собственную стратегию жизни</w:t>
      </w:r>
      <w:r w:rsidR="00A3756B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56B" w:rsidRPr="004B47FB">
        <w:rPr>
          <w:rStyle w:val="fontstyle01"/>
          <w:b w:val="0"/>
          <w:color w:val="auto"/>
          <w:sz w:val="28"/>
          <w:szCs w:val="28"/>
        </w:rPr>
        <w:t>[Электронный ресурс</w:t>
      </w:r>
      <w:r w:rsidR="00673961" w:rsidRPr="004B47FB">
        <w:rPr>
          <w:rStyle w:val="fontstyle01"/>
          <w:b w:val="0"/>
          <w:color w:val="auto"/>
          <w:sz w:val="28"/>
          <w:szCs w:val="28"/>
        </w:rPr>
        <w:t xml:space="preserve"> // Синергия-Инфо: [сайт]. – [</w:t>
      </w:r>
      <w:proofErr w:type="spellStart"/>
      <w:r w:rsidR="00673961" w:rsidRPr="004B47FB">
        <w:rPr>
          <w:rStyle w:val="fontstyle01"/>
          <w:b w:val="0"/>
          <w:color w:val="auto"/>
          <w:sz w:val="28"/>
          <w:szCs w:val="28"/>
        </w:rPr>
        <w:t>Б.м</w:t>
      </w:r>
      <w:proofErr w:type="spellEnd"/>
      <w:r w:rsidR="00673961" w:rsidRPr="004B47FB">
        <w:rPr>
          <w:rStyle w:val="fontstyle01"/>
          <w:b w:val="0"/>
          <w:color w:val="auto"/>
          <w:sz w:val="28"/>
          <w:szCs w:val="28"/>
        </w:rPr>
        <w:t xml:space="preserve">.], – 2020. – </w:t>
      </w:r>
      <w:r w:rsidR="00673961" w:rsidRPr="004B47FB">
        <w:rPr>
          <w:rStyle w:val="fontstyle01"/>
          <w:b w:val="0"/>
          <w:color w:val="auto"/>
          <w:sz w:val="28"/>
          <w:szCs w:val="28"/>
        </w:rPr>
        <w:lastRenderedPageBreak/>
        <w:t>URL:</w:t>
      </w:r>
      <w:hyperlink r:id="rId23" w:history="1">
        <w:r w:rsidRPr="004B47FB">
          <w:rPr>
            <w:rFonts w:ascii="Times New Roman" w:hAnsi="Times New Roman" w:cs="Times New Roman"/>
            <w:sz w:val="28"/>
            <w:szCs w:val="28"/>
            <w:lang w:eastAsia="ru-RU"/>
          </w:rPr>
          <w:t>https://eduface.ru/consultation/psiholog/kak_pomoch__podrostku_vybrat__dostojnye_zhiznennye_orientiry_i_nachat__vystraivat__svoyu_sobstvennuyu_strategiyu_zhizni</w:t>
        </w:r>
      </w:hyperlink>
      <w:r w:rsidR="00673961" w:rsidRPr="004B4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961"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дата обращения: 28.03.2022).</w:t>
      </w:r>
    </w:p>
    <w:p w14:paraId="04F829D1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>Самсоненко Л. С. Изучение жизненных планов у современных старшеклассников // Балканское научное обозрение.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 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2019. – Т. 3. – № 3(5). – С. 58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61</w:t>
      </w:r>
      <w:r w:rsidR="008E0BF7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3F68DC17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знева Е. В. Пространство целей человеческой жизни // Мир психологии. </w:t>
      </w:r>
      <w:r w:rsidR="008E0BF7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2009. – № 1 (57). – С. 50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E0BF7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03BCB" w14:textId="77777777" w:rsidR="00AF6204" w:rsidRPr="004B47FB" w:rsidRDefault="00AF6204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>Селиванова З.К. О жизненных целях и профессиональных предпочтениях старших подростков // Социологические исследования. – 2017. – № 5 (397). – С. 51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56. – Электрон. копия доступна на сайте журнала. URL: </w:t>
      </w:r>
      <w:hyperlink r:id="rId24" w:tgtFrame="_blank" w:history="1">
        <w:r w:rsidRPr="004B47FB">
          <w:rPr>
            <w:rFonts w:ascii="Times New Roman" w:hAnsi="Times New Roman" w:cs="Times New Roman"/>
            <w:sz w:val="28"/>
            <w:szCs w:val="28"/>
          </w:rPr>
          <w:t>http://socis.isras.ru/files/File/2017/2017_5/Selivanova.pdf</w:t>
        </w:r>
      </w:hyperlink>
      <w:r w:rsidRPr="004B47FB">
        <w:rPr>
          <w:rFonts w:ascii="Times New Roman" w:hAnsi="Times New Roman" w:cs="Times New Roman"/>
          <w:sz w:val="28"/>
          <w:szCs w:val="28"/>
        </w:rPr>
        <w:t> (дата обращения: 23.03.2022).</w:t>
      </w:r>
    </w:p>
    <w:p w14:paraId="3392A1A1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Собкин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В.С., Калашникова Е.А. К вопросу о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различиях в социальном самочувствии подростков: жизненная позиция и оценка значимости угроз // Психологическая наука и образование. – 2021. 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>Т. 26.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 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№ 3. 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>C. 54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69.</w:t>
      </w:r>
    </w:p>
    <w:p w14:paraId="1256AF3C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t>Тихомиров О.К. Лекции по психологии. – М.</w:t>
      </w:r>
      <w:proofErr w:type="gramStart"/>
      <w:r w:rsidR="002762FC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>, 2008. – 587 с.</w:t>
      </w:r>
    </w:p>
    <w:p w14:paraId="1FAF2C8B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hAnsi="Times New Roman" w:cs="Times New Roman"/>
          <w:sz w:val="28"/>
          <w:szCs w:val="28"/>
        </w:rPr>
        <w:t xml:space="preserve">Толстых Н. Н. Жизненные планы подростков и юношей // Вопросы психологии. 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1984. </w:t>
      </w:r>
      <w:r w:rsidR="008E0BF7" w:rsidRPr="004B47FB">
        <w:rPr>
          <w:rFonts w:ascii="Times New Roman" w:hAnsi="Times New Roman" w:cs="Times New Roman"/>
          <w:sz w:val="28"/>
          <w:szCs w:val="28"/>
        </w:rPr>
        <w:t xml:space="preserve">– </w:t>
      </w:r>
      <w:r w:rsidRPr="004B47FB">
        <w:rPr>
          <w:rFonts w:ascii="Times New Roman" w:hAnsi="Times New Roman" w:cs="Times New Roman"/>
          <w:sz w:val="28"/>
          <w:szCs w:val="28"/>
        </w:rPr>
        <w:t xml:space="preserve">№ 3. – </w:t>
      </w:r>
      <w:r w:rsidRPr="004B47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7FB">
        <w:rPr>
          <w:rFonts w:ascii="Times New Roman" w:hAnsi="Times New Roman" w:cs="Times New Roman"/>
          <w:sz w:val="28"/>
          <w:szCs w:val="28"/>
        </w:rPr>
        <w:t>. 79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>86</w:t>
      </w:r>
      <w:r w:rsidR="008E0BF7" w:rsidRPr="004B47FB">
        <w:rPr>
          <w:rFonts w:ascii="Times New Roman" w:hAnsi="Times New Roman" w:cs="Times New Roman"/>
          <w:sz w:val="28"/>
          <w:szCs w:val="28"/>
        </w:rPr>
        <w:t>.</w:t>
      </w:r>
    </w:p>
    <w:p w14:paraId="1E4CA3D2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выяснили, к чему стремятся российские подростки</w:t>
      </w:r>
      <w:r w:rsidR="004B47FB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А Новости, </w:t>
      </w:r>
      <w:r w:rsidR="004B47FB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9</w:t>
      </w:r>
      <w:r w:rsidR="004B47FB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7FB"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4B47FB"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47FB" w:rsidRPr="008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>/20190726/1556881572.</w:t>
      </w:r>
      <w:r w:rsidRPr="004B4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4B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7FB" w:rsidRPr="004B47F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дата обращения: 02.04.2022).</w:t>
      </w:r>
    </w:p>
    <w:p w14:paraId="0403CBEA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4B47FB">
        <w:rPr>
          <w:rFonts w:ascii="Times New Roman" w:hAnsi="Times New Roman" w:cs="Times New Roman"/>
          <w:sz w:val="28"/>
          <w:szCs w:val="28"/>
        </w:rPr>
        <w:t>Фейдимен</w:t>
      </w:r>
      <w:proofErr w:type="spellEnd"/>
      <w:r w:rsidRPr="004B47FB">
        <w:rPr>
          <w:rFonts w:ascii="Times New Roman" w:hAnsi="Times New Roman" w:cs="Times New Roman"/>
          <w:sz w:val="28"/>
          <w:szCs w:val="28"/>
        </w:rPr>
        <w:t xml:space="preserve"> Д. Теории личности и личностный рост.</w:t>
      </w:r>
      <w:r w:rsidR="00D32756" w:rsidRPr="004B47FB">
        <w:rPr>
          <w:rFonts w:ascii="Times New Roman" w:hAnsi="Times New Roman" w:cs="Times New Roman"/>
          <w:sz w:val="28"/>
          <w:szCs w:val="28"/>
        </w:rPr>
        <w:t xml:space="preserve"> 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2762FC" w:rsidRPr="004B47FB">
        <w:rPr>
          <w:rFonts w:ascii="Times New Roman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C2" w:rsidRPr="004B47FB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E747C2" w:rsidRPr="004B47FB">
        <w:rPr>
          <w:rFonts w:ascii="Times New Roman" w:hAnsi="Times New Roman" w:cs="Times New Roman"/>
          <w:sz w:val="28"/>
          <w:szCs w:val="28"/>
        </w:rPr>
        <w:t>-Пресс</w:t>
      </w:r>
      <w:r w:rsidRPr="004B47FB">
        <w:rPr>
          <w:rFonts w:ascii="Times New Roman" w:hAnsi="Times New Roman" w:cs="Times New Roman"/>
          <w:sz w:val="28"/>
          <w:szCs w:val="28"/>
        </w:rPr>
        <w:t xml:space="preserve">, 2004. </w:t>
      </w:r>
      <w:r w:rsidR="00E747C2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657 с.</w:t>
      </w:r>
    </w:p>
    <w:p w14:paraId="20B27DCB" w14:textId="77777777" w:rsidR="007D560B" w:rsidRPr="004B47FB" w:rsidRDefault="007D560B" w:rsidP="0084015E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7FB">
        <w:rPr>
          <w:rFonts w:ascii="Times New Roman" w:eastAsiaTheme="majorEastAsia" w:hAnsi="Times New Roman" w:cs="Times New Roman"/>
          <w:sz w:val="28"/>
          <w:szCs w:val="28"/>
        </w:rPr>
        <w:t>Черникова Е.</w:t>
      </w:r>
      <w:r w:rsidR="008E0BF7" w:rsidRPr="004B4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eastAsiaTheme="majorEastAsia" w:hAnsi="Times New Roman" w:cs="Times New Roman"/>
          <w:sz w:val="28"/>
          <w:szCs w:val="28"/>
        </w:rPr>
        <w:t xml:space="preserve">Г., </w:t>
      </w:r>
      <w:proofErr w:type="spellStart"/>
      <w:r w:rsidRPr="004B47FB">
        <w:rPr>
          <w:rFonts w:ascii="Times New Roman" w:eastAsiaTheme="majorEastAsia" w:hAnsi="Times New Roman" w:cs="Times New Roman"/>
          <w:sz w:val="28"/>
          <w:szCs w:val="28"/>
        </w:rPr>
        <w:t>Пташко</w:t>
      </w:r>
      <w:proofErr w:type="spellEnd"/>
      <w:r w:rsidRPr="004B47FB">
        <w:rPr>
          <w:rFonts w:ascii="Times New Roman" w:eastAsiaTheme="majorEastAsia" w:hAnsi="Times New Roman" w:cs="Times New Roman"/>
          <w:sz w:val="28"/>
          <w:szCs w:val="28"/>
        </w:rPr>
        <w:t xml:space="preserve"> Т.</w:t>
      </w:r>
      <w:r w:rsidR="008E0BF7" w:rsidRPr="004B4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eastAsiaTheme="majorEastAsia" w:hAnsi="Times New Roman" w:cs="Times New Roman"/>
          <w:sz w:val="28"/>
          <w:szCs w:val="28"/>
        </w:rPr>
        <w:t xml:space="preserve">Г., </w:t>
      </w:r>
      <w:proofErr w:type="spellStart"/>
      <w:r w:rsidRPr="004B47FB">
        <w:rPr>
          <w:rFonts w:ascii="Times New Roman" w:eastAsiaTheme="majorEastAsia" w:hAnsi="Times New Roman" w:cs="Times New Roman"/>
          <w:sz w:val="28"/>
          <w:szCs w:val="28"/>
        </w:rPr>
        <w:t>Рослякова</w:t>
      </w:r>
      <w:proofErr w:type="spellEnd"/>
      <w:r w:rsidRPr="004B47FB">
        <w:rPr>
          <w:rFonts w:ascii="Times New Roman" w:eastAsiaTheme="majorEastAsia" w:hAnsi="Times New Roman" w:cs="Times New Roman"/>
          <w:sz w:val="28"/>
          <w:szCs w:val="28"/>
        </w:rPr>
        <w:t xml:space="preserve"> С.</w:t>
      </w:r>
      <w:r w:rsidR="008E0BF7" w:rsidRPr="004B4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B47FB">
        <w:rPr>
          <w:rFonts w:ascii="Times New Roman" w:eastAsiaTheme="majorEastAsia" w:hAnsi="Times New Roman" w:cs="Times New Roman"/>
          <w:sz w:val="28"/>
          <w:szCs w:val="28"/>
        </w:rPr>
        <w:t>В. Ценностные ориентации современных городских подростков // Ученые записки университета им. П.Ф. Лесгафта. – 2019. – № 1 (167).  – С. 333</w:t>
      </w:r>
      <w:r w:rsidR="002762FC" w:rsidRPr="004B47FB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4B47FB">
        <w:rPr>
          <w:rFonts w:ascii="Times New Roman" w:eastAsiaTheme="majorEastAsia" w:hAnsi="Times New Roman" w:cs="Times New Roman"/>
          <w:sz w:val="28"/>
          <w:szCs w:val="28"/>
        </w:rPr>
        <w:t>337.</w:t>
      </w:r>
    </w:p>
    <w:p w14:paraId="15ACE58C" w14:textId="77777777" w:rsidR="000A1EDB" w:rsidRPr="004B47FB" w:rsidRDefault="000A1EDB" w:rsidP="00EC4278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B47FB">
        <w:rPr>
          <w:rFonts w:ascii="Times New Roman" w:hAnsi="Times New Roman" w:cs="Times New Roman"/>
          <w:sz w:val="28"/>
          <w:szCs w:val="28"/>
        </w:rPr>
        <w:br w:type="page"/>
      </w:r>
    </w:p>
    <w:p w14:paraId="24EEDDB0" w14:textId="77777777" w:rsidR="0015519D" w:rsidRPr="004B47FB" w:rsidRDefault="0015519D" w:rsidP="00EC4278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  <w:sz w:val="28"/>
        </w:rPr>
      </w:pPr>
      <w:bookmarkStart w:id="13" w:name="_Toc99917569"/>
      <w:r w:rsidRPr="004B47FB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536E97" w:rsidRPr="004B47FB">
        <w:rPr>
          <w:rFonts w:ascii="Times New Roman" w:hAnsi="Times New Roman" w:cs="Times New Roman"/>
          <w:color w:val="auto"/>
          <w:sz w:val="28"/>
        </w:rPr>
        <w:t>1</w:t>
      </w:r>
      <w:bookmarkEnd w:id="13"/>
    </w:p>
    <w:p w14:paraId="7ABB7AC2" w14:textId="77777777" w:rsidR="00536E97" w:rsidRPr="004B47FB" w:rsidRDefault="00536E97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4BCE" w14:textId="77777777" w:rsidR="00B33F54" w:rsidRPr="004B47FB" w:rsidRDefault="0015519D" w:rsidP="00EC4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7FB">
        <w:rPr>
          <w:rFonts w:ascii="Times New Roman" w:hAnsi="Times New Roman" w:cs="Times New Roman"/>
          <w:b/>
          <w:bCs/>
          <w:sz w:val="28"/>
          <w:szCs w:val="28"/>
        </w:rPr>
        <w:t>Тест "</w:t>
      </w:r>
      <w:proofErr w:type="spellStart"/>
      <w:r w:rsidRPr="004B47FB">
        <w:rPr>
          <w:rFonts w:ascii="Times New Roman" w:hAnsi="Times New Roman" w:cs="Times New Roman"/>
          <w:b/>
          <w:bCs/>
          <w:sz w:val="28"/>
          <w:szCs w:val="28"/>
        </w:rPr>
        <w:t>Смысложизненные</w:t>
      </w:r>
      <w:proofErr w:type="spellEnd"/>
      <w:r w:rsidRPr="004B47FB">
        <w:rPr>
          <w:rFonts w:ascii="Times New Roman" w:hAnsi="Times New Roman" w:cs="Times New Roman"/>
          <w:b/>
          <w:bCs/>
          <w:sz w:val="28"/>
          <w:szCs w:val="28"/>
        </w:rPr>
        <w:t xml:space="preserve"> ориентации" Д. А. Леонтьева</w:t>
      </w:r>
    </w:p>
    <w:p w14:paraId="00A5E3E6" w14:textId="77777777" w:rsidR="00536E97" w:rsidRPr="004B47FB" w:rsidRDefault="00536E97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49BA9" w14:textId="77777777" w:rsidR="00B33F54" w:rsidRPr="004B47FB" w:rsidRDefault="00B33F54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7FB">
        <w:rPr>
          <w:rFonts w:ascii="Times New Roman" w:hAnsi="Times New Roman" w:cs="Times New Roman"/>
          <w:bCs/>
          <w:sz w:val="28"/>
          <w:szCs w:val="28"/>
        </w:rPr>
        <w:t>Инструкция.</w:t>
      </w:r>
      <w:r w:rsidRPr="004B4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7FB">
        <w:rPr>
          <w:rFonts w:ascii="Times New Roman" w:hAnsi="Times New Roman" w:cs="Times New Roman"/>
          <w:sz w:val="28"/>
          <w:szCs w:val="28"/>
        </w:rPr>
        <w:t xml:space="preserve">Вам будут предложены пары противоположных утверждений. Ваша задача </w:t>
      </w:r>
      <w:r w:rsidR="00536E97" w:rsidRPr="004B47FB">
        <w:rPr>
          <w:rFonts w:ascii="Times New Roman" w:hAnsi="Times New Roman" w:cs="Times New Roman"/>
          <w:sz w:val="28"/>
          <w:szCs w:val="28"/>
        </w:rPr>
        <w:t>–</w:t>
      </w:r>
      <w:r w:rsidRPr="004B47FB">
        <w:rPr>
          <w:rFonts w:ascii="Times New Roman" w:hAnsi="Times New Roman" w:cs="Times New Roman"/>
          <w:sz w:val="28"/>
          <w:szCs w:val="28"/>
        </w:rPr>
        <w:t xml:space="preserve"> выбрать одно из двух утверждений, которое, по Вашему мнению, больше соответствует действительности, и отметить одну из цифр 1, 2, 3, в зависимости от того насколько Вы уверены в выборе (или 0, если оба утверждения на Ваш взгляд одинаково верны).</w:t>
      </w:r>
    </w:p>
    <w:p w14:paraId="52748992" w14:textId="77777777" w:rsidR="006F06E6" w:rsidRPr="007D560B" w:rsidRDefault="0022716F" w:rsidP="00EC427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 xml:space="preserve">Ф.И.О. _____________________________________ </w:t>
      </w:r>
    </w:p>
    <w:p w14:paraId="5BCE9010" w14:textId="77777777" w:rsidR="0022716F" w:rsidRPr="007D560B" w:rsidRDefault="0022716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3BFB1"/>
          <w:left w:val="single" w:sz="4" w:space="0" w:color="A3BFB1"/>
          <w:bottom w:val="single" w:sz="4" w:space="0" w:color="A3BFB1"/>
          <w:right w:val="single" w:sz="4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22"/>
        <w:gridCol w:w="322"/>
        <w:gridCol w:w="322"/>
        <w:gridCol w:w="322"/>
        <w:gridCol w:w="322"/>
        <w:gridCol w:w="322"/>
        <w:gridCol w:w="322"/>
        <w:gridCol w:w="3624"/>
      </w:tblGrid>
      <w:tr w:rsidR="007D560B" w:rsidRPr="007D560B" w14:paraId="61CB519E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9907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. Обычно мне очень скучно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869E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F42EC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3F41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A8081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B769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1014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9ED4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BFF29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Обычно я полон энергии</w:t>
            </w:r>
          </w:p>
        </w:tc>
      </w:tr>
      <w:tr w:rsidR="007D560B" w:rsidRPr="007D560B" w14:paraId="168B2E2C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6F96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. Жизнь кажется мне всегда волнующей и захватывающе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AF0E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18E43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F846C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04C0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1C5E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1A6C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E6F54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D9E3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Жизнь кажется мне совершенно спокойной и рутинной</w:t>
            </w:r>
          </w:p>
        </w:tc>
      </w:tr>
      <w:tr w:rsidR="007D560B" w:rsidRPr="007D560B" w14:paraId="2D81D7A8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771C6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. В жизни я не имею определенных целей и намерени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AAEF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67B95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3CFBA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EAAA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5AE0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2D2F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4D21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D375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В жизни я имею очень ясные целя и намерения</w:t>
            </w:r>
          </w:p>
        </w:tc>
      </w:tr>
      <w:tr w:rsidR="007D560B" w:rsidRPr="007D560B" w14:paraId="077D1A2C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B1EF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4. Моя жизнь представляется мне крайне бессмысленной и бесцельно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1F1EB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AA63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7E50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ADF7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AC30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198AC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ED27C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1C5F3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я жизнь представляется мне вполне осмысленной н целеустремленной.</w:t>
            </w:r>
          </w:p>
        </w:tc>
      </w:tr>
      <w:tr w:rsidR="007D560B" w:rsidRPr="007D560B" w14:paraId="2B1B3AC5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1BA0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5. Каждый день кажется мне всегда новым и непохожим на друг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29EF7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5658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5B5A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6A30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8475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749BC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842B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73875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Каждый день кажется мне совершенно похожим на все другие.</w:t>
            </w:r>
          </w:p>
        </w:tc>
      </w:tr>
      <w:tr w:rsidR="007D560B" w:rsidRPr="007D560B" w14:paraId="68D066D7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AA6A3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6. Когда я уйду на пенсию, я займусь интересными вещами, которыми всегда мечтал занятьс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980D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1AA0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49F3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CDD90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CA52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8DCC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AA91B1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3ED3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Когда я уйду на пенсию, я постараюсь не обременять себя никакими заботами.</w:t>
            </w:r>
          </w:p>
        </w:tc>
      </w:tr>
      <w:tr w:rsidR="007D560B" w:rsidRPr="007D560B" w14:paraId="75C1148D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63CB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7. Моя жизнь сложилась именно так, как я мечта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426E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621E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F394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4AED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A4060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7526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70B41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BA00E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я жизнь сложилась совсем не так, как я мечтал.</w:t>
            </w:r>
          </w:p>
        </w:tc>
      </w:tr>
      <w:tr w:rsidR="007D560B" w:rsidRPr="007D560B" w14:paraId="002D872F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3E4A61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8. Я не добился успехов в осуществлении своих жизненных планов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8271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115A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9197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2A3A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C103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16AE5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B782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D589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Я осуществил многое из того, что было мною запланировано в жизни.</w:t>
            </w:r>
          </w:p>
        </w:tc>
      </w:tr>
      <w:tr w:rsidR="007D560B" w:rsidRPr="007D560B" w14:paraId="292C207B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7CB1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9. Моя жизнь пуста и неинтересна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8552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8A3B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EAEA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F159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7CCC7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BC3C4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079B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9E46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я жизнь наполнена интересными делами</w:t>
            </w:r>
          </w:p>
        </w:tc>
      </w:tr>
      <w:tr w:rsidR="007D560B" w:rsidRPr="007D560B" w14:paraId="0A087D20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6D93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. Если бы мне пришлось подводить сегодня итог моей </w:t>
            </w: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изни, то я бы сказал, что она была вполне осмысленно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28C8B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9AA6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FA8CD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A6ED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7A502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17DD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24CE1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2F1F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ли бы мне пришлось сегодня подводить итог моей </w:t>
            </w: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изни, то я бы сказал, что она не имела смысла.</w:t>
            </w:r>
          </w:p>
        </w:tc>
      </w:tr>
      <w:tr w:rsidR="007D560B" w:rsidRPr="007D560B" w14:paraId="669A39AC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4EE8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. Если бы я мог выбирать, то я бы построил свою жизнь совершенно иначе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033F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78DE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B1C8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313F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1637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18E5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D9B3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81BA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Если бы я мог выбирать, то я бы прожил жизнь еще раз так же, как живу сейчас.</w:t>
            </w:r>
          </w:p>
        </w:tc>
      </w:tr>
      <w:tr w:rsidR="007D560B" w:rsidRPr="007D560B" w14:paraId="5454AC5A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3716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2. Когда я смотрю на окружающий меня мир, он часто приводит меня в растерянность и беспокойство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3125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2EF0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393A4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7CD7D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0E8C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9E474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1186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113E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Когда я смотрю на окружающий меня мир, он совсем не вызывает у меня беспокойства и растерянности.</w:t>
            </w:r>
          </w:p>
        </w:tc>
      </w:tr>
      <w:tr w:rsidR="007D560B" w:rsidRPr="007D560B" w14:paraId="1B4F242B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64DE3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3. Я человек очень обязательны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E0F4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C866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C3FF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FF6CF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4A92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94FF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DED0E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079D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Я человек совсем не обязательный.</w:t>
            </w:r>
          </w:p>
        </w:tc>
      </w:tr>
      <w:tr w:rsidR="007D560B" w:rsidRPr="007D560B" w14:paraId="6B47AEA3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B512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4. Я полагаю, что человек имеет возможность осуществить свой жизненный выбор по своему желанию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D4FC3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D9D6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C722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5088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6121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1DD4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4267C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93F5C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Я полагаю, что человек лишен возможности выбирать из-за влияния природных способностей и обстоятельств.</w:t>
            </w:r>
          </w:p>
        </w:tc>
      </w:tr>
      <w:tr w:rsidR="007D560B" w:rsidRPr="007D560B" w14:paraId="6960A6E0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38A6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5. Я определенно могу назвать себя целеустремленным человеком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0FCC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4F934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D1CADC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0190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C5FA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F7D0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BBE0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5AF3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Я не могу назвать себя целеустремленным человеком.</w:t>
            </w:r>
          </w:p>
        </w:tc>
      </w:tr>
      <w:tr w:rsidR="007D560B" w:rsidRPr="007D560B" w14:paraId="2391412E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EED8E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6. В жизни, а еще не нашел своего призвания и ясных целе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4396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B580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CA0B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7E71B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D15C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A4CC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0A9C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FD898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В жизни я нашел свое призвание и целя.</w:t>
            </w:r>
          </w:p>
        </w:tc>
      </w:tr>
      <w:tr w:rsidR="007D560B" w:rsidRPr="007D560B" w14:paraId="7D219872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E4C5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7. Мои жизненные взгляды еще не определились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37C2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FE8FC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E9431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7FFE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51348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929A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A02A97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E8F7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и жизненные взгляды вполне определились.</w:t>
            </w:r>
          </w:p>
        </w:tc>
      </w:tr>
      <w:tr w:rsidR="007D560B" w:rsidRPr="007D560B" w14:paraId="6AB03964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248AD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8. Я считаю, что мне удалось найти призвание и интересные цели в жизни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AC0A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8EB70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FEC31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5088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56FD3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FB56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E789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5530F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Я едва ли способен найти призвание и интересные цели в жизни.</w:t>
            </w:r>
          </w:p>
        </w:tc>
      </w:tr>
      <w:tr w:rsidR="007D560B" w:rsidRPr="007D560B" w14:paraId="1AD73113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6B47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9. Моя жизнь в моих руках, и я сам управляю ею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59B0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97A64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92B2A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9D19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A2D7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F6DD2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14FCA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2DC478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я жизнь не подвластна мне и она управляется внешними событиями.</w:t>
            </w:r>
          </w:p>
        </w:tc>
      </w:tr>
      <w:tr w:rsidR="007D560B" w:rsidRPr="007D560B" w14:paraId="70CD729C" w14:textId="77777777" w:rsidTr="002839F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2549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0. Мои повседневные дела приносят мне удовольствие и удовлетвор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3B830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DDE0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BB585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F764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935CB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188D6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B3649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E5F5E" w14:textId="77777777" w:rsidR="0022716F" w:rsidRPr="007D560B" w:rsidRDefault="0022716F" w:rsidP="00EC4278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60B">
              <w:rPr>
                <w:rFonts w:ascii="Times New Roman" w:hAnsi="Times New Roman" w:cs="Times New Roman"/>
                <w:bCs/>
                <w:sz w:val="26"/>
                <w:szCs w:val="26"/>
              </w:rPr>
              <w:t>Мои повседневные дела приносят мне сплошные неприятности и переживания.</w:t>
            </w:r>
          </w:p>
        </w:tc>
      </w:tr>
    </w:tbl>
    <w:p w14:paraId="14B2C63B" w14:textId="77777777" w:rsidR="0022716F" w:rsidRPr="007D560B" w:rsidRDefault="0022716F" w:rsidP="00EC42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B8D24" w14:textId="77777777" w:rsidR="00445319" w:rsidRPr="007D560B" w:rsidRDefault="00445319" w:rsidP="00EC4278">
      <w:pPr>
        <w:spacing w:line="360" w:lineRule="auto"/>
        <w:rPr>
          <w:rFonts w:ascii="Arial" w:hAnsi="Arial" w:cs="Arial"/>
          <w:sz w:val="20"/>
          <w:szCs w:val="20"/>
        </w:rPr>
      </w:pPr>
    </w:p>
    <w:p w14:paraId="1E127167" w14:textId="77777777" w:rsidR="00536E97" w:rsidRPr="007D560B" w:rsidRDefault="00536E97" w:rsidP="00EC4278">
      <w:pPr>
        <w:spacing w:line="360" w:lineRule="auto"/>
        <w:rPr>
          <w:rStyle w:val="ac"/>
          <w:rFonts w:asciiTheme="majorHAnsi" w:eastAsiaTheme="majorEastAsia" w:hAnsiTheme="majorHAnsi" w:cstheme="majorBidi"/>
          <w:color w:val="auto"/>
          <w:sz w:val="32"/>
          <w:szCs w:val="32"/>
          <w:u w:val="none"/>
        </w:rPr>
      </w:pPr>
      <w:r w:rsidRPr="007D560B">
        <w:rPr>
          <w:rStyle w:val="ac"/>
          <w:color w:val="auto"/>
          <w:u w:val="none"/>
        </w:rPr>
        <w:br w:type="page"/>
      </w:r>
    </w:p>
    <w:p w14:paraId="44952F4B" w14:textId="77777777" w:rsidR="00445319" w:rsidRPr="007D560B" w:rsidRDefault="00536E97" w:rsidP="00EC4278">
      <w:pPr>
        <w:pStyle w:val="1"/>
        <w:spacing w:line="360" w:lineRule="auto"/>
        <w:jc w:val="right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bookmarkStart w:id="14" w:name="_Toc99917570"/>
      <w:r w:rsidRPr="007D560B">
        <w:rPr>
          <w:rStyle w:val="ac"/>
          <w:rFonts w:ascii="Times New Roman" w:hAnsi="Times New Roman" w:cs="Times New Roman"/>
          <w:color w:val="auto"/>
          <w:sz w:val="28"/>
          <w:u w:val="none"/>
        </w:rPr>
        <w:lastRenderedPageBreak/>
        <w:t>Приложение 2</w:t>
      </w:r>
      <w:bookmarkEnd w:id="14"/>
    </w:p>
    <w:p w14:paraId="2A4436E6" w14:textId="77777777" w:rsidR="00445319" w:rsidRPr="007D560B" w:rsidRDefault="00536E97" w:rsidP="00EC42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D560B">
        <w:rPr>
          <w:rFonts w:ascii="Times New Roman" w:hAnsi="Times New Roman" w:cs="Times New Roman"/>
          <w:b/>
          <w:sz w:val="28"/>
        </w:rPr>
        <w:t>А</w:t>
      </w:r>
      <w:r w:rsidR="00445319" w:rsidRPr="007D560B">
        <w:rPr>
          <w:rFonts w:ascii="Times New Roman" w:hAnsi="Times New Roman" w:cs="Times New Roman"/>
          <w:b/>
          <w:sz w:val="28"/>
        </w:rPr>
        <w:t>нкет</w:t>
      </w:r>
      <w:r w:rsidRPr="007D560B">
        <w:rPr>
          <w:rFonts w:ascii="Times New Roman" w:hAnsi="Times New Roman" w:cs="Times New Roman"/>
          <w:b/>
          <w:sz w:val="28"/>
        </w:rPr>
        <w:t>а</w:t>
      </w:r>
      <w:r w:rsidR="000262F8" w:rsidRPr="007D560B">
        <w:rPr>
          <w:rFonts w:ascii="Times New Roman" w:hAnsi="Times New Roman" w:cs="Times New Roman"/>
          <w:b/>
          <w:sz w:val="28"/>
        </w:rPr>
        <w:t xml:space="preserve"> «Мои жизненные цели»</w:t>
      </w:r>
    </w:p>
    <w:p w14:paraId="15FAE98D" w14:textId="77777777" w:rsidR="006F4FD3" w:rsidRPr="007D560B" w:rsidRDefault="00536E97" w:rsidP="00EC42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Напишите ответы в свободной </w:t>
      </w:r>
      <w:r w:rsidR="008037C1" w:rsidRPr="007D560B">
        <w:rPr>
          <w:rFonts w:ascii="Times New Roman" w:hAnsi="Times New Roman" w:cs="Times New Roman"/>
          <w:sz w:val="28"/>
          <w:szCs w:val="28"/>
        </w:rPr>
        <w:t>форме.</w:t>
      </w:r>
    </w:p>
    <w:p w14:paraId="55DE9173" w14:textId="77777777" w:rsidR="00445319" w:rsidRPr="007D560B" w:rsidRDefault="00445319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Есть ли у вас цель в жизни?</w:t>
      </w:r>
      <w:r w:rsidR="00AA2E6D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536E97" w:rsidRPr="007D560B">
        <w:rPr>
          <w:rFonts w:ascii="Times New Roman" w:hAnsi="Times New Roman" w:cs="Times New Roman"/>
          <w:sz w:val="28"/>
          <w:szCs w:val="28"/>
        </w:rPr>
        <w:t>Какая?</w:t>
      </w:r>
      <w:r w:rsidR="00AA2E6D" w:rsidRPr="007D560B">
        <w:rPr>
          <w:rFonts w:ascii="Times New Roman" w:hAnsi="Times New Roman" w:cs="Times New Roman"/>
          <w:sz w:val="28"/>
          <w:szCs w:val="28"/>
        </w:rPr>
        <w:t xml:space="preserve"> </w:t>
      </w:r>
      <w:r w:rsidR="005E34A6" w:rsidRPr="007D560B">
        <w:rPr>
          <w:rFonts w:ascii="Times New Roman" w:hAnsi="Times New Roman" w:cs="Times New Roman"/>
          <w:sz w:val="28"/>
          <w:szCs w:val="28"/>
        </w:rPr>
        <w:t>Если их несколько, начните с самой важной</w:t>
      </w:r>
      <w:r w:rsidR="00AA2E6D" w:rsidRPr="007D560B">
        <w:rPr>
          <w:rFonts w:ascii="Times New Roman" w:hAnsi="Times New Roman" w:cs="Times New Roman"/>
          <w:sz w:val="28"/>
          <w:szCs w:val="28"/>
        </w:rPr>
        <w:t>. Для каждой цели укажите приблизительный срок ее реализации (</w:t>
      </w:r>
      <w:r w:rsidR="005E34A6" w:rsidRPr="007D560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A2E6D" w:rsidRPr="007D560B">
        <w:rPr>
          <w:rFonts w:ascii="Times New Roman" w:hAnsi="Times New Roman" w:cs="Times New Roman"/>
          <w:sz w:val="28"/>
          <w:szCs w:val="28"/>
        </w:rPr>
        <w:t>до 1 года, 1-5 лет, 5-10 лет)</w:t>
      </w:r>
    </w:p>
    <w:p w14:paraId="567ED0B4" w14:textId="77777777" w:rsidR="005E34A6" w:rsidRPr="007D560B" w:rsidRDefault="005E34A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960C1" w14:textId="77777777" w:rsidR="005E34A6" w:rsidRPr="007D560B" w:rsidRDefault="005E34A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A1C460" w14:textId="77777777" w:rsidR="005E34A6" w:rsidRPr="007D560B" w:rsidRDefault="005E34A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F75ECE" w14:textId="77777777" w:rsidR="0067123D" w:rsidRPr="007D560B" w:rsidRDefault="0067123D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FCED11" w14:textId="77777777" w:rsidR="00B86546" w:rsidRPr="007D560B" w:rsidRDefault="00B86546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Я знаю, что для реализации моих жизненных целей нужно …</w:t>
      </w:r>
    </w:p>
    <w:p w14:paraId="181F4BB1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A786B8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E7E3E9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1F3BC8" w14:textId="77777777" w:rsidR="00B86546" w:rsidRPr="007D560B" w:rsidRDefault="00B86546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Для того, чтобы достичь цели, я не должен …</w:t>
      </w:r>
    </w:p>
    <w:p w14:paraId="04455535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E274F1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AD4592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52F457" w14:textId="77777777" w:rsidR="00B86546" w:rsidRPr="007D560B" w:rsidRDefault="00B86546" w:rsidP="00EC4278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Я уже начал реализовывать свои цели и сегодня у меня получается…</w:t>
      </w:r>
    </w:p>
    <w:p w14:paraId="277482A7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BC4FA5D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C59662" w14:textId="77777777" w:rsidR="00B86546" w:rsidRPr="007D560B" w:rsidRDefault="00B86546" w:rsidP="00EC4278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егодня у меня пока не получается…</w:t>
      </w:r>
    </w:p>
    <w:p w14:paraId="4D26E3D9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FFE926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A05788" w14:textId="77777777" w:rsidR="006100C2" w:rsidRPr="007D560B" w:rsidRDefault="006100C2" w:rsidP="00EC4278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lastRenderedPageBreak/>
        <w:t>Поддержкой в достижении моих жизненных целей являются…..</w:t>
      </w:r>
    </w:p>
    <w:p w14:paraId="254AD87F" w14:textId="77777777" w:rsidR="006100C2" w:rsidRPr="007D560B" w:rsidRDefault="006100C2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603CAE" w14:textId="77777777" w:rsidR="006100C2" w:rsidRPr="007D560B" w:rsidRDefault="006100C2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04B00F" w14:textId="77777777" w:rsidR="00AA2E6D" w:rsidRPr="007D560B" w:rsidRDefault="00326EAB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Что может помешать достижению цели? </w:t>
      </w:r>
    </w:p>
    <w:p w14:paraId="74E308E9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D9CE34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C86898" w14:textId="77777777" w:rsidR="00445319" w:rsidRPr="007D560B" w:rsidRDefault="00AA2E6D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Определились ли вы с профессией?</w:t>
      </w:r>
      <w:r w:rsidR="0067123D" w:rsidRPr="007D560B">
        <w:rPr>
          <w:rFonts w:ascii="Times New Roman" w:hAnsi="Times New Roman" w:cs="Times New Roman"/>
          <w:sz w:val="28"/>
          <w:szCs w:val="28"/>
        </w:rPr>
        <w:t xml:space="preserve"> Какую профессию/сферу деятельности планируете выбрать?</w:t>
      </w:r>
    </w:p>
    <w:p w14:paraId="0D6188E8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CDDF28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F6E830" w14:textId="77777777" w:rsidR="008037C1" w:rsidRPr="007D560B" w:rsidRDefault="008037C1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362737" w14:textId="77777777" w:rsidR="00AA2E6D" w:rsidRPr="007D560B" w:rsidRDefault="006100C2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хотели устроить свою жизнь, если бы все могли</w:t>
      </w:r>
      <w:r w:rsidRPr="007D560B">
        <w:rPr>
          <w:rFonts w:ascii="Times New Roman" w:hAnsi="Times New Roman" w:cs="Times New Roman"/>
          <w:sz w:val="28"/>
          <w:szCs w:val="28"/>
        </w:rPr>
        <w:t>?</w:t>
      </w:r>
    </w:p>
    <w:p w14:paraId="508B6883" w14:textId="77777777" w:rsidR="006100C2" w:rsidRPr="007D560B" w:rsidRDefault="006100C2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3539FE" w14:textId="77777777" w:rsidR="006100C2" w:rsidRPr="007D560B" w:rsidRDefault="006100C2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FE74EE" w14:textId="77777777" w:rsidR="006100C2" w:rsidRPr="007D560B" w:rsidRDefault="006100C2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D89604" w14:textId="77777777" w:rsidR="006F06E6" w:rsidRPr="007D560B" w:rsidRDefault="006F06E6" w:rsidP="00EC42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000333" w14:textId="77777777" w:rsidR="00B86546" w:rsidRPr="007D560B" w:rsidRDefault="00B86546" w:rsidP="00EC427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 Я мечтаю…</w:t>
      </w:r>
    </w:p>
    <w:p w14:paraId="2A879D03" w14:textId="77777777" w:rsidR="00B86546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9F3BA1" w14:textId="77777777" w:rsidR="00536E97" w:rsidRPr="007D560B" w:rsidRDefault="00B8654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BF6A88" w14:textId="77777777" w:rsidR="006F06E6" w:rsidRPr="007D560B" w:rsidRDefault="006F06E6" w:rsidP="00EC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668B1E" w14:textId="77777777" w:rsidR="006F06E6" w:rsidRPr="007D560B" w:rsidRDefault="006F06E6" w:rsidP="00EC42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F3E214" w14:textId="77777777" w:rsidR="006F06E6" w:rsidRPr="007D560B" w:rsidRDefault="006F06E6" w:rsidP="00EC42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B34ED90" w14:textId="57C62EA6" w:rsidR="006F06E6" w:rsidRDefault="006F06E6" w:rsidP="00EC42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E322298" w14:textId="2261AA63" w:rsidR="00C7291C" w:rsidRPr="00C7291C" w:rsidRDefault="00C7291C" w:rsidP="00C7291C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14:paraId="7E24DB85" w14:textId="40830A62" w:rsidR="00C7291C" w:rsidRPr="00942A4A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2A4A">
        <w:rPr>
          <w:rFonts w:ascii="Times New Roman" w:hAnsi="Times New Roman" w:cs="Times New Roman"/>
          <w:i/>
          <w:sz w:val="28"/>
          <w:szCs w:val="28"/>
        </w:rPr>
        <w:t>Памятка для родителей</w:t>
      </w:r>
    </w:p>
    <w:p w14:paraId="670671AE" w14:textId="77777777" w:rsidR="00C7291C" w:rsidRPr="007D560B" w:rsidRDefault="00C7291C" w:rsidP="00C72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Ваш ребёнок взрослеет, вместе с его физической зрелостью наступает умственное взросление, формируется интеллектуальный потенциал и социальный интеллект. Он учится ставить перед собой цели. Какие это цели? Насколько они истинны и реальны? Как помочь ребятам не разочароваться в жизни и не потерять себя? Для того, чтобы ребёнок не ошибся в своём выборе, вам нужно ему помочь разобраться в формировании его жизненных целей [Родительское собрание "Жизненные цели подростков"</w:t>
      </w:r>
      <w:r>
        <w:rPr>
          <w:rFonts w:ascii="Times New Roman" w:hAnsi="Times New Roman" w:cs="Times New Roman"/>
          <w:sz w:val="28"/>
          <w:szCs w:val="28"/>
        </w:rPr>
        <w:t>, 2013</w:t>
      </w:r>
      <w:r w:rsidRPr="007D560B">
        <w:rPr>
          <w:rFonts w:ascii="Times New Roman" w:hAnsi="Times New Roman" w:cs="Times New Roman"/>
          <w:sz w:val="28"/>
          <w:szCs w:val="28"/>
        </w:rPr>
        <w:t>].</w:t>
      </w:r>
    </w:p>
    <w:p w14:paraId="7D43FD7E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Беседуйте со своим сыном или дочерью, говорите с ними о ближайших жизненных планах и будущих целях жизни.</w:t>
      </w:r>
    </w:p>
    <w:p w14:paraId="3460D072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овместно с детьми ставьте посильные цели, учите распределять своё время и силы. Научите видеть в любом действии цель.</w:t>
      </w:r>
    </w:p>
    <w:p w14:paraId="0129810E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Важно установить этапы (шаги) достижения цели, сроки для каждого этапа, определить те моменты, где подростки могут рассчитывать только на себя, и те, где им может понадобиться помощь и поддержка со стороны других людей, в </w:t>
      </w:r>
      <w:proofErr w:type="spellStart"/>
      <w:r w:rsidRPr="007D56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560B">
        <w:rPr>
          <w:rFonts w:ascii="Times New Roman" w:hAnsi="Times New Roman" w:cs="Times New Roman"/>
          <w:sz w:val="28"/>
          <w:szCs w:val="28"/>
        </w:rPr>
        <w:t>. и родителей.</w:t>
      </w:r>
    </w:p>
    <w:p w14:paraId="3048AF2F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Рассказывайте о своих планах, о своих победах и неудачах в их реализации.</w:t>
      </w:r>
    </w:p>
    <w:p w14:paraId="6F756149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 xml:space="preserve">Поддерживайте </w:t>
      </w:r>
      <w:r>
        <w:rPr>
          <w:rFonts w:ascii="Times New Roman" w:hAnsi="Times New Roman" w:cs="Times New Roman"/>
          <w:sz w:val="28"/>
          <w:szCs w:val="28"/>
        </w:rPr>
        <w:t>целеустремленность</w:t>
      </w:r>
      <w:r w:rsidRPr="007D560B">
        <w:rPr>
          <w:rFonts w:ascii="Times New Roman" w:hAnsi="Times New Roman" w:cs="Times New Roman"/>
          <w:sz w:val="28"/>
          <w:szCs w:val="28"/>
        </w:rPr>
        <w:t xml:space="preserve"> своего ребёнка.</w:t>
      </w:r>
    </w:p>
    <w:p w14:paraId="0522103E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14:paraId="06D5C6CF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Формируйте нравственно здоровую личность, неспособную на подлость ради реализации жизненных планов.</w:t>
      </w:r>
    </w:p>
    <w:p w14:paraId="5238B416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Создайте ситуацию успеха, поддерживайте жизненные силы и веру в успех.</w:t>
      </w:r>
    </w:p>
    <w:p w14:paraId="6461955E" w14:textId="77777777" w:rsidR="00C7291C" w:rsidRPr="007D560B" w:rsidRDefault="00C7291C" w:rsidP="00C7291C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0B">
        <w:rPr>
          <w:rFonts w:ascii="Times New Roman" w:hAnsi="Times New Roman" w:cs="Times New Roman"/>
          <w:sz w:val="28"/>
          <w:szCs w:val="28"/>
        </w:rPr>
        <w:t>Будьте сами примером ребёнку, самое печальное, если подросток разочаруется в ваших жизненных силах.</w:t>
      </w:r>
    </w:p>
    <w:p w14:paraId="0EAC2E23" w14:textId="77777777" w:rsidR="00C7291C" w:rsidRPr="007D560B" w:rsidRDefault="00C7291C" w:rsidP="00C729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понимать, что для активной жизни подростка и даже взрослого человека нужны стимулы, заставляющие достигать целей, двигаться вперед. Родители должны побуждать ребенка «захотеть» что-то сделать. Если у подростка богатый внутренний мир, его жизнь разносторонняя, то о стимулах можно не беспокоиться. Подростки сами могут ставить собственные цели и думать о средствах их достижения. Им свойственны стремление к победе, активность, желание узнавать и совершенствовать себя. Мотивированные дети более успешны в учебе, причем получают от этого процесса удовлетворение и не думают о слове «надо».</w:t>
      </w:r>
    </w:p>
    <w:p w14:paraId="7E72B945" w14:textId="77777777" w:rsidR="00C7291C" w:rsidRPr="007D560B" w:rsidRDefault="00C7291C" w:rsidP="00C729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беседовать с детьми о смысле их жизни, целях и способах достижения, рассказывать о том, какую важную роль в жизни человека, в развитии его личности играют цели, представления о будущем. И, конечно, очень важно подросткам определить свою жизненную цель и идти к поставленной цели, не предаваться бесплодным мечтаниям, разрабатывать конкретные планы на будущее.</w:t>
      </w:r>
    </w:p>
    <w:p w14:paraId="123A93FD" w14:textId="77777777" w:rsidR="00C7291C" w:rsidRDefault="00C7291C" w:rsidP="00C7291C">
      <w:pPr>
        <w:rPr>
          <w:rStyle w:val="fontstyle21"/>
          <w:rFonts w:eastAsiaTheme="majorEastAsia"/>
          <w:i w:val="0"/>
          <w:caps/>
          <w:color w:val="auto"/>
          <w:sz w:val="28"/>
          <w:szCs w:val="28"/>
        </w:rPr>
      </w:pPr>
      <w:r>
        <w:rPr>
          <w:rStyle w:val="fontstyle21"/>
          <w:i w:val="0"/>
          <w:caps/>
          <w:color w:val="auto"/>
          <w:sz w:val="28"/>
          <w:szCs w:val="28"/>
        </w:rPr>
        <w:br w:type="page"/>
      </w:r>
    </w:p>
    <w:p w14:paraId="68F88CBA" w14:textId="77777777" w:rsidR="00C7291C" w:rsidRPr="007D560B" w:rsidRDefault="00C7291C" w:rsidP="00EC42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7291C" w:rsidRPr="007D560B" w:rsidSect="00D76CD6">
      <w:footerReference w:type="default" r:id="rId25"/>
      <w:pgSz w:w="11906" w:h="16838"/>
      <w:pgMar w:top="1134" w:right="850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7A5C" w14:textId="77777777" w:rsidR="008E194B" w:rsidRDefault="008E194B" w:rsidP="00157881">
      <w:pPr>
        <w:spacing w:after="0" w:line="240" w:lineRule="auto"/>
      </w:pPr>
      <w:r>
        <w:separator/>
      </w:r>
    </w:p>
  </w:endnote>
  <w:endnote w:type="continuationSeparator" w:id="0">
    <w:p w14:paraId="39D980A6" w14:textId="77777777" w:rsidR="008E194B" w:rsidRDefault="008E194B" w:rsidP="0015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569347"/>
      <w:docPartObj>
        <w:docPartGallery w:val="Page Numbers (Bottom of Page)"/>
        <w:docPartUnique/>
      </w:docPartObj>
    </w:sdtPr>
    <w:sdtEndPr/>
    <w:sdtContent>
      <w:p w14:paraId="3E2ED316" w14:textId="77777777" w:rsidR="001D5A8A" w:rsidRDefault="001D5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44">
          <w:rPr>
            <w:noProof/>
          </w:rPr>
          <w:t>41</w:t>
        </w:r>
        <w:r>
          <w:fldChar w:fldCharType="end"/>
        </w:r>
      </w:p>
    </w:sdtContent>
  </w:sdt>
  <w:p w14:paraId="2564CF61" w14:textId="77777777" w:rsidR="001D5A8A" w:rsidRDefault="001D5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3B2D0" w14:textId="77777777" w:rsidR="008E194B" w:rsidRDefault="008E194B" w:rsidP="00157881">
      <w:pPr>
        <w:spacing w:after="0" w:line="240" w:lineRule="auto"/>
      </w:pPr>
      <w:r>
        <w:separator/>
      </w:r>
    </w:p>
  </w:footnote>
  <w:footnote w:type="continuationSeparator" w:id="0">
    <w:p w14:paraId="58AF35A5" w14:textId="77777777" w:rsidR="008E194B" w:rsidRDefault="008E194B" w:rsidP="0015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E3885"/>
    <w:multiLevelType w:val="hybridMultilevel"/>
    <w:tmpl w:val="F52A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42525"/>
    <w:multiLevelType w:val="hybridMultilevel"/>
    <w:tmpl w:val="77E03774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E51"/>
    <w:multiLevelType w:val="hybridMultilevel"/>
    <w:tmpl w:val="D332E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766D7A"/>
    <w:multiLevelType w:val="hybridMultilevel"/>
    <w:tmpl w:val="6556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0511"/>
    <w:multiLevelType w:val="hybridMultilevel"/>
    <w:tmpl w:val="20E66ED0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638"/>
    <w:multiLevelType w:val="hybridMultilevel"/>
    <w:tmpl w:val="10BC3A4E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96DD1"/>
    <w:multiLevelType w:val="hybridMultilevel"/>
    <w:tmpl w:val="9036E53E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35E7F"/>
    <w:multiLevelType w:val="hybridMultilevel"/>
    <w:tmpl w:val="D00850B6"/>
    <w:lvl w:ilvl="0" w:tplc="C3FEA08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F42F6"/>
    <w:multiLevelType w:val="hybridMultilevel"/>
    <w:tmpl w:val="4912AAE6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1162E"/>
    <w:multiLevelType w:val="hybridMultilevel"/>
    <w:tmpl w:val="0EF4F658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70140"/>
    <w:multiLevelType w:val="hybridMultilevel"/>
    <w:tmpl w:val="3968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705A"/>
    <w:multiLevelType w:val="hybridMultilevel"/>
    <w:tmpl w:val="0CCA1316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7C52"/>
    <w:multiLevelType w:val="hybridMultilevel"/>
    <w:tmpl w:val="543AD0E0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45B"/>
    <w:multiLevelType w:val="hybridMultilevel"/>
    <w:tmpl w:val="D332E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D769BB"/>
    <w:multiLevelType w:val="hybridMultilevel"/>
    <w:tmpl w:val="F6AA656E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2D7B"/>
    <w:multiLevelType w:val="multilevel"/>
    <w:tmpl w:val="147E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B28D6"/>
    <w:multiLevelType w:val="hybridMultilevel"/>
    <w:tmpl w:val="F3826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47AE"/>
    <w:multiLevelType w:val="hybridMultilevel"/>
    <w:tmpl w:val="565E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7518C"/>
    <w:multiLevelType w:val="multilevel"/>
    <w:tmpl w:val="6B5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A1BF6"/>
    <w:multiLevelType w:val="hybridMultilevel"/>
    <w:tmpl w:val="CD42F500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275A1"/>
    <w:multiLevelType w:val="multilevel"/>
    <w:tmpl w:val="0AE6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B0541"/>
    <w:multiLevelType w:val="hybridMultilevel"/>
    <w:tmpl w:val="93443710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A6158"/>
    <w:multiLevelType w:val="hybridMultilevel"/>
    <w:tmpl w:val="763EA6BE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21595"/>
    <w:multiLevelType w:val="hybridMultilevel"/>
    <w:tmpl w:val="4E46279A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23D22"/>
    <w:multiLevelType w:val="hybridMultilevel"/>
    <w:tmpl w:val="FBF4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174CE"/>
    <w:multiLevelType w:val="hybridMultilevel"/>
    <w:tmpl w:val="B5C6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77D2"/>
    <w:multiLevelType w:val="hybridMultilevel"/>
    <w:tmpl w:val="2882622A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B5315"/>
    <w:multiLevelType w:val="hybridMultilevel"/>
    <w:tmpl w:val="2F7AC206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45236"/>
    <w:multiLevelType w:val="hybridMultilevel"/>
    <w:tmpl w:val="EDB4C04A"/>
    <w:lvl w:ilvl="0" w:tplc="2168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32CD8"/>
    <w:multiLevelType w:val="hybridMultilevel"/>
    <w:tmpl w:val="417ECA96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02FE2"/>
    <w:multiLevelType w:val="hybridMultilevel"/>
    <w:tmpl w:val="365252FA"/>
    <w:lvl w:ilvl="0" w:tplc="C8B6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30"/>
  </w:num>
  <w:num w:numId="10">
    <w:abstractNumId w:val="26"/>
  </w:num>
  <w:num w:numId="11">
    <w:abstractNumId w:val="11"/>
  </w:num>
  <w:num w:numId="12">
    <w:abstractNumId w:val="18"/>
  </w:num>
  <w:num w:numId="13">
    <w:abstractNumId w:val="9"/>
  </w:num>
  <w:num w:numId="14">
    <w:abstractNumId w:val="5"/>
  </w:num>
  <w:num w:numId="15">
    <w:abstractNumId w:val="22"/>
  </w:num>
  <w:num w:numId="16">
    <w:abstractNumId w:val="6"/>
  </w:num>
  <w:num w:numId="17">
    <w:abstractNumId w:val="14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6"/>
  </w:num>
  <w:num w:numId="23">
    <w:abstractNumId w:val="29"/>
  </w:num>
  <w:num w:numId="24">
    <w:abstractNumId w:val="32"/>
  </w:num>
  <w:num w:numId="25">
    <w:abstractNumId w:val="28"/>
  </w:num>
  <w:num w:numId="26">
    <w:abstractNumId w:val="31"/>
  </w:num>
  <w:num w:numId="27">
    <w:abstractNumId w:val="23"/>
  </w:num>
  <w:num w:numId="28">
    <w:abstractNumId w:val="17"/>
  </w:num>
  <w:num w:numId="29">
    <w:abstractNumId w:val="19"/>
  </w:num>
  <w:num w:numId="30">
    <w:abstractNumId w:val="20"/>
  </w:num>
  <w:num w:numId="31">
    <w:abstractNumId w:val="25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43"/>
    <w:rsid w:val="000004E5"/>
    <w:rsid w:val="00002F2C"/>
    <w:rsid w:val="0001202B"/>
    <w:rsid w:val="00012F64"/>
    <w:rsid w:val="00014C75"/>
    <w:rsid w:val="000175BC"/>
    <w:rsid w:val="00023E93"/>
    <w:rsid w:val="000262F8"/>
    <w:rsid w:val="000364D0"/>
    <w:rsid w:val="00041D5B"/>
    <w:rsid w:val="000510D4"/>
    <w:rsid w:val="00061DF8"/>
    <w:rsid w:val="00063F72"/>
    <w:rsid w:val="00070F7D"/>
    <w:rsid w:val="00072596"/>
    <w:rsid w:val="00073538"/>
    <w:rsid w:val="00073693"/>
    <w:rsid w:val="00080A78"/>
    <w:rsid w:val="000811FE"/>
    <w:rsid w:val="000946F8"/>
    <w:rsid w:val="000A0690"/>
    <w:rsid w:val="000A1EDB"/>
    <w:rsid w:val="000C556E"/>
    <w:rsid w:val="000D37BB"/>
    <w:rsid w:val="000D6657"/>
    <w:rsid w:val="000E740E"/>
    <w:rsid w:val="000F17D0"/>
    <w:rsid w:val="000F41EE"/>
    <w:rsid w:val="000F6B4B"/>
    <w:rsid w:val="000F7709"/>
    <w:rsid w:val="001147E4"/>
    <w:rsid w:val="00115C33"/>
    <w:rsid w:val="00120871"/>
    <w:rsid w:val="001215E1"/>
    <w:rsid w:val="00121A88"/>
    <w:rsid w:val="0013581E"/>
    <w:rsid w:val="001412F6"/>
    <w:rsid w:val="001440E1"/>
    <w:rsid w:val="00146469"/>
    <w:rsid w:val="0015457E"/>
    <w:rsid w:val="0015519D"/>
    <w:rsid w:val="00156EE7"/>
    <w:rsid w:val="00157881"/>
    <w:rsid w:val="001601EA"/>
    <w:rsid w:val="00174D62"/>
    <w:rsid w:val="00174DC8"/>
    <w:rsid w:val="00184289"/>
    <w:rsid w:val="00192FF7"/>
    <w:rsid w:val="001930F8"/>
    <w:rsid w:val="001966C9"/>
    <w:rsid w:val="001A1649"/>
    <w:rsid w:val="001C003A"/>
    <w:rsid w:val="001C4140"/>
    <w:rsid w:val="001C6609"/>
    <w:rsid w:val="001D5A8A"/>
    <w:rsid w:val="001E1F18"/>
    <w:rsid w:val="001F24CA"/>
    <w:rsid w:val="001F4AF6"/>
    <w:rsid w:val="001F7F74"/>
    <w:rsid w:val="00211757"/>
    <w:rsid w:val="002173BF"/>
    <w:rsid w:val="002229C2"/>
    <w:rsid w:val="00222E1B"/>
    <w:rsid w:val="0022716F"/>
    <w:rsid w:val="00247531"/>
    <w:rsid w:val="002477BE"/>
    <w:rsid w:val="00257D41"/>
    <w:rsid w:val="00257D58"/>
    <w:rsid w:val="002617F3"/>
    <w:rsid w:val="002762FC"/>
    <w:rsid w:val="002839F1"/>
    <w:rsid w:val="00287383"/>
    <w:rsid w:val="002903A9"/>
    <w:rsid w:val="00291C3D"/>
    <w:rsid w:val="00297DF0"/>
    <w:rsid w:val="002A3107"/>
    <w:rsid w:val="002B00F5"/>
    <w:rsid w:val="002B4C67"/>
    <w:rsid w:val="002B5D5F"/>
    <w:rsid w:val="002C215E"/>
    <w:rsid w:val="002E5AA4"/>
    <w:rsid w:val="002E7472"/>
    <w:rsid w:val="002F217D"/>
    <w:rsid w:val="002F228F"/>
    <w:rsid w:val="002F36CD"/>
    <w:rsid w:val="002F3E54"/>
    <w:rsid w:val="002F44CE"/>
    <w:rsid w:val="002F7EC5"/>
    <w:rsid w:val="003008A3"/>
    <w:rsid w:val="00307F4D"/>
    <w:rsid w:val="00310A8A"/>
    <w:rsid w:val="00310BF4"/>
    <w:rsid w:val="00321FD8"/>
    <w:rsid w:val="003221C9"/>
    <w:rsid w:val="003229B9"/>
    <w:rsid w:val="00322BE9"/>
    <w:rsid w:val="0032500F"/>
    <w:rsid w:val="00326EAB"/>
    <w:rsid w:val="0032735E"/>
    <w:rsid w:val="00337C04"/>
    <w:rsid w:val="003405D2"/>
    <w:rsid w:val="00345A3F"/>
    <w:rsid w:val="00360805"/>
    <w:rsid w:val="003617AD"/>
    <w:rsid w:val="00373A69"/>
    <w:rsid w:val="00375A61"/>
    <w:rsid w:val="00380588"/>
    <w:rsid w:val="00381386"/>
    <w:rsid w:val="00387D15"/>
    <w:rsid w:val="003A43E1"/>
    <w:rsid w:val="003A7FE0"/>
    <w:rsid w:val="003B0744"/>
    <w:rsid w:val="003B7463"/>
    <w:rsid w:val="003B7A4B"/>
    <w:rsid w:val="003D25F6"/>
    <w:rsid w:val="003D72C8"/>
    <w:rsid w:val="003F730B"/>
    <w:rsid w:val="00404F5D"/>
    <w:rsid w:val="00411185"/>
    <w:rsid w:val="004311B4"/>
    <w:rsid w:val="00437D9C"/>
    <w:rsid w:val="00444D6D"/>
    <w:rsid w:val="00445319"/>
    <w:rsid w:val="004514A6"/>
    <w:rsid w:val="00451EAB"/>
    <w:rsid w:val="00453722"/>
    <w:rsid w:val="004607AF"/>
    <w:rsid w:val="00460CBB"/>
    <w:rsid w:val="00461713"/>
    <w:rsid w:val="0047051C"/>
    <w:rsid w:val="004732EF"/>
    <w:rsid w:val="00475C6B"/>
    <w:rsid w:val="00476B34"/>
    <w:rsid w:val="00486308"/>
    <w:rsid w:val="00495341"/>
    <w:rsid w:val="004B205C"/>
    <w:rsid w:val="004B29B9"/>
    <w:rsid w:val="004B29CD"/>
    <w:rsid w:val="004B47FB"/>
    <w:rsid w:val="004B542C"/>
    <w:rsid w:val="004B772C"/>
    <w:rsid w:val="004C1822"/>
    <w:rsid w:val="004C495F"/>
    <w:rsid w:val="004C5BE7"/>
    <w:rsid w:val="004D035E"/>
    <w:rsid w:val="004D1EBE"/>
    <w:rsid w:val="004D3A5C"/>
    <w:rsid w:val="004D4253"/>
    <w:rsid w:val="004D6074"/>
    <w:rsid w:val="004D6F8D"/>
    <w:rsid w:val="004E2999"/>
    <w:rsid w:val="004E2CFB"/>
    <w:rsid w:val="004F238D"/>
    <w:rsid w:val="00503642"/>
    <w:rsid w:val="005164CF"/>
    <w:rsid w:val="00536E97"/>
    <w:rsid w:val="00542EC8"/>
    <w:rsid w:val="00543563"/>
    <w:rsid w:val="005453DA"/>
    <w:rsid w:val="00554BC7"/>
    <w:rsid w:val="00560F55"/>
    <w:rsid w:val="0056194E"/>
    <w:rsid w:val="00563910"/>
    <w:rsid w:val="00571094"/>
    <w:rsid w:val="00572866"/>
    <w:rsid w:val="00575695"/>
    <w:rsid w:val="005757B9"/>
    <w:rsid w:val="005760B8"/>
    <w:rsid w:val="00577137"/>
    <w:rsid w:val="0059006D"/>
    <w:rsid w:val="00590C8E"/>
    <w:rsid w:val="0059272F"/>
    <w:rsid w:val="0059459D"/>
    <w:rsid w:val="005945BB"/>
    <w:rsid w:val="00597527"/>
    <w:rsid w:val="005A28E2"/>
    <w:rsid w:val="005B36D2"/>
    <w:rsid w:val="005B3D43"/>
    <w:rsid w:val="005C37CC"/>
    <w:rsid w:val="005C56D1"/>
    <w:rsid w:val="005D6925"/>
    <w:rsid w:val="005D69D0"/>
    <w:rsid w:val="005E34A6"/>
    <w:rsid w:val="005E46A2"/>
    <w:rsid w:val="005E6B79"/>
    <w:rsid w:val="005F10D4"/>
    <w:rsid w:val="005F17A2"/>
    <w:rsid w:val="006008C2"/>
    <w:rsid w:val="0060721B"/>
    <w:rsid w:val="006100C2"/>
    <w:rsid w:val="00613CB8"/>
    <w:rsid w:val="00616B46"/>
    <w:rsid w:val="00627880"/>
    <w:rsid w:val="00627CE7"/>
    <w:rsid w:val="00633423"/>
    <w:rsid w:val="0063362A"/>
    <w:rsid w:val="0063737B"/>
    <w:rsid w:val="00641170"/>
    <w:rsid w:val="006453BF"/>
    <w:rsid w:val="0064564F"/>
    <w:rsid w:val="00647D41"/>
    <w:rsid w:val="006504C1"/>
    <w:rsid w:val="006524C2"/>
    <w:rsid w:val="00654450"/>
    <w:rsid w:val="0065751C"/>
    <w:rsid w:val="006632D1"/>
    <w:rsid w:val="00664664"/>
    <w:rsid w:val="00666FE9"/>
    <w:rsid w:val="0067123D"/>
    <w:rsid w:val="00672F29"/>
    <w:rsid w:val="00673961"/>
    <w:rsid w:val="00683DE3"/>
    <w:rsid w:val="00691C87"/>
    <w:rsid w:val="00694667"/>
    <w:rsid w:val="00697E88"/>
    <w:rsid w:val="006B27B5"/>
    <w:rsid w:val="006B6B38"/>
    <w:rsid w:val="006B7E2A"/>
    <w:rsid w:val="006C18E4"/>
    <w:rsid w:val="006C2D1C"/>
    <w:rsid w:val="006D1E6D"/>
    <w:rsid w:val="006D74C2"/>
    <w:rsid w:val="006E3C3F"/>
    <w:rsid w:val="006E7D77"/>
    <w:rsid w:val="006F06E6"/>
    <w:rsid w:val="006F3181"/>
    <w:rsid w:val="006F36DF"/>
    <w:rsid w:val="006F4FD3"/>
    <w:rsid w:val="00715D02"/>
    <w:rsid w:val="00720839"/>
    <w:rsid w:val="00721256"/>
    <w:rsid w:val="00724965"/>
    <w:rsid w:val="00726E20"/>
    <w:rsid w:val="007306AF"/>
    <w:rsid w:val="00736998"/>
    <w:rsid w:val="00742EA0"/>
    <w:rsid w:val="00744116"/>
    <w:rsid w:val="00745F98"/>
    <w:rsid w:val="00751674"/>
    <w:rsid w:val="0076616A"/>
    <w:rsid w:val="00782B68"/>
    <w:rsid w:val="007952AB"/>
    <w:rsid w:val="0079538C"/>
    <w:rsid w:val="007D0F0E"/>
    <w:rsid w:val="007D13C4"/>
    <w:rsid w:val="007D207C"/>
    <w:rsid w:val="007D417B"/>
    <w:rsid w:val="007D560B"/>
    <w:rsid w:val="007E0D8F"/>
    <w:rsid w:val="007E327C"/>
    <w:rsid w:val="007E3CFF"/>
    <w:rsid w:val="007E5509"/>
    <w:rsid w:val="007E7B25"/>
    <w:rsid w:val="007F2E20"/>
    <w:rsid w:val="007F6217"/>
    <w:rsid w:val="007F791A"/>
    <w:rsid w:val="007F7C28"/>
    <w:rsid w:val="008037C1"/>
    <w:rsid w:val="00805B36"/>
    <w:rsid w:val="008068D5"/>
    <w:rsid w:val="0082160B"/>
    <w:rsid w:val="00822828"/>
    <w:rsid w:val="00830EBC"/>
    <w:rsid w:val="00834857"/>
    <w:rsid w:val="00834C2A"/>
    <w:rsid w:val="0084015E"/>
    <w:rsid w:val="00846D7E"/>
    <w:rsid w:val="00851E8D"/>
    <w:rsid w:val="0085795C"/>
    <w:rsid w:val="00857CD7"/>
    <w:rsid w:val="0086197F"/>
    <w:rsid w:val="00865215"/>
    <w:rsid w:val="008670B5"/>
    <w:rsid w:val="00870007"/>
    <w:rsid w:val="008803AD"/>
    <w:rsid w:val="00890D3B"/>
    <w:rsid w:val="00897893"/>
    <w:rsid w:val="008A210E"/>
    <w:rsid w:val="008A4C4F"/>
    <w:rsid w:val="008A5A83"/>
    <w:rsid w:val="008B0864"/>
    <w:rsid w:val="008B0908"/>
    <w:rsid w:val="008C0F42"/>
    <w:rsid w:val="008C79B0"/>
    <w:rsid w:val="008D10BC"/>
    <w:rsid w:val="008D5469"/>
    <w:rsid w:val="008E0BF7"/>
    <w:rsid w:val="008E0FD4"/>
    <w:rsid w:val="008E194B"/>
    <w:rsid w:val="008E1FC9"/>
    <w:rsid w:val="008E69FF"/>
    <w:rsid w:val="008F03F1"/>
    <w:rsid w:val="008F3CAF"/>
    <w:rsid w:val="008F595A"/>
    <w:rsid w:val="008F6B53"/>
    <w:rsid w:val="008F716A"/>
    <w:rsid w:val="00901878"/>
    <w:rsid w:val="00905CB6"/>
    <w:rsid w:val="009100F1"/>
    <w:rsid w:val="009120E7"/>
    <w:rsid w:val="00917011"/>
    <w:rsid w:val="00923D2E"/>
    <w:rsid w:val="00923EB5"/>
    <w:rsid w:val="00942A4A"/>
    <w:rsid w:val="009432A6"/>
    <w:rsid w:val="0094335D"/>
    <w:rsid w:val="00943938"/>
    <w:rsid w:val="00954C62"/>
    <w:rsid w:val="009555A2"/>
    <w:rsid w:val="00957425"/>
    <w:rsid w:val="009625E4"/>
    <w:rsid w:val="00967451"/>
    <w:rsid w:val="00970787"/>
    <w:rsid w:val="00973ADD"/>
    <w:rsid w:val="00973C43"/>
    <w:rsid w:val="009955C0"/>
    <w:rsid w:val="00996A8A"/>
    <w:rsid w:val="00997DBF"/>
    <w:rsid w:val="009A1214"/>
    <w:rsid w:val="009A59C4"/>
    <w:rsid w:val="009A621C"/>
    <w:rsid w:val="009B6E55"/>
    <w:rsid w:val="009C1AEA"/>
    <w:rsid w:val="009D22B5"/>
    <w:rsid w:val="009E040A"/>
    <w:rsid w:val="009E7E11"/>
    <w:rsid w:val="009F2983"/>
    <w:rsid w:val="009F7259"/>
    <w:rsid w:val="00A005FA"/>
    <w:rsid w:val="00A1175C"/>
    <w:rsid w:val="00A11808"/>
    <w:rsid w:val="00A12AA0"/>
    <w:rsid w:val="00A13CC4"/>
    <w:rsid w:val="00A20694"/>
    <w:rsid w:val="00A22D42"/>
    <w:rsid w:val="00A2384C"/>
    <w:rsid w:val="00A34EBE"/>
    <w:rsid w:val="00A3756B"/>
    <w:rsid w:val="00A46F9A"/>
    <w:rsid w:val="00A52D3A"/>
    <w:rsid w:val="00A538F0"/>
    <w:rsid w:val="00A55120"/>
    <w:rsid w:val="00A565EB"/>
    <w:rsid w:val="00A56FAF"/>
    <w:rsid w:val="00A60229"/>
    <w:rsid w:val="00A736AF"/>
    <w:rsid w:val="00A74AD1"/>
    <w:rsid w:val="00A760C9"/>
    <w:rsid w:val="00A77FF1"/>
    <w:rsid w:val="00A81C09"/>
    <w:rsid w:val="00A82653"/>
    <w:rsid w:val="00A8719A"/>
    <w:rsid w:val="00A90A82"/>
    <w:rsid w:val="00A955ED"/>
    <w:rsid w:val="00A971AE"/>
    <w:rsid w:val="00A971DB"/>
    <w:rsid w:val="00AA0148"/>
    <w:rsid w:val="00AA2E6D"/>
    <w:rsid w:val="00AB2393"/>
    <w:rsid w:val="00AB4B12"/>
    <w:rsid w:val="00AE34E5"/>
    <w:rsid w:val="00AE549B"/>
    <w:rsid w:val="00AF1AC2"/>
    <w:rsid w:val="00AF6204"/>
    <w:rsid w:val="00AF6504"/>
    <w:rsid w:val="00B07246"/>
    <w:rsid w:val="00B14BE1"/>
    <w:rsid w:val="00B3223F"/>
    <w:rsid w:val="00B33F54"/>
    <w:rsid w:val="00B34468"/>
    <w:rsid w:val="00B34C8B"/>
    <w:rsid w:val="00B40327"/>
    <w:rsid w:val="00B43BFE"/>
    <w:rsid w:val="00B50619"/>
    <w:rsid w:val="00B51E2E"/>
    <w:rsid w:val="00B550DD"/>
    <w:rsid w:val="00B61D55"/>
    <w:rsid w:val="00B62EBB"/>
    <w:rsid w:val="00B6306A"/>
    <w:rsid w:val="00B66C50"/>
    <w:rsid w:val="00B67A67"/>
    <w:rsid w:val="00B67C39"/>
    <w:rsid w:val="00B80D6D"/>
    <w:rsid w:val="00B86546"/>
    <w:rsid w:val="00B905E9"/>
    <w:rsid w:val="00B95551"/>
    <w:rsid w:val="00BA1301"/>
    <w:rsid w:val="00BA7CBE"/>
    <w:rsid w:val="00BB2B63"/>
    <w:rsid w:val="00BB5918"/>
    <w:rsid w:val="00BC1523"/>
    <w:rsid w:val="00BC5116"/>
    <w:rsid w:val="00BC7C06"/>
    <w:rsid w:val="00BD5EBE"/>
    <w:rsid w:val="00BD7797"/>
    <w:rsid w:val="00BE2B0C"/>
    <w:rsid w:val="00BE63A1"/>
    <w:rsid w:val="00BE73B7"/>
    <w:rsid w:val="00BF2967"/>
    <w:rsid w:val="00BF5240"/>
    <w:rsid w:val="00C02689"/>
    <w:rsid w:val="00C04655"/>
    <w:rsid w:val="00C0605B"/>
    <w:rsid w:val="00C25B4B"/>
    <w:rsid w:val="00C35347"/>
    <w:rsid w:val="00C41B97"/>
    <w:rsid w:val="00C46220"/>
    <w:rsid w:val="00C512C0"/>
    <w:rsid w:val="00C57846"/>
    <w:rsid w:val="00C65282"/>
    <w:rsid w:val="00C716AB"/>
    <w:rsid w:val="00C7291C"/>
    <w:rsid w:val="00C74E7E"/>
    <w:rsid w:val="00C75895"/>
    <w:rsid w:val="00C929A0"/>
    <w:rsid w:val="00C9460C"/>
    <w:rsid w:val="00C959D6"/>
    <w:rsid w:val="00CA123E"/>
    <w:rsid w:val="00CB37FA"/>
    <w:rsid w:val="00CB540B"/>
    <w:rsid w:val="00CC057A"/>
    <w:rsid w:val="00CC2BA2"/>
    <w:rsid w:val="00CD61ED"/>
    <w:rsid w:val="00CD625F"/>
    <w:rsid w:val="00CE7084"/>
    <w:rsid w:val="00CE7D06"/>
    <w:rsid w:val="00CF3781"/>
    <w:rsid w:val="00CF40C9"/>
    <w:rsid w:val="00CF4382"/>
    <w:rsid w:val="00D032F5"/>
    <w:rsid w:val="00D0794E"/>
    <w:rsid w:val="00D211D7"/>
    <w:rsid w:val="00D260CD"/>
    <w:rsid w:val="00D27B0E"/>
    <w:rsid w:val="00D3210E"/>
    <w:rsid w:val="00D32756"/>
    <w:rsid w:val="00D333F6"/>
    <w:rsid w:val="00D33739"/>
    <w:rsid w:val="00D3589B"/>
    <w:rsid w:val="00D35C2F"/>
    <w:rsid w:val="00D42BB2"/>
    <w:rsid w:val="00D461EF"/>
    <w:rsid w:val="00D46928"/>
    <w:rsid w:val="00D52BDA"/>
    <w:rsid w:val="00D55030"/>
    <w:rsid w:val="00D61743"/>
    <w:rsid w:val="00D62618"/>
    <w:rsid w:val="00D64139"/>
    <w:rsid w:val="00D6471C"/>
    <w:rsid w:val="00D72E63"/>
    <w:rsid w:val="00D7418C"/>
    <w:rsid w:val="00D76CD6"/>
    <w:rsid w:val="00D83364"/>
    <w:rsid w:val="00D86982"/>
    <w:rsid w:val="00DA5007"/>
    <w:rsid w:val="00DB49F7"/>
    <w:rsid w:val="00DB51F3"/>
    <w:rsid w:val="00DC0DA5"/>
    <w:rsid w:val="00DC1138"/>
    <w:rsid w:val="00DC114C"/>
    <w:rsid w:val="00DC3AF7"/>
    <w:rsid w:val="00DC6965"/>
    <w:rsid w:val="00DC7125"/>
    <w:rsid w:val="00DD046D"/>
    <w:rsid w:val="00DD5B02"/>
    <w:rsid w:val="00DD7F00"/>
    <w:rsid w:val="00DE2A3C"/>
    <w:rsid w:val="00DE4A92"/>
    <w:rsid w:val="00DF2182"/>
    <w:rsid w:val="00DF4C86"/>
    <w:rsid w:val="00DF4D74"/>
    <w:rsid w:val="00DF665F"/>
    <w:rsid w:val="00E01B25"/>
    <w:rsid w:val="00E06B02"/>
    <w:rsid w:val="00E134E5"/>
    <w:rsid w:val="00E17677"/>
    <w:rsid w:val="00E30F27"/>
    <w:rsid w:val="00E327BD"/>
    <w:rsid w:val="00E438E9"/>
    <w:rsid w:val="00E47730"/>
    <w:rsid w:val="00E477B1"/>
    <w:rsid w:val="00E47AFD"/>
    <w:rsid w:val="00E5121D"/>
    <w:rsid w:val="00E53CF1"/>
    <w:rsid w:val="00E55CEA"/>
    <w:rsid w:val="00E6060E"/>
    <w:rsid w:val="00E60957"/>
    <w:rsid w:val="00E65AFD"/>
    <w:rsid w:val="00E701DE"/>
    <w:rsid w:val="00E747C2"/>
    <w:rsid w:val="00E7604F"/>
    <w:rsid w:val="00E7640D"/>
    <w:rsid w:val="00E9720F"/>
    <w:rsid w:val="00E97B5C"/>
    <w:rsid w:val="00EA18C8"/>
    <w:rsid w:val="00EA2B2F"/>
    <w:rsid w:val="00EA2D78"/>
    <w:rsid w:val="00EA45F6"/>
    <w:rsid w:val="00EA4D29"/>
    <w:rsid w:val="00EB44E1"/>
    <w:rsid w:val="00EB4A49"/>
    <w:rsid w:val="00EB4A56"/>
    <w:rsid w:val="00EC4278"/>
    <w:rsid w:val="00EC4705"/>
    <w:rsid w:val="00EC6897"/>
    <w:rsid w:val="00EC6DDF"/>
    <w:rsid w:val="00ED08D8"/>
    <w:rsid w:val="00ED5E4A"/>
    <w:rsid w:val="00EE2883"/>
    <w:rsid w:val="00EE33BF"/>
    <w:rsid w:val="00EE6E39"/>
    <w:rsid w:val="00EF1736"/>
    <w:rsid w:val="00EF3D31"/>
    <w:rsid w:val="00F06790"/>
    <w:rsid w:val="00F106A2"/>
    <w:rsid w:val="00F10A84"/>
    <w:rsid w:val="00F14CB6"/>
    <w:rsid w:val="00F15102"/>
    <w:rsid w:val="00F15EE7"/>
    <w:rsid w:val="00F21A1B"/>
    <w:rsid w:val="00F2514D"/>
    <w:rsid w:val="00F27D89"/>
    <w:rsid w:val="00F37E00"/>
    <w:rsid w:val="00F40202"/>
    <w:rsid w:val="00F45FB2"/>
    <w:rsid w:val="00F5048B"/>
    <w:rsid w:val="00F56A13"/>
    <w:rsid w:val="00F56CC2"/>
    <w:rsid w:val="00F6293F"/>
    <w:rsid w:val="00F73E18"/>
    <w:rsid w:val="00F74CA7"/>
    <w:rsid w:val="00F80B80"/>
    <w:rsid w:val="00F814F0"/>
    <w:rsid w:val="00F84B8E"/>
    <w:rsid w:val="00F85DA3"/>
    <w:rsid w:val="00F94979"/>
    <w:rsid w:val="00FA1DB9"/>
    <w:rsid w:val="00FA23B4"/>
    <w:rsid w:val="00FA6A77"/>
    <w:rsid w:val="00FA7BED"/>
    <w:rsid w:val="00FC1C68"/>
    <w:rsid w:val="00FC390A"/>
    <w:rsid w:val="00FC59E9"/>
    <w:rsid w:val="00FD0ACA"/>
    <w:rsid w:val="00FD0E67"/>
    <w:rsid w:val="00FD45CE"/>
    <w:rsid w:val="00FD62F9"/>
    <w:rsid w:val="00FE0B1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D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C4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73C43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3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4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881"/>
  </w:style>
  <w:style w:type="paragraph" w:styleId="a6">
    <w:name w:val="footer"/>
    <w:basedOn w:val="a"/>
    <w:link w:val="a7"/>
    <w:uiPriority w:val="99"/>
    <w:unhideWhenUsed/>
    <w:rsid w:val="0015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881"/>
  </w:style>
  <w:style w:type="character" w:styleId="a8">
    <w:name w:val="Strong"/>
    <w:basedOn w:val="a0"/>
    <w:uiPriority w:val="22"/>
    <w:qFormat/>
    <w:rsid w:val="007D207C"/>
    <w:rPr>
      <w:b/>
      <w:bCs/>
    </w:rPr>
  </w:style>
  <w:style w:type="paragraph" w:styleId="a9">
    <w:name w:val="Normal (Web)"/>
    <w:basedOn w:val="a"/>
    <w:uiPriority w:val="99"/>
    <w:rsid w:val="00F1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4F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5519D"/>
    <w:rPr>
      <w:color w:val="0000FF"/>
      <w:u w:val="single"/>
    </w:rPr>
  </w:style>
  <w:style w:type="character" w:styleId="ad">
    <w:name w:val="Emphasis"/>
    <w:uiPriority w:val="20"/>
    <w:qFormat/>
    <w:rsid w:val="004D60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2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475C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75C6B"/>
    <w:rPr>
      <w:rFonts w:eastAsiaTheme="minorEastAsia"/>
      <w:color w:val="5A5A5A" w:themeColor="text1" w:themeTint="A5"/>
      <w:spacing w:val="15"/>
    </w:rPr>
  </w:style>
  <w:style w:type="table" w:customStyle="1" w:styleId="11">
    <w:name w:val="Сетка таблицы1"/>
    <w:basedOn w:val="a1"/>
    <w:uiPriority w:val="59"/>
    <w:rsid w:val="00D7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27D8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719A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F27D89"/>
    <w:pPr>
      <w:spacing w:after="100"/>
      <w:ind w:left="220"/>
    </w:pPr>
  </w:style>
  <w:style w:type="table" w:styleId="af1">
    <w:name w:val="Table Grid"/>
    <w:basedOn w:val="a1"/>
    <w:uiPriority w:val="59"/>
    <w:rsid w:val="00F15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C4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73C43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3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4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881"/>
  </w:style>
  <w:style w:type="paragraph" w:styleId="a6">
    <w:name w:val="footer"/>
    <w:basedOn w:val="a"/>
    <w:link w:val="a7"/>
    <w:uiPriority w:val="99"/>
    <w:unhideWhenUsed/>
    <w:rsid w:val="0015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881"/>
  </w:style>
  <w:style w:type="character" w:styleId="a8">
    <w:name w:val="Strong"/>
    <w:basedOn w:val="a0"/>
    <w:uiPriority w:val="22"/>
    <w:qFormat/>
    <w:rsid w:val="007D207C"/>
    <w:rPr>
      <w:b/>
      <w:bCs/>
    </w:rPr>
  </w:style>
  <w:style w:type="paragraph" w:styleId="a9">
    <w:name w:val="Normal (Web)"/>
    <w:basedOn w:val="a"/>
    <w:uiPriority w:val="99"/>
    <w:rsid w:val="00F1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4F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5519D"/>
    <w:rPr>
      <w:color w:val="0000FF"/>
      <w:u w:val="single"/>
    </w:rPr>
  </w:style>
  <w:style w:type="character" w:styleId="ad">
    <w:name w:val="Emphasis"/>
    <w:uiPriority w:val="20"/>
    <w:qFormat/>
    <w:rsid w:val="004D60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2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475C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75C6B"/>
    <w:rPr>
      <w:rFonts w:eastAsiaTheme="minorEastAsia"/>
      <w:color w:val="5A5A5A" w:themeColor="text1" w:themeTint="A5"/>
      <w:spacing w:val="15"/>
    </w:rPr>
  </w:style>
  <w:style w:type="table" w:customStyle="1" w:styleId="11">
    <w:name w:val="Сетка таблицы1"/>
    <w:basedOn w:val="a1"/>
    <w:uiPriority w:val="59"/>
    <w:rsid w:val="00D7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27D8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719A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F27D89"/>
    <w:pPr>
      <w:spacing w:after="100"/>
      <w:ind w:left="220"/>
    </w:pPr>
  </w:style>
  <w:style w:type="table" w:styleId="af1">
    <w:name w:val="Table Grid"/>
    <w:basedOn w:val="a1"/>
    <w:uiPriority w:val="59"/>
    <w:rsid w:val="00F15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uchforum.ru/archive/SNF_humanities/5%2816%29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psylive.ru/articles/8008_smisl-zhizni-i-konkretnie-zhiznennie-celi-kak-preodolet-zameshatelstvo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ocis.isras.ru/files/File/2017/2017_5/Selivanov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duface.ru/consultation/psiholog/kak_pomoch__podrostku_vybrat__dostojnye_zhiznennye_orientiry_i_nachat__vystraivat__svoyu_sobstvennuyu_strategiyu_zhizn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unhome.ru/psychology/12051/p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E7B-C88F-4057-B29B-278B9FF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2</Pages>
  <Words>11298</Words>
  <Characters>6440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</cp:revision>
  <cp:lastPrinted>2022-06-13T20:08:00Z</cp:lastPrinted>
  <dcterms:created xsi:type="dcterms:W3CDTF">2023-02-12T13:22:00Z</dcterms:created>
  <dcterms:modified xsi:type="dcterms:W3CDTF">2023-03-09T12:43:00Z</dcterms:modified>
</cp:coreProperties>
</file>